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D0BB0" w14:textId="45BE44FA" w:rsidR="001E0BE5" w:rsidRDefault="00CB11D8">
      <w:bookmarkStart w:id="0" w:name="_GoBack"/>
      <w:r>
        <w:t xml:space="preserve">The COVID-19 Sham: </w:t>
      </w:r>
      <w:r w:rsidR="00352B57">
        <w:t xml:space="preserve">Global Elite </w:t>
      </w:r>
      <w:r w:rsidR="0030318A">
        <w:t>Caught Red-Handed</w:t>
      </w:r>
      <w:r w:rsidR="00352B57">
        <w:t xml:space="preserve"> Committing Genocidal Crimes Against Humanity</w:t>
      </w:r>
      <w:r w:rsidR="001E0BE5">
        <w:t xml:space="preserve"> </w:t>
      </w:r>
    </w:p>
    <w:p w14:paraId="4D16F03E" w14:textId="71816685" w:rsidR="00B94143" w:rsidRPr="003C4F87" w:rsidRDefault="00B94143">
      <w:pPr>
        <w:rPr>
          <w:i/>
          <w:iCs/>
        </w:rPr>
      </w:pPr>
      <w:r w:rsidRPr="00212068">
        <w:rPr>
          <w:i/>
          <w:iCs/>
        </w:rPr>
        <w:t>When you inject a known toxin into a person, you are actually injecting an agent of death</w:t>
      </w:r>
      <w:r w:rsidR="003C4F87">
        <w:rPr>
          <w:i/>
          <w:iCs/>
        </w:rPr>
        <w:t xml:space="preserve">.                 </w:t>
      </w:r>
      <w:r>
        <w:t xml:space="preserve"> </w:t>
      </w:r>
      <w:r w:rsidR="003C4F87">
        <w:t xml:space="preserve">David </w:t>
      </w:r>
      <w:r>
        <w:t xml:space="preserve">Martin, </w:t>
      </w:r>
      <w:r w:rsidR="00212068">
        <w:t>PhD., intellectual property-</w:t>
      </w:r>
      <w:r>
        <w:t>patent expert</w:t>
      </w:r>
      <w:r w:rsidR="00212068">
        <w:t>, U. of Virginia School of Medicine professor</w:t>
      </w:r>
      <w:r w:rsidR="00212068">
        <w:rPr>
          <w:rStyle w:val="EndnoteReference"/>
        </w:rPr>
        <w:endnoteReference w:id="1"/>
      </w:r>
    </w:p>
    <w:p w14:paraId="4C059277" w14:textId="77777777" w:rsidR="00F4318B" w:rsidRDefault="007812EF">
      <w:r>
        <w:t xml:space="preserve">Over a half dozen years ago I wrote a </w:t>
      </w:r>
      <w:r w:rsidRPr="007812EF">
        <w:rPr>
          <w:i/>
          <w:iCs/>
        </w:rPr>
        <w:t>Global Research</w:t>
      </w:r>
      <w:r>
        <w:t xml:space="preserve"> article entitled “The Globalists’ New World Order: Soft and Hard Kill Methods. An Unknown and Uncertain Future.”</w:t>
      </w:r>
      <w:r w:rsidR="00FD2C2C">
        <w:rPr>
          <w:rStyle w:val="EndnoteReference"/>
        </w:rPr>
        <w:endnoteReference w:id="2"/>
      </w:r>
      <w:r>
        <w:t xml:space="preserve"> </w:t>
      </w:r>
      <w:r w:rsidR="00AA5937">
        <w:t xml:space="preserve">Aside from </w:t>
      </w:r>
      <w:r w:rsidR="008F5813">
        <w:t xml:space="preserve">all-out </w:t>
      </w:r>
      <w:r w:rsidR="00BD723F">
        <w:t xml:space="preserve">manmade </w:t>
      </w:r>
      <w:r w:rsidR="008F5813">
        <w:t xml:space="preserve">nuclear </w:t>
      </w:r>
      <w:r w:rsidR="00AA5937">
        <w:t xml:space="preserve">war or </w:t>
      </w:r>
      <w:r w:rsidR="00BD723F">
        <w:t xml:space="preserve">cataclysmic </w:t>
      </w:r>
      <w:r w:rsidR="008F5813">
        <w:t>natural disasters such as</w:t>
      </w:r>
      <w:r w:rsidR="00BD723F">
        <w:t xml:space="preserve"> enormous volcanic</w:t>
      </w:r>
      <w:r w:rsidR="00AA5937">
        <w:t xml:space="preserve"> eruption</w:t>
      </w:r>
      <w:r w:rsidR="00B52FC3">
        <w:t>s</w:t>
      </w:r>
      <w:r w:rsidR="008F5813">
        <w:t>,</w:t>
      </w:r>
      <w:r w:rsidR="00AA5937">
        <w:t xml:space="preserve"> </w:t>
      </w:r>
      <w:r w:rsidR="00BD723F">
        <w:t xml:space="preserve">large </w:t>
      </w:r>
      <w:r w:rsidR="00AA5937">
        <w:t>meteor</w:t>
      </w:r>
      <w:r w:rsidR="00B52FC3">
        <w:t>s</w:t>
      </w:r>
      <w:r w:rsidR="00AA5937">
        <w:t xml:space="preserve"> </w:t>
      </w:r>
      <w:r w:rsidR="00B52FC3">
        <w:t>colliding with</w:t>
      </w:r>
      <w:r w:rsidR="00AA5937">
        <w:t xml:space="preserve"> earth</w:t>
      </w:r>
      <w:r w:rsidR="008F5813">
        <w:t xml:space="preserve"> or </w:t>
      </w:r>
      <w:r w:rsidR="00B52FC3">
        <w:t xml:space="preserve">another </w:t>
      </w:r>
      <w:r w:rsidR="008F5813">
        <w:t>Planet X pass-by</w:t>
      </w:r>
      <w:r w:rsidR="00AA5937">
        <w:t>,</w:t>
      </w:r>
      <w:r w:rsidR="008F5813">
        <w:rPr>
          <w:rStyle w:val="EndnoteReference"/>
        </w:rPr>
        <w:endnoteReference w:id="3"/>
      </w:r>
      <w:r w:rsidR="00AA5937">
        <w:t xml:space="preserve"> the globalists’ latest fast kill method</w:t>
      </w:r>
      <w:r w:rsidR="00B52FC3">
        <w:t xml:space="preserve"> -</w:t>
      </w:r>
      <w:r w:rsidR="00AA5937">
        <w:t xml:space="preserve"> </w:t>
      </w:r>
      <w:r w:rsidR="00B52FC3">
        <w:t>promised for years by the ambassador of doom and gloom himself Bill Gates,</w:t>
      </w:r>
      <w:r w:rsidR="00B52FC3">
        <w:rPr>
          <w:rStyle w:val="EndnoteReference"/>
        </w:rPr>
        <w:endnoteReference w:id="4"/>
      </w:r>
      <w:r w:rsidR="00B52FC3">
        <w:t xml:space="preserve"> </w:t>
      </w:r>
      <w:r w:rsidR="00AA5937">
        <w:t xml:space="preserve">is </w:t>
      </w:r>
      <w:r w:rsidR="00FD2C2C">
        <w:t xml:space="preserve">now </w:t>
      </w:r>
      <w:r w:rsidR="00AA5937">
        <w:t xml:space="preserve">unfolding at breakneck speed. </w:t>
      </w:r>
    </w:p>
    <w:p w14:paraId="738D0049" w14:textId="77777777" w:rsidR="00D132FA" w:rsidRDefault="006547B7">
      <w:r>
        <w:t xml:space="preserve">For many years </w:t>
      </w:r>
      <w:r w:rsidR="00480305">
        <w:t xml:space="preserve">Bill </w:t>
      </w:r>
      <w:r w:rsidR="00AA595A">
        <w:t xml:space="preserve">Gates </w:t>
      </w:r>
      <w:r w:rsidR="00480305">
        <w:t>ha</w:t>
      </w:r>
      <w:r w:rsidR="00AA595A">
        <w:t xml:space="preserve">s </w:t>
      </w:r>
      <w:r w:rsidR="00480305">
        <w:t>been near matching</w:t>
      </w:r>
      <w:r w:rsidR="00AA595A">
        <w:t xml:space="preserve"> the US government as the largest financier of the corrupt and scandalous World Health Organization (WHO), a major player in the Coronavirus debacle. When in May 2020 </w:t>
      </w:r>
      <w:r w:rsidR="00770AB4">
        <w:t xml:space="preserve">President Trump </w:t>
      </w:r>
      <w:r w:rsidR="00480305">
        <w:t xml:space="preserve">wisely </w:t>
      </w:r>
      <w:r>
        <w:t xml:space="preserve">announced that he </w:t>
      </w:r>
      <w:r w:rsidR="00AA595A">
        <w:t xml:space="preserve">was “terminating” the government’s relationship with WHO, </w:t>
      </w:r>
      <w:r>
        <w:t>that by far had contributed more mone</w:t>
      </w:r>
      <w:r w:rsidR="00770AB4">
        <w:t>y</w:t>
      </w:r>
      <w:r>
        <w:t xml:space="preserve"> annually than any other nation in the world, </w:t>
      </w:r>
      <w:r w:rsidR="00480305">
        <w:t xml:space="preserve">it </w:t>
      </w:r>
      <w:r w:rsidR="00744C97">
        <w:t xml:space="preserve">would </w:t>
      </w:r>
      <w:r w:rsidR="00480305">
        <w:t xml:space="preserve">prompt </w:t>
      </w:r>
      <w:r w:rsidR="00AA595A">
        <w:t xml:space="preserve">Bill Gates </w:t>
      </w:r>
      <w:r w:rsidR="00480305">
        <w:t xml:space="preserve">to </w:t>
      </w:r>
      <w:r w:rsidR="00AA595A">
        <w:t xml:space="preserve">commit another </w:t>
      </w:r>
      <w:r>
        <w:t xml:space="preserve">quarter billion to </w:t>
      </w:r>
      <w:r w:rsidR="00744C97">
        <w:t>WHO to match his investment in Covid-19 companies,</w:t>
      </w:r>
      <w:r w:rsidR="00744C97">
        <w:rPr>
          <w:rStyle w:val="EndnoteReference"/>
        </w:rPr>
        <w:endnoteReference w:id="5"/>
      </w:r>
      <w:r w:rsidR="00744C97">
        <w:t xml:space="preserve"> on top of </w:t>
      </w:r>
      <w:r>
        <w:t>the $5.5 billion he</w:t>
      </w:r>
      <w:r w:rsidR="00744C97">
        <w:t xml:space="preserve"> already</w:t>
      </w:r>
      <w:r>
        <w:t xml:space="preserve"> </w:t>
      </w:r>
      <w:r w:rsidR="00744C97">
        <w:t>parleyed</w:t>
      </w:r>
      <w:r>
        <w:t xml:space="preserve"> to buy influence and power o</w:t>
      </w:r>
      <w:r w:rsidR="00744C97">
        <w:t xml:space="preserve">ver </w:t>
      </w:r>
      <w:r>
        <w:t>the planet’s foremost health authority.</w:t>
      </w:r>
      <w:r w:rsidR="00770AB4">
        <w:rPr>
          <w:rStyle w:val="EndnoteReference"/>
        </w:rPr>
        <w:endnoteReference w:id="6"/>
      </w:r>
      <w:r>
        <w:t xml:space="preserve"> </w:t>
      </w:r>
    </w:p>
    <w:p w14:paraId="1A6AC87B" w14:textId="77777777" w:rsidR="006207B0" w:rsidRDefault="00A73B3D">
      <w:r>
        <w:t>The Bill and Melinda Gates Foundation is armed with a supportive cast of villains in this unfolding world stage drama.</w:t>
      </w:r>
      <w:r>
        <w:rPr>
          <w:rStyle w:val="EndnoteReference"/>
        </w:rPr>
        <w:endnoteReference w:id="7"/>
      </w:r>
      <w:r w:rsidR="00743BDF">
        <w:t xml:space="preserve"> </w:t>
      </w:r>
      <w:r>
        <w:t xml:space="preserve">The Anglo-American-Zionist Empire is front and center in this diabolical criminal operation, starting with </w:t>
      </w:r>
      <w:r w:rsidR="007254BC">
        <w:t>DARPA</w:t>
      </w:r>
      <w:r w:rsidR="00B10A80">
        <w:t xml:space="preserve"> (America’s </w:t>
      </w:r>
      <w:r w:rsidR="007254BC">
        <w:t xml:space="preserve">Defense </w:t>
      </w:r>
      <w:r w:rsidR="00B10A80">
        <w:t xml:space="preserve">Advanced </w:t>
      </w:r>
      <w:r w:rsidR="007254BC">
        <w:t>Research</w:t>
      </w:r>
      <w:r w:rsidR="00B10A80">
        <w:t xml:space="preserve"> Projects Agency), DEFRA (UK’s Department for Environment, Food and Rural Affairs),</w:t>
      </w:r>
      <w:r w:rsidR="00741F24">
        <w:t xml:space="preserve"> </w:t>
      </w:r>
      <w:r w:rsidR="00480305">
        <w:t xml:space="preserve">further </w:t>
      </w:r>
      <w:r w:rsidR="00B10A80">
        <w:t xml:space="preserve">financed by </w:t>
      </w:r>
      <w:r w:rsidR="00D132FA">
        <w:t xml:space="preserve">the </w:t>
      </w:r>
      <w:proofErr w:type="spellStart"/>
      <w:r w:rsidR="00D132FA">
        <w:t>Wellcome</w:t>
      </w:r>
      <w:proofErr w:type="spellEnd"/>
      <w:r w:rsidR="00D132FA">
        <w:t xml:space="preserve"> Trust, </w:t>
      </w:r>
      <w:r w:rsidR="00744C97">
        <w:t>Britain’s</w:t>
      </w:r>
      <w:r w:rsidR="00B10A80">
        <w:t xml:space="preserve"> </w:t>
      </w:r>
      <w:r w:rsidR="00744C97">
        <w:t>largest charity</w:t>
      </w:r>
      <w:r w:rsidR="00B10A80">
        <w:t xml:space="preserve"> </w:t>
      </w:r>
      <w:r w:rsidR="00744C97">
        <w:t xml:space="preserve">funding </w:t>
      </w:r>
      <w:r w:rsidR="00D132FA">
        <w:t>“innovative biomedical research.</w:t>
      </w:r>
      <w:r w:rsidR="007B54B1">
        <w:t>”</w:t>
      </w:r>
      <w:r w:rsidR="00741F24">
        <w:rPr>
          <w:rStyle w:val="EndnoteReference"/>
        </w:rPr>
        <w:endnoteReference w:id="8"/>
      </w:r>
      <w:r w:rsidR="00D132FA">
        <w:t xml:space="preserve"> </w:t>
      </w:r>
      <w:r w:rsidR="007B54B1">
        <w:t xml:space="preserve">In 1936 its founder </w:t>
      </w:r>
      <w:r w:rsidR="00D132FA">
        <w:t xml:space="preserve">Henry </w:t>
      </w:r>
      <w:proofErr w:type="spellStart"/>
      <w:r w:rsidR="00D132FA">
        <w:t>Wellcome</w:t>
      </w:r>
      <w:proofErr w:type="spellEnd"/>
      <w:r w:rsidR="00D132FA">
        <w:t xml:space="preserve"> also started the </w:t>
      </w:r>
      <w:r w:rsidR="007B54B1">
        <w:t xml:space="preserve">drug </w:t>
      </w:r>
      <w:r w:rsidR="00D132FA">
        <w:t>company that</w:t>
      </w:r>
      <w:r w:rsidR="007B54B1">
        <w:t xml:space="preserve"> morphed into</w:t>
      </w:r>
      <w:r w:rsidR="00D132FA">
        <w:t xml:space="preserve"> </w:t>
      </w:r>
      <w:r w:rsidR="00D132FA" w:rsidRPr="00D132FA">
        <w:rPr>
          <w:rFonts w:cstheme="minorHAnsi"/>
          <w:color w:val="3D3935"/>
          <w:shd w:val="clear" w:color="auto" w:fill="FFFFFF"/>
        </w:rPr>
        <w:t>GlaxoSmithKline (GSK)</w:t>
      </w:r>
      <w:r w:rsidR="00D132FA">
        <w:t xml:space="preserve">, essentially </w:t>
      </w:r>
      <w:r w:rsidR="007B54B1">
        <w:t>the</w:t>
      </w:r>
      <w:r w:rsidR="00D132FA">
        <w:t xml:space="preserve"> </w:t>
      </w:r>
      <w:proofErr w:type="spellStart"/>
      <w:r w:rsidR="00D132FA">
        <w:t>Wellcome</w:t>
      </w:r>
      <w:proofErr w:type="spellEnd"/>
      <w:r w:rsidR="00D132FA">
        <w:t xml:space="preserve"> Trust </w:t>
      </w:r>
      <w:r w:rsidR="006207B0">
        <w:t>i</w:t>
      </w:r>
      <w:r w:rsidR="00D132FA">
        <w:t xml:space="preserve">s GSK’s “philanthropic arm.” </w:t>
      </w:r>
    </w:p>
    <w:p w14:paraId="137AB18F" w14:textId="08DED32E" w:rsidR="00AA595A" w:rsidRDefault="00D132FA">
      <w:r>
        <w:t xml:space="preserve">The revolving door syndrome between private and public sectors that characterizes the </w:t>
      </w:r>
      <w:r w:rsidR="00741F24">
        <w:t xml:space="preserve">fellow behemoth </w:t>
      </w:r>
      <w:r>
        <w:t xml:space="preserve">military industrial complex </w:t>
      </w:r>
      <w:r w:rsidR="007B54B1">
        <w:t xml:space="preserve">(MIC) </w:t>
      </w:r>
      <w:r>
        <w:t xml:space="preserve">also </w:t>
      </w:r>
      <w:r w:rsidR="007B54B1">
        <w:t>pervade</w:t>
      </w:r>
      <w:r>
        <w:t>s the pharmaceutical industry</w:t>
      </w:r>
      <w:r w:rsidR="00B0195C">
        <w:t xml:space="preserve">. </w:t>
      </w:r>
      <w:r w:rsidR="00AB465E">
        <w:t>The h</w:t>
      </w:r>
      <w:r w:rsidR="00B0195C">
        <w:t>op, skip and jump</w:t>
      </w:r>
      <w:r w:rsidR="00AB465E">
        <w:t xml:space="preserve"> merry-go-round</w:t>
      </w:r>
      <w:r w:rsidR="00B0195C">
        <w:t xml:space="preserve"> from Big Pharma co</w:t>
      </w:r>
      <w:r w:rsidR="007B54B1">
        <w:t>rporation</w:t>
      </w:r>
      <w:r w:rsidR="00B0195C">
        <w:t>s to the bought and sold F</w:t>
      </w:r>
      <w:r w:rsidR="00AB465E">
        <w:t>ood and Drug Administration (F</w:t>
      </w:r>
      <w:r w:rsidR="00B0195C">
        <w:t>DA</w:t>
      </w:r>
      <w:r w:rsidR="00AB465E">
        <w:t>)</w:t>
      </w:r>
      <w:r w:rsidR="00B0195C">
        <w:t xml:space="preserve"> to </w:t>
      </w:r>
      <w:r w:rsidR="00AB465E">
        <w:t xml:space="preserve">nonprofit </w:t>
      </w:r>
      <w:r w:rsidR="00741F24">
        <w:t xml:space="preserve">private </w:t>
      </w:r>
      <w:r w:rsidR="00B0195C">
        <w:t xml:space="preserve">research foundations to </w:t>
      </w:r>
      <w:r w:rsidR="00741F24">
        <w:t xml:space="preserve">their </w:t>
      </w:r>
      <w:r w:rsidR="00B0195C">
        <w:t>lobbyists the</w:t>
      </w:r>
      <w:r w:rsidR="00AB465E">
        <w:t xml:space="preserve"> </w:t>
      </w:r>
      <w:r w:rsidR="006207B0">
        <w:t xml:space="preserve">Big Pharma </w:t>
      </w:r>
      <w:r w:rsidR="00AB465E">
        <w:t>band of thieves</w:t>
      </w:r>
      <w:r w:rsidR="00B0195C">
        <w:t xml:space="preserve"> merrily go, </w:t>
      </w:r>
      <w:r w:rsidR="00AB465E">
        <w:t xml:space="preserve">greedily </w:t>
      </w:r>
      <w:r w:rsidR="00B0195C">
        <w:t>profiteering off th</w:t>
      </w:r>
      <w:r w:rsidR="00AB465E">
        <w:t>eir</w:t>
      </w:r>
      <w:r w:rsidR="00B0195C">
        <w:t xml:space="preserve"> manufactured </w:t>
      </w:r>
      <w:proofErr w:type="spellStart"/>
      <w:r w:rsidR="00AB465E">
        <w:t>scam</w:t>
      </w:r>
      <w:r w:rsidR="00B0195C">
        <w:t>demic</w:t>
      </w:r>
      <w:proofErr w:type="spellEnd"/>
      <w:r w:rsidR="00741F24">
        <w:t>,</w:t>
      </w:r>
      <w:r w:rsidR="00AB465E">
        <w:t xml:space="preserve"> literally at the expense of humanity</w:t>
      </w:r>
      <w:r w:rsidR="00B0195C">
        <w:t xml:space="preserve">. </w:t>
      </w:r>
      <w:r w:rsidR="00AB465E">
        <w:t>A</w:t>
      </w:r>
      <w:r w:rsidR="00B0195C">
        <w:t>side from the US government</w:t>
      </w:r>
      <w:r w:rsidR="00AB465E">
        <w:t>’s critical role in the Coronavirus fiasco</w:t>
      </w:r>
      <w:r w:rsidR="00741F24">
        <w:t xml:space="preserve"> </w:t>
      </w:r>
      <w:r w:rsidR="00AB465E">
        <w:t>via its Health and Human Services</w:t>
      </w:r>
      <w:r w:rsidR="00741F24">
        <w:t xml:space="preserve"> umbrella that shelters</w:t>
      </w:r>
      <w:r w:rsidR="00AB465E">
        <w:t xml:space="preserve"> Dr. Anthony </w:t>
      </w:r>
      <w:proofErr w:type="spellStart"/>
      <w:r w:rsidR="00AB465E">
        <w:t>Fauci’s</w:t>
      </w:r>
      <w:proofErr w:type="spellEnd"/>
      <w:r w:rsidR="00AB465E">
        <w:t xml:space="preserve"> National Institute of Allergy and Infectious Diseases (NIAID)</w:t>
      </w:r>
      <w:r w:rsidR="00741F24">
        <w:t xml:space="preserve">, along with </w:t>
      </w:r>
      <w:r w:rsidR="00AB465E">
        <w:t>the Centers for Disease Control and Prevention (CDC)</w:t>
      </w:r>
      <w:r w:rsidR="00741F24">
        <w:t xml:space="preserve"> and the FDA</w:t>
      </w:r>
      <w:r w:rsidR="00B0195C">
        <w:t>, t</w:t>
      </w:r>
      <w:r w:rsidR="00B10A80">
        <w:t>he EU and</w:t>
      </w:r>
      <w:r>
        <w:t xml:space="preserve"> China</w:t>
      </w:r>
      <w:r w:rsidR="00B10A80">
        <w:t xml:space="preserve"> </w:t>
      </w:r>
      <w:r w:rsidR="00B0195C">
        <w:t xml:space="preserve">each </w:t>
      </w:r>
      <w:r w:rsidR="00741F24">
        <w:t xml:space="preserve">have </w:t>
      </w:r>
      <w:r w:rsidR="007B54B1">
        <w:t xml:space="preserve">also </w:t>
      </w:r>
      <w:r w:rsidR="00B0195C">
        <w:t>played</w:t>
      </w:r>
      <w:r w:rsidR="007B54B1">
        <w:t xml:space="preserve"> their</w:t>
      </w:r>
      <w:r w:rsidR="00B0195C">
        <w:t xml:space="preserve"> vested interest</w:t>
      </w:r>
      <w:r w:rsidR="00A73B3D">
        <w:t>. Finally</w:t>
      </w:r>
      <w:r w:rsidR="006207B0">
        <w:t>,</w:t>
      </w:r>
      <w:r w:rsidR="00A73B3D">
        <w:t xml:space="preserve"> to round out this cast of murderous thieves are the Rothschild and</w:t>
      </w:r>
      <w:r w:rsidR="00B10A80">
        <w:t xml:space="preserve"> </w:t>
      </w:r>
      <w:r w:rsidR="00B0195C">
        <w:t>British royal</w:t>
      </w:r>
      <w:r w:rsidR="00A73B3D">
        <w:t xml:space="preserve"> bloodline dynasties and their</w:t>
      </w:r>
      <w:r w:rsidR="00B0195C">
        <w:t xml:space="preserve"> </w:t>
      </w:r>
      <w:r w:rsidR="00A73B3D">
        <w:t xml:space="preserve">shady links to the </w:t>
      </w:r>
      <w:r w:rsidR="00B10A80">
        <w:t>Pirbright Institute.</w:t>
      </w:r>
      <w:r w:rsidR="006207B0">
        <w:rPr>
          <w:rStyle w:val="EndnoteReference"/>
        </w:rPr>
        <w:endnoteReference w:id="9"/>
      </w:r>
    </w:p>
    <w:p w14:paraId="65F3DB76" w14:textId="77777777" w:rsidR="00460CEE" w:rsidRDefault="00693B23">
      <w:r>
        <w:t xml:space="preserve">With </w:t>
      </w:r>
      <w:r w:rsidR="00AA5937">
        <w:t>the “great awakening” of earth</w:t>
      </w:r>
      <w:r w:rsidR="00FD2C2C">
        <w:t>’s</w:t>
      </w:r>
      <w:r w:rsidR="00AA5937">
        <w:t xml:space="preserve"> inhabitants </w:t>
      </w:r>
      <w:r w:rsidR="00B10A80">
        <w:t xml:space="preserve">starting to </w:t>
      </w:r>
      <w:r w:rsidR="00AA5937">
        <w:t>realiz</w:t>
      </w:r>
      <w:r w:rsidR="00B10A80">
        <w:t>e</w:t>
      </w:r>
      <w:r w:rsidR="00AA5937">
        <w:t xml:space="preserve"> that their </w:t>
      </w:r>
      <w:r w:rsidR="00291E74">
        <w:t>controlled opposition</w:t>
      </w:r>
      <w:r w:rsidR="00B52FC3">
        <w:t xml:space="preserve"> </w:t>
      </w:r>
      <w:r w:rsidR="00AA5937">
        <w:t xml:space="preserve">national governments and </w:t>
      </w:r>
      <w:r w:rsidR="00B52FC3">
        <w:t xml:space="preserve">their </w:t>
      </w:r>
      <w:r w:rsidR="00AA5937">
        <w:t>puppet master</w:t>
      </w:r>
      <w:r w:rsidR="00B52FC3">
        <w:t xml:space="preserve"> owner</w:t>
      </w:r>
      <w:r w:rsidR="00AA5937">
        <w:t xml:space="preserve">s are not </w:t>
      </w:r>
      <w:r w:rsidR="00B52FC3">
        <w:t>our</w:t>
      </w:r>
      <w:r w:rsidR="00AA5937">
        <w:t xml:space="preserve"> friend, </w:t>
      </w:r>
      <w:r>
        <w:t xml:space="preserve">a growing segment of the world population </w:t>
      </w:r>
      <w:r w:rsidR="00AA5937">
        <w:t xml:space="preserve">is </w:t>
      </w:r>
      <w:r>
        <w:t xml:space="preserve">currently </w:t>
      </w:r>
      <w:r w:rsidR="00B10A80">
        <w:t>grappling with the very real perception that</w:t>
      </w:r>
      <w:r>
        <w:t xml:space="preserve"> </w:t>
      </w:r>
      <w:r w:rsidR="00AA5937">
        <w:t>the ruling elite a</w:t>
      </w:r>
      <w:r w:rsidR="00FD2C2C">
        <w:t>s</w:t>
      </w:r>
      <w:r w:rsidR="00AA5937">
        <w:t xml:space="preserve"> planetary overlords</w:t>
      </w:r>
      <w:r w:rsidR="00291E74">
        <w:t xml:space="preserve"> have run amok. </w:t>
      </w:r>
      <w:r w:rsidR="00460CEE">
        <w:t>Long time backers of both sides in all wars, these same figures are the pedo-controllers</w:t>
      </w:r>
      <w:r w:rsidR="00AA5937">
        <w:t xml:space="preserve"> </w:t>
      </w:r>
      <w:r w:rsidR="00460CEE">
        <w:t>of</w:t>
      </w:r>
      <w:r w:rsidR="00AA5937">
        <w:t xml:space="preserve"> </w:t>
      </w:r>
      <w:r w:rsidR="00460CEE">
        <w:t xml:space="preserve">the </w:t>
      </w:r>
      <w:r w:rsidR="00AA5937">
        <w:t xml:space="preserve">worldwide </w:t>
      </w:r>
      <w:r>
        <w:t xml:space="preserve">child sex trafficking </w:t>
      </w:r>
      <w:r w:rsidR="00460CEE">
        <w:t xml:space="preserve">network that </w:t>
      </w:r>
      <w:r>
        <w:t>constitute</w:t>
      </w:r>
      <w:r w:rsidR="00460CEE">
        <w:t>s</w:t>
      </w:r>
      <w:r>
        <w:t xml:space="preserve"> t</w:t>
      </w:r>
      <w:r w:rsidR="00231C37">
        <w:t>oday’s</w:t>
      </w:r>
      <w:r>
        <w:t xml:space="preserve"> real pandemic</w:t>
      </w:r>
      <w:r w:rsidR="00231C37">
        <w:t xml:space="preserve">. </w:t>
      </w:r>
    </w:p>
    <w:p w14:paraId="465CA499" w14:textId="2AF02630" w:rsidR="00D060A3" w:rsidRDefault="00231C37">
      <w:r>
        <w:t>As a result,</w:t>
      </w:r>
      <w:r w:rsidR="00460CEE">
        <w:t xml:space="preserve"> a</w:t>
      </w:r>
      <w:r w:rsidR="00693B23">
        <w:t xml:space="preserve"> </w:t>
      </w:r>
      <w:r w:rsidR="009D369A">
        <w:t>murderous</w:t>
      </w:r>
      <w:r w:rsidR="00693B23">
        <w:t xml:space="preserve"> </w:t>
      </w:r>
      <w:r w:rsidR="00460CEE">
        <w:t>ruling class</w:t>
      </w:r>
      <w:r w:rsidR="00693B23">
        <w:t xml:space="preserve"> </w:t>
      </w:r>
      <w:r w:rsidR="00FD2C2C">
        <w:t xml:space="preserve">directly </w:t>
      </w:r>
      <w:r w:rsidR="009D369A">
        <w:t>responsible for the pedophilia scourge</w:t>
      </w:r>
      <w:r w:rsidR="00460CEE">
        <w:t xml:space="preserve"> is sensing a seething rage from the global masses and therefore</w:t>
      </w:r>
      <w:r w:rsidR="009D369A">
        <w:t xml:space="preserve"> </w:t>
      </w:r>
      <w:r w:rsidR="00693B23">
        <w:t>ha</w:t>
      </w:r>
      <w:r w:rsidR="00460CEE">
        <w:t>s</w:t>
      </w:r>
      <w:r w:rsidR="00693B23">
        <w:t xml:space="preserve"> </w:t>
      </w:r>
      <w:r w:rsidR="00D060A3">
        <w:t xml:space="preserve">rolled out </w:t>
      </w:r>
      <w:r w:rsidR="00460CEE">
        <w:t>its</w:t>
      </w:r>
      <w:r w:rsidR="00D060A3">
        <w:t xml:space="preserve"> Agenda 2030 plan a few years earlier than </w:t>
      </w:r>
      <w:r w:rsidR="00CE3A03">
        <w:lastRenderedPageBreak/>
        <w:t xml:space="preserve">first </w:t>
      </w:r>
      <w:r w:rsidR="00D060A3">
        <w:t xml:space="preserve">intended. But in doing so with the Coronavirus hoax, they’ve </w:t>
      </w:r>
      <w:r w:rsidR="0030318A">
        <w:t xml:space="preserve">reactively </w:t>
      </w:r>
      <w:r w:rsidR="00693B23">
        <w:t>overplayed their hand</w:t>
      </w:r>
      <w:r>
        <w:t>,</w:t>
      </w:r>
      <w:r w:rsidR="00693B23">
        <w:t xml:space="preserve"> </w:t>
      </w:r>
      <w:r w:rsidR="00FB2C46">
        <w:t xml:space="preserve">and </w:t>
      </w:r>
      <w:r w:rsidR="00D060A3">
        <w:t xml:space="preserve">people </w:t>
      </w:r>
      <w:r w:rsidR="00CE3A03">
        <w:t xml:space="preserve">the world over </w:t>
      </w:r>
      <w:r w:rsidR="00FB2C46">
        <w:t xml:space="preserve">are now beginning to see </w:t>
      </w:r>
      <w:r w:rsidR="00460CEE">
        <w:t>their evil for what it is</w:t>
      </w:r>
      <w:r w:rsidR="00FB2C46">
        <w:t>. First the</w:t>
      </w:r>
      <w:r w:rsidR="00460CEE">
        <w:t xml:space="preserve"> globalists’</w:t>
      </w:r>
      <w:r w:rsidR="00FB2C46">
        <w:t xml:space="preserve"> </w:t>
      </w:r>
      <w:r w:rsidR="00693B23">
        <w:t>rollout of the</w:t>
      </w:r>
      <w:r w:rsidR="00460CEE">
        <w:t>ir</w:t>
      </w:r>
      <w:r w:rsidR="00FB2C46">
        <w:t xml:space="preserve"> </w:t>
      </w:r>
      <w:r w:rsidR="009D369A">
        <w:t>virus</w:t>
      </w:r>
      <w:r w:rsidR="00FB2C46">
        <w:t xml:space="preserve"> that carries a mortality rate on par with the common seasonal flu – 0.002%. </w:t>
      </w:r>
      <w:r w:rsidR="00460CEE">
        <w:t>But now t</w:t>
      </w:r>
      <w:r w:rsidR="00CE3A03">
        <w:t xml:space="preserve">he public is </w:t>
      </w:r>
      <w:r w:rsidR="00460CEE">
        <w:t>catch</w:t>
      </w:r>
      <w:r w:rsidR="00CE3A03">
        <w:t xml:space="preserve">ing </w:t>
      </w:r>
      <w:r w:rsidR="00460CEE">
        <w:t>on</w:t>
      </w:r>
      <w:r w:rsidR="00CE3A03">
        <w:t xml:space="preserve"> that i</w:t>
      </w:r>
      <w:r w:rsidR="00FB2C46">
        <w:t xml:space="preserve">t’s not the virus </w:t>
      </w:r>
      <w:r w:rsidR="00460CEE">
        <w:t xml:space="preserve">we </w:t>
      </w:r>
      <w:r w:rsidR="00FB2C46">
        <w:t>need to worr</w:t>
      </w:r>
      <w:r w:rsidR="00460CEE">
        <w:t>y</w:t>
      </w:r>
      <w:r w:rsidR="00FB2C46">
        <w:t xml:space="preserve"> about but </w:t>
      </w:r>
      <w:r w:rsidR="00460CEE">
        <w:t>their</w:t>
      </w:r>
      <w:r w:rsidR="00FB2C46">
        <w:t xml:space="preserve"> kill shot vaccine</w:t>
      </w:r>
      <w:r w:rsidR="00CE3A03">
        <w:t xml:space="preserve"> mandate</w:t>
      </w:r>
      <w:r w:rsidR="00FB2C46">
        <w:t xml:space="preserve">. </w:t>
      </w:r>
    </w:p>
    <w:p w14:paraId="2EE5F92C" w14:textId="50A75682" w:rsidR="00747280" w:rsidRDefault="00FB2C46">
      <w:r>
        <w:t>The rush order on the vaccine</w:t>
      </w:r>
      <w:r w:rsidR="00D060A3">
        <w:t xml:space="preserve"> rollout</w:t>
      </w:r>
      <w:r>
        <w:t xml:space="preserve"> w</w:t>
      </w:r>
      <w:r w:rsidR="00CE3A03">
        <w:t>as</w:t>
      </w:r>
      <w:r>
        <w:t xml:space="preserve"> already waiting </w:t>
      </w:r>
      <w:r w:rsidR="00D060A3">
        <w:t xml:space="preserve">in the wings </w:t>
      </w:r>
      <w:r w:rsidR="00B83739">
        <w:t xml:space="preserve">with patents galore </w:t>
      </w:r>
      <w:r w:rsidR="00CE3A03">
        <w:t>as</w:t>
      </w:r>
      <w:r w:rsidR="00D060A3">
        <w:t xml:space="preserve"> </w:t>
      </w:r>
      <w:r w:rsidR="00B83739">
        <w:t xml:space="preserve">the genocidal cabal’s </w:t>
      </w:r>
      <w:r>
        <w:t xml:space="preserve">pharmaceuticals </w:t>
      </w:r>
      <w:r w:rsidR="00CE3A03">
        <w:t>like</w:t>
      </w:r>
      <w:r>
        <w:t xml:space="preserve"> </w:t>
      </w:r>
      <w:proofErr w:type="spellStart"/>
      <w:r>
        <w:t>Moderna</w:t>
      </w:r>
      <w:proofErr w:type="spellEnd"/>
      <w:r>
        <w:t xml:space="preserve"> and Pfize</w:t>
      </w:r>
      <w:r w:rsidR="00CE3A03">
        <w:t>r are providing</w:t>
      </w:r>
      <w:r>
        <w:t xml:space="preserve"> the</w:t>
      </w:r>
      <w:r w:rsidR="00747280">
        <w:t xml:space="preserve"> hidden </w:t>
      </w:r>
      <w:r w:rsidR="00B83739">
        <w:t>bioweapon</w:t>
      </w:r>
      <w:r w:rsidR="00747280">
        <w:t xml:space="preserve"> delivery system</w:t>
      </w:r>
      <w:r w:rsidR="009D369A">
        <w:t xml:space="preserve"> </w:t>
      </w:r>
      <w:r w:rsidR="00B83739">
        <w:t>with their</w:t>
      </w:r>
      <w:r w:rsidR="009D369A">
        <w:t xml:space="preserve"> death jabs</w:t>
      </w:r>
      <w:r w:rsidR="00693B23">
        <w:t>.</w:t>
      </w:r>
      <w:r w:rsidR="00377A5D">
        <w:rPr>
          <w:rStyle w:val="EndnoteReference"/>
        </w:rPr>
        <w:endnoteReference w:id="10"/>
      </w:r>
      <w:r w:rsidR="009D369A">
        <w:t xml:space="preserve"> </w:t>
      </w:r>
      <w:r w:rsidR="00B83739">
        <w:t>With t</w:t>
      </w:r>
      <w:r w:rsidR="00CE3A03">
        <w:t xml:space="preserve">he </w:t>
      </w:r>
      <w:r w:rsidR="00B83739">
        <w:t xml:space="preserve">innocuous </w:t>
      </w:r>
      <w:r w:rsidR="00CE3A03">
        <w:t>phantom virus</w:t>
      </w:r>
      <w:r w:rsidR="00B83739">
        <w:t xml:space="preserve"> quickly </w:t>
      </w:r>
      <w:r w:rsidR="00CE3A03">
        <w:t xml:space="preserve">followed by the vaccines, </w:t>
      </w:r>
      <w:r w:rsidR="00747280">
        <w:t>the</w:t>
      </w:r>
      <w:r w:rsidR="00CE3A03">
        <w:t xml:space="preserve"> </w:t>
      </w:r>
      <w:r w:rsidR="00B83739">
        <w:t xml:space="preserve">psychopathic </w:t>
      </w:r>
      <w:r w:rsidR="00CE3A03">
        <w:t xml:space="preserve">cabal set up the </w:t>
      </w:r>
      <w:r w:rsidR="00B83739">
        <w:t xml:space="preserve">panicked </w:t>
      </w:r>
      <w:r w:rsidR="00CE3A03">
        <w:t>public to be on the receiving end of its</w:t>
      </w:r>
      <w:r w:rsidR="00747280">
        <w:t xml:space="preserve"> one-two killer punch</w:t>
      </w:r>
      <w:r w:rsidR="00CE3A03">
        <w:t xml:space="preserve">. </w:t>
      </w:r>
      <w:r w:rsidR="00B83739">
        <w:t xml:space="preserve">Gates and </w:t>
      </w:r>
      <w:proofErr w:type="spellStart"/>
      <w:r w:rsidR="00B83739">
        <w:t>Fauci</w:t>
      </w:r>
      <w:proofErr w:type="spellEnd"/>
      <w:r w:rsidR="00747280">
        <w:t xml:space="preserve"> </w:t>
      </w:r>
      <w:r w:rsidR="00B83739">
        <w:t xml:space="preserve">and complicit media </w:t>
      </w:r>
      <w:r w:rsidR="00747280">
        <w:t>spread false panic globally</w:t>
      </w:r>
      <w:r w:rsidR="00CE3A03">
        <w:t xml:space="preserve"> lay</w:t>
      </w:r>
      <w:r w:rsidR="00B83739">
        <w:t>ing</w:t>
      </w:r>
      <w:r w:rsidR="00CE3A03">
        <w:t xml:space="preserve"> the groundwork for the</w:t>
      </w:r>
      <w:r w:rsidR="00747280">
        <w:t xml:space="preserve"> now mandated, forced vaccination agenda that’s the</w:t>
      </w:r>
      <w:r w:rsidR="00B83739">
        <w:t xml:space="preserve"> elite’s</w:t>
      </w:r>
      <w:r w:rsidR="00747280">
        <w:t xml:space="preserve"> depopulation bio</w:t>
      </w:r>
      <w:r w:rsidR="00B83739">
        <w:t>-</w:t>
      </w:r>
      <w:r w:rsidR="00747280">
        <w:t xml:space="preserve">weapon of mass destruction. </w:t>
      </w:r>
    </w:p>
    <w:p w14:paraId="5DAEC5C6" w14:textId="5B58C6FB" w:rsidR="00F70DB2" w:rsidRDefault="006C3ECC">
      <w:r>
        <w:t xml:space="preserve">When </w:t>
      </w:r>
      <w:r w:rsidR="00693B23">
        <w:t xml:space="preserve">early in 2020 </w:t>
      </w:r>
      <w:r>
        <w:t>the World Health Organization (WHO)</w:t>
      </w:r>
      <w:r w:rsidR="0032160E">
        <w:t xml:space="preserve"> in collusion with</w:t>
      </w:r>
      <w:r>
        <w:t xml:space="preserve"> the Big Pharma industry</w:t>
      </w:r>
      <w:r w:rsidR="00743BDF">
        <w:t xml:space="preserve">, US National Institute of Health, Dr. </w:t>
      </w:r>
      <w:proofErr w:type="spellStart"/>
      <w:r w:rsidR="00743BDF">
        <w:t>Fauci’s</w:t>
      </w:r>
      <w:proofErr w:type="spellEnd"/>
      <w:r w:rsidR="00B83739">
        <w:t xml:space="preserve"> </w:t>
      </w:r>
      <w:r w:rsidR="00743BDF">
        <w:t>NIAID</w:t>
      </w:r>
      <w:r w:rsidR="00C1461A">
        <w:t xml:space="preserve"> director since 1984</w:t>
      </w:r>
      <w:r w:rsidR="00C1461A">
        <w:rPr>
          <w:rStyle w:val="EndnoteReference"/>
        </w:rPr>
        <w:endnoteReference w:id="11"/>
      </w:r>
      <w:r w:rsidR="00C1461A">
        <w:t xml:space="preserve"> </w:t>
      </w:r>
      <w:r w:rsidR="0032160E">
        <w:t xml:space="preserve"> an</w:t>
      </w:r>
      <w:r w:rsidR="00B83739">
        <w:t xml:space="preserve">d </w:t>
      </w:r>
      <w:r w:rsidR="00C1461A">
        <w:t xml:space="preserve">the </w:t>
      </w:r>
      <w:r>
        <w:t>CDC</w:t>
      </w:r>
      <w:r w:rsidR="0032160E">
        <w:t xml:space="preserve"> </w:t>
      </w:r>
      <w:r w:rsidR="00747280">
        <w:t>in collusion with</w:t>
      </w:r>
      <w:r w:rsidR="00880B41">
        <w:t xml:space="preserve"> </w:t>
      </w:r>
      <w:r w:rsidR="00747280">
        <w:t>several</w:t>
      </w:r>
      <w:r w:rsidR="00FF6790">
        <w:t xml:space="preserve"> universities</w:t>
      </w:r>
      <w:r>
        <w:t xml:space="preserve"> </w:t>
      </w:r>
      <w:r w:rsidR="00743BDF">
        <w:t>running</w:t>
      </w:r>
      <w:r w:rsidR="00747280">
        <w:t xml:space="preserve"> their</w:t>
      </w:r>
      <w:r>
        <w:t xml:space="preserve"> false algorithmic model</w:t>
      </w:r>
      <w:r w:rsidR="00747280">
        <w:t>s</w:t>
      </w:r>
      <w:r>
        <w:t xml:space="preserve"> </w:t>
      </w:r>
      <w:r w:rsidR="00C2343C">
        <w:t>predicting 2.2 million deaths in the US alone,</w:t>
      </w:r>
      <w:r w:rsidR="00C2343C">
        <w:rPr>
          <w:rStyle w:val="EndnoteReference"/>
        </w:rPr>
        <w:endnoteReference w:id="12"/>
      </w:r>
      <w:r w:rsidR="00C2343C">
        <w:t xml:space="preserve"> </w:t>
      </w:r>
      <w:r w:rsidR="00C1461A">
        <w:t xml:space="preserve">they </w:t>
      </w:r>
      <w:r w:rsidR="00743BDF">
        <w:t xml:space="preserve">were </w:t>
      </w:r>
      <w:r w:rsidR="00C1461A">
        <w:t>able</w:t>
      </w:r>
      <w:r w:rsidR="00747280">
        <w:t xml:space="preserve"> </w:t>
      </w:r>
      <w:r>
        <w:t xml:space="preserve">to </w:t>
      </w:r>
      <w:r w:rsidR="0032160E">
        <w:t>“</w:t>
      </w:r>
      <w:r>
        <w:t>sell</w:t>
      </w:r>
      <w:r w:rsidR="0032160E">
        <w:t>”</w:t>
      </w:r>
      <w:r>
        <w:t xml:space="preserve"> the world on </w:t>
      </w:r>
      <w:r w:rsidR="0032160E">
        <w:t>their</w:t>
      </w:r>
      <w:r>
        <w:t xml:space="preserve"> </w:t>
      </w:r>
      <w:r w:rsidR="00A96566">
        <w:t xml:space="preserve">phantom </w:t>
      </w:r>
      <w:r>
        <w:t>virus</w:t>
      </w:r>
      <w:r w:rsidR="00231C37">
        <w:t>,</w:t>
      </w:r>
      <w:r>
        <w:t xml:space="preserve"> never </w:t>
      </w:r>
      <w:r w:rsidR="00747280">
        <w:t xml:space="preserve">actually </w:t>
      </w:r>
      <w:r>
        <w:t xml:space="preserve">isolated </w:t>
      </w:r>
      <w:r w:rsidR="0030318A">
        <w:t>in a</w:t>
      </w:r>
      <w:r w:rsidR="00743BDF">
        <w:t>ny</w:t>
      </w:r>
      <w:r w:rsidR="0030318A">
        <w:t xml:space="preserve"> lab </w:t>
      </w:r>
      <w:r w:rsidR="00747280">
        <w:t xml:space="preserve">anywhere </w:t>
      </w:r>
      <w:r w:rsidR="00693B23">
        <w:t>or</w:t>
      </w:r>
      <w:r w:rsidR="00880B41">
        <w:t xml:space="preserve"> confirmed to </w:t>
      </w:r>
      <w:r w:rsidR="00693B23">
        <w:t xml:space="preserve">even </w:t>
      </w:r>
      <w:r w:rsidR="00880B41">
        <w:t>exist by</w:t>
      </w:r>
      <w:r w:rsidR="00C43B76">
        <w:t xml:space="preserve"> </w:t>
      </w:r>
      <w:r w:rsidR="0030318A">
        <w:t>any</w:t>
      </w:r>
      <w:r w:rsidR="00C1461A">
        <w:t xml:space="preserve"> empirical</w:t>
      </w:r>
      <w:r w:rsidR="0030318A">
        <w:t xml:space="preserve"> </w:t>
      </w:r>
      <w:r w:rsidR="001C5331">
        <w:t>application</w:t>
      </w:r>
      <w:r w:rsidR="0032160E">
        <w:t xml:space="preserve"> of the </w:t>
      </w:r>
      <w:r w:rsidR="00880B41">
        <w:t>scientific</w:t>
      </w:r>
      <w:r w:rsidR="00C43B76">
        <w:t xml:space="preserve"> method</w:t>
      </w:r>
      <w:r w:rsidR="00880B41">
        <w:t>,</w:t>
      </w:r>
      <w:r>
        <w:t xml:space="preserve"> yet </w:t>
      </w:r>
      <w:r w:rsidR="00747280">
        <w:t xml:space="preserve">through the likes of </w:t>
      </w:r>
      <w:r w:rsidR="00C1461A">
        <w:t xml:space="preserve">these lying showmen </w:t>
      </w:r>
      <w:r w:rsidR="00747280">
        <w:t>Bill Gates</w:t>
      </w:r>
      <w:r w:rsidR="00C1461A">
        <w:t xml:space="preserve"> as</w:t>
      </w:r>
      <w:r w:rsidR="00C2343C">
        <w:t xml:space="preserve"> </w:t>
      </w:r>
      <w:r w:rsidR="007D1AA1">
        <w:t>WHO</w:t>
      </w:r>
      <w:r w:rsidR="00377A5D">
        <w:t>’s</w:t>
      </w:r>
      <w:r w:rsidR="007D1AA1">
        <w:t xml:space="preserve"> largest financia</w:t>
      </w:r>
      <w:r w:rsidR="00C1461A">
        <w:t>l backer</w:t>
      </w:r>
      <w:r w:rsidR="00747280">
        <w:t xml:space="preserve"> and Anthony </w:t>
      </w:r>
      <w:proofErr w:type="spellStart"/>
      <w:r w:rsidR="00747280">
        <w:t>Fauci</w:t>
      </w:r>
      <w:proofErr w:type="spellEnd"/>
      <w:r w:rsidR="009F43A9">
        <w:t xml:space="preserve">, </w:t>
      </w:r>
      <w:r w:rsidR="0032160E">
        <w:t>the</w:t>
      </w:r>
      <w:r w:rsidR="00747280">
        <w:t xml:space="preserve"> globalists</w:t>
      </w:r>
      <w:r w:rsidR="0032160E">
        <w:t xml:space="preserve"> </w:t>
      </w:r>
      <w:r w:rsidR="009F43A9">
        <w:t xml:space="preserve">nefariously </w:t>
      </w:r>
      <w:r w:rsidR="00747280">
        <w:t>unleash</w:t>
      </w:r>
      <w:r>
        <w:t>e</w:t>
      </w:r>
      <w:r w:rsidR="00880B41">
        <w:t xml:space="preserve">d </w:t>
      </w:r>
      <w:r w:rsidR="009F43A9">
        <w:t>bio-</w:t>
      </w:r>
      <w:r w:rsidR="00880B41">
        <w:t xml:space="preserve">weaponized </w:t>
      </w:r>
      <w:r>
        <w:t xml:space="preserve">fear porn </w:t>
      </w:r>
      <w:r w:rsidR="00231C37">
        <w:t xml:space="preserve">tactics </w:t>
      </w:r>
      <w:r>
        <w:t>to</w:t>
      </w:r>
      <w:r w:rsidR="00231C37">
        <w:t xml:space="preserve"> malevolently </w:t>
      </w:r>
      <w:r w:rsidR="00A96566">
        <w:t>induce</w:t>
      </w:r>
      <w:r w:rsidR="00693B23">
        <w:t xml:space="preserve"> </w:t>
      </w:r>
      <w:r w:rsidR="00C1461A">
        <w:t>the</w:t>
      </w:r>
      <w:r w:rsidR="00A96566">
        <w:t xml:space="preserve"> </w:t>
      </w:r>
      <w:r w:rsidR="00880B41">
        <w:t xml:space="preserve">global </w:t>
      </w:r>
      <w:r w:rsidR="001C5331">
        <w:t>panic</w:t>
      </w:r>
      <w:r w:rsidR="00C1461A">
        <w:t xml:space="preserve"> needed for their killer vaccines to be at the rescue ready</w:t>
      </w:r>
      <w:r w:rsidR="009F43A9">
        <w:t xml:space="preserve">. </w:t>
      </w:r>
    </w:p>
    <w:p w14:paraId="2E324EBE" w14:textId="22714B09" w:rsidR="009F43A9" w:rsidRDefault="00FB751B">
      <w:r>
        <w:t xml:space="preserve">By 2018 as Bill Gates was getting ready to release his co-created virus with chief co-conspirator Anthony </w:t>
      </w:r>
      <w:proofErr w:type="spellStart"/>
      <w:r>
        <w:t>Fauci</w:t>
      </w:r>
      <w:proofErr w:type="spellEnd"/>
      <w:r>
        <w:t xml:space="preserve">, Gates </w:t>
      </w:r>
      <w:r w:rsidR="009F43A9">
        <w:t>warn</w:t>
      </w:r>
      <w:r>
        <w:t>ed the world that the</w:t>
      </w:r>
      <w:r w:rsidR="00C1461A">
        <w:t>ir</w:t>
      </w:r>
      <w:r>
        <w:t xml:space="preserve"> coming killer virus could kill 33 million people in six months.</w:t>
      </w:r>
      <w:r>
        <w:rPr>
          <w:rStyle w:val="EndnoteReference"/>
        </w:rPr>
        <w:endnoteReference w:id="13"/>
      </w:r>
      <w:r>
        <w:t xml:space="preserve"> </w:t>
      </w:r>
      <w:r w:rsidR="00E26708">
        <w:t xml:space="preserve">When </w:t>
      </w:r>
      <w:r w:rsidR="009F43A9">
        <w:t xml:space="preserve">the Coronavirus </w:t>
      </w:r>
      <w:r w:rsidR="003C1FCC">
        <w:t xml:space="preserve">was first </w:t>
      </w:r>
      <w:r w:rsidR="009F43A9">
        <w:t>break</w:t>
      </w:r>
      <w:r w:rsidR="003C1FCC">
        <w:t xml:space="preserve">ing </w:t>
      </w:r>
      <w:r w:rsidR="009F43A9">
        <w:t>out</w:t>
      </w:r>
      <w:r w:rsidR="00E26708">
        <w:t xml:space="preserve"> </w:t>
      </w:r>
      <w:r w:rsidR="003C1FCC">
        <w:t xml:space="preserve">in Wuhan China in October 2019, </w:t>
      </w:r>
      <w:r w:rsidR="009F43A9">
        <w:t xml:space="preserve">Bill and his World Economic Forum </w:t>
      </w:r>
      <w:r w:rsidR="003C1FCC">
        <w:t xml:space="preserve">(WEF) </w:t>
      </w:r>
      <w:r w:rsidR="00E26708">
        <w:t>pal</w:t>
      </w:r>
      <w:r w:rsidR="009F43A9">
        <w:t xml:space="preserve">s were </w:t>
      </w:r>
      <w:r w:rsidR="003C1FCC">
        <w:t xml:space="preserve">lockstep in Event 201, </w:t>
      </w:r>
      <w:r w:rsidR="00E26708">
        <w:t>war gaming their final</w:t>
      </w:r>
      <w:r w:rsidR="009F43A9">
        <w:t xml:space="preserve"> practice run rehearsal</w:t>
      </w:r>
      <w:r w:rsidR="00E26708">
        <w:t xml:space="preserve">, </w:t>
      </w:r>
      <w:r w:rsidR="003C1FCC">
        <w:t>right when the</w:t>
      </w:r>
      <w:r w:rsidR="00E26708">
        <w:t xml:space="preserve"> </w:t>
      </w:r>
      <w:r w:rsidR="001C5331">
        <w:t xml:space="preserve">alleged </w:t>
      </w:r>
      <w:r w:rsidR="00E26708">
        <w:t>global outbreak</w:t>
      </w:r>
      <w:r w:rsidR="003C1FCC">
        <w:t xml:space="preserve"> began</w:t>
      </w:r>
      <w:r w:rsidR="009F43A9">
        <w:t>.</w:t>
      </w:r>
      <w:r w:rsidR="003C1FCC">
        <w:rPr>
          <w:rStyle w:val="EndnoteReference"/>
        </w:rPr>
        <w:endnoteReference w:id="14"/>
      </w:r>
      <w:r w:rsidR="009F43A9">
        <w:t xml:space="preserve"> </w:t>
      </w:r>
      <w:r w:rsidR="003C1FCC">
        <w:t xml:space="preserve">Timing is everything. </w:t>
      </w:r>
      <w:r w:rsidR="00E520E6">
        <w:t>But then a</w:t>
      </w:r>
      <w:r w:rsidR="003C1FCC">
        <w:t xml:space="preserve"> few months later t</w:t>
      </w:r>
      <w:r w:rsidR="009F43A9">
        <w:t>heir original</w:t>
      </w:r>
      <w:r w:rsidR="00693B23">
        <w:t xml:space="preserve"> </w:t>
      </w:r>
      <w:r w:rsidR="009F43A9">
        <w:t xml:space="preserve">smoking gun </w:t>
      </w:r>
      <w:r w:rsidR="00693B23">
        <w:t>blueprint</w:t>
      </w:r>
      <w:r w:rsidR="00E520E6">
        <w:t xml:space="preserve"> plan</w:t>
      </w:r>
      <w:r w:rsidR="009F43A9">
        <w:t xml:space="preserve"> </w:t>
      </w:r>
      <w:r w:rsidR="00F70DB2">
        <w:t xml:space="preserve">– Operation Lockstep </w:t>
      </w:r>
      <w:r w:rsidR="009F43A9">
        <w:t>was dis</w:t>
      </w:r>
      <w:r w:rsidR="00A96566">
        <w:t>covered</w:t>
      </w:r>
      <w:r w:rsidR="00F70DB2">
        <w:rPr>
          <w:rStyle w:val="EndnoteReference"/>
        </w:rPr>
        <w:endnoteReference w:id="15"/>
      </w:r>
      <w:r w:rsidR="006C3ECC">
        <w:t xml:space="preserve"> </w:t>
      </w:r>
      <w:r w:rsidR="00E26708">
        <w:t xml:space="preserve">– the </w:t>
      </w:r>
      <w:r w:rsidR="006C3ECC">
        <w:t xml:space="preserve">Rockefeller Foundation </w:t>
      </w:r>
      <w:r w:rsidR="00880B41">
        <w:t>white paper</w:t>
      </w:r>
      <w:r w:rsidR="00587E31">
        <w:t xml:space="preserve"> </w:t>
      </w:r>
      <w:r w:rsidR="00A96566">
        <w:t xml:space="preserve">from </w:t>
      </w:r>
      <w:r w:rsidR="006C3ECC">
        <w:t>a decade earlier</w:t>
      </w:r>
      <w:r w:rsidR="009F43A9">
        <w:t xml:space="preserve"> in 2010.</w:t>
      </w:r>
      <w:r w:rsidR="001C5331">
        <w:rPr>
          <w:rStyle w:val="EndnoteReference"/>
        </w:rPr>
        <w:endnoteReference w:id="16"/>
      </w:r>
      <w:r w:rsidR="009F43A9">
        <w:t xml:space="preserve"> </w:t>
      </w:r>
    </w:p>
    <w:p w14:paraId="2D699CA9" w14:textId="7575007A" w:rsidR="001010C8" w:rsidRDefault="00E26708">
      <w:r>
        <w:t xml:space="preserve">Right on cue, </w:t>
      </w:r>
      <w:r w:rsidR="009F43A9">
        <w:t>Coronavirus f</w:t>
      </w:r>
      <w:r w:rsidR="0032160E">
        <w:t>ront men</w:t>
      </w:r>
      <w:r w:rsidR="0030318A">
        <w:t xml:space="preserve"> Bill Gates and Dr. Anthony </w:t>
      </w:r>
      <w:proofErr w:type="spellStart"/>
      <w:r w:rsidR="0030318A">
        <w:t>Fauci</w:t>
      </w:r>
      <w:proofErr w:type="spellEnd"/>
      <w:r w:rsidR="0030318A">
        <w:t xml:space="preserve"> </w:t>
      </w:r>
      <w:r>
        <w:t>fomented pandemonium worldwide,</w:t>
      </w:r>
      <w:r w:rsidR="009F43A9">
        <w:t xml:space="preserve"> </w:t>
      </w:r>
      <w:r w:rsidR="00587E31">
        <w:t xml:space="preserve">deceitfully </w:t>
      </w:r>
      <w:r w:rsidR="006C3ECC">
        <w:t xml:space="preserve">crying wolf </w:t>
      </w:r>
      <w:r>
        <w:t>after</w:t>
      </w:r>
      <w:r w:rsidR="006C3ECC">
        <w:t xml:space="preserve"> </w:t>
      </w:r>
      <w:r w:rsidR="001C5331">
        <w:t xml:space="preserve">their repeated warnings it was coming, in 2017 </w:t>
      </w:r>
      <w:proofErr w:type="spellStart"/>
      <w:r w:rsidR="001C5331">
        <w:t>Fauci</w:t>
      </w:r>
      <w:proofErr w:type="spellEnd"/>
      <w:r w:rsidR="001C5331">
        <w:t xml:space="preserve"> promis</w:t>
      </w:r>
      <w:r w:rsidR="00E520E6">
        <w:t>ed the</w:t>
      </w:r>
      <w:r w:rsidR="001C5331">
        <w:t xml:space="preserve"> </w:t>
      </w:r>
      <w:r w:rsidR="007D7A55">
        <w:t>arrival of the “surprise outbreak”</w:t>
      </w:r>
      <w:r w:rsidR="001C5331">
        <w:t xml:space="preserve"> </w:t>
      </w:r>
      <w:r w:rsidR="00E520E6">
        <w:t>erupting during</w:t>
      </w:r>
      <w:r w:rsidR="001C5331">
        <w:t xml:space="preserve"> Trump’s first term in office.</w:t>
      </w:r>
      <w:r w:rsidR="007D7A55">
        <w:rPr>
          <w:rStyle w:val="EndnoteReference"/>
        </w:rPr>
        <w:endnoteReference w:id="17"/>
      </w:r>
      <w:r w:rsidR="001C5331">
        <w:t xml:space="preserve"> Thus, they c</w:t>
      </w:r>
      <w:r>
        <w:t>reat</w:t>
      </w:r>
      <w:r w:rsidR="001C5331">
        <w:t>ed</w:t>
      </w:r>
      <w:r>
        <w:t xml:space="preserve"> their </w:t>
      </w:r>
      <w:r w:rsidR="00E520E6">
        <w:t xml:space="preserve">long planned </w:t>
      </w:r>
      <w:r w:rsidR="00A96566">
        <w:t xml:space="preserve">fake </w:t>
      </w:r>
      <w:r w:rsidR="00205DB3">
        <w:t>Co</w:t>
      </w:r>
      <w:r w:rsidR="009F43A9">
        <w:t>vid-19 pandemi</w:t>
      </w:r>
      <w:r w:rsidR="00E520E6">
        <w:t>c</w:t>
      </w:r>
      <w:r>
        <w:t xml:space="preserve">, </w:t>
      </w:r>
      <w:r w:rsidR="007D7A55">
        <w:t xml:space="preserve">after </w:t>
      </w:r>
      <w:r>
        <w:t>both ha</w:t>
      </w:r>
      <w:r w:rsidR="007D7A55">
        <w:t>d</w:t>
      </w:r>
      <w:r w:rsidR="009F43A9">
        <w:t xml:space="preserve"> invested millions</w:t>
      </w:r>
      <w:r w:rsidR="006437C9">
        <w:t xml:space="preserve"> secur</w:t>
      </w:r>
      <w:r>
        <w:t>ing</w:t>
      </w:r>
      <w:r w:rsidR="006437C9">
        <w:t xml:space="preserve"> vaccine patents</w:t>
      </w:r>
      <w:r w:rsidR="00231C37">
        <w:t xml:space="preserve"> </w:t>
      </w:r>
      <w:r w:rsidR="00D84D3B">
        <w:t xml:space="preserve">for their </w:t>
      </w:r>
      <w:r w:rsidR="001C5331">
        <w:t>“killer</w:t>
      </w:r>
      <w:r w:rsidR="00D84D3B">
        <w:t xml:space="preserve"> virus</w:t>
      </w:r>
      <w:r>
        <w:t>.</w:t>
      </w:r>
      <w:r w:rsidR="001C5331">
        <w:t>”</w:t>
      </w:r>
      <w:r w:rsidR="007D7A55">
        <w:rPr>
          <w:rStyle w:val="EndnoteReference"/>
        </w:rPr>
        <w:endnoteReference w:id="18"/>
      </w:r>
      <w:r w:rsidR="00D84D3B">
        <w:t xml:space="preserve"> </w:t>
      </w:r>
      <w:r>
        <w:t>Their misdeeds</w:t>
      </w:r>
      <w:r w:rsidR="00D84D3B">
        <w:t xml:space="preserve"> constitute</w:t>
      </w:r>
      <w:r w:rsidR="00231C37">
        <w:t xml:space="preserve"> RICO</w:t>
      </w:r>
      <w:r w:rsidR="00D84D3B">
        <w:t xml:space="preserve"> racketeering</w:t>
      </w:r>
      <w:r w:rsidR="00231C37">
        <w:t xml:space="preserve"> crimes</w:t>
      </w:r>
      <w:r w:rsidR="006437C9">
        <w:t>,</w:t>
      </w:r>
      <w:r w:rsidR="002D5B01">
        <w:rPr>
          <w:rStyle w:val="EndnoteReference"/>
        </w:rPr>
        <w:endnoteReference w:id="19"/>
      </w:r>
      <w:r w:rsidR="006437C9">
        <w:t xml:space="preserve"> </w:t>
      </w:r>
      <w:r w:rsidR="00231C37">
        <w:t xml:space="preserve">spawning </w:t>
      </w:r>
      <w:r w:rsidR="00D84D3B">
        <w:t>a</w:t>
      </w:r>
      <w:r w:rsidR="006437C9">
        <w:t xml:space="preserve"> virus </w:t>
      </w:r>
      <w:r w:rsidR="00231C37">
        <w:t>with</w:t>
      </w:r>
      <w:r w:rsidR="006C3ECC">
        <w:t xml:space="preserve"> a </w:t>
      </w:r>
      <w:r w:rsidR="002D5B01">
        <w:t xml:space="preserve">survival rate under 70 years of age between </w:t>
      </w:r>
      <w:r w:rsidR="006C3ECC">
        <w:t>99.</w:t>
      </w:r>
      <w:r w:rsidR="002D5B01">
        <w:t>5</w:t>
      </w:r>
      <w:r w:rsidR="00A96566">
        <w:t>%</w:t>
      </w:r>
      <w:r w:rsidR="002D5B01">
        <w:t xml:space="preserve"> to 99.997%</w:t>
      </w:r>
      <w:r w:rsidR="0097608C">
        <w:t xml:space="preserve"> per CDC</w:t>
      </w:r>
      <w:r w:rsidR="006C3ECC">
        <w:t>,</w:t>
      </w:r>
      <w:r w:rsidR="002D5B01">
        <w:rPr>
          <w:rStyle w:val="EndnoteReference"/>
        </w:rPr>
        <w:endnoteReference w:id="20"/>
      </w:r>
      <w:r w:rsidR="006C3ECC">
        <w:t xml:space="preserve"> in order to ram</w:t>
      </w:r>
      <w:r w:rsidR="00693B23">
        <w:t>rod</w:t>
      </w:r>
      <w:r w:rsidR="006C3ECC">
        <w:t xml:space="preserve"> through </w:t>
      </w:r>
      <w:r w:rsidR="00693B23">
        <w:t>th</w:t>
      </w:r>
      <w:r w:rsidR="00231C37">
        <w:t>eir</w:t>
      </w:r>
      <w:r w:rsidR="006C3ECC">
        <w:t xml:space="preserve"> mandated</w:t>
      </w:r>
      <w:r w:rsidR="00587E31">
        <w:t>, pre-</w:t>
      </w:r>
      <w:r w:rsidR="00205DB3">
        <w:t>patented</w:t>
      </w:r>
      <w:r w:rsidR="00693B23">
        <w:t>,</w:t>
      </w:r>
      <w:r w:rsidR="00205DB3">
        <w:t xml:space="preserve"> </w:t>
      </w:r>
      <w:r w:rsidR="00693B23">
        <w:t xml:space="preserve">massive </w:t>
      </w:r>
      <w:r>
        <w:t xml:space="preserve">global </w:t>
      </w:r>
      <w:r w:rsidR="006C3ECC">
        <w:t>vaccin</w:t>
      </w:r>
      <w:r w:rsidR="00A96566">
        <w:t>ation</w:t>
      </w:r>
      <w:r w:rsidR="006C3ECC">
        <w:t xml:space="preserve"> agenda </w:t>
      </w:r>
      <w:r w:rsidR="001F6942">
        <w:t>wi</w:t>
      </w:r>
      <w:r w:rsidR="00205DB3">
        <w:t>th</w:t>
      </w:r>
      <w:r w:rsidR="00A96566">
        <w:t xml:space="preserve"> </w:t>
      </w:r>
      <w:r w:rsidR="00205DB3">
        <w:t>neither</w:t>
      </w:r>
      <w:r w:rsidR="001F6942">
        <w:t xml:space="preserve"> </w:t>
      </w:r>
      <w:r w:rsidR="00693B23">
        <w:t xml:space="preserve">individual </w:t>
      </w:r>
      <w:r w:rsidR="00587E31">
        <w:t xml:space="preserve">medical </w:t>
      </w:r>
      <w:r w:rsidR="001F6942">
        <w:t xml:space="preserve">consent </w:t>
      </w:r>
      <w:r w:rsidR="00D84D3B">
        <w:t xml:space="preserve">to its millions of recipients, all </w:t>
      </w:r>
      <w:r>
        <w:t xml:space="preserve">done </w:t>
      </w:r>
      <w:r w:rsidR="00E520E6">
        <w:t xml:space="preserve">for the first time </w:t>
      </w:r>
      <w:r w:rsidR="00D84D3B">
        <w:t xml:space="preserve">without </w:t>
      </w:r>
      <w:r>
        <w:t xml:space="preserve">the </w:t>
      </w:r>
      <w:r w:rsidR="00D84D3B">
        <w:t xml:space="preserve">standard </w:t>
      </w:r>
      <w:r w:rsidR="001F6942">
        <w:t>FDA approval</w:t>
      </w:r>
      <w:r w:rsidR="006437C9">
        <w:t xml:space="preserve">, </w:t>
      </w:r>
      <w:r w:rsidR="00D84D3B">
        <w:t xml:space="preserve">having </w:t>
      </w:r>
      <w:r w:rsidR="006437C9">
        <w:t xml:space="preserve">never </w:t>
      </w:r>
      <w:r w:rsidR="00D84D3B">
        <w:t>even</w:t>
      </w:r>
      <w:r w:rsidR="009D574B">
        <w:t xml:space="preserve"> </w:t>
      </w:r>
      <w:r w:rsidR="00693B23">
        <w:t>tested</w:t>
      </w:r>
      <w:r w:rsidR="009D574B">
        <w:t xml:space="preserve"> </w:t>
      </w:r>
      <w:r w:rsidR="00E520E6">
        <w:t xml:space="preserve">Covid-19 </w:t>
      </w:r>
      <w:r w:rsidR="00D84D3B">
        <w:t xml:space="preserve">vaccines </w:t>
      </w:r>
      <w:r w:rsidR="009D574B">
        <w:t>on humans</w:t>
      </w:r>
      <w:r>
        <w:t xml:space="preserve"> </w:t>
      </w:r>
      <w:r w:rsidR="006437C9">
        <w:t>before</w:t>
      </w:r>
      <w:r>
        <w:t>.</w:t>
      </w:r>
      <w:r w:rsidR="0097608C">
        <w:rPr>
          <w:rStyle w:val="EndnoteReference"/>
        </w:rPr>
        <w:endnoteReference w:id="21"/>
      </w:r>
      <w:r w:rsidR="009D574B">
        <w:t xml:space="preserve"> </w:t>
      </w:r>
    </w:p>
    <w:p w14:paraId="7280A12D" w14:textId="57EABD99" w:rsidR="00846083" w:rsidRDefault="00E26708">
      <w:r>
        <w:t>Moreover, t</w:t>
      </w:r>
      <w:r w:rsidR="00D84D3B">
        <w:t>he</w:t>
      </w:r>
      <w:r w:rsidR="001010C8">
        <w:t xml:space="preserve"> standard </w:t>
      </w:r>
      <w:r w:rsidR="00E520E6">
        <w:t xml:space="preserve">protocol of conducting </w:t>
      </w:r>
      <w:r w:rsidR="001010C8">
        <w:t>preliminary clinical trials on animals w</w:t>
      </w:r>
      <w:r w:rsidR="00E520E6">
        <w:t>as</w:t>
      </w:r>
      <w:r w:rsidR="001010C8">
        <w:t xml:space="preserve"> bypassed in the </w:t>
      </w:r>
      <w:r w:rsidR="00E520E6">
        <w:t xml:space="preserve">mad </w:t>
      </w:r>
      <w:r w:rsidR="001010C8">
        <w:t xml:space="preserve">rush to </w:t>
      </w:r>
      <w:r w:rsidR="00E520E6">
        <w:t xml:space="preserve">launching </w:t>
      </w:r>
      <w:r w:rsidR="001010C8">
        <w:t>the human guinea pig market.</w:t>
      </w:r>
      <w:r w:rsidR="001010C8">
        <w:rPr>
          <w:rStyle w:val="EndnoteReference"/>
        </w:rPr>
        <w:endnoteReference w:id="22"/>
      </w:r>
      <w:r w:rsidR="001010C8">
        <w:t xml:space="preserve"> Without FDA approval, </w:t>
      </w:r>
      <w:r w:rsidR="009D574B">
        <w:t>a</w:t>
      </w:r>
      <w:r w:rsidR="00231C37">
        <w:t xml:space="preserve"> contrived</w:t>
      </w:r>
      <w:r w:rsidR="006437C9">
        <w:t xml:space="preserve"> F</w:t>
      </w:r>
      <w:r w:rsidR="00D84D3B">
        <w:t xml:space="preserve">ood and </w:t>
      </w:r>
      <w:r w:rsidR="006437C9">
        <w:t>D</w:t>
      </w:r>
      <w:r w:rsidR="00D84D3B">
        <w:t xml:space="preserve">rug </w:t>
      </w:r>
      <w:r w:rsidR="006437C9">
        <w:t>A</w:t>
      </w:r>
      <w:r w:rsidR="00D84D3B">
        <w:t>gency’s criminal</w:t>
      </w:r>
      <w:r w:rsidR="006437C9">
        <w:t xml:space="preserve"> complicit</w:t>
      </w:r>
      <w:r w:rsidR="00D84D3B">
        <w:t>y</w:t>
      </w:r>
      <w:r w:rsidR="009D574B">
        <w:t xml:space="preserve"> </w:t>
      </w:r>
      <w:r w:rsidR="00D84D3B">
        <w:t>granting</w:t>
      </w:r>
      <w:r w:rsidR="00E520E6">
        <w:t xml:space="preserve"> another first - </w:t>
      </w:r>
      <w:r>
        <w:t>“</w:t>
      </w:r>
      <w:r w:rsidR="009D574B">
        <w:t>experimental emergency</w:t>
      </w:r>
      <w:r>
        <w:t xml:space="preserve"> use</w:t>
      </w:r>
      <w:r w:rsidR="00205DB3">
        <w:t>,</w:t>
      </w:r>
      <w:r w:rsidR="00E520E6">
        <w:t>”</w:t>
      </w:r>
      <w:r w:rsidR="00E520E6" w:rsidRPr="00E520E6">
        <w:t xml:space="preserve"> </w:t>
      </w:r>
      <w:r w:rsidR="005661B6">
        <w:t xml:space="preserve">on a globally distributed inoculation  and the lack of transparency in component ingredients of what’s in these jabs all arouse cautious suspicion in and of itself. Thus, </w:t>
      </w:r>
      <w:r w:rsidR="00E520E6">
        <w:t>since late 2020</w:t>
      </w:r>
      <w:r w:rsidR="005661B6">
        <w:t>,</w:t>
      </w:r>
      <w:r w:rsidR="00E520E6">
        <w:t xml:space="preserve"> </w:t>
      </w:r>
      <w:r w:rsidR="00D84D3B">
        <w:t xml:space="preserve">the globalists are </w:t>
      </w:r>
      <w:r w:rsidR="005661B6">
        <w:t>carrying out their “Warp Speed” agenda,</w:t>
      </w:r>
      <w:r w:rsidR="00D84D3B">
        <w:t xml:space="preserve"> </w:t>
      </w:r>
      <w:r w:rsidR="00587E31">
        <w:t>inject</w:t>
      </w:r>
      <w:r w:rsidR="00205DB3">
        <w:t xml:space="preserve">ing </w:t>
      </w:r>
      <w:r w:rsidR="005661B6">
        <w:t xml:space="preserve">essentially </w:t>
      </w:r>
      <w:r w:rsidR="00205DB3">
        <w:t xml:space="preserve">millions </w:t>
      </w:r>
      <w:r w:rsidR="00587E31">
        <w:t>of human guinea pig</w:t>
      </w:r>
      <w:r w:rsidR="00E520E6">
        <w:t>s around the globe</w:t>
      </w:r>
      <w:r w:rsidR="001D2E2B">
        <w:t xml:space="preserve"> </w:t>
      </w:r>
      <w:r w:rsidR="00205DB3">
        <w:t>with</w:t>
      </w:r>
      <w:r w:rsidR="00D84D3B">
        <w:t xml:space="preserve"> </w:t>
      </w:r>
      <w:r w:rsidR="005661B6">
        <w:t xml:space="preserve">a </w:t>
      </w:r>
      <w:r>
        <w:t xml:space="preserve">potential </w:t>
      </w:r>
      <w:r w:rsidR="006437C9">
        <w:t>lethal</w:t>
      </w:r>
      <w:r w:rsidR="001F6942">
        <w:t xml:space="preserve"> </w:t>
      </w:r>
      <w:r w:rsidR="00205DB3">
        <w:t>concoction</w:t>
      </w:r>
      <w:r w:rsidR="005661B6">
        <w:t xml:space="preserve">. </w:t>
      </w:r>
    </w:p>
    <w:p w14:paraId="6F441EF8" w14:textId="77777777" w:rsidR="00CD0234" w:rsidRDefault="005661B6">
      <w:r>
        <w:t>Moreover, claims</w:t>
      </w:r>
      <w:r w:rsidR="00205DB3">
        <w:t xml:space="preserve"> </w:t>
      </w:r>
      <w:r w:rsidR="00846083">
        <w:t>by</w:t>
      </w:r>
      <w:r>
        <w:t xml:space="preserve"> </w:t>
      </w:r>
      <w:r w:rsidR="00A25769">
        <w:t xml:space="preserve">La Quinta </w:t>
      </w:r>
      <w:proofErr w:type="spellStart"/>
      <w:r w:rsidR="00A25769">
        <w:t>Columna</w:t>
      </w:r>
      <w:proofErr w:type="spellEnd"/>
      <w:r w:rsidR="00A25769">
        <w:t xml:space="preserve">, </w:t>
      </w:r>
      <w:r>
        <w:t>a team of Spanish researchers</w:t>
      </w:r>
      <w:r w:rsidR="00A25769">
        <w:t>,</w:t>
      </w:r>
      <w:r>
        <w:t xml:space="preserve"> working with University of Almeria scientist </w:t>
      </w:r>
      <w:r w:rsidR="00846083">
        <w:t xml:space="preserve">Dr. </w:t>
      </w:r>
      <w:r w:rsidR="00846083" w:rsidRPr="00846083">
        <w:rPr>
          <w:rFonts w:cstheme="minorHAnsi"/>
          <w:shd w:val="clear" w:color="auto" w:fill="FFFFFF"/>
        </w:rPr>
        <w:t xml:space="preserve">José Luis </w:t>
      </w:r>
      <w:proofErr w:type="spellStart"/>
      <w:r w:rsidR="00846083" w:rsidRPr="00846083">
        <w:rPr>
          <w:rFonts w:cstheme="minorHAnsi"/>
          <w:shd w:val="clear" w:color="auto" w:fill="FFFFFF"/>
        </w:rPr>
        <w:t>Sevillano</w:t>
      </w:r>
      <w:proofErr w:type="spellEnd"/>
      <w:r w:rsidR="00A25769">
        <w:rPr>
          <w:rFonts w:cstheme="minorHAnsi"/>
          <w:shd w:val="clear" w:color="auto" w:fill="FFFFFF"/>
        </w:rPr>
        <w:t>,</w:t>
      </w:r>
      <w:r w:rsidR="00846083" w:rsidRPr="00846083">
        <w:rPr>
          <w:rFonts w:ascii="Roboto" w:hAnsi="Roboto"/>
          <w:shd w:val="clear" w:color="auto" w:fill="FFFFFF"/>
        </w:rPr>
        <w:t> </w:t>
      </w:r>
      <w:r>
        <w:t xml:space="preserve">have postulated that the Pfizer vaccine contains high amounts of a toxic substance </w:t>
      </w:r>
      <w:r w:rsidR="00846083">
        <w:t xml:space="preserve">known as </w:t>
      </w:r>
      <w:r>
        <w:t xml:space="preserve">Graphene </w:t>
      </w:r>
      <w:r w:rsidR="00846083">
        <w:t>O</w:t>
      </w:r>
      <w:r>
        <w:t>xide.</w:t>
      </w:r>
      <w:r w:rsidR="00846083">
        <w:rPr>
          <w:rStyle w:val="EndnoteReference"/>
        </w:rPr>
        <w:endnoteReference w:id="23"/>
      </w:r>
      <w:r w:rsidR="001F6942">
        <w:t xml:space="preserve"> </w:t>
      </w:r>
      <w:r w:rsidR="005D1AF2">
        <w:t>T</w:t>
      </w:r>
      <w:r w:rsidR="00846083">
        <w:t xml:space="preserve">hrough a press release </w:t>
      </w:r>
      <w:r w:rsidR="005D1AF2">
        <w:t xml:space="preserve">in late June, </w:t>
      </w:r>
      <w:r w:rsidR="00846083">
        <w:t>this group has allegedly confirmed that the graphene oxide nanoparticles are heavily magnetized in the living organism, which may well explain the phenomenon of metallic objects apparently defying gravity by sticking to vaccinated people’s bodies.</w:t>
      </w:r>
      <w:r w:rsidR="005D1AF2">
        <w:t xml:space="preserve"> </w:t>
      </w:r>
    </w:p>
    <w:p w14:paraId="79A5A61D" w14:textId="1A112FF6" w:rsidR="006D1CC9" w:rsidRDefault="00917B28">
      <w:r>
        <w:t>As a known potent electrical conductor,</w:t>
      </w:r>
      <w:r w:rsidRPr="00917B28">
        <w:t xml:space="preserve"> </w:t>
      </w:r>
      <w:r>
        <w:t>g</w:t>
      </w:r>
      <w:r w:rsidR="005D1AF2">
        <w:t xml:space="preserve">raphene </w:t>
      </w:r>
      <w:r>
        <w:t>along with the spike protein also found in the mRNA vaccines</w:t>
      </w:r>
      <w:r w:rsidR="00A25769">
        <w:t xml:space="preserve"> </w:t>
      </w:r>
      <w:r>
        <w:t>are</w:t>
      </w:r>
      <w:r w:rsidR="00A25769">
        <w:t xml:space="preserve"> believed </w:t>
      </w:r>
      <w:r>
        <w:t>to be activated by</w:t>
      </w:r>
      <w:r w:rsidR="00A25769">
        <w:t xml:space="preserve"> 5G radiofrequency</w:t>
      </w:r>
      <w:r w:rsidR="004E05B9">
        <w:t xml:space="preserve"> </w:t>
      </w:r>
      <w:r>
        <w:t xml:space="preserve">radiation to create a virus-like complex </w:t>
      </w:r>
      <w:r w:rsidR="00CD0234">
        <w:t>within</w:t>
      </w:r>
      <w:r>
        <w:t xml:space="preserve"> human cell</w:t>
      </w:r>
      <w:r w:rsidR="00CD0234">
        <w:t>s</w:t>
      </w:r>
      <w:r w:rsidR="004E05B9">
        <w:t>.</w:t>
      </w:r>
      <w:r w:rsidR="009F4D0D">
        <w:rPr>
          <w:rStyle w:val="EndnoteReference"/>
        </w:rPr>
        <w:endnoteReference w:id="24"/>
      </w:r>
      <w:r w:rsidR="004E05B9">
        <w:t xml:space="preserve"> </w:t>
      </w:r>
      <w:r>
        <w:t xml:space="preserve">This </w:t>
      </w:r>
      <w:r w:rsidR="00E132CA">
        <w:t xml:space="preserve">mobilized, </w:t>
      </w:r>
      <w:r>
        <w:t xml:space="preserve">agitated </w:t>
      </w:r>
      <w:r w:rsidR="00CB2DB7">
        <w:t>SARS-CoV-2</w:t>
      </w:r>
      <w:r w:rsidR="00CD0234">
        <w:t>-like</w:t>
      </w:r>
      <w:r w:rsidR="00CB2DB7">
        <w:t xml:space="preserve"> </w:t>
      </w:r>
      <w:r>
        <w:t>state</w:t>
      </w:r>
      <w:r w:rsidR="00CB2DB7">
        <w:t xml:space="preserve">, without the presence of the </w:t>
      </w:r>
      <w:r w:rsidR="00E51735">
        <w:t>elusive, nonexistent</w:t>
      </w:r>
      <w:r w:rsidR="00CB2DB7">
        <w:t xml:space="preserve"> Covid-19 virus,</w:t>
      </w:r>
      <w:r>
        <w:t xml:space="preserve"> is alleged to </w:t>
      </w:r>
      <w:r w:rsidR="00CB2DB7">
        <w:t xml:space="preserve">then function as the pathogen triggering </w:t>
      </w:r>
      <w:r w:rsidR="00E51735">
        <w:t>a</w:t>
      </w:r>
      <w:r w:rsidR="00CB2DB7">
        <w:t xml:space="preserve"> maladaptive autoimmune response that begins attacking otherwise healthy cells in </w:t>
      </w:r>
      <w:r w:rsidR="0066793C">
        <w:t>multiple</w:t>
      </w:r>
      <w:r w:rsidR="00CB2DB7">
        <w:t xml:space="preserve"> vital organs of the body</w:t>
      </w:r>
      <w:r w:rsidR="0066793C">
        <w:t xml:space="preserve">. </w:t>
      </w:r>
      <w:r w:rsidR="00D42647">
        <w:t>Death from the vaccines are manifesting as</w:t>
      </w:r>
      <w:r w:rsidR="0066793C">
        <w:t xml:space="preserve"> </w:t>
      </w:r>
      <w:r w:rsidR="00D42647">
        <w:t xml:space="preserve">autoimmune dysfunction </w:t>
      </w:r>
      <w:r w:rsidR="00CD0234">
        <w:t>in</w:t>
      </w:r>
      <w:r w:rsidR="00D42647">
        <w:t xml:space="preserve"> a</w:t>
      </w:r>
      <w:r w:rsidR="0066793C">
        <w:t xml:space="preserve"> full gamut of</w:t>
      </w:r>
      <w:r w:rsidR="00D42647">
        <w:t xml:space="preserve"> organ failure</w:t>
      </w:r>
      <w:r w:rsidR="0066793C">
        <w:t>,</w:t>
      </w:r>
      <w:r w:rsidR="00CD0234">
        <w:t xml:space="preserve"> in</w:t>
      </w:r>
      <w:r w:rsidR="0066793C">
        <w:t xml:space="preserve"> the brain</w:t>
      </w:r>
      <w:r w:rsidR="00B016AA">
        <w:t>, the heart</w:t>
      </w:r>
      <w:r w:rsidR="00CD0234">
        <w:t>,</w:t>
      </w:r>
      <w:r w:rsidR="0066793C">
        <w:t xml:space="preserve"> </w:t>
      </w:r>
      <w:r w:rsidR="00B016AA">
        <w:t>lung</w:t>
      </w:r>
      <w:r w:rsidR="00E132CA">
        <w:t>s and</w:t>
      </w:r>
      <w:r w:rsidR="0066793C">
        <w:t xml:space="preserve"> blood</w:t>
      </w:r>
      <w:r w:rsidR="00B016AA">
        <w:t>stream</w:t>
      </w:r>
      <w:r w:rsidR="0066793C">
        <w:t>.</w:t>
      </w:r>
      <w:r>
        <w:t xml:space="preserve"> </w:t>
      </w:r>
      <w:r w:rsidR="0066793C">
        <w:t>In conjunction with creating</w:t>
      </w:r>
      <w:r w:rsidR="00B016AA">
        <w:t xml:space="preserve"> this non-novel, relatively harmless SARS-CoV-2</w:t>
      </w:r>
      <w:r w:rsidR="0066793C">
        <w:t xml:space="preserve"> virus, t</w:t>
      </w:r>
      <w:r w:rsidR="005D1AF2">
        <w:t>he cabal</w:t>
      </w:r>
      <w:r w:rsidR="00B016AA">
        <w:t xml:space="preserve"> also</w:t>
      </w:r>
      <w:r w:rsidR="005D1AF2">
        <w:t xml:space="preserve"> </w:t>
      </w:r>
      <w:r w:rsidR="00CD0234">
        <w:t xml:space="preserve">made certain it </w:t>
      </w:r>
      <w:r w:rsidR="00E132CA">
        <w:t xml:space="preserve">had </w:t>
      </w:r>
      <w:r w:rsidR="005D1AF2">
        <w:t>developed</w:t>
      </w:r>
      <w:r w:rsidR="00B016AA">
        <w:t xml:space="preserve"> </w:t>
      </w:r>
      <w:r w:rsidR="00E51735">
        <w:t xml:space="preserve">its </w:t>
      </w:r>
      <w:r w:rsidR="00D42647">
        <w:t xml:space="preserve">patented </w:t>
      </w:r>
      <w:r w:rsidR="00B016AA">
        <w:t xml:space="preserve">“vaccines” </w:t>
      </w:r>
      <w:r w:rsidR="00D42647">
        <w:t>t</w:t>
      </w:r>
      <w:r w:rsidR="00E132CA">
        <w:t>o</w:t>
      </w:r>
      <w:r w:rsidR="0066793C">
        <w:t xml:space="preserve"> deliver</w:t>
      </w:r>
      <w:r w:rsidR="00E132CA">
        <w:t xml:space="preserve"> its</w:t>
      </w:r>
      <w:r w:rsidR="00B016AA">
        <w:t xml:space="preserve"> depopulation</w:t>
      </w:r>
      <w:r w:rsidR="005D1AF2">
        <w:t xml:space="preserve"> bioterrorism weapon</w:t>
      </w:r>
      <w:r w:rsidR="0066793C">
        <w:t xml:space="preserve">. </w:t>
      </w:r>
      <w:r w:rsidR="00D42647">
        <w:t xml:space="preserve">While at home </w:t>
      </w:r>
      <w:r w:rsidR="00E132CA">
        <w:t xml:space="preserve">on ordered </w:t>
      </w:r>
      <w:r w:rsidR="00D42647">
        <w:t>lockdown, installation of 5G technology w</w:t>
      </w:r>
      <w:r w:rsidR="00CD0234">
        <w:t>as going</w:t>
      </w:r>
      <w:r w:rsidR="00D42647">
        <w:t xml:space="preserve"> live</w:t>
      </w:r>
      <w:r w:rsidR="00CD0234">
        <w:t xml:space="preserve"> around the globe</w:t>
      </w:r>
      <w:r w:rsidR="00E51735">
        <w:t>, including during the Wuhan outbreak</w:t>
      </w:r>
      <w:r w:rsidR="00D42647">
        <w:t>.</w:t>
      </w:r>
      <w:r w:rsidR="00E51735">
        <w:rPr>
          <w:rStyle w:val="EndnoteReference"/>
        </w:rPr>
        <w:endnoteReference w:id="25"/>
      </w:r>
      <w:r w:rsidR="00D42647">
        <w:t xml:space="preserve"> It was </w:t>
      </w:r>
      <w:r w:rsidR="00E51735">
        <w:t xml:space="preserve">clearly </w:t>
      </w:r>
      <w:r w:rsidR="00D42647">
        <w:t>no accident that the pa</w:t>
      </w:r>
      <w:r w:rsidR="00E132CA">
        <w:t>n</w:t>
      </w:r>
      <w:r w:rsidR="00D42647">
        <w:t xml:space="preserve">demic virus rollout unfolded at the </w:t>
      </w:r>
      <w:r w:rsidR="00CD0234">
        <w:t xml:space="preserve">exact </w:t>
      </w:r>
      <w:r w:rsidR="00D42647">
        <w:t xml:space="preserve">same time </w:t>
      </w:r>
      <w:r w:rsidR="00CD0234">
        <w:t>as</w:t>
      </w:r>
      <w:r w:rsidR="00D42647">
        <w:t xml:space="preserve"> the 5G technology</w:t>
      </w:r>
      <w:r w:rsidR="00E51735">
        <w:t xml:space="preserve"> </w:t>
      </w:r>
      <w:r w:rsidR="00D42647">
        <w:t>rollout.</w:t>
      </w:r>
      <w:r w:rsidR="00E51735">
        <w:rPr>
          <w:rStyle w:val="EndnoteReference"/>
        </w:rPr>
        <w:endnoteReference w:id="26"/>
      </w:r>
      <w:r w:rsidR="00D42647">
        <w:t xml:space="preserve"> </w:t>
      </w:r>
    </w:p>
    <w:p w14:paraId="728C5858" w14:textId="1E002D5A" w:rsidR="00062FF7" w:rsidRDefault="006D1CC9">
      <w:r>
        <w:t>Additionally,</w:t>
      </w:r>
      <w:r w:rsidR="001F6942">
        <w:t xml:space="preserve"> </w:t>
      </w:r>
      <w:r w:rsidR="00E51735">
        <w:t>another non-accidental an</w:t>
      </w:r>
      <w:r w:rsidR="00265373">
        <w:t xml:space="preserve">omaly - </w:t>
      </w:r>
      <w:r w:rsidR="001D2E2B">
        <w:t xml:space="preserve">of the </w:t>
      </w:r>
      <w:r w:rsidR="001F6942">
        <w:t>1</w:t>
      </w:r>
      <w:r w:rsidR="00062FF7">
        <w:t>90</w:t>
      </w:r>
      <w:r w:rsidR="001F6942">
        <w:t xml:space="preserve"> governments out of the world’s 19</w:t>
      </w:r>
      <w:r w:rsidR="00BB1504">
        <w:t>3</w:t>
      </w:r>
      <w:r w:rsidR="001F6942">
        <w:t xml:space="preserve"> </w:t>
      </w:r>
      <w:r w:rsidR="00205DB3">
        <w:t xml:space="preserve">UN </w:t>
      </w:r>
      <w:r w:rsidR="001F6942">
        <w:t xml:space="preserve">member </w:t>
      </w:r>
      <w:r w:rsidR="00BB1504">
        <w:t>state</w:t>
      </w:r>
      <w:r w:rsidR="001F6942">
        <w:t xml:space="preserve">s </w:t>
      </w:r>
      <w:r w:rsidR="001D2E2B">
        <w:t xml:space="preserve">that </w:t>
      </w:r>
      <w:r w:rsidR="00265373">
        <w:t xml:space="preserve">all </w:t>
      </w:r>
      <w:r w:rsidR="00205DB3">
        <w:t>signed off</w:t>
      </w:r>
      <w:r w:rsidR="00FF6790">
        <w:t xml:space="preserve"> </w:t>
      </w:r>
      <w:r w:rsidR="001F6942">
        <w:t>enforc</w:t>
      </w:r>
      <w:r w:rsidR="00FF6790">
        <w:t>ing</w:t>
      </w:r>
      <w:r w:rsidR="001F6942">
        <w:t xml:space="preserve"> </w:t>
      </w:r>
      <w:r w:rsidR="00D84D3B">
        <w:t>such</w:t>
      </w:r>
      <w:r w:rsidR="009D574B">
        <w:t xml:space="preserve"> </w:t>
      </w:r>
      <w:r w:rsidR="001F6942">
        <w:t xml:space="preserve">draconian </w:t>
      </w:r>
      <w:r w:rsidR="00D84D3B">
        <w:t xml:space="preserve">deadly </w:t>
      </w:r>
      <w:r w:rsidR="00062FF7">
        <w:t xml:space="preserve">pandemic </w:t>
      </w:r>
      <w:r w:rsidR="00FF6790">
        <w:t>measures</w:t>
      </w:r>
      <w:r w:rsidR="00265373">
        <w:t>,</w:t>
      </w:r>
      <w:r w:rsidR="00A96566">
        <w:t xml:space="preserve"> </w:t>
      </w:r>
      <w:r>
        <w:t xml:space="preserve">involuntarily </w:t>
      </w:r>
      <w:r w:rsidR="006437C9">
        <w:t>imposed on the global masses</w:t>
      </w:r>
      <w:r w:rsidR="001D2E2B">
        <w:t>,</w:t>
      </w:r>
      <w:r w:rsidR="00205DB3">
        <w:t xml:space="preserve"> </w:t>
      </w:r>
      <w:r w:rsidR="001D2E2B">
        <w:t>t</w:t>
      </w:r>
      <w:r w:rsidR="00A96566">
        <w:t xml:space="preserve">he 3 nations </w:t>
      </w:r>
      <w:r w:rsidR="00D84D3B">
        <w:t xml:space="preserve">whose </w:t>
      </w:r>
      <w:r w:rsidR="00062FF7">
        <w:t xml:space="preserve">defiant </w:t>
      </w:r>
      <w:r w:rsidR="00D84D3B">
        <w:t xml:space="preserve">leaders </w:t>
      </w:r>
      <w:r w:rsidR="00A96566">
        <w:t>refus</w:t>
      </w:r>
      <w:r w:rsidR="00D84D3B">
        <w:t>ed</w:t>
      </w:r>
      <w:r w:rsidR="00A96566">
        <w:t xml:space="preserve"> to</w:t>
      </w:r>
      <w:r w:rsidR="001D2E2B">
        <w:t xml:space="preserve"> </w:t>
      </w:r>
      <w:r w:rsidR="00A96566">
        <w:t>buy into th</w:t>
      </w:r>
      <w:r w:rsidR="006437C9">
        <w:t>is</w:t>
      </w:r>
      <w:r w:rsidR="00A96566">
        <w:t xml:space="preserve"> fake pandemic</w:t>
      </w:r>
      <w:r w:rsidR="00205DB3">
        <w:t xml:space="preserve"> – </w:t>
      </w:r>
      <w:r w:rsidR="00D84D3B">
        <w:t xml:space="preserve">the presidents of </w:t>
      </w:r>
      <w:r w:rsidR="00205DB3">
        <w:t>Tanzania, Burundi and Haiti</w:t>
      </w:r>
      <w:r w:rsidR="00A96566">
        <w:t xml:space="preserve"> </w:t>
      </w:r>
      <w:r w:rsidR="00D84D3B">
        <w:t>were all</w:t>
      </w:r>
      <w:r w:rsidR="009D574B">
        <w:t xml:space="preserve"> </w:t>
      </w:r>
      <w:r w:rsidR="00A96566">
        <w:t>suicided</w:t>
      </w:r>
      <w:r w:rsidR="00205DB3">
        <w:t>/</w:t>
      </w:r>
      <w:r w:rsidR="00A96566">
        <w:t>assassinated.</w:t>
      </w:r>
      <w:r w:rsidR="003C32F2">
        <w:rPr>
          <w:rStyle w:val="EndnoteReference"/>
        </w:rPr>
        <w:endnoteReference w:id="27"/>
      </w:r>
      <w:r w:rsidR="00A96566">
        <w:t xml:space="preserve"> </w:t>
      </w:r>
    </w:p>
    <w:p w14:paraId="59DF0C4E" w14:textId="78F13331" w:rsidR="00C11C75" w:rsidRDefault="00A96566">
      <w:r>
        <w:t xml:space="preserve">Meanwhile, through </w:t>
      </w:r>
      <w:r w:rsidR="00D84D3B">
        <w:t>most of</w:t>
      </w:r>
      <w:r>
        <w:t xml:space="preserve"> 2020 and 2021, the global population </w:t>
      </w:r>
      <w:r w:rsidR="003C32F2">
        <w:t xml:space="preserve">of 7.9 billion </w:t>
      </w:r>
      <w:r w:rsidR="0016109A">
        <w:t xml:space="preserve">people </w:t>
      </w:r>
      <w:r w:rsidR="00205DB3">
        <w:t>ha</w:t>
      </w:r>
      <w:r w:rsidR="0016109A">
        <w:t>ve</w:t>
      </w:r>
      <w:r>
        <w:t xml:space="preserve"> </w:t>
      </w:r>
      <w:r w:rsidR="00205DB3">
        <w:t>been cruelly</w:t>
      </w:r>
      <w:r w:rsidR="003C32F2">
        <w:t xml:space="preserve"> forced into </w:t>
      </w:r>
      <w:r w:rsidR="00587E31">
        <w:t>isolat</w:t>
      </w:r>
      <w:r w:rsidR="003C32F2">
        <w:t>ion and</w:t>
      </w:r>
      <w:r w:rsidR="00587E31">
        <w:t xml:space="preserve"> </w:t>
      </w:r>
      <w:r w:rsidR="006437C9">
        <w:t>confin</w:t>
      </w:r>
      <w:r>
        <w:t>e</w:t>
      </w:r>
      <w:r w:rsidR="003C32F2">
        <w:t>ment</w:t>
      </w:r>
      <w:r>
        <w:t xml:space="preserve"> </w:t>
      </w:r>
      <w:r w:rsidR="003C32F2">
        <w:t>on</w:t>
      </w:r>
      <w:r w:rsidR="00FF6790">
        <w:t xml:space="preserve"> </w:t>
      </w:r>
      <w:r w:rsidR="00205DB3">
        <w:t xml:space="preserve">inhumane </w:t>
      </w:r>
      <w:r w:rsidR="001F6942">
        <w:t>house arrest lockdown</w:t>
      </w:r>
      <w:r w:rsidR="00594128">
        <w:t xml:space="preserve"> </w:t>
      </w:r>
      <w:r w:rsidR="001F6942">
        <w:t>virtual</w:t>
      </w:r>
      <w:r w:rsidR="00594128">
        <w:t>ly on a</w:t>
      </w:r>
      <w:r w:rsidR="001F6942">
        <w:t xml:space="preserve"> permanent basis</w:t>
      </w:r>
      <w:r w:rsidR="0016109A">
        <w:t>. Additionally, in many places, humans have been</w:t>
      </w:r>
      <w:r w:rsidR="006D1CC9">
        <w:t xml:space="preserve"> </w:t>
      </w:r>
      <w:r w:rsidR="001F6942">
        <w:t>forc</w:t>
      </w:r>
      <w:r>
        <w:t>ed</w:t>
      </w:r>
      <w:r w:rsidR="001F6942">
        <w:t xml:space="preserve"> to </w:t>
      </w:r>
      <w:r w:rsidR="006D1CC9">
        <w:t xml:space="preserve">continue </w:t>
      </w:r>
      <w:r w:rsidR="001F6942">
        <w:t>wear</w:t>
      </w:r>
      <w:r w:rsidR="006D1CC9">
        <w:t>ing</w:t>
      </w:r>
      <w:r w:rsidR="001F6942">
        <w:t xml:space="preserve"> </w:t>
      </w:r>
      <w:r w:rsidR="006437C9">
        <w:t>masks</w:t>
      </w:r>
      <w:r w:rsidR="0016109A">
        <w:t>,</w:t>
      </w:r>
      <w:r w:rsidR="006437C9">
        <w:t xml:space="preserve"> </w:t>
      </w:r>
      <w:r w:rsidR="00FF6790">
        <w:t xml:space="preserve">proven </w:t>
      </w:r>
      <w:r w:rsidR="001D2E2B">
        <w:t xml:space="preserve">wholly </w:t>
      </w:r>
      <w:r w:rsidR="001F6942">
        <w:t>ineffective</w:t>
      </w:r>
      <w:r w:rsidR="0016109A">
        <w:t xml:space="preserve"> in preventing Covid-19, breathing in exhaled CO2, decreasing oxygen intake, risking biological infection</w:t>
      </w:r>
      <w:r w:rsidR="00062FF7">
        <w:t xml:space="preserve"> </w:t>
      </w:r>
      <w:r w:rsidR="00860401">
        <w:t xml:space="preserve">and pneumonia, </w:t>
      </w:r>
      <w:r w:rsidR="0016109A">
        <w:t xml:space="preserve">all </w:t>
      </w:r>
      <w:r w:rsidR="00062FF7">
        <w:t>dangerous</w:t>
      </w:r>
      <w:r w:rsidR="00860401">
        <w:t>ly life threatening</w:t>
      </w:r>
      <w:r w:rsidR="00062FF7">
        <w:t xml:space="preserve"> to </w:t>
      </w:r>
      <w:r w:rsidR="0016109A">
        <w:t xml:space="preserve">public </w:t>
      </w:r>
      <w:r w:rsidR="00062FF7">
        <w:t>health</w:t>
      </w:r>
      <w:r w:rsidR="0016109A">
        <w:t>,</w:t>
      </w:r>
      <w:r w:rsidR="00062FF7">
        <w:t xml:space="preserve"> </w:t>
      </w:r>
      <w:r w:rsidR="0016109A">
        <w:t>and</w:t>
      </w:r>
      <w:r w:rsidR="00860401">
        <w:t xml:space="preserve"> now have been</w:t>
      </w:r>
      <w:r w:rsidR="0016109A">
        <w:t xml:space="preserve"> found to contain the same nano-toxin graphene as in the vaccines</w:t>
      </w:r>
      <w:r w:rsidR="00062FF7">
        <w:t>.</w:t>
      </w:r>
      <w:r w:rsidR="002A1FDD">
        <w:rPr>
          <w:rStyle w:val="EndnoteReference"/>
        </w:rPr>
        <w:endnoteReference w:id="28"/>
      </w:r>
      <w:r w:rsidR="001F6942">
        <w:t xml:space="preserve"> </w:t>
      </w:r>
      <w:r w:rsidR="0016109A">
        <w:t>A</w:t>
      </w:r>
      <w:r w:rsidR="00062FF7">
        <w:t>ddition</w:t>
      </w:r>
      <w:r w:rsidR="0016109A">
        <w:t>ally</w:t>
      </w:r>
      <w:r w:rsidR="00062FF7">
        <w:t>, we’re being</w:t>
      </w:r>
      <w:r w:rsidR="00FF6790">
        <w:t xml:space="preserve"> </w:t>
      </w:r>
      <w:r w:rsidR="000D45CA">
        <w:t xml:space="preserve">further </w:t>
      </w:r>
      <w:r w:rsidR="006437C9">
        <w:t>harm</w:t>
      </w:r>
      <w:r w:rsidR="000D45CA">
        <w:t xml:space="preserve">ed </w:t>
      </w:r>
      <w:r w:rsidR="00205DB3">
        <w:t>by</w:t>
      </w:r>
      <w:r w:rsidR="000D45CA">
        <w:t xml:space="preserve"> </w:t>
      </w:r>
      <w:r w:rsidR="00062FF7">
        <w:t xml:space="preserve">the </w:t>
      </w:r>
      <w:r w:rsidR="0016109A">
        <w:t xml:space="preserve">uselessly </w:t>
      </w:r>
      <w:r w:rsidR="00062FF7">
        <w:t xml:space="preserve">invalid </w:t>
      </w:r>
      <w:r w:rsidR="00FF6790">
        <w:t xml:space="preserve">PCR tests </w:t>
      </w:r>
      <w:r w:rsidR="000D45CA">
        <w:t>using</w:t>
      </w:r>
      <w:r w:rsidR="00FF6790">
        <w:t xml:space="preserve"> </w:t>
      </w:r>
      <w:r w:rsidR="00205DB3">
        <w:t xml:space="preserve">cotton </w:t>
      </w:r>
      <w:r w:rsidR="00FF6790">
        <w:t xml:space="preserve">swabs </w:t>
      </w:r>
      <w:r w:rsidR="006437C9">
        <w:t xml:space="preserve">dangerously </w:t>
      </w:r>
      <w:r w:rsidR="009D574B">
        <w:t xml:space="preserve">coated with yet more poisonous graphene and a </w:t>
      </w:r>
      <w:r w:rsidR="006D1CC9">
        <w:t xml:space="preserve">known </w:t>
      </w:r>
      <w:r w:rsidR="009D574B">
        <w:t xml:space="preserve">FDA listed carcinogen, nasally </w:t>
      </w:r>
      <w:r w:rsidR="00205DB3">
        <w:t>com</w:t>
      </w:r>
      <w:r w:rsidR="009D574B">
        <w:t>ing</w:t>
      </w:r>
      <w:r w:rsidR="00205DB3">
        <w:t xml:space="preserve"> into </w:t>
      </w:r>
      <w:r w:rsidR="0016109A">
        <w:t xml:space="preserve">direct </w:t>
      </w:r>
      <w:r w:rsidR="00205DB3">
        <w:t xml:space="preserve">contact with brain membrane </w:t>
      </w:r>
      <w:r w:rsidR="00105F15">
        <w:t>tissue</w:t>
      </w:r>
      <w:r w:rsidR="00062FF7">
        <w:t>.</w:t>
      </w:r>
      <w:r w:rsidR="00105F15">
        <w:t xml:space="preserve"> </w:t>
      </w:r>
      <w:r w:rsidR="00062FF7">
        <w:t>B</w:t>
      </w:r>
      <w:r w:rsidR="000D45CA">
        <w:t>y</w:t>
      </w:r>
      <w:r w:rsidR="00C43B76">
        <w:t xml:space="preserve"> </w:t>
      </w:r>
      <w:r w:rsidR="000D45CA">
        <w:t>design</w:t>
      </w:r>
      <w:r w:rsidR="009D574B">
        <w:t>,</w:t>
      </w:r>
      <w:r w:rsidR="00434BFF">
        <w:rPr>
          <w:rStyle w:val="EndnoteReference"/>
        </w:rPr>
        <w:endnoteReference w:id="29"/>
      </w:r>
      <w:r w:rsidR="009D574B">
        <w:t xml:space="preserve"> </w:t>
      </w:r>
      <w:r w:rsidR="00062FF7">
        <w:t xml:space="preserve">this </w:t>
      </w:r>
      <w:r w:rsidR="0016109A">
        <w:t xml:space="preserve">global </w:t>
      </w:r>
      <w:r w:rsidR="009D574B">
        <w:t>misapplication of the PCR test</w:t>
      </w:r>
      <w:r w:rsidR="00FF6790">
        <w:t xml:space="preserve"> </w:t>
      </w:r>
      <w:r w:rsidR="001D2E2B">
        <w:t>produce</w:t>
      </w:r>
      <w:r w:rsidR="006D1CC9">
        <w:t>s</w:t>
      </w:r>
      <w:r w:rsidR="001D2E2B">
        <w:t xml:space="preserve"> </w:t>
      </w:r>
      <w:r w:rsidR="00594128">
        <w:t xml:space="preserve">false </w:t>
      </w:r>
      <w:r w:rsidR="00062FF7">
        <w:t xml:space="preserve">positive </w:t>
      </w:r>
      <w:r w:rsidR="00FF6790">
        <w:t>result</w:t>
      </w:r>
      <w:r w:rsidR="00594128">
        <w:t>s of</w:t>
      </w:r>
      <w:r w:rsidR="00FF6790">
        <w:t xml:space="preserve"> </w:t>
      </w:r>
      <w:r w:rsidR="000D45CA">
        <w:t xml:space="preserve">millions </w:t>
      </w:r>
      <w:r w:rsidR="0016109A">
        <w:t>who’ve been</w:t>
      </w:r>
      <w:r w:rsidR="00062FF7">
        <w:t xml:space="preserve"> misdiagnosed, </w:t>
      </w:r>
      <w:r w:rsidR="00CE77C3">
        <w:t xml:space="preserve">forced </w:t>
      </w:r>
      <w:r w:rsidR="00062FF7">
        <w:t xml:space="preserve">into </w:t>
      </w:r>
      <w:r w:rsidR="00594128">
        <w:t>extended</w:t>
      </w:r>
      <w:r w:rsidR="00105F15">
        <w:t xml:space="preserve"> </w:t>
      </w:r>
      <w:r w:rsidR="00CE77C3">
        <w:t>quarantines</w:t>
      </w:r>
      <w:r w:rsidR="001D2E2B">
        <w:t>,</w:t>
      </w:r>
      <w:r w:rsidR="00CE77C3">
        <w:t xml:space="preserve"> injurious hospitalization</w:t>
      </w:r>
      <w:r w:rsidR="00062FF7">
        <w:t>s</w:t>
      </w:r>
      <w:r w:rsidR="00105F15">
        <w:t>,</w:t>
      </w:r>
      <w:r w:rsidR="00062FF7">
        <w:t xml:space="preserve"> </w:t>
      </w:r>
      <w:r w:rsidR="00C11C75">
        <w:t xml:space="preserve">and </w:t>
      </w:r>
      <w:r w:rsidR="00105F15">
        <w:t>needless</w:t>
      </w:r>
      <w:r w:rsidR="00594128">
        <w:t xml:space="preserve">, contraindicated </w:t>
      </w:r>
      <w:r w:rsidR="00105F15">
        <w:t>ventilators</w:t>
      </w:r>
      <w:r w:rsidR="00CE77C3">
        <w:t xml:space="preserve"> </w:t>
      </w:r>
      <w:r w:rsidR="00594128">
        <w:t xml:space="preserve">that </w:t>
      </w:r>
      <w:r w:rsidR="0016109A">
        <w:t xml:space="preserve">have </w:t>
      </w:r>
      <w:r w:rsidR="00062FF7">
        <w:t>caus</w:t>
      </w:r>
      <w:r w:rsidR="00C11C75">
        <w:t>ed</w:t>
      </w:r>
      <w:r w:rsidR="00062FF7">
        <w:t xml:space="preserve"> </w:t>
      </w:r>
      <w:r w:rsidR="00594128">
        <w:t xml:space="preserve">thousands </w:t>
      </w:r>
      <w:r w:rsidR="006D1CC9">
        <w:t>of patients</w:t>
      </w:r>
      <w:r w:rsidR="00062FF7">
        <w:t>’</w:t>
      </w:r>
      <w:r w:rsidR="001D2E2B">
        <w:t xml:space="preserve"> death</w:t>
      </w:r>
      <w:r w:rsidR="00062FF7">
        <w:t>s</w:t>
      </w:r>
      <w:r w:rsidR="001D2E2B">
        <w:t xml:space="preserve"> by medical </w:t>
      </w:r>
      <w:r w:rsidR="009C39B5">
        <w:t xml:space="preserve">mafia </w:t>
      </w:r>
      <w:r w:rsidR="00105F15">
        <w:t>malpractice</w:t>
      </w:r>
      <w:r w:rsidR="000D45CA">
        <w:t>.</w:t>
      </w:r>
      <w:r w:rsidR="00062FF7">
        <w:rPr>
          <w:rStyle w:val="EndnoteReference"/>
        </w:rPr>
        <w:endnoteReference w:id="30"/>
      </w:r>
      <w:r w:rsidR="000D45CA">
        <w:t xml:space="preserve"> </w:t>
      </w:r>
    </w:p>
    <w:p w14:paraId="4EE81F46" w14:textId="67044F86" w:rsidR="00851D55" w:rsidRDefault="00C11C75">
      <w:r>
        <w:t>A</w:t>
      </w:r>
      <w:r w:rsidR="000D45CA">
        <w:t>ll these invasive, over-the-top</w:t>
      </w:r>
      <w:r w:rsidR="006D1CC9">
        <w:t>,</w:t>
      </w:r>
      <w:r w:rsidR="000D45CA">
        <w:t xml:space="preserve"> tyrannical</w:t>
      </w:r>
      <w:r w:rsidR="00594128">
        <w:t>ly deadly</w:t>
      </w:r>
      <w:r w:rsidR="000D45CA">
        <w:t xml:space="preserve"> interventions </w:t>
      </w:r>
      <w:r>
        <w:t>resulted in</w:t>
      </w:r>
      <w:r w:rsidR="000D45CA">
        <w:t xml:space="preserve"> huge spikes in suicides, drug overdoses, depression, domestic violence, child abuse</w:t>
      </w:r>
      <w:r w:rsidR="00BB1504">
        <w:t xml:space="preserve"> and breakdown in civil society</w:t>
      </w:r>
      <w:r w:rsidR="00587E31">
        <w:t xml:space="preserve"> around the world</w:t>
      </w:r>
      <w:r w:rsidR="000D45CA">
        <w:t>,</w:t>
      </w:r>
      <w:r w:rsidR="00BB1504">
        <w:rPr>
          <w:rStyle w:val="EndnoteReference"/>
        </w:rPr>
        <w:endnoteReference w:id="31"/>
      </w:r>
      <w:r w:rsidR="000D45CA">
        <w:t xml:space="preserve"> </w:t>
      </w:r>
      <w:r w:rsidR="00587E31">
        <w:t xml:space="preserve">obscenely </w:t>
      </w:r>
      <w:r w:rsidR="000D45CA">
        <w:t xml:space="preserve">killing far more people than the </w:t>
      </w:r>
      <w:r w:rsidR="00CE77C3">
        <w:t xml:space="preserve">actual </w:t>
      </w:r>
      <w:r w:rsidR="000D45CA">
        <w:t>fake virus</w:t>
      </w:r>
      <w:r w:rsidR="00105F15">
        <w:t xml:space="preserve"> </w:t>
      </w:r>
      <w:r>
        <w:t>ever did</w:t>
      </w:r>
      <w:r w:rsidR="00C43B76">
        <w:t>,</w:t>
      </w:r>
      <w:r w:rsidR="000D45CA">
        <w:t xml:space="preserve"> despite </w:t>
      </w:r>
      <w:r w:rsidR="00594128">
        <w:t>the proven</w:t>
      </w:r>
      <w:r w:rsidR="00C43B76">
        <w:t xml:space="preserve"> </w:t>
      </w:r>
      <w:r w:rsidR="000D45CA">
        <w:t>falsified</w:t>
      </w:r>
      <w:r w:rsidR="00C43B76">
        <w:t>,</w:t>
      </w:r>
      <w:r w:rsidR="006D1CC9">
        <w:t xml:space="preserve"> </w:t>
      </w:r>
      <w:r w:rsidR="000D45CA">
        <w:t xml:space="preserve">inflated </w:t>
      </w:r>
      <w:r w:rsidR="00CE77C3">
        <w:t xml:space="preserve">high </w:t>
      </w:r>
      <w:r w:rsidR="000D45CA">
        <w:t>numbers</w:t>
      </w:r>
      <w:r w:rsidR="00587E31">
        <w:t xml:space="preserve"> </w:t>
      </w:r>
      <w:r w:rsidR="00594128">
        <w:t>attributed to Covid-19</w:t>
      </w:r>
      <w:r>
        <w:t>,</w:t>
      </w:r>
      <w:r w:rsidR="00594128">
        <w:t xml:space="preserve"> churned out</w:t>
      </w:r>
      <w:r w:rsidR="00587E31">
        <w:t xml:space="preserve"> </w:t>
      </w:r>
      <w:r w:rsidR="00105F15">
        <w:t xml:space="preserve">daily </w:t>
      </w:r>
      <w:r w:rsidR="00587E31">
        <w:t xml:space="preserve">by the criminally complicit </w:t>
      </w:r>
      <w:r w:rsidR="00594128">
        <w:t xml:space="preserve">mainstream </w:t>
      </w:r>
      <w:r w:rsidR="00587E31">
        <w:t>media</w:t>
      </w:r>
      <w:r>
        <w:t>.</w:t>
      </w:r>
      <w:r w:rsidR="009C39B5">
        <w:rPr>
          <w:rStyle w:val="EndnoteReference"/>
        </w:rPr>
        <w:endnoteReference w:id="32"/>
      </w:r>
      <w:r w:rsidR="00587E31">
        <w:t xml:space="preserve"> </w:t>
      </w:r>
      <w:r>
        <w:t xml:space="preserve">Yet another intended consequence is </w:t>
      </w:r>
      <w:r w:rsidR="000D45CA">
        <w:t>t</w:t>
      </w:r>
      <w:r>
        <w:t>he</w:t>
      </w:r>
      <w:r w:rsidR="00594128">
        <w:t xml:space="preserve"> preplanned</w:t>
      </w:r>
      <w:r w:rsidR="001D2E2B">
        <w:t xml:space="preserve"> </w:t>
      </w:r>
      <w:r w:rsidR="000D45CA">
        <w:t xml:space="preserve">global economic collapse, </w:t>
      </w:r>
      <w:r>
        <w:t xml:space="preserve">with </w:t>
      </w:r>
      <w:r w:rsidR="000D45CA">
        <w:t xml:space="preserve">unprecedented </w:t>
      </w:r>
      <w:r w:rsidR="00105F15">
        <w:t xml:space="preserve">rates of </w:t>
      </w:r>
      <w:r w:rsidR="000D45CA">
        <w:t>small to moderate size business closure</w:t>
      </w:r>
      <w:r w:rsidR="00594128">
        <w:t>s</w:t>
      </w:r>
      <w:r>
        <w:t xml:space="preserve"> and</w:t>
      </w:r>
      <w:r w:rsidR="000D45CA">
        <w:t xml:space="preserve"> off the chart unemployment</w:t>
      </w:r>
      <w:r w:rsidR="00FF6790">
        <w:t xml:space="preserve"> </w:t>
      </w:r>
      <w:r w:rsidR="000D45CA">
        <w:t>rates</w:t>
      </w:r>
      <w:r>
        <w:t>.</w:t>
      </w:r>
      <w:r w:rsidR="000D45CA">
        <w:t xml:space="preserve"> </w:t>
      </w:r>
      <w:r>
        <w:t>Plus, the so-called</w:t>
      </w:r>
      <w:r w:rsidR="00FF6790">
        <w:t xml:space="preserve"> </w:t>
      </w:r>
      <w:r w:rsidR="00880B41">
        <w:t xml:space="preserve">vaccines </w:t>
      </w:r>
      <w:r>
        <w:t xml:space="preserve">that </w:t>
      </w:r>
      <w:r w:rsidR="00352B57">
        <w:t xml:space="preserve">don’t even meet the </w:t>
      </w:r>
      <w:r w:rsidR="00594128">
        <w:t xml:space="preserve">legal </w:t>
      </w:r>
      <w:r>
        <w:t xml:space="preserve">or </w:t>
      </w:r>
      <w:r w:rsidR="00594128">
        <w:t xml:space="preserve">medical </w:t>
      </w:r>
      <w:r w:rsidR="00352B57">
        <w:t xml:space="preserve">criteria </w:t>
      </w:r>
      <w:r>
        <w:t>to be</w:t>
      </w:r>
      <w:r w:rsidR="00352B57">
        <w:t xml:space="preserve"> a </w:t>
      </w:r>
      <w:r w:rsidR="00C43B76">
        <w:t>vaccine</w:t>
      </w:r>
      <w:r w:rsidR="00352B57">
        <w:t>,</w:t>
      </w:r>
      <w:r w:rsidR="00880B41">
        <w:t xml:space="preserve"> </w:t>
      </w:r>
      <w:r w:rsidR="006D1CC9">
        <w:t xml:space="preserve">also </w:t>
      </w:r>
      <w:r>
        <w:t xml:space="preserve">have </w:t>
      </w:r>
      <w:r w:rsidR="00105F15">
        <w:t xml:space="preserve">proven </w:t>
      </w:r>
      <w:r>
        <w:t xml:space="preserve">to be </w:t>
      </w:r>
      <w:r w:rsidR="00C43B76">
        <w:t xml:space="preserve">totally </w:t>
      </w:r>
      <w:r w:rsidR="00880B41">
        <w:t>ineffective in preventing</w:t>
      </w:r>
      <w:r w:rsidR="00594128">
        <w:t xml:space="preserve"> </w:t>
      </w:r>
      <w:r w:rsidR="00880B41">
        <w:t>Covid-19</w:t>
      </w:r>
      <w:r w:rsidR="00C43B76">
        <w:t xml:space="preserve"> </w:t>
      </w:r>
      <w:r w:rsidR="00594128">
        <w:t xml:space="preserve">flulike </w:t>
      </w:r>
      <w:r w:rsidR="00352B57">
        <w:t>illness</w:t>
      </w:r>
      <w:r>
        <w:t>. Kill shots</w:t>
      </w:r>
      <w:r w:rsidR="00C43B76">
        <w:t xml:space="preserve"> </w:t>
      </w:r>
      <w:r w:rsidR="00352B57">
        <w:t xml:space="preserve">egregiously render </w:t>
      </w:r>
      <w:r>
        <w:t xml:space="preserve">victims with </w:t>
      </w:r>
      <w:r w:rsidR="00CE77C3">
        <w:t xml:space="preserve">severe </w:t>
      </w:r>
      <w:r w:rsidR="00352B57">
        <w:t>autoimmune deficienc</w:t>
      </w:r>
      <w:r w:rsidR="00CE77C3">
        <w:t xml:space="preserve">ies and </w:t>
      </w:r>
      <w:r w:rsidR="006D1CC9">
        <w:t xml:space="preserve">a host of other </w:t>
      </w:r>
      <w:r w:rsidR="009C39B5">
        <w:t xml:space="preserve">serious </w:t>
      </w:r>
      <w:r>
        <w:t xml:space="preserve">life threatening </w:t>
      </w:r>
      <w:r w:rsidR="006D1CC9">
        <w:t>medical problems that qualified</w:t>
      </w:r>
      <w:r>
        <w:t xml:space="preserve"> courageous</w:t>
      </w:r>
      <w:r w:rsidR="006D1CC9">
        <w:t xml:space="preserve"> experts </w:t>
      </w:r>
      <w:r>
        <w:t>are</w:t>
      </w:r>
      <w:r w:rsidR="00A119AD">
        <w:t xml:space="preserve"> accurately warning the public will cause debilitating injuries and</w:t>
      </w:r>
      <w:r w:rsidR="00FD2C2C">
        <w:t xml:space="preserve"> </w:t>
      </w:r>
      <w:r w:rsidR="00CE77C3">
        <w:t xml:space="preserve">death </w:t>
      </w:r>
      <w:r w:rsidR="006D1CC9">
        <w:t xml:space="preserve">in the coming weeks, months </w:t>
      </w:r>
      <w:r w:rsidR="00A119AD">
        <w:t>or</w:t>
      </w:r>
      <w:r w:rsidR="006D1CC9">
        <w:t xml:space="preserve"> years</w:t>
      </w:r>
      <w:r w:rsidR="00A119AD">
        <w:t xml:space="preserve"> from the</w:t>
      </w:r>
      <w:r w:rsidR="00CE77C3">
        <w:t xml:space="preserve"> </w:t>
      </w:r>
      <w:r w:rsidR="00594128">
        <w:t xml:space="preserve">spike proteins causing </w:t>
      </w:r>
      <w:r w:rsidR="00CE77C3">
        <w:t>blood clots, stroke</w:t>
      </w:r>
      <w:r w:rsidR="006D1CC9">
        <w:t>s</w:t>
      </w:r>
      <w:r w:rsidR="00CE77C3">
        <w:t xml:space="preserve">, </w:t>
      </w:r>
      <w:r w:rsidR="00594128">
        <w:t xml:space="preserve">enflamed hearts </w:t>
      </w:r>
      <w:r w:rsidR="006D1CC9">
        <w:t>(especially in young men)</w:t>
      </w:r>
      <w:r w:rsidR="00A119AD">
        <w:t xml:space="preserve">, </w:t>
      </w:r>
      <w:r w:rsidR="00CE77C3">
        <w:t>heart failure, miscarriage</w:t>
      </w:r>
      <w:r w:rsidR="00594128">
        <w:t xml:space="preserve">s </w:t>
      </w:r>
      <w:r w:rsidR="006D1CC9">
        <w:t>(</w:t>
      </w:r>
      <w:r w:rsidR="00594128">
        <w:t>8</w:t>
      </w:r>
      <w:r w:rsidR="002A1FDD">
        <w:t>2</w:t>
      </w:r>
      <w:r w:rsidR="00594128">
        <w:t>% of pregnant women</w:t>
      </w:r>
      <w:r w:rsidR="006D1CC9">
        <w:t>)</w:t>
      </w:r>
      <w:r w:rsidR="00CE77C3">
        <w:t>,</w:t>
      </w:r>
      <w:r w:rsidR="002A1FDD">
        <w:rPr>
          <w:rStyle w:val="EndnoteReference"/>
        </w:rPr>
        <w:endnoteReference w:id="33"/>
      </w:r>
      <w:r w:rsidR="00CE77C3">
        <w:t xml:space="preserve"> </w:t>
      </w:r>
      <w:r w:rsidR="00105F15">
        <w:t xml:space="preserve">rampant </w:t>
      </w:r>
      <w:r w:rsidR="00CE77C3">
        <w:t>infertility</w:t>
      </w:r>
      <w:r w:rsidR="00A119AD">
        <w:t>.</w:t>
      </w:r>
      <w:r w:rsidR="003C4F87">
        <w:rPr>
          <w:rStyle w:val="EndnoteReference"/>
        </w:rPr>
        <w:endnoteReference w:id="34"/>
      </w:r>
      <w:r w:rsidR="00CE77C3">
        <w:t xml:space="preserve"> </w:t>
      </w:r>
      <w:r w:rsidR="00A119AD">
        <w:t>These warnings and predictions are borne out by cold hard facts. A</w:t>
      </w:r>
      <w:r w:rsidR="00C43B76">
        <w:t>n alarming</w:t>
      </w:r>
      <w:r w:rsidR="00352B57">
        <w:t xml:space="preserve">, rapidly </w:t>
      </w:r>
      <w:r w:rsidR="00CE77C3">
        <w:t>grow</w:t>
      </w:r>
      <w:r w:rsidR="00352B57">
        <w:t xml:space="preserve">ing </w:t>
      </w:r>
      <w:r w:rsidR="00C43B76">
        <w:t>death toll of</w:t>
      </w:r>
      <w:r w:rsidR="00FF6790">
        <w:t xml:space="preserve"> 1</w:t>
      </w:r>
      <w:r w:rsidR="00A119AD">
        <w:t>8,928</w:t>
      </w:r>
      <w:r w:rsidR="00880B41">
        <w:t xml:space="preserve"> </w:t>
      </w:r>
      <w:r w:rsidR="00FF6790">
        <w:t>by EU</w:t>
      </w:r>
      <w:r w:rsidR="009B78C4">
        <w:t>’s</w:t>
      </w:r>
      <w:r w:rsidR="00FF6790">
        <w:t xml:space="preserve"> </w:t>
      </w:r>
      <w:r w:rsidR="009B78C4">
        <w:t xml:space="preserve">July 2021 </w:t>
      </w:r>
      <w:r w:rsidR="00421C26">
        <w:t xml:space="preserve">database </w:t>
      </w:r>
      <w:r w:rsidR="00FF6790">
        <w:t xml:space="preserve">count </w:t>
      </w:r>
      <w:r w:rsidR="00421C26">
        <w:t>(</w:t>
      </w:r>
      <w:r w:rsidR="009B78C4">
        <w:t>per the European Medicines Agency</w:t>
      </w:r>
      <w:r w:rsidR="00421C26">
        <w:t>) with an additional</w:t>
      </w:r>
      <w:r w:rsidR="009B78C4">
        <w:t xml:space="preserve"> 1.</w:t>
      </w:r>
      <w:r w:rsidR="00A119AD">
        <w:t>8</w:t>
      </w:r>
      <w:r w:rsidR="009B78C4">
        <w:t xml:space="preserve"> million</w:t>
      </w:r>
      <w:r w:rsidR="00421C26">
        <w:t xml:space="preserve"> </w:t>
      </w:r>
      <w:r w:rsidR="009B78C4">
        <w:t>injured with half deemed serious.</w:t>
      </w:r>
      <w:r w:rsidR="00421C26">
        <w:rPr>
          <w:rStyle w:val="EndnoteReference"/>
        </w:rPr>
        <w:endnoteReference w:id="35"/>
      </w:r>
      <w:r w:rsidR="00FF6790">
        <w:t xml:space="preserve"> </w:t>
      </w:r>
    </w:p>
    <w:p w14:paraId="05921213" w14:textId="064B85D7" w:rsidR="0052170F" w:rsidRDefault="00421C26">
      <w:r>
        <w:t>Meanwhile in America</w:t>
      </w:r>
      <w:r w:rsidR="00FD2C2C">
        <w:t>,</w:t>
      </w:r>
      <w:r>
        <w:t xml:space="preserve"> </w:t>
      </w:r>
      <w:r w:rsidR="00FF6790">
        <w:t>11,000</w:t>
      </w:r>
      <w:r w:rsidR="004977C3">
        <w:t xml:space="preserve"> </w:t>
      </w:r>
      <w:r w:rsidR="009B78C4">
        <w:t xml:space="preserve">were reported </w:t>
      </w:r>
      <w:r>
        <w:t xml:space="preserve">dead from vaccines </w:t>
      </w:r>
      <w:r w:rsidR="00FF6790">
        <w:t xml:space="preserve">by </w:t>
      </w:r>
      <w:r w:rsidR="009B78C4">
        <w:t>US Health and Human Services’</w:t>
      </w:r>
      <w:r w:rsidR="00FF6790">
        <w:t xml:space="preserve"> </w:t>
      </w:r>
      <w:r w:rsidR="00414684">
        <w:t xml:space="preserve">own VAERS </w:t>
      </w:r>
      <w:r w:rsidR="004977C3">
        <w:t>(Vaccine Adverse Event Reporting System)</w:t>
      </w:r>
      <w:r w:rsidR="00880B41">
        <w:t>,</w:t>
      </w:r>
      <w:r w:rsidR="004977C3">
        <w:rPr>
          <w:rStyle w:val="EndnoteReference"/>
        </w:rPr>
        <w:endnoteReference w:id="36"/>
      </w:r>
      <w:r w:rsidR="00FF6790">
        <w:t xml:space="preserve"> a</w:t>
      </w:r>
      <w:r w:rsidR="00C43B76">
        <w:t>s well a</w:t>
      </w:r>
      <w:r w:rsidR="00414684">
        <w:t>s nearly a</w:t>
      </w:r>
      <w:r w:rsidR="00FF6790">
        <w:t xml:space="preserve"> half million reported adverse side effects</w:t>
      </w:r>
      <w:r w:rsidR="00880B41">
        <w:t xml:space="preserve">, </w:t>
      </w:r>
      <w:r w:rsidR="00414684">
        <w:t>and almost 50,000</w:t>
      </w:r>
      <w:r w:rsidR="00880B41">
        <w:t xml:space="preserve"> serious</w:t>
      </w:r>
      <w:r w:rsidR="00352B57">
        <w:t>,</w:t>
      </w:r>
      <w:r w:rsidR="00880B41">
        <w:t xml:space="preserve"> </w:t>
      </w:r>
      <w:r w:rsidR="00105F15">
        <w:t>potential</w:t>
      </w:r>
      <w:r w:rsidR="00414684">
        <w:t xml:space="preserve"> </w:t>
      </w:r>
      <w:r w:rsidR="00880B41">
        <w:t>permanent</w:t>
      </w:r>
      <w:r w:rsidR="00414684">
        <w:t xml:space="preserve"> injuries</w:t>
      </w:r>
      <w:r w:rsidR="00FD2C2C">
        <w:t>,</w:t>
      </w:r>
      <w:r w:rsidR="00414684">
        <w:t xml:space="preserve"> all racked up between December 14, 2020 and July 9, 2021 alone</w:t>
      </w:r>
      <w:r w:rsidR="00386AFE">
        <w:t>.</w:t>
      </w:r>
      <w:r w:rsidR="0030318A">
        <w:rPr>
          <w:rStyle w:val="EndnoteReference"/>
        </w:rPr>
        <w:endnoteReference w:id="37"/>
      </w:r>
      <w:r w:rsidR="00FF6790">
        <w:t xml:space="preserve"> </w:t>
      </w:r>
      <w:r w:rsidR="00386AFE">
        <w:t>E</w:t>
      </w:r>
      <w:r>
        <w:t xml:space="preserve">ven prior to </w:t>
      </w:r>
      <w:r w:rsidR="00FF6790">
        <w:t xml:space="preserve">the </w:t>
      </w:r>
      <w:r w:rsidR="00414684">
        <w:t>shocking</w:t>
      </w:r>
      <w:r w:rsidR="00C43B76">
        <w:t xml:space="preserve"> </w:t>
      </w:r>
      <w:r w:rsidR="00386AFE">
        <w:t>announcements</w:t>
      </w:r>
      <w:r w:rsidR="0026567E">
        <w:t xml:space="preserve"> of 30,000 </w:t>
      </w:r>
      <w:r w:rsidR="00386AFE">
        <w:t xml:space="preserve">officially </w:t>
      </w:r>
      <w:r w:rsidR="0026567E">
        <w:t>reported fatalitie</w:t>
      </w:r>
      <w:r w:rsidR="00FF6790">
        <w:t>s</w:t>
      </w:r>
      <w:r w:rsidR="0026567E">
        <w:t xml:space="preserve"> in Europe and US</w:t>
      </w:r>
      <w:r w:rsidR="00386AFE">
        <w:t xml:space="preserve"> from the vaccine</w:t>
      </w:r>
      <w:r>
        <w:t>,</w:t>
      </w:r>
      <w:r w:rsidR="00FF6790">
        <w:t xml:space="preserve"> </w:t>
      </w:r>
      <w:r w:rsidR="00105F15">
        <w:t>a</w:t>
      </w:r>
      <w:r w:rsidR="006E301F">
        <w:t xml:space="preserve"> growing</w:t>
      </w:r>
      <w:r w:rsidR="00105F15">
        <w:t xml:space="preserve"> army of</w:t>
      </w:r>
      <w:r w:rsidR="00352B57">
        <w:t xml:space="preserve"> </w:t>
      </w:r>
      <w:r w:rsidR="006E301F">
        <w:t xml:space="preserve">honest, </w:t>
      </w:r>
      <w:r w:rsidR="00352B57">
        <w:t xml:space="preserve">whistleblowing doctors </w:t>
      </w:r>
      <w:r w:rsidR="0026567E">
        <w:t xml:space="preserve">have </w:t>
      </w:r>
      <w:r w:rsidR="006E301F">
        <w:t xml:space="preserve">been </w:t>
      </w:r>
      <w:r w:rsidR="0026567E">
        <w:t>sound</w:t>
      </w:r>
      <w:r w:rsidR="006E301F">
        <w:t>ing</w:t>
      </w:r>
      <w:r w:rsidR="0026567E">
        <w:t xml:space="preserve"> the alarm</w:t>
      </w:r>
      <w:r w:rsidR="00386AFE">
        <w:t xml:space="preserve"> throughout</w:t>
      </w:r>
      <w:r w:rsidR="0026567E">
        <w:t xml:space="preserve">, </w:t>
      </w:r>
      <w:r>
        <w:t xml:space="preserve">facing professional </w:t>
      </w:r>
      <w:r w:rsidR="0026567E">
        <w:t>persecution while</w:t>
      </w:r>
      <w:r>
        <w:t xml:space="preserve"> silenced </w:t>
      </w:r>
      <w:r w:rsidR="007812EF">
        <w:t>by</w:t>
      </w:r>
      <w:r w:rsidR="0026567E">
        <w:t xml:space="preserve"> </w:t>
      </w:r>
      <w:r w:rsidR="00A119AD">
        <w:t xml:space="preserve">censorship by </w:t>
      </w:r>
      <w:r w:rsidR="0026567E">
        <w:t xml:space="preserve">MSM and </w:t>
      </w:r>
      <w:r w:rsidR="007812EF">
        <w:t xml:space="preserve">every </w:t>
      </w:r>
      <w:r w:rsidR="0026567E">
        <w:t>social media platform</w:t>
      </w:r>
      <w:r w:rsidR="00386AFE">
        <w:t xml:space="preserve"> as</w:t>
      </w:r>
      <w:r w:rsidR="007812EF">
        <w:t xml:space="preserve"> </w:t>
      </w:r>
      <w:r w:rsidR="006E301F">
        <w:t xml:space="preserve">accomplices to mass </w:t>
      </w:r>
      <w:r w:rsidR="007812EF">
        <w:t>murder</w:t>
      </w:r>
      <w:r w:rsidR="006E301F">
        <w:t>.</w:t>
      </w:r>
      <w:r>
        <w:t xml:space="preserve"> </w:t>
      </w:r>
      <w:r w:rsidR="006E301F">
        <w:t xml:space="preserve">Brave medical doctors and virologists have </w:t>
      </w:r>
      <w:r w:rsidR="0026567E">
        <w:t>warn</w:t>
      </w:r>
      <w:r w:rsidR="006E301F">
        <w:t>ed that</w:t>
      </w:r>
      <w:r w:rsidR="00352B57">
        <w:t xml:space="preserve"> millions more</w:t>
      </w:r>
      <w:r w:rsidR="00414684">
        <w:t xml:space="preserve"> </w:t>
      </w:r>
      <w:r w:rsidR="006E301F">
        <w:t xml:space="preserve">will become </w:t>
      </w:r>
      <w:r w:rsidR="0026567E">
        <w:t>casualtie</w:t>
      </w:r>
      <w:r w:rsidR="006E301F">
        <w:t>s</w:t>
      </w:r>
      <w:r w:rsidR="00414684">
        <w:t xml:space="preserve"> in </w:t>
      </w:r>
      <w:r w:rsidR="006E301F">
        <w:t xml:space="preserve">the </w:t>
      </w:r>
      <w:r w:rsidR="0026567E">
        <w:t>immediate</w:t>
      </w:r>
      <w:r w:rsidR="00414684">
        <w:t xml:space="preserve"> years ahead. This wholesale </w:t>
      </w:r>
      <w:r w:rsidR="00105F15">
        <w:t xml:space="preserve">human </w:t>
      </w:r>
      <w:r w:rsidR="00414684">
        <w:t xml:space="preserve">slaughter is </w:t>
      </w:r>
      <w:r w:rsidR="00880B41">
        <w:t xml:space="preserve">not only </w:t>
      </w:r>
      <w:r w:rsidR="00414684">
        <w:t xml:space="preserve">coldblooded mass murder </w:t>
      </w:r>
      <w:r w:rsidR="00CE77C3">
        <w:t>violati</w:t>
      </w:r>
      <w:r w:rsidR="006E301F">
        <w:t>ng the</w:t>
      </w:r>
      <w:r w:rsidR="00352B57">
        <w:t xml:space="preserve"> Nuremburg </w:t>
      </w:r>
      <w:r w:rsidR="006E301F">
        <w:t>C</w:t>
      </w:r>
      <w:r w:rsidR="00352B57">
        <w:t>ode</w:t>
      </w:r>
      <w:r w:rsidR="00414684">
        <w:t xml:space="preserve"> </w:t>
      </w:r>
      <w:r w:rsidR="00C43B76">
        <w:t>constitut</w:t>
      </w:r>
      <w:r w:rsidR="0026567E">
        <w:t>ing</w:t>
      </w:r>
      <w:r w:rsidR="00C43B76">
        <w:t xml:space="preserve"> </w:t>
      </w:r>
      <w:r w:rsidR="00880B41">
        <w:t>crimes against humani</w:t>
      </w:r>
      <w:r w:rsidR="00352B57">
        <w:t>ty</w:t>
      </w:r>
      <w:r w:rsidR="006E301F">
        <w:t>, it</w:t>
      </w:r>
      <w:r w:rsidR="00414684">
        <w:t xml:space="preserve"> </w:t>
      </w:r>
      <w:r w:rsidR="00C43B76">
        <w:t>a</w:t>
      </w:r>
      <w:r w:rsidR="0026567E">
        <w:t>mount</w:t>
      </w:r>
      <w:r w:rsidR="006E301F">
        <w:t>s</w:t>
      </w:r>
      <w:r w:rsidR="0026567E">
        <w:t xml:space="preserve"> to</w:t>
      </w:r>
      <w:r w:rsidR="00414684">
        <w:t xml:space="preserve"> </w:t>
      </w:r>
      <w:r w:rsidR="006E301F">
        <w:t xml:space="preserve">an </w:t>
      </w:r>
      <w:r w:rsidR="00C43B76">
        <w:t>unprecedented global</w:t>
      </w:r>
      <w:r w:rsidR="00FF6790">
        <w:t xml:space="preserve"> genocide</w:t>
      </w:r>
      <w:r w:rsidR="0026567E">
        <w:t>,</w:t>
      </w:r>
      <w:r w:rsidR="00880B41">
        <w:t xml:space="preserve"> </w:t>
      </w:r>
      <w:r w:rsidR="00C43B76">
        <w:t xml:space="preserve">monstrously </w:t>
      </w:r>
      <w:r w:rsidR="00CE77C3">
        <w:t xml:space="preserve">plotted and </w:t>
      </w:r>
      <w:r w:rsidR="00C43B76">
        <w:t>perpetrated</w:t>
      </w:r>
      <w:r w:rsidR="00880B41">
        <w:t xml:space="preserve"> </w:t>
      </w:r>
      <w:r w:rsidR="00FF6790">
        <w:t>by</w:t>
      </w:r>
      <w:r w:rsidR="00105F15">
        <w:t xml:space="preserve"> </w:t>
      </w:r>
      <w:r w:rsidR="007812EF">
        <w:t>the</w:t>
      </w:r>
      <w:r w:rsidR="0026567E">
        <w:t xml:space="preserve"> </w:t>
      </w:r>
      <w:r w:rsidR="00105F15">
        <w:t>psychopathic</w:t>
      </w:r>
      <w:r w:rsidR="00FF6790">
        <w:t xml:space="preserve"> </w:t>
      </w:r>
      <w:r w:rsidR="0026567E">
        <w:t>killing</w:t>
      </w:r>
      <w:r w:rsidR="00FF6790">
        <w:t xml:space="preserve"> elite. </w:t>
      </w:r>
    </w:p>
    <w:p w14:paraId="4529EE4E" w14:textId="12E4DAD5" w:rsidR="00AE24F4" w:rsidRDefault="00386AFE">
      <w:r>
        <w:t>Moreover, t</w:t>
      </w:r>
      <w:r w:rsidR="00AE24F4">
        <w:t xml:space="preserve">he latest bombshell </w:t>
      </w:r>
      <w:r>
        <w:t xml:space="preserve">just out </w:t>
      </w:r>
      <w:r w:rsidR="00AE24F4">
        <w:t xml:space="preserve">is far </w:t>
      </w:r>
      <w:r>
        <w:t>more foreboding</w:t>
      </w:r>
      <w:r w:rsidR="00AE24F4">
        <w:t xml:space="preserve"> than </w:t>
      </w:r>
      <w:r w:rsidR="006E301F">
        <w:t xml:space="preserve">what’s been </w:t>
      </w:r>
      <w:r w:rsidR="00AE24F4">
        <w:t xml:space="preserve">previously </w:t>
      </w:r>
      <w:r w:rsidR="006E06FA">
        <w:t xml:space="preserve">been </w:t>
      </w:r>
      <w:r w:rsidR="00AE24F4">
        <w:t>reported. A lawsuit filed on July 19</w:t>
      </w:r>
      <w:r w:rsidRPr="00386AFE">
        <w:rPr>
          <w:vertAlign w:val="superscript"/>
        </w:rPr>
        <w:t>th</w:t>
      </w:r>
      <w:r w:rsidR="00AE24F4">
        <w:t xml:space="preserve"> </w:t>
      </w:r>
      <w:r w:rsidR="001D47C2">
        <w:t>against the US federal government for malevolently withholding what</w:t>
      </w:r>
      <w:r w:rsidR="00AE24F4">
        <w:t xml:space="preserve"> a VAERS whistleblower</w:t>
      </w:r>
      <w:r w:rsidR="001D47C2">
        <w:t xml:space="preserve"> </w:t>
      </w:r>
      <w:r w:rsidR="00AE24F4">
        <w:t>reveal</w:t>
      </w:r>
      <w:r w:rsidR="001D47C2">
        <w:t>ed,</w:t>
      </w:r>
      <w:r w:rsidR="00AE24F4">
        <w:t xml:space="preserve"> that from just one internal government report</w:t>
      </w:r>
      <w:r w:rsidR="001D47C2">
        <w:t xml:space="preserve"> out of the total of 11</w:t>
      </w:r>
      <w:r>
        <w:t xml:space="preserve"> VAERS </w:t>
      </w:r>
      <w:r w:rsidR="006E06FA">
        <w:t xml:space="preserve">daily </w:t>
      </w:r>
      <w:r>
        <w:t>receives</w:t>
      </w:r>
      <w:r w:rsidR="00AE24F4">
        <w:t>, an incredible 45,000 deaths</w:t>
      </w:r>
      <w:r w:rsidR="006E301F">
        <w:t xml:space="preserve"> </w:t>
      </w:r>
      <w:r w:rsidR="00AE24F4">
        <w:t>resulted from vaccines in just three days.</w:t>
      </w:r>
      <w:r w:rsidR="001D47C2">
        <w:rPr>
          <w:rStyle w:val="EndnoteReference"/>
        </w:rPr>
        <w:endnoteReference w:id="38"/>
      </w:r>
      <w:r w:rsidR="005C4AD0">
        <w:t xml:space="preserve"> Attorney Thomas Renz is moving forward with legal challenges in his home-based Ohio, New Mexico, Maine and nationally against both the CDC and Department of Health and Human Services</w:t>
      </w:r>
      <w:r w:rsidR="006E06FA">
        <w:t xml:space="preserve"> (DHHS)</w:t>
      </w:r>
      <w:r w:rsidR="005C4AD0">
        <w:t xml:space="preserve">. </w:t>
      </w:r>
      <w:r w:rsidR="00731795">
        <w:t xml:space="preserve">Yet the </w:t>
      </w:r>
      <w:r w:rsidR="005C4AD0">
        <w:t>DHHS own</w:t>
      </w:r>
      <w:r w:rsidR="00D538D6">
        <w:t xml:space="preserve"> </w:t>
      </w:r>
      <w:r w:rsidR="0047429C">
        <w:t>VAERS</w:t>
      </w:r>
      <w:r w:rsidR="005C4AD0">
        <w:t xml:space="preserve"> report </w:t>
      </w:r>
      <w:r w:rsidR="00731795">
        <w:t xml:space="preserve">has </w:t>
      </w:r>
      <w:r w:rsidR="005C4AD0">
        <w:t>admitted</w:t>
      </w:r>
      <w:r w:rsidR="00731795">
        <w:t xml:space="preserve"> that</w:t>
      </w:r>
      <w:r w:rsidR="0047429C">
        <w:t>:</w:t>
      </w:r>
    </w:p>
    <w:p w14:paraId="10185AA8" w14:textId="6630196E" w:rsidR="0047429C" w:rsidRPr="0047429C" w:rsidRDefault="0047429C">
      <w:pPr>
        <w:rPr>
          <w:i/>
          <w:iCs/>
        </w:rPr>
      </w:pPr>
      <w:r w:rsidRPr="0047429C">
        <w:rPr>
          <w:i/>
          <w:iCs/>
        </w:rPr>
        <w:t>Fewer than 1% of vaccine adverse events are reported.</w:t>
      </w:r>
      <w:r w:rsidR="009D3698">
        <w:rPr>
          <w:rStyle w:val="EndnoteReference"/>
          <w:i/>
          <w:iCs/>
        </w:rPr>
        <w:endnoteReference w:id="39"/>
      </w:r>
    </w:p>
    <w:p w14:paraId="1A04D402" w14:textId="2E4F5EC6" w:rsidR="00B46712" w:rsidRDefault="0047429C">
      <w:r>
        <w:t xml:space="preserve">If the above </w:t>
      </w:r>
      <w:r w:rsidR="006E301F">
        <w:t xml:space="preserve">statement </w:t>
      </w:r>
      <w:r>
        <w:t xml:space="preserve">is true, the same can logically be inferred that VAERS </w:t>
      </w:r>
      <w:r w:rsidR="006E301F">
        <w:t xml:space="preserve">is </w:t>
      </w:r>
      <w:r>
        <w:t>likely only report</w:t>
      </w:r>
      <w:r w:rsidR="006E301F">
        <w:t>ing</w:t>
      </w:r>
      <w:r>
        <w:t xml:space="preserve"> 1% of its incoming adverse effects to the public. Hence, far more deaths are </w:t>
      </w:r>
      <w:r w:rsidR="006E301F">
        <w:t xml:space="preserve">actually </w:t>
      </w:r>
      <w:r>
        <w:t xml:space="preserve">occurring than what VAERS is </w:t>
      </w:r>
      <w:r w:rsidR="00731795">
        <w:t xml:space="preserve">obviously </w:t>
      </w:r>
      <w:r w:rsidR="00386AFE">
        <w:t xml:space="preserve">willing to </w:t>
      </w:r>
      <w:r>
        <w:t xml:space="preserve">report. </w:t>
      </w:r>
      <w:r w:rsidR="00D538D6">
        <w:t xml:space="preserve">Again, the implications are </w:t>
      </w:r>
      <w:r w:rsidR="00386AFE">
        <w:t xml:space="preserve">so </w:t>
      </w:r>
      <w:r w:rsidR="00D538D6">
        <w:t xml:space="preserve">sinister to the </w:t>
      </w:r>
      <w:r w:rsidR="00731795">
        <w:t>n</w:t>
      </w:r>
      <w:r w:rsidR="00731795" w:rsidRPr="00731795">
        <w:rPr>
          <w:vertAlign w:val="superscript"/>
        </w:rPr>
        <w:t>th</w:t>
      </w:r>
      <w:r w:rsidR="00731795">
        <w:t xml:space="preserve"> </w:t>
      </w:r>
      <w:r w:rsidR="00D538D6">
        <w:t>degree, indicating that a criminal conspiracy to commit genocide against the global population is currently in pro</w:t>
      </w:r>
      <w:r w:rsidR="00386AFE">
        <w:t>gr</w:t>
      </w:r>
      <w:r w:rsidR="00D538D6">
        <w:t xml:space="preserve">ess, involving the US government, Big Pharma, </w:t>
      </w:r>
      <w:r w:rsidR="00F00E28">
        <w:t xml:space="preserve">Anthony </w:t>
      </w:r>
      <w:proofErr w:type="spellStart"/>
      <w:r w:rsidR="00F00E28">
        <w:t>Fauci</w:t>
      </w:r>
      <w:proofErr w:type="spellEnd"/>
      <w:r w:rsidR="00F00E28">
        <w:t xml:space="preserve">, </w:t>
      </w:r>
      <w:r w:rsidR="00D538D6">
        <w:t>Bill Gate</w:t>
      </w:r>
      <w:r w:rsidR="00F00E28">
        <w:t>s</w:t>
      </w:r>
      <w:r w:rsidR="00731795">
        <w:t xml:space="preserve">, </w:t>
      </w:r>
      <w:r w:rsidR="00386AFE">
        <w:t xml:space="preserve">other national governments </w:t>
      </w:r>
      <w:r w:rsidR="00731795">
        <w:t>with criminal complicity from</w:t>
      </w:r>
      <w:r w:rsidR="00D538D6">
        <w:t xml:space="preserve"> </w:t>
      </w:r>
      <w:r w:rsidR="00386AFE">
        <w:t xml:space="preserve">the </w:t>
      </w:r>
      <w:r w:rsidR="00D538D6">
        <w:t xml:space="preserve">Mockingbird corporate media and </w:t>
      </w:r>
      <w:r w:rsidR="00731795">
        <w:t xml:space="preserve">the </w:t>
      </w:r>
      <w:r w:rsidR="00D538D6">
        <w:t>Silicon giants</w:t>
      </w:r>
      <w:r w:rsidR="00F00E28">
        <w:t xml:space="preserve">. After years of investigation, </w:t>
      </w:r>
      <w:r w:rsidR="006E301F">
        <w:t xml:space="preserve">Dr. </w:t>
      </w:r>
      <w:r w:rsidR="00F00E28">
        <w:t>David Martin</w:t>
      </w:r>
      <w:r w:rsidR="006E301F">
        <w:t>, Ph</w:t>
      </w:r>
      <w:r w:rsidR="003C4F87">
        <w:t>D</w:t>
      </w:r>
      <w:r w:rsidR="006E301F">
        <w:t>,</w:t>
      </w:r>
      <w:r w:rsidR="00F00E28">
        <w:t xml:space="preserve"> </w:t>
      </w:r>
      <w:r w:rsidR="006E301F">
        <w:t>has</w:t>
      </w:r>
      <w:r w:rsidR="00731795">
        <w:t xml:space="preserve"> boldly outed </w:t>
      </w:r>
      <w:r w:rsidR="0004417E">
        <w:t xml:space="preserve">one of </w:t>
      </w:r>
      <w:r w:rsidR="00B46712">
        <w:t xml:space="preserve">the </w:t>
      </w:r>
      <w:r w:rsidR="00F00E28">
        <w:t>primary</w:t>
      </w:r>
      <w:r w:rsidR="00731795">
        <w:t xml:space="preserve"> yet unindicted</w:t>
      </w:r>
      <w:r w:rsidR="00B46712">
        <w:t xml:space="preserve"> RICO co-conspirators </w:t>
      </w:r>
      <w:r w:rsidR="00F00E28">
        <w:t>responsible for</w:t>
      </w:r>
      <w:r w:rsidR="00B46712">
        <w:t xml:space="preserve"> the Covid-19 “pandemic” </w:t>
      </w:r>
      <w:r w:rsidR="00731795">
        <w:t xml:space="preserve">crisis </w:t>
      </w:r>
      <w:r w:rsidR="00F00E28">
        <w:t>-</w:t>
      </w:r>
      <w:r w:rsidR="00B46712">
        <w:t xml:space="preserve"> the </w:t>
      </w:r>
      <w:proofErr w:type="spellStart"/>
      <w:r w:rsidR="00B46712">
        <w:t>EcoHealth</w:t>
      </w:r>
      <w:proofErr w:type="spellEnd"/>
      <w:r w:rsidR="00B46712">
        <w:t xml:space="preserve"> Alliance </w:t>
      </w:r>
      <w:r w:rsidR="00367456">
        <w:t xml:space="preserve">president, </w:t>
      </w:r>
      <w:r w:rsidR="00B46712">
        <w:t xml:space="preserve">veterinarian Peter </w:t>
      </w:r>
      <w:proofErr w:type="spellStart"/>
      <w:r w:rsidR="00B46712">
        <w:t>Daszak</w:t>
      </w:r>
      <w:proofErr w:type="spellEnd"/>
      <w:r w:rsidR="00367456">
        <w:t>,</w:t>
      </w:r>
      <w:r w:rsidR="00B46712">
        <w:t xml:space="preserve"> </w:t>
      </w:r>
      <w:r w:rsidR="00F00E28">
        <w:t>a</w:t>
      </w:r>
      <w:r w:rsidR="006E301F">
        <w:t>n animal</w:t>
      </w:r>
      <w:r w:rsidR="00F00E28">
        <w:t xml:space="preserve"> doctor </w:t>
      </w:r>
      <w:r w:rsidR="006E301F">
        <w:t xml:space="preserve">not even </w:t>
      </w:r>
      <w:r w:rsidR="00386AFE">
        <w:t>qualified to address</w:t>
      </w:r>
      <w:r w:rsidR="00F00E28">
        <w:t xml:space="preserve"> human health</w:t>
      </w:r>
      <w:r w:rsidR="00731795">
        <w:t>. He was implicated in pinning the</w:t>
      </w:r>
      <w:r w:rsidR="00386AFE">
        <w:t xml:space="preserve"> Covid-19</w:t>
      </w:r>
      <w:r w:rsidR="00731795">
        <w:t xml:space="preserve"> source to a bat and</w:t>
      </w:r>
      <w:r w:rsidR="00B46712">
        <w:t xml:space="preserve"> </w:t>
      </w:r>
      <w:r w:rsidR="00F00E28">
        <w:t>in</w:t>
      </w:r>
      <w:r w:rsidR="00B46712">
        <w:t xml:space="preserve"> 2015</w:t>
      </w:r>
      <w:r w:rsidR="00F00E28">
        <w:t xml:space="preserve"> while</w:t>
      </w:r>
      <w:r w:rsidR="00B46712">
        <w:t xml:space="preserve"> working in collusion with </w:t>
      </w:r>
      <w:proofErr w:type="spellStart"/>
      <w:r w:rsidR="006E301F">
        <w:t>Fauci’s</w:t>
      </w:r>
      <w:proofErr w:type="spellEnd"/>
      <w:r w:rsidR="006E301F">
        <w:t xml:space="preserve"> </w:t>
      </w:r>
      <w:r w:rsidR="00386AFE">
        <w:t xml:space="preserve">NIAID and </w:t>
      </w:r>
      <w:r w:rsidR="00B46712">
        <w:t>C</w:t>
      </w:r>
      <w:r w:rsidR="00F00E28">
        <w:t>enters for Disease</w:t>
      </w:r>
      <w:r w:rsidR="006E301F">
        <w:t xml:space="preserve"> Control</w:t>
      </w:r>
      <w:r w:rsidR="00731795">
        <w:t xml:space="preserve">, </w:t>
      </w:r>
      <w:proofErr w:type="spellStart"/>
      <w:r w:rsidR="00386AFE">
        <w:t>Daszak</w:t>
      </w:r>
      <w:proofErr w:type="spellEnd"/>
      <w:r w:rsidR="00731795">
        <w:t xml:space="preserve"> spoke of</w:t>
      </w:r>
      <w:r w:rsidR="00B46712">
        <w:t xml:space="preserve"> drum</w:t>
      </w:r>
      <w:r w:rsidR="00731795">
        <w:t>ming</w:t>
      </w:r>
      <w:r w:rsidR="00B46712">
        <w:t xml:space="preserve"> up money for their </w:t>
      </w:r>
      <w:r w:rsidR="00F00E28">
        <w:t xml:space="preserve">ghastly </w:t>
      </w:r>
      <w:r w:rsidR="00B46712">
        <w:t xml:space="preserve">criminal </w:t>
      </w:r>
      <w:r w:rsidR="00F00E28">
        <w:t>enterpri</w:t>
      </w:r>
      <w:r w:rsidR="00B46712">
        <w:t>se:</w:t>
      </w:r>
    </w:p>
    <w:p w14:paraId="528D9031" w14:textId="1689E7C5" w:rsidR="00B46712" w:rsidRPr="00B46712" w:rsidRDefault="00B46712">
      <w:r w:rsidRPr="00B46712">
        <w:rPr>
          <w:i/>
          <w:iCs/>
        </w:rPr>
        <w:t>We need to increase public understanding of the need for medical countermeasures such as a pan-influenza or pan-coronavirus vaccine. A key driver is the</w:t>
      </w:r>
      <w:r w:rsidR="00367456">
        <w:t xml:space="preserve"> </w:t>
      </w:r>
      <w:r w:rsidRPr="00B46712">
        <w:rPr>
          <w:i/>
          <w:iCs/>
        </w:rPr>
        <w:t>media, and the economics follow the hype. We need to use that hype to our advantage to get to the real issues. Investors will respond if they see profit at the end of</w:t>
      </w:r>
      <w:r w:rsidR="00E96AA4">
        <w:rPr>
          <w:i/>
          <w:iCs/>
        </w:rPr>
        <w:t xml:space="preserve"> the</w:t>
      </w:r>
      <w:r w:rsidRPr="00B46712">
        <w:rPr>
          <w:i/>
          <w:iCs/>
        </w:rPr>
        <w:t xml:space="preserve"> process.</w:t>
      </w:r>
      <w:r>
        <w:rPr>
          <w:rStyle w:val="EndnoteReference"/>
          <w:i/>
          <w:iCs/>
        </w:rPr>
        <w:endnoteReference w:id="40"/>
      </w:r>
      <w:r w:rsidRPr="00B46712">
        <w:t xml:space="preserve"> </w:t>
      </w:r>
    </w:p>
    <w:p w14:paraId="4100246E" w14:textId="06D8931C" w:rsidR="0004417E" w:rsidRDefault="00E96AA4">
      <w:r>
        <w:t xml:space="preserve">Spoken </w:t>
      </w:r>
      <w:r w:rsidR="00F237D9">
        <w:t>like a tru</w:t>
      </w:r>
      <w:r>
        <w:t xml:space="preserve">e mercenary of death for </w:t>
      </w:r>
      <w:r w:rsidR="00F237D9">
        <w:t xml:space="preserve">the almighty </w:t>
      </w:r>
      <w:r>
        <w:t>profit</w:t>
      </w:r>
      <w:r w:rsidR="00851D55">
        <w:t xml:space="preserve"> god Lucifer</w:t>
      </w:r>
      <w:r>
        <w:t xml:space="preserve">. </w:t>
      </w:r>
      <w:r w:rsidR="0004417E">
        <w:t xml:space="preserve">The WHO employed British zoologist Peter </w:t>
      </w:r>
      <w:proofErr w:type="spellStart"/>
      <w:r w:rsidR="0004417E">
        <w:t>Daszak</w:t>
      </w:r>
      <w:proofErr w:type="spellEnd"/>
      <w:r w:rsidR="0004417E">
        <w:t xml:space="preserve"> as the </w:t>
      </w:r>
      <w:r w:rsidR="007D1AA1">
        <w:t>“</w:t>
      </w:r>
      <w:r w:rsidR="0004417E">
        <w:t>viral expert</w:t>
      </w:r>
      <w:r w:rsidR="007D1AA1">
        <w:t>” go-between</w:t>
      </w:r>
      <w:r w:rsidR="0004417E">
        <w:t xml:space="preserve"> on behalf of </w:t>
      </w:r>
      <w:r w:rsidR="007D1AA1">
        <w:t xml:space="preserve">NIAID Director </w:t>
      </w:r>
      <w:r w:rsidR="00851D55">
        <w:t xml:space="preserve">Dr. </w:t>
      </w:r>
      <w:proofErr w:type="spellStart"/>
      <w:r w:rsidR="0004417E">
        <w:t>Fauci</w:t>
      </w:r>
      <w:proofErr w:type="spellEnd"/>
      <w:r w:rsidR="007D1AA1">
        <w:t xml:space="preserve"> </w:t>
      </w:r>
      <w:r w:rsidR="00851D55">
        <w:t xml:space="preserve">to </w:t>
      </w:r>
      <w:r w:rsidR="0004417E">
        <w:t>suppl</w:t>
      </w:r>
      <w:r w:rsidR="00851D55">
        <w:t>y</w:t>
      </w:r>
      <w:r w:rsidR="0004417E">
        <w:t xml:space="preserve"> the Wuhan Institute of Virology with at least $600,000 of the know</w:t>
      </w:r>
      <w:r w:rsidR="007D1AA1">
        <w:t>n</w:t>
      </w:r>
      <w:r w:rsidR="0004417E">
        <w:t xml:space="preserve"> $800,000 US taxpaid dollars</w:t>
      </w:r>
      <w:r w:rsidR="007D1AA1">
        <w:t>.</w:t>
      </w:r>
      <w:r w:rsidR="00851D55">
        <w:rPr>
          <w:rStyle w:val="EndnoteReference"/>
        </w:rPr>
        <w:endnoteReference w:id="41"/>
      </w:r>
      <w:r w:rsidR="007D1AA1">
        <w:t xml:space="preserve"> </w:t>
      </w:r>
      <w:r w:rsidR="00B93E5D">
        <w:t xml:space="preserve">The blabbermouth has even been caught on tape admitting that he worked with Wuhan Institute of Virology scientists to create </w:t>
      </w:r>
      <w:r w:rsidR="006E06FA">
        <w:t>“</w:t>
      </w:r>
      <w:r w:rsidR="00B93E5D">
        <w:t>killer’ viruses.</w:t>
      </w:r>
      <w:r w:rsidR="006E06FA">
        <w:t>”</w:t>
      </w:r>
      <w:r w:rsidR="00B93E5D">
        <w:rPr>
          <w:rStyle w:val="EndnoteReference"/>
        </w:rPr>
        <w:endnoteReference w:id="42"/>
      </w:r>
    </w:p>
    <w:p w14:paraId="08862DBB" w14:textId="701E610E" w:rsidR="00273784" w:rsidRDefault="00FA53B8">
      <w:r>
        <w:t xml:space="preserve">Big Pharma’s </w:t>
      </w:r>
      <w:proofErr w:type="spellStart"/>
      <w:r w:rsidR="00E96AA4">
        <w:t>Moderna</w:t>
      </w:r>
      <w:proofErr w:type="spellEnd"/>
      <w:r>
        <w:t xml:space="preserve"> and </w:t>
      </w:r>
      <w:r w:rsidR="00E96AA4">
        <w:t>Pfizer,</w:t>
      </w:r>
      <w:r>
        <w:t xml:space="preserve"> along with the </w:t>
      </w:r>
      <w:r w:rsidR="00E96AA4">
        <w:t>regulatory capture</w:t>
      </w:r>
      <w:r w:rsidR="00F00E28">
        <w:t>d</w:t>
      </w:r>
      <w:r>
        <w:t xml:space="preserve"> </w:t>
      </w:r>
      <w:r w:rsidR="008C0002">
        <w:t xml:space="preserve">federal </w:t>
      </w:r>
      <w:r w:rsidR="002300F7">
        <w:t xml:space="preserve">“public” </w:t>
      </w:r>
      <w:r w:rsidR="008C0002">
        <w:t>agencies</w:t>
      </w:r>
      <w:r w:rsidR="006E06FA">
        <w:t xml:space="preserve"> </w:t>
      </w:r>
      <w:r w:rsidR="00F00E28">
        <w:t>NI</w:t>
      </w:r>
      <w:r w:rsidR="006E06FA">
        <w:t>A</w:t>
      </w:r>
      <w:r w:rsidR="00F00E28">
        <w:t>ID</w:t>
      </w:r>
      <w:r w:rsidR="00E96AA4">
        <w:t xml:space="preserve"> and </w:t>
      </w:r>
      <w:r w:rsidR="00182A23">
        <w:t>C</w:t>
      </w:r>
      <w:r w:rsidR="00F00E28">
        <w:t>DC</w:t>
      </w:r>
      <w:r w:rsidR="008C0002">
        <w:t xml:space="preserve"> have all </w:t>
      </w:r>
      <w:r w:rsidR="00F237D9">
        <w:t>co-</w:t>
      </w:r>
      <w:r w:rsidR="008C0002">
        <w:t>conspired to create th</w:t>
      </w:r>
      <w:r w:rsidR="00081977">
        <w:t>e current pandemic</w:t>
      </w:r>
      <w:r w:rsidR="009D2739">
        <w:t xml:space="preserve"> and genocidal vaccination agenda</w:t>
      </w:r>
      <w:r w:rsidR="00182A23">
        <w:t xml:space="preserve">. </w:t>
      </w:r>
      <w:r w:rsidR="00081977">
        <w:t>According to Dr. Martin</w:t>
      </w:r>
      <w:r>
        <w:t>,</w:t>
      </w:r>
      <w:r w:rsidR="00081977">
        <w:t xml:space="preserve"> t</w:t>
      </w:r>
      <w:r w:rsidR="00E96AA4">
        <w:t>he first S1 spike protein</w:t>
      </w:r>
      <w:r w:rsidR="009D2739">
        <w:t xml:space="preserve"> that’s</w:t>
      </w:r>
      <w:r w:rsidR="00E96AA4">
        <w:t xml:space="preserve"> </w:t>
      </w:r>
      <w:r w:rsidR="00F237D9">
        <w:t xml:space="preserve">currently killing people </w:t>
      </w:r>
      <w:r w:rsidR="00E96AA4">
        <w:t>was patented by Pfizer</w:t>
      </w:r>
      <w:r w:rsidR="00182A23">
        <w:t xml:space="preserve"> </w:t>
      </w:r>
      <w:r w:rsidR="00081977">
        <w:t>as far back as</w:t>
      </w:r>
      <w:r w:rsidR="00182A23">
        <w:t xml:space="preserve"> 1990</w:t>
      </w:r>
      <w:r w:rsidR="00081977">
        <w:t>, over three decades ago</w:t>
      </w:r>
      <w:r w:rsidR="00182A23">
        <w:t xml:space="preserve">. </w:t>
      </w:r>
      <w:r w:rsidR="006E06FA">
        <w:t>Through the years</w:t>
      </w:r>
      <w:r w:rsidR="00E90F6D">
        <w:t xml:space="preserve"> </w:t>
      </w:r>
      <w:proofErr w:type="spellStart"/>
      <w:r w:rsidR="00E90F6D">
        <w:t>Fauci</w:t>
      </w:r>
      <w:proofErr w:type="spellEnd"/>
      <w:r w:rsidR="00E90F6D">
        <w:t xml:space="preserve"> </w:t>
      </w:r>
      <w:r w:rsidR="006E06FA">
        <w:t xml:space="preserve">has </w:t>
      </w:r>
      <w:r w:rsidR="00F237D9">
        <w:t>paid millions in taxpaid grant</w:t>
      </w:r>
      <w:r w:rsidR="009D2739">
        <w:t xml:space="preserve"> money</w:t>
      </w:r>
      <w:r w:rsidR="00F237D9">
        <w:t xml:space="preserve"> to University of North Carolina</w:t>
      </w:r>
      <w:r w:rsidR="00DD7564">
        <w:t>-Chapel Hill</w:t>
      </w:r>
      <w:r w:rsidR="00F237D9">
        <w:t xml:space="preserve"> </w:t>
      </w:r>
      <w:r w:rsidR="00E90F6D">
        <w:t>virologist Ralph Baric, PhD</w:t>
      </w:r>
      <w:r w:rsidR="00F237D9">
        <w:t xml:space="preserve">, to come up with a gain-of-function coronavirus that could be patented. Essentially, </w:t>
      </w:r>
      <w:proofErr w:type="spellStart"/>
      <w:r w:rsidR="00F237D9">
        <w:t>Fauci</w:t>
      </w:r>
      <w:proofErr w:type="spellEnd"/>
      <w:r w:rsidR="00F237D9">
        <w:t xml:space="preserve"> </w:t>
      </w:r>
      <w:r w:rsidR="008534F5">
        <w:t>funded Dr.</w:t>
      </w:r>
      <w:r w:rsidR="00F237D9">
        <w:t xml:space="preserve"> Baric </w:t>
      </w:r>
      <w:r w:rsidR="008534F5">
        <w:t xml:space="preserve">at UNC </w:t>
      </w:r>
      <w:r w:rsidR="00A8278C">
        <w:t xml:space="preserve">as well as </w:t>
      </w:r>
      <w:proofErr w:type="spellStart"/>
      <w:r w:rsidR="00A8278C">
        <w:t>Baric’s</w:t>
      </w:r>
      <w:proofErr w:type="spellEnd"/>
      <w:r w:rsidR="00A8278C">
        <w:t xml:space="preserve"> China counterpart at the Wuhan Institute of Virology, Dr. Shi </w:t>
      </w:r>
      <w:proofErr w:type="spellStart"/>
      <w:r w:rsidR="00A8278C">
        <w:t>Zhengli</w:t>
      </w:r>
      <w:proofErr w:type="spellEnd"/>
      <w:r w:rsidR="00A8278C">
        <w:t xml:space="preserve">, </w:t>
      </w:r>
      <w:r w:rsidR="00F05D38">
        <w:t xml:space="preserve">dubbed “the bat woman,” </w:t>
      </w:r>
      <w:r w:rsidR="00F237D9">
        <w:t xml:space="preserve">to </w:t>
      </w:r>
      <w:proofErr w:type="spellStart"/>
      <w:r w:rsidR="00F237D9">
        <w:t>tweek</w:t>
      </w:r>
      <w:proofErr w:type="spellEnd"/>
      <w:r w:rsidR="00F237D9">
        <w:t xml:space="preserve"> the </w:t>
      </w:r>
      <w:r w:rsidR="008534F5">
        <w:t xml:space="preserve">Coronavirus </w:t>
      </w:r>
      <w:r w:rsidR="00F237D9">
        <w:t>virus</w:t>
      </w:r>
      <w:r w:rsidR="00F05D38">
        <w:t xml:space="preserve"> for</w:t>
      </w:r>
      <w:r w:rsidR="008534F5">
        <w:t xml:space="preserve"> gain of function,</w:t>
      </w:r>
      <w:r w:rsidR="00A8278C">
        <w:rPr>
          <w:rStyle w:val="EndnoteReference"/>
        </w:rPr>
        <w:endnoteReference w:id="43"/>
      </w:r>
      <w:r w:rsidR="008534F5">
        <w:t xml:space="preserve"> </w:t>
      </w:r>
      <w:r w:rsidR="00F237D9">
        <w:t xml:space="preserve">so that </w:t>
      </w:r>
      <w:r w:rsidR="00A8278C">
        <w:t>its</w:t>
      </w:r>
      <w:r w:rsidR="00F237D9">
        <w:t xml:space="preserve"> </w:t>
      </w:r>
      <w:r w:rsidR="006E06FA">
        <w:t>“</w:t>
      </w:r>
      <w:r w:rsidR="008534F5">
        <w:t>intensified vaccine</w:t>
      </w:r>
      <w:r w:rsidR="00A8278C">
        <w:t xml:space="preserve">” </w:t>
      </w:r>
      <w:proofErr w:type="spellStart"/>
      <w:r w:rsidR="00A8278C">
        <w:t>Fauci</w:t>
      </w:r>
      <w:proofErr w:type="spellEnd"/>
      <w:r w:rsidR="008534F5">
        <w:t xml:space="preserve"> was </w:t>
      </w:r>
      <w:r w:rsidR="00A8278C">
        <w:t>doggedly pursu</w:t>
      </w:r>
      <w:r w:rsidR="008534F5">
        <w:t>ing patent</w:t>
      </w:r>
      <w:r w:rsidR="006E06FA">
        <w:t>s</w:t>
      </w:r>
      <w:r w:rsidR="00F237D9">
        <w:t xml:space="preserve"> </w:t>
      </w:r>
      <w:r w:rsidR="00A8278C">
        <w:t xml:space="preserve">on </w:t>
      </w:r>
      <w:r w:rsidR="00851D55">
        <w:t>for years</w:t>
      </w:r>
      <w:r w:rsidR="00F05D38">
        <w:t>,</w:t>
      </w:r>
      <w:r w:rsidR="00851D55">
        <w:t xml:space="preserve"> </w:t>
      </w:r>
      <w:r w:rsidR="008534F5">
        <w:t>c</w:t>
      </w:r>
      <w:r w:rsidR="00F237D9">
        <w:t>ould</w:t>
      </w:r>
      <w:r w:rsidR="00024CA6">
        <w:t xml:space="preserve"> </w:t>
      </w:r>
      <w:r w:rsidR="00F05D38">
        <w:t xml:space="preserve">ultimately </w:t>
      </w:r>
      <w:r w:rsidR="00F237D9">
        <w:t>deliver t</w:t>
      </w:r>
      <w:r w:rsidR="00A8278C">
        <w:t>oday’s</w:t>
      </w:r>
      <w:r w:rsidR="00F237D9">
        <w:t xml:space="preserve"> lethal </w:t>
      </w:r>
      <w:r w:rsidR="00A8278C">
        <w:t>concoction</w:t>
      </w:r>
      <w:r w:rsidR="00F237D9">
        <w:t>.</w:t>
      </w:r>
      <w:r w:rsidR="00851D55">
        <w:rPr>
          <w:rStyle w:val="EndnoteReference"/>
        </w:rPr>
        <w:endnoteReference w:id="44"/>
      </w:r>
      <w:r w:rsidR="009D3698">
        <w:t xml:space="preserve"> </w:t>
      </w:r>
      <w:r w:rsidR="00273784">
        <w:t xml:space="preserve">Shi’s paper thanks Dr. </w:t>
      </w:r>
      <w:proofErr w:type="spellStart"/>
      <w:r w:rsidR="00273784">
        <w:t>Fauci</w:t>
      </w:r>
      <w:proofErr w:type="spellEnd"/>
      <w:r w:rsidR="00273784">
        <w:t xml:space="preserve"> for helping fund her Wuhan super virus research. Yet in a May 2021 Senate hearing when Senator Rand Paul asked about financing Wuhan Institute of Virology research, </w:t>
      </w:r>
      <w:proofErr w:type="spellStart"/>
      <w:r w:rsidR="00273784">
        <w:t>Fauci</w:t>
      </w:r>
      <w:proofErr w:type="spellEnd"/>
      <w:r w:rsidR="00273784">
        <w:t xml:space="preserve"> committed the crime of perjury</w:t>
      </w:r>
      <w:r w:rsidR="00F05D38">
        <w:t>,</w:t>
      </w:r>
      <w:r w:rsidR="00273784">
        <w:t xml:space="preserve"> flat out lying:</w:t>
      </w:r>
    </w:p>
    <w:p w14:paraId="531A4877" w14:textId="0C875FDF" w:rsidR="00273784" w:rsidRPr="00273784" w:rsidRDefault="00273784">
      <w:pPr>
        <w:rPr>
          <w:rFonts w:cstheme="minorHAnsi"/>
          <w:i/>
          <w:iCs/>
        </w:rPr>
      </w:pPr>
      <w:r w:rsidRPr="00273784">
        <w:rPr>
          <w:rFonts w:cstheme="minorHAnsi"/>
          <w:i/>
          <w:iCs/>
        </w:rPr>
        <w:t>The NIH has not ever and does not now fund gain of function research in the Wuhan Institute of Virology.</w:t>
      </w:r>
      <w:r>
        <w:rPr>
          <w:rStyle w:val="EndnoteReference"/>
          <w:rFonts w:cstheme="minorHAnsi"/>
          <w:i/>
          <w:iCs/>
        </w:rPr>
        <w:endnoteReference w:id="45"/>
      </w:r>
    </w:p>
    <w:p w14:paraId="3903AD3E" w14:textId="55A42331" w:rsidR="00E90F6D" w:rsidRDefault="009D3698">
      <w:r>
        <w:t xml:space="preserve">By 2002 </w:t>
      </w:r>
      <w:r w:rsidR="00F05D38">
        <w:t xml:space="preserve">the super virus that </w:t>
      </w:r>
      <w:proofErr w:type="spellStart"/>
      <w:r w:rsidR="00F05D38">
        <w:t>Fauci</w:t>
      </w:r>
      <w:proofErr w:type="spellEnd"/>
      <w:r w:rsidR="00F05D38">
        <w:t xml:space="preserve"> was paying for in China and UNC</w:t>
      </w:r>
      <w:r>
        <w:t xml:space="preserve"> was ready for testing</w:t>
      </w:r>
      <w:r w:rsidR="00024CA6">
        <w:t>,</w:t>
      </w:r>
      <w:r w:rsidR="009D2739">
        <w:t xml:space="preserve"> just in time for</w:t>
      </w:r>
      <w:r>
        <w:t xml:space="preserve"> SARS</w:t>
      </w:r>
      <w:r w:rsidR="007254BC">
        <w:t xml:space="preserve"> Cov</w:t>
      </w:r>
      <w:r>
        <w:t xml:space="preserve">1 </w:t>
      </w:r>
      <w:r w:rsidR="00024CA6">
        <w:t xml:space="preserve">to break out </w:t>
      </w:r>
      <w:r>
        <w:t>in China</w:t>
      </w:r>
      <w:r w:rsidR="00024CA6">
        <w:t xml:space="preserve"> </w:t>
      </w:r>
      <w:r w:rsidR="00F05D38">
        <w:t>several</w:t>
      </w:r>
      <w:r w:rsidR="008534F5">
        <w:t xml:space="preserve"> months later</w:t>
      </w:r>
      <w:r w:rsidR="00024CA6">
        <w:t xml:space="preserve">, </w:t>
      </w:r>
      <w:r w:rsidR="00F05D38">
        <w:t xml:space="preserve">seems </w:t>
      </w:r>
      <w:r w:rsidR="00024CA6">
        <w:t>hardly an accident or coincidence</w:t>
      </w:r>
      <w:r>
        <w:t>.</w:t>
      </w:r>
      <w:r w:rsidR="009D2739">
        <w:t xml:space="preserve"> </w:t>
      </w:r>
      <w:r w:rsidR="00F05D38">
        <w:t>Add to th</w:t>
      </w:r>
      <w:r w:rsidR="00AF62B0">
        <w:t xml:space="preserve">is already sinister plot the mysterious death of People’s Liberation Army military scientist </w:t>
      </w:r>
      <w:r w:rsidR="00AF62B0" w:rsidRPr="00AF62B0">
        <w:rPr>
          <w:rStyle w:val="Emphasis"/>
          <w:rFonts w:cstheme="minorHAnsi"/>
          <w:i w:val="0"/>
          <w:iCs w:val="0"/>
          <w:color w:val="222222"/>
        </w:rPr>
        <w:t>Zhou Yusen</w:t>
      </w:r>
      <w:r w:rsidR="00AF62B0">
        <w:t>, who collaborated with “the bat women</w:t>
      </w:r>
      <w:r w:rsidR="00010CB6">
        <w:t>”</w:t>
      </w:r>
      <w:r w:rsidR="00AF62B0">
        <w:t xml:space="preserve"> in Wuhan, compliments of </w:t>
      </w:r>
      <w:proofErr w:type="spellStart"/>
      <w:r w:rsidR="00AF62B0">
        <w:t>Fauci’s</w:t>
      </w:r>
      <w:proofErr w:type="spellEnd"/>
      <w:r w:rsidR="00AF62B0">
        <w:t xml:space="preserve"> </w:t>
      </w:r>
      <w:proofErr w:type="spellStart"/>
      <w:r w:rsidR="00AF62B0">
        <w:t>taxpaid</w:t>
      </w:r>
      <w:proofErr w:type="spellEnd"/>
      <w:r w:rsidR="00AF62B0">
        <w:t xml:space="preserve"> generosity. At just 54-years old, suddenly Zhou keel</w:t>
      </w:r>
      <w:r w:rsidR="00010CB6">
        <w:t>ed</w:t>
      </w:r>
      <w:r w:rsidR="00AF62B0">
        <w:t xml:space="preserve"> over </w:t>
      </w:r>
      <w:r w:rsidR="00010CB6">
        <w:t xml:space="preserve">last year </w:t>
      </w:r>
      <w:r w:rsidR="00AF62B0">
        <w:t xml:space="preserve">just three months after filing a patent for </w:t>
      </w:r>
      <w:r w:rsidR="007254BC">
        <w:t xml:space="preserve">a </w:t>
      </w:r>
      <w:r w:rsidR="00AF62B0">
        <w:t>Covid-19 vaccine in February 2020.</w:t>
      </w:r>
      <w:r w:rsidR="00AF62B0">
        <w:rPr>
          <w:rStyle w:val="EndnoteReference"/>
        </w:rPr>
        <w:endnoteReference w:id="46"/>
      </w:r>
      <w:r w:rsidR="00AF62B0">
        <w:t xml:space="preserve"> </w:t>
      </w:r>
      <w:r w:rsidR="00010CB6">
        <w:t>Aside from probable assassination, w</w:t>
      </w:r>
      <w:r w:rsidR="00425088">
        <w:t xml:space="preserve">hat does it say regarding US national security when </w:t>
      </w:r>
      <w:proofErr w:type="spellStart"/>
      <w:r w:rsidR="00425088">
        <w:t>Fauci’s</w:t>
      </w:r>
      <w:proofErr w:type="spellEnd"/>
      <w:r w:rsidR="00425088">
        <w:t xml:space="preserve"> government agency is </w:t>
      </w:r>
      <w:r w:rsidR="00010CB6">
        <w:t xml:space="preserve">actively </w:t>
      </w:r>
      <w:r w:rsidR="00425088">
        <w:t xml:space="preserve">financing military biowarfare weapons research with an alleged Communist enemy? It says </w:t>
      </w:r>
      <w:r w:rsidR="00010CB6">
        <w:t xml:space="preserve">that players operating on behalf of </w:t>
      </w:r>
      <w:r w:rsidR="00425088">
        <w:t>global</w:t>
      </w:r>
      <w:r w:rsidR="00010CB6">
        <w:t>ist</w:t>
      </w:r>
      <w:r w:rsidR="00425088">
        <w:t xml:space="preserve"> oligarchs</w:t>
      </w:r>
      <w:r w:rsidR="00010CB6">
        <w:t xml:space="preserve"> treasonously</w:t>
      </w:r>
      <w:r w:rsidR="00425088">
        <w:t xml:space="preserve"> possess no loyalty to any one nation</w:t>
      </w:r>
      <w:r w:rsidR="007254BC">
        <w:t>,</w:t>
      </w:r>
      <w:r w:rsidR="00425088">
        <w:t xml:space="preserve"> while manufactur</w:t>
      </w:r>
      <w:r w:rsidR="007254BC">
        <w:t>ing</w:t>
      </w:r>
      <w:r w:rsidR="00425088">
        <w:t xml:space="preserve"> mega-crises through fake pandemics and mandated kill shots </w:t>
      </w:r>
      <w:r w:rsidR="007254BC">
        <w:t>on their way to</w:t>
      </w:r>
      <w:r w:rsidR="00010CB6">
        <w:t xml:space="preserve"> murdering millions in a global coup for</w:t>
      </w:r>
      <w:r w:rsidR="007254BC">
        <w:t xml:space="preserve"> centralized one world government</w:t>
      </w:r>
      <w:r w:rsidR="00010CB6">
        <w:t xml:space="preserve"> control</w:t>
      </w:r>
      <w:r w:rsidR="007254BC">
        <w:t xml:space="preserve">. </w:t>
      </w:r>
    </w:p>
    <w:p w14:paraId="3214F012" w14:textId="29FD1FF9" w:rsidR="00182A23" w:rsidRDefault="00024CA6">
      <w:r>
        <w:t>Aside from Gates</w:t>
      </w:r>
      <w:r w:rsidR="00010CB6">
        <w:t xml:space="preserve">, </w:t>
      </w:r>
      <w:proofErr w:type="spellStart"/>
      <w:r>
        <w:t>Fauci</w:t>
      </w:r>
      <w:proofErr w:type="spellEnd"/>
      <w:r w:rsidR="00010CB6">
        <w:t xml:space="preserve"> and Baric</w:t>
      </w:r>
      <w:r>
        <w:t xml:space="preserve">, </w:t>
      </w:r>
      <w:r w:rsidR="00010CB6">
        <w:t xml:space="preserve">yet </w:t>
      </w:r>
      <w:r w:rsidR="007254BC">
        <w:t>an</w:t>
      </w:r>
      <w:r>
        <w:t>other</w:t>
      </w:r>
      <w:r w:rsidR="00182A23">
        <w:t xml:space="preserve"> </w:t>
      </w:r>
      <w:r w:rsidR="00F237D9">
        <w:t>ke</w:t>
      </w:r>
      <w:r w:rsidR="00081977">
        <w:t xml:space="preserve">y </w:t>
      </w:r>
      <w:r w:rsidR="00182A23">
        <w:t>architect</w:t>
      </w:r>
      <w:r w:rsidR="00F237D9">
        <w:t xml:space="preserve"> in </w:t>
      </w:r>
      <w:r w:rsidR="009D3698">
        <w:t xml:space="preserve">delivering </w:t>
      </w:r>
      <w:r w:rsidR="00182A23">
        <w:t>th</w:t>
      </w:r>
      <w:r w:rsidR="00081977">
        <w:t>is colossal global</w:t>
      </w:r>
      <w:r w:rsidR="00182A23">
        <w:t xml:space="preserve"> </w:t>
      </w:r>
      <w:r w:rsidR="009D3698">
        <w:t>killer</w:t>
      </w:r>
      <w:r w:rsidR="00FA53B8">
        <w:t xml:space="preserve"> </w:t>
      </w:r>
      <w:r w:rsidR="00F237D9">
        <w:t>from hell</w:t>
      </w:r>
      <w:r w:rsidR="00081977">
        <w:t xml:space="preserve"> </w:t>
      </w:r>
      <w:r w:rsidR="009D2739">
        <w:t>–</w:t>
      </w:r>
      <w:r w:rsidR="00081977">
        <w:t xml:space="preserve"> </w:t>
      </w:r>
      <w:r w:rsidR="009D2739">
        <w:t xml:space="preserve">veterinarian </w:t>
      </w:r>
      <w:r w:rsidR="00182A23">
        <w:t xml:space="preserve">Peter </w:t>
      </w:r>
      <w:proofErr w:type="spellStart"/>
      <w:r w:rsidR="00182A23">
        <w:t>Daszak</w:t>
      </w:r>
      <w:proofErr w:type="spellEnd"/>
      <w:r w:rsidR="00182A23">
        <w:t xml:space="preserve">, </w:t>
      </w:r>
      <w:r w:rsidR="00010CB6">
        <w:t>is</w:t>
      </w:r>
      <w:r w:rsidR="00081977">
        <w:t xml:space="preserve"> </w:t>
      </w:r>
      <w:r w:rsidR="00182A23">
        <w:t xml:space="preserve">guilty of </w:t>
      </w:r>
      <w:r w:rsidR="002300F7">
        <w:t>“</w:t>
      </w:r>
      <w:r w:rsidR="00182A23">
        <w:t xml:space="preserve">collusion and racketeering under section 802 of the Patriot Act </w:t>
      </w:r>
      <w:r w:rsidR="009D3698">
        <w:t>committing</w:t>
      </w:r>
      <w:r w:rsidR="00182A23">
        <w:t xml:space="preserve"> domestic terrorism</w:t>
      </w:r>
      <w:r>
        <w:t>,</w:t>
      </w:r>
      <w:r w:rsidR="002300F7">
        <w:t>”</w:t>
      </w:r>
      <w:r>
        <w:t xml:space="preserve"> according to David Martin.</w:t>
      </w:r>
      <w:r w:rsidR="00081977">
        <w:rPr>
          <w:rStyle w:val="EndnoteReference"/>
        </w:rPr>
        <w:endnoteReference w:id="47"/>
      </w:r>
      <w:r w:rsidR="00182A23">
        <w:t xml:space="preserve"> The </w:t>
      </w:r>
      <w:r w:rsidR="009C502B">
        <w:t>Gates-</w:t>
      </w:r>
      <w:proofErr w:type="spellStart"/>
      <w:r w:rsidR="009C502B">
        <w:t>Fauci</w:t>
      </w:r>
      <w:proofErr w:type="spellEnd"/>
      <w:r w:rsidR="009C502B">
        <w:t>-</w:t>
      </w:r>
      <w:proofErr w:type="spellStart"/>
      <w:r w:rsidR="009C502B">
        <w:t>Daszak</w:t>
      </w:r>
      <w:proofErr w:type="spellEnd"/>
      <w:r w:rsidR="009D3698">
        <w:t>-B</w:t>
      </w:r>
      <w:r w:rsidR="007254BC">
        <w:t>a</w:t>
      </w:r>
      <w:r w:rsidR="009D3698">
        <w:t>ric quartet</w:t>
      </w:r>
      <w:r w:rsidR="00FA53B8">
        <w:t xml:space="preserve"> </w:t>
      </w:r>
      <w:r w:rsidR="009C502B">
        <w:t xml:space="preserve">created </w:t>
      </w:r>
      <w:r>
        <w:t xml:space="preserve">the </w:t>
      </w:r>
      <w:r w:rsidR="00182A23">
        <w:t xml:space="preserve">spike protein in the </w:t>
      </w:r>
      <w:r w:rsidR="009C502B">
        <w:t xml:space="preserve">vaccine </w:t>
      </w:r>
      <w:r w:rsidR="00182A23">
        <w:t xml:space="preserve">injection </w:t>
      </w:r>
      <w:r w:rsidR="00FA53B8">
        <w:t>a</w:t>
      </w:r>
      <w:r w:rsidR="00182A23">
        <w:t xml:space="preserve">s a bioweapon defined under US law </w:t>
      </w:r>
      <w:r w:rsidR="00105D91">
        <w:t>- United States Code Title 18 (Crimes and Criminal Procedure), Chapter 10 (Biological Weapons) Section</w:t>
      </w:r>
      <w:r w:rsidR="00182A23">
        <w:t xml:space="preserve"> 175</w:t>
      </w:r>
      <w:r w:rsidR="00105D91">
        <w:t xml:space="preserve"> -</w:t>
      </w:r>
      <w:r w:rsidR="00182A23">
        <w:t xml:space="preserve"> Prohibitions with respect to biological weapons (a) In General:</w:t>
      </w:r>
    </w:p>
    <w:p w14:paraId="35D3D857" w14:textId="5513E7B7" w:rsidR="009C502B" w:rsidRDefault="00182A23">
      <w:pPr>
        <w:rPr>
          <w:i/>
          <w:iCs/>
        </w:rPr>
      </w:pPr>
      <w:r>
        <w:rPr>
          <w:i/>
          <w:iCs/>
        </w:rPr>
        <w:t>Whoever knowingly develops, produces, stockpiles, transfers, acquires, retains, or possesses any biological agent, toxin or delivery system for use as a weapon or knowingly assists a foreign state</w:t>
      </w:r>
      <w:r w:rsidR="009C502B">
        <w:rPr>
          <w:i/>
          <w:iCs/>
        </w:rPr>
        <w:t xml:space="preserve"> </w:t>
      </w:r>
      <w:r w:rsidR="002300F7" w:rsidRPr="002300F7">
        <w:t xml:space="preserve">[China] </w:t>
      </w:r>
      <w:r w:rsidR="009C502B">
        <w:rPr>
          <w:i/>
          <w:iCs/>
        </w:rPr>
        <w:t>or any organization to do so, or attempts, threatens or conspires to do the same, shall be fined under this title or imprisoned for life or any term of years, or both. There is extraterritorial Federal jurisdiction over an offense under this section committed by or against a national of the United States.</w:t>
      </w:r>
      <w:r w:rsidR="00352E2B">
        <w:rPr>
          <w:rStyle w:val="EndnoteReference"/>
          <w:i/>
          <w:iCs/>
        </w:rPr>
        <w:endnoteReference w:id="48"/>
      </w:r>
      <w:r>
        <w:rPr>
          <w:i/>
          <w:iCs/>
        </w:rPr>
        <w:t xml:space="preserve"> </w:t>
      </w:r>
    </w:p>
    <w:p w14:paraId="13831AA5" w14:textId="338AC31C" w:rsidR="009D2739" w:rsidRDefault="009C502B">
      <w:r>
        <w:t>Therefore, by violation of the stated federal law, the named criminal conspirators</w:t>
      </w:r>
      <w:r w:rsidR="00B67CD6">
        <w:t xml:space="preserve"> – Bill Gates, Anthony </w:t>
      </w:r>
      <w:proofErr w:type="spellStart"/>
      <w:r w:rsidR="00B67CD6">
        <w:t>Fauci</w:t>
      </w:r>
      <w:proofErr w:type="spellEnd"/>
      <w:r w:rsidR="009D2739">
        <w:t>,</w:t>
      </w:r>
      <w:r w:rsidR="00B67CD6">
        <w:t xml:space="preserve"> Peter </w:t>
      </w:r>
      <w:proofErr w:type="spellStart"/>
      <w:r w:rsidR="00B67CD6">
        <w:t>Daszak</w:t>
      </w:r>
      <w:proofErr w:type="spellEnd"/>
      <w:r w:rsidR="009D2739">
        <w:t xml:space="preserve"> and Ralph B</w:t>
      </w:r>
      <w:r w:rsidR="007254BC">
        <w:t>a</w:t>
      </w:r>
      <w:r w:rsidR="009D2739">
        <w:t>ric</w:t>
      </w:r>
      <w:r w:rsidR="00FA53B8">
        <w:t>,</w:t>
      </w:r>
      <w:r w:rsidR="00B67CD6">
        <w:t xml:space="preserve"> among </w:t>
      </w:r>
      <w:r w:rsidR="00A234C3">
        <w:t>numerou</w:t>
      </w:r>
      <w:r w:rsidR="00B67CD6">
        <w:t xml:space="preserve">s others </w:t>
      </w:r>
      <w:r w:rsidR="00FA53B8">
        <w:t>–</w:t>
      </w:r>
      <w:r w:rsidR="00B67CD6">
        <w:t xml:space="preserve"> </w:t>
      </w:r>
      <w:r>
        <w:t>hav</w:t>
      </w:r>
      <w:r w:rsidR="00FA53B8">
        <w:t xml:space="preserve">e </w:t>
      </w:r>
      <w:r>
        <w:t xml:space="preserve">already </w:t>
      </w:r>
      <w:r w:rsidR="009D2739">
        <w:t xml:space="preserve">participated in </w:t>
      </w:r>
      <w:r>
        <w:t>committ</w:t>
      </w:r>
      <w:r w:rsidR="009D2739">
        <w:t>ing</w:t>
      </w:r>
      <w:r w:rsidR="00A234C3">
        <w:t xml:space="preserve"> multiple</w:t>
      </w:r>
      <w:r w:rsidR="00B67CD6">
        <w:t xml:space="preserve"> </w:t>
      </w:r>
      <w:r>
        <w:t xml:space="preserve">acts of global human genocide in the form of </w:t>
      </w:r>
      <w:r w:rsidR="00B67CD6">
        <w:t xml:space="preserve">knowingly causing </w:t>
      </w:r>
      <w:r>
        <w:t>m</w:t>
      </w:r>
      <w:r w:rsidR="00835ED1">
        <w:t>illions</w:t>
      </w:r>
      <w:r>
        <w:t xml:space="preserve"> of deaths </w:t>
      </w:r>
      <w:r w:rsidR="00835ED1">
        <w:t xml:space="preserve">and injuries </w:t>
      </w:r>
      <w:r>
        <w:t>by injection</w:t>
      </w:r>
      <w:r w:rsidR="00A234C3">
        <w:t xml:space="preserve"> worldwide</w:t>
      </w:r>
      <w:r>
        <w:t>, including any and all agents, organizations and governments</w:t>
      </w:r>
      <w:r w:rsidR="00B67CD6">
        <w:t xml:space="preserve"> </w:t>
      </w:r>
      <w:r>
        <w:t xml:space="preserve">mandating these </w:t>
      </w:r>
      <w:r w:rsidR="009D2739">
        <w:t xml:space="preserve">known </w:t>
      </w:r>
      <w:r>
        <w:t>death jabs as a biowarfare weapon in violation of th</w:t>
      </w:r>
      <w:r w:rsidR="00010CB6">
        <w:t>e above</w:t>
      </w:r>
      <w:r w:rsidR="00B67CD6">
        <w:t xml:space="preserve"> </w:t>
      </w:r>
      <w:r>
        <w:t xml:space="preserve">federal </w:t>
      </w:r>
      <w:r w:rsidR="00B67CD6">
        <w:t>statute</w:t>
      </w:r>
      <w:r>
        <w:t xml:space="preserve"> </w:t>
      </w:r>
      <w:r w:rsidR="00105D91">
        <w:t xml:space="preserve">that </w:t>
      </w:r>
      <w:r>
        <w:t>carr</w:t>
      </w:r>
      <w:r w:rsidR="00105D91">
        <w:t>ies</w:t>
      </w:r>
      <w:r>
        <w:t xml:space="preserve"> the penalty </w:t>
      </w:r>
      <w:r w:rsidR="00B67CD6">
        <w:t xml:space="preserve">of </w:t>
      </w:r>
      <w:r w:rsidR="00105D91">
        <w:t>up to</w:t>
      </w:r>
      <w:r>
        <w:t xml:space="preserve"> </w:t>
      </w:r>
      <w:r w:rsidR="00021320">
        <w:t>life imprisonment</w:t>
      </w:r>
      <w:r>
        <w:t xml:space="preserve">. </w:t>
      </w:r>
      <w:r w:rsidR="00024CA6">
        <w:t xml:space="preserve">Dr. </w:t>
      </w:r>
      <w:r w:rsidR="00BF38D8">
        <w:t xml:space="preserve">David Martin </w:t>
      </w:r>
      <w:r w:rsidR="00010CB6">
        <w:t>pinpoints</w:t>
      </w:r>
      <w:r w:rsidR="00BF38D8">
        <w:t xml:space="preserve"> </w:t>
      </w:r>
      <w:r w:rsidR="00835ED1">
        <w:t xml:space="preserve">criminal </w:t>
      </w:r>
      <w:r w:rsidR="00BF38D8">
        <w:t xml:space="preserve">collusion between the following interlocking directorates in clear violation </w:t>
      </w:r>
      <w:r w:rsidR="00835ED1">
        <w:t>of</w:t>
      </w:r>
      <w:r w:rsidR="00BF38D8">
        <w:t xml:space="preserve"> antitrust law – </w:t>
      </w:r>
      <w:proofErr w:type="spellStart"/>
      <w:r w:rsidR="00BF38D8">
        <w:t>Fauci’s</w:t>
      </w:r>
      <w:proofErr w:type="spellEnd"/>
      <w:r w:rsidR="00BF38D8">
        <w:t xml:space="preserve"> National Institute of Infectious Diseases (NI</w:t>
      </w:r>
      <w:r w:rsidR="00024CA6">
        <w:t>A</w:t>
      </w:r>
      <w:r w:rsidR="00BF38D8">
        <w:t xml:space="preserve">ID), the </w:t>
      </w:r>
      <w:r w:rsidR="009B19BD">
        <w:t>D</w:t>
      </w:r>
      <w:r w:rsidR="00BF38D8">
        <w:t xml:space="preserve">irector </w:t>
      </w:r>
      <w:r w:rsidR="009B19BD">
        <w:t>of the Chinese</w:t>
      </w:r>
      <w:r w:rsidR="00BF38D8">
        <w:t xml:space="preserve"> Center for Disease and Control </w:t>
      </w:r>
      <w:r w:rsidR="009B19BD">
        <w:t xml:space="preserve">Prevention </w:t>
      </w:r>
      <w:r w:rsidR="00010CB6">
        <w:t xml:space="preserve">- </w:t>
      </w:r>
      <w:r w:rsidR="00F506B8">
        <w:t xml:space="preserve">Dr. </w:t>
      </w:r>
      <w:r w:rsidR="009B19BD" w:rsidRPr="009B19BD">
        <w:rPr>
          <w:rFonts w:cstheme="minorHAnsi"/>
          <w:color w:val="202122"/>
          <w:shd w:val="clear" w:color="auto" w:fill="FFFFFF"/>
        </w:rPr>
        <w:t>Wang Yu</w:t>
      </w:r>
      <w:r w:rsidR="009B19BD">
        <w:rPr>
          <w:rFonts w:cstheme="minorHAnsi"/>
          <w:color w:val="202122"/>
          <w:shd w:val="clear" w:color="auto" w:fill="FFFFFF"/>
        </w:rPr>
        <w:t xml:space="preserve"> (2004-2017)</w:t>
      </w:r>
      <w:r w:rsidR="006547B7">
        <w:rPr>
          <w:rStyle w:val="EndnoteReference"/>
          <w:rFonts w:cstheme="minorHAnsi"/>
          <w:color w:val="202122"/>
          <w:shd w:val="clear" w:color="auto" w:fill="FFFFFF"/>
        </w:rPr>
        <w:endnoteReference w:id="49"/>
      </w:r>
      <w:r w:rsidR="009B19BD">
        <w:t xml:space="preserve"> </w:t>
      </w:r>
      <w:r w:rsidR="00BF38D8">
        <w:t>and</w:t>
      </w:r>
      <w:r w:rsidR="00F506B8">
        <w:t>/or Dr.</w:t>
      </w:r>
      <w:r w:rsidR="000A668A">
        <w:t xml:space="preserve"> George Fu Gao</w:t>
      </w:r>
      <w:r w:rsidR="00BF38D8">
        <w:t xml:space="preserve"> </w:t>
      </w:r>
      <w:r w:rsidR="000A668A">
        <w:t xml:space="preserve">since 2017, </w:t>
      </w:r>
      <w:r w:rsidR="00BF38D8">
        <w:t xml:space="preserve">Dr. </w:t>
      </w:r>
      <w:r w:rsidR="00FA53B8">
        <w:t xml:space="preserve">Christopher </w:t>
      </w:r>
      <w:r w:rsidR="00BF38D8">
        <w:t>Elias</w:t>
      </w:r>
      <w:r w:rsidR="00AF3107">
        <w:t xml:space="preserve">, </w:t>
      </w:r>
      <w:r w:rsidR="00672287">
        <w:t xml:space="preserve">since 2012 the </w:t>
      </w:r>
      <w:r w:rsidR="00AF3107">
        <w:t>president of Global Development within</w:t>
      </w:r>
      <w:r w:rsidR="00BF38D8">
        <w:t xml:space="preserve"> the Bill and Melinda Gates Foundation</w:t>
      </w:r>
      <w:r w:rsidR="00835ED1">
        <w:t>,</w:t>
      </w:r>
      <w:r w:rsidR="00AF3107">
        <w:rPr>
          <w:rStyle w:val="EndnoteReference"/>
        </w:rPr>
        <w:endnoteReference w:id="50"/>
      </w:r>
      <w:r w:rsidR="00BF38D8">
        <w:t xml:space="preserve"> </w:t>
      </w:r>
      <w:r w:rsidR="00835ED1">
        <w:t xml:space="preserve">all </w:t>
      </w:r>
      <w:r w:rsidR="00AF3107">
        <w:t>“</w:t>
      </w:r>
      <w:r w:rsidR="00BF38D8">
        <w:t xml:space="preserve">sitting on </w:t>
      </w:r>
      <w:r w:rsidR="00835ED1">
        <w:t>the</w:t>
      </w:r>
      <w:r w:rsidR="00BF38D8">
        <w:t xml:space="preserve"> board</w:t>
      </w:r>
      <w:r w:rsidR="009D2739">
        <w:t xml:space="preserve"> </w:t>
      </w:r>
      <w:r w:rsidR="00835ED1">
        <w:t>plott</w:t>
      </w:r>
      <w:r w:rsidR="009D2739">
        <w:t>ing</w:t>
      </w:r>
      <w:r w:rsidR="00835ED1">
        <w:t xml:space="preserve"> to create, price fix and market direct this pandemic,” </w:t>
      </w:r>
      <w:r w:rsidR="009B19BD">
        <w:t>per</w:t>
      </w:r>
      <w:r w:rsidR="00835ED1">
        <w:t xml:space="preserve"> Dr. Martin </w:t>
      </w:r>
      <w:r w:rsidR="009B19BD">
        <w:t>who maintain</w:t>
      </w:r>
      <w:r w:rsidR="00835ED1">
        <w:t>s</w:t>
      </w:r>
      <w:r w:rsidR="000A668A">
        <w:t xml:space="preserve"> in actuality</w:t>
      </w:r>
      <w:r w:rsidR="00835ED1">
        <w:t>, “There is no</w:t>
      </w:r>
      <w:r w:rsidR="00AF3107">
        <w:t xml:space="preserve"> pandemic</w:t>
      </w:r>
      <w:r w:rsidR="000A668A">
        <w:t>,</w:t>
      </w:r>
      <w:r w:rsidR="00835ED1">
        <w:t>”</w:t>
      </w:r>
      <w:r w:rsidR="000A668A">
        <w:t xml:space="preserve"> only a genocidal conspiratorial plot to depopulate the earth.</w:t>
      </w:r>
      <w:r w:rsidR="00A234C3">
        <w:rPr>
          <w:rStyle w:val="EndnoteReference"/>
        </w:rPr>
        <w:endnoteReference w:id="51"/>
      </w:r>
      <w:r w:rsidR="00835ED1">
        <w:t xml:space="preserve"> </w:t>
      </w:r>
    </w:p>
    <w:p w14:paraId="7E9112D3" w14:textId="35DB668B" w:rsidR="008C0002" w:rsidRDefault="000A668A">
      <w:r>
        <w:t>Dr. David Martin compiled his shocking body of criminal evidence</w:t>
      </w:r>
      <w:r w:rsidR="00835ED1">
        <w:t xml:space="preserve"> </w:t>
      </w:r>
      <w:r>
        <w:t>by</w:t>
      </w:r>
      <w:r w:rsidR="00021320">
        <w:t xml:space="preserve"> April 2020, </w:t>
      </w:r>
      <w:r w:rsidR="00010CB6">
        <w:t>and</w:t>
      </w:r>
      <w:r>
        <w:t xml:space="preserve"> ensured that it was received by</w:t>
      </w:r>
      <w:r w:rsidR="00021320">
        <w:t xml:space="preserve"> the US Department of Justice, </w:t>
      </w:r>
      <w:r>
        <w:t xml:space="preserve">various </w:t>
      </w:r>
      <w:r w:rsidR="009D2739">
        <w:t>law enforcement agencies</w:t>
      </w:r>
      <w:r w:rsidR="00021320">
        <w:t xml:space="preserve">, the Inspector General of the Health </w:t>
      </w:r>
      <w:r w:rsidR="009B19BD">
        <w:t>and</w:t>
      </w:r>
      <w:r w:rsidR="00021320">
        <w:t xml:space="preserve"> Human Services</w:t>
      </w:r>
      <w:r>
        <w:t xml:space="preserve"> among others</w:t>
      </w:r>
      <w:r w:rsidR="00010CB6">
        <w:t>.</w:t>
      </w:r>
      <w:r w:rsidR="00021320">
        <w:t xml:space="preserve"> </w:t>
      </w:r>
      <w:r w:rsidR="00010CB6">
        <w:t>Y</w:t>
      </w:r>
      <w:r>
        <w:t>et</w:t>
      </w:r>
      <w:r w:rsidR="00021320">
        <w:t xml:space="preserve"> not one </w:t>
      </w:r>
      <w:r w:rsidR="009D2739">
        <w:t>of these entities</w:t>
      </w:r>
      <w:r w:rsidR="00021320">
        <w:t xml:space="preserve"> sworn to uphold the law and protect </w:t>
      </w:r>
      <w:r w:rsidR="00AF3107">
        <w:t xml:space="preserve">the health of </w:t>
      </w:r>
      <w:r w:rsidR="00021320">
        <w:t xml:space="preserve">American citizens has lifted a finger, thereby </w:t>
      </w:r>
      <w:r w:rsidR="00835ED1">
        <w:t>render</w:t>
      </w:r>
      <w:r w:rsidR="00021320">
        <w:t xml:space="preserve">ing them </w:t>
      </w:r>
      <w:r w:rsidR="009D2739">
        <w:t xml:space="preserve">all </w:t>
      </w:r>
      <w:r w:rsidR="00021320">
        <w:t xml:space="preserve">criminally complicit in this crime against humanity. </w:t>
      </w:r>
      <w:r w:rsidR="00E90F6D">
        <w:t xml:space="preserve">According to David Martin, </w:t>
      </w:r>
      <w:r>
        <w:t xml:space="preserve">all </w:t>
      </w:r>
      <w:r w:rsidR="00E90F6D">
        <w:t>the co-opted accomplices to th</w:t>
      </w:r>
      <w:r>
        <w:t>is</w:t>
      </w:r>
      <w:r w:rsidR="00E90F6D">
        <w:t xml:space="preserve"> genocidal crime were ordered to stand down and neither investigate</w:t>
      </w:r>
      <w:r w:rsidR="009B19BD">
        <w:t xml:space="preserve"> much less</w:t>
      </w:r>
      <w:r w:rsidR="00E90F6D">
        <w:t xml:space="preserve"> indict</w:t>
      </w:r>
      <w:r w:rsidR="009D2739">
        <w:t xml:space="preserve"> </w:t>
      </w:r>
      <w:r>
        <w:t xml:space="preserve">any and </w:t>
      </w:r>
      <w:r w:rsidR="009B19BD">
        <w:t>all</w:t>
      </w:r>
      <w:r w:rsidR="009D2739">
        <w:t xml:space="preserve"> guilty parties</w:t>
      </w:r>
      <w:r w:rsidR="00E90F6D">
        <w:t>.</w:t>
      </w:r>
      <w:r w:rsidR="006547B7">
        <w:rPr>
          <w:rStyle w:val="EndnoteReference"/>
        </w:rPr>
        <w:endnoteReference w:id="52"/>
      </w:r>
      <w:r w:rsidR="00E90F6D">
        <w:t xml:space="preserve"> </w:t>
      </w:r>
      <w:r w:rsidR="009B19BD">
        <w:t xml:space="preserve">This means that the top of the global power pyramid has signed off on this earth-changing catastrophe that’s befallen humankind. </w:t>
      </w:r>
      <w:r w:rsidR="008C0002">
        <w:t>Thus, i</w:t>
      </w:r>
      <w:r w:rsidR="00BF38D8">
        <w:t xml:space="preserve">t </w:t>
      </w:r>
      <w:r w:rsidR="00E90F6D">
        <w:t xml:space="preserve">has </w:t>
      </w:r>
      <w:r w:rsidR="009B19BD">
        <w:t>be</w:t>
      </w:r>
      <w:r w:rsidR="00BF38D8">
        <w:t>fall</w:t>
      </w:r>
      <w:r w:rsidR="00E90F6D">
        <w:t>en</w:t>
      </w:r>
      <w:r w:rsidR="00BF38D8">
        <w:t xml:space="preserve"> on </w:t>
      </w:r>
      <w:r w:rsidR="00105D91">
        <w:t xml:space="preserve">We the People </w:t>
      </w:r>
      <w:r w:rsidR="00AF3107">
        <w:t xml:space="preserve">to utilize this </w:t>
      </w:r>
      <w:r>
        <w:t>horrific</w:t>
      </w:r>
      <w:r w:rsidR="009D2739">
        <w:t xml:space="preserve"> yet </w:t>
      </w:r>
      <w:r w:rsidR="00AF3107">
        <w:t>vital, life-saving information</w:t>
      </w:r>
      <w:r w:rsidR="00105D91">
        <w:t xml:space="preserve"> </w:t>
      </w:r>
      <w:r w:rsidR="00BF38D8">
        <w:t>to</w:t>
      </w:r>
      <w:r w:rsidR="00105D91">
        <w:t xml:space="preserve"> </w:t>
      </w:r>
      <w:r w:rsidR="009B19BD">
        <w:t xml:space="preserve">not only </w:t>
      </w:r>
      <w:r w:rsidR="00AF3107">
        <w:t xml:space="preserve">warn others </w:t>
      </w:r>
      <w:r w:rsidR="009B19BD">
        <w:t>but</w:t>
      </w:r>
      <w:r w:rsidR="00AF3107">
        <w:t xml:space="preserve"> </w:t>
      </w:r>
      <w:r>
        <w:t xml:space="preserve">mobilize a grassroots movement and </w:t>
      </w:r>
      <w:r w:rsidR="00105D91">
        <w:t xml:space="preserve">rise up in </w:t>
      </w:r>
      <w:r w:rsidR="00B67CD6">
        <w:t xml:space="preserve">righteous </w:t>
      </w:r>
      <w:r w:rsidR="00105D91">
        <w:t xml:space="preserve">unison to </w:t>
      </w:r>
      <w:r w:rsidR="00B67CD6">
        <w:t xml:space="preserve">immediately </w:t>
      </w:r>
      <w:r w:rsidR="00AF3107">
        <w:t xml:space="preserve">begin </w:t>
      </w:r>
      <w:r w:rsidR="00105D91">
        <w:t>hold</w:t>
      </w:r>
      <w:r w:rsidR="00AF3107">
        <w:t>ing</w:t>
      </w:r>
      <w:r w:rsidR="00105D91">
        <w:t xml:space="preserve"> these mass murderers</w:t>
      </w:r>
      <w:r w:rsidR="00BF38D8">
        <w:t>,</w:t>
      </w:r>
      <w:r w:rsidR="00105D91">
        <w:t xml:space="preserve"> worse than Hitler, Stalin and Mao</w:t>
      </w:r>
      <w:r w:rsidR="00BF38D8">
        <w:t>,</w:t>
      </w:r>
      <w:r w:rsidR="00105D91">
        <w:t xml:space="preserve"> fully accountable for their </w:t>
      </w:r>
      <w:r w:rsidR="00AF3107">
        <w:t>sin</w:t>
      </w:r>
      <w:r w:rsidR="00105D91">
        <w:t xml:space="preserve">s against humanity in order to </w:t>
      </w:r>
      <w:r w:rsidR="00AF3107">
        <w:t xml:space="preserve">help </w:t>
      </w:r>
      <w:r w:rsidR="00105D91">
        <w:t xml:space="preserve">save </w:t>
      </w:r>
      <w:r w:rsidR="00B67CD6">
        <w:t>millions of</w:t>
      </w:r>
      <w:r w:rsidR="00AF3107">
        <w:t xml:space="preserve"> </w:t>
      </w:r>
      <w:r w:rsidR="00105D91">
        <w:t>lives soon</w:t>
      </w:r>
      <w:r w:rsidR="00AF3107">
        <w:t xml:space="preserve"> to be</w:t>
      </w:r>
      <w:r w:rsidR="00105D91">
        <w:t xml:space="preserve"> </w:t>
      </w:r>
      <w:r w:rsidR="00BF38D8">
        <w:t xml:space="preserve">coerced and </w:t>
      </w:r>
      <w:r w:rsidR="00F506B8">
        <w:t>destroy</w:t>
      </w:r>
      <w:r w:rsidR="00835ED1">
        <w:t>ed by</w:t>
      </w:r>
      <w:r w:rsidR="00BF38D8">
        <w:t xml:space="preserve"> </w:t>
      </w:r>
      <w:r w:rsidR="00105D91">
        <w:t xml:space="preserve">the elite’s genocidal </w:t>
      </w:r>
      <w:r w:rsidR="00105C6D">
        <w:t>kill shot</w:t>
      </w:r>
      <w:r w:rsidR="00105D91">
        <w:t>.</w:t>
      </w:r>
    </w:p>
    <w:p w14:paraId="40B6A421" w14:textId="241162A2" w:rsidR="00142ED1" w:rsidRDefault="00AF3107">
      <w:r>
        <w:t xml:space="preserve">There are </w:t>
      </w:r>
      <w:r w:rsidR="008F38FE">
        <w:t>a growing number of</w:t>
      </w:r>
      <w:r>
        <w:t xml:space="preserve"> lawsuits </w:t>
      </w:r>
      <w:r w:rsidR="008F38FE">
        <w:t xml:space="preserve">challenging vaccination mandates by </w:t>
      </w:r>
      <w:r w:rsidR="00F506B8">
        <w:t>initiated</w:t>
      </w:r>
      <w:r w:rsidR="00C45539">
        <w:t xml:space="preserve"> mostly</w:t>
      </w:r>
      <w:r w:rsidR="008F38FE">
        <w:t xml:space="preserve"> by employees against private corporations imposing involuntary jabs on its workers</w:t>
      </w:r>
      <w:r w:rsidR="00F506B8">
        <w:t xml:space="preserve"> to retain their jobs</w:t>
      </w:r>
      <w:r w:rsidR="008F38FE">
        <w:t>.</w:t>
      </w:r>
      <w:r w:rsidR="008F38FE">
        <w:rPr>
          <w:rStyle w:val="EndnoteReference"/>
        </w:rPr>
        <w:endnoteReference w:id="53"/>
      </w:r>
      <w:r w:rsidR="008F38FE">
        <w:t xml:space="preserve"> Other suits are </w:t>
      </w:r>
      <w:r w:rsidR="004C71A9">
        <w:t>in the making or already</w:t>
      </w:r>
      <w:r>
        <w:t xml:space="preserve"> have </w:t>
      </w:r>
      <w:r w:rsidR="002E3D01">
        <w:t>been</w:t>
      </w:r>
      <w:r>
        <w:t xml:space="preserve"> filed against the </w:t>
      </w:r>
      <w:r w:rsidR="009B75B6">
        <w:t xml:space="preserve">alleged </w:t>
      </w:r>
      <w:r>
        <w:t>diabolical killers</w:t>
      </w:r>
      <w:r w:rsidR="004C71A9">
        <w:t xml:space="preserve"> behind the Corona scandal</w:t>
      </w:r>
      <w:r>
        <w:t xml:space="preserve">. </w:t>
      </w:r>
      <w:r w:rsidR="00101635" w:rsidRPr="00101635">
        <w:rPr>
          <w:rStyle w:val="Emphasis"/>
          <w:rFonts w:cstheme="minorHAnsi"/>
          <w:i w:val="0"/>
          <w:iCs w:val="0"/>
          <w:color w:val="362F2D"/>
          <w:bdr w:val="none" w:sz="0" w:space="0" w:color="auto" w:frame="1"/>
          <w:shd w:val="clear" w:color="auto" w:fill="FFFFFF"/>
        </w:rPr>
        <w:t xml:space="preserve">Reiner </w:t>
      </w:r>
      <w:proofErr w:type="spellStart"/>
      <w:r w:rsidR="00101635" w:rsidRPr="00101635">
        <w:rPr>
          <w:rStyle w:val="Emphasis"/>
          <w:rFonts w:cstheme="minorHAnsi"/>
          <w:i w:val="0"/>
          <w:iCs w:val="0"/>
          <w:color w:val="362F2D"/>
          <w:bdr w:val="none" w:sz="0" w:space="0" w:color="auto" w:frame="1"/>
          <w:shd w:val="clear" w:color="auto" w:fill="FFFFFF"/>
        </w:rPr>
        <w:t>Fuellmich</w:t>
      </w:r>
      <w:proofErr w:type="spellEnd"/>
      <w:r w:rsidR="004C71A9">
        <w:rPr>
          <w:rStyle w:val="Emphasis"/>
          <w:rFonts w:cstheme="minorHAnsi"/>
          <w:i w:val="0"/>
          <w:iCs w:val="0"/>
          <w:color w:val="362F2D"/>
          <w:bdr w:val="none" w:sz="0" w:space="0" w:color="auto" w:frame="1"/>
          <w:shd w:val="clear" w:color="auto" w:fill="FFFFFF"/>
        </w:rPr>
        <w:t xml:space="preserve">, a respected American attorney fluent in German, who’s made a career winning cases against criminal corporate fraudsters like Deutsche Bank and VW, is gathering testimonial evidence as one of four members of the </w:t>
      </w:r>
      <w:r w:rsidR="004C71A9" w:rsidRPr="004C71A9">
        <w:rPr>
          <w:rFonts w:cstheme="minorHAnsi"/>
          <w:color w:val="362F2D"/>
          <w:shd w:val="clear" w:color="auto" w:fill="FFFFFF"/>
        </w:rPr>
        <w:t>German Corona Investigative Committee</w:t>
      </w:r>
      <w:r w:rsidR="004C71A9">
        <w:rPr>
          <w:rFonts w:cstheme="minorHAnsi"/>
          <w:color w:val="362F2D"/>
          <w:shd w:val="clear" w:color="auto" w:fill="FFFFFF"/>
        </w:rPr>
        <w:t>.</w:t>
      </w:r>
      <w:r w:rsidR="005400D3">
        <w:rPr>
          <w:rStyle w:val="EndnoteReference"/>
          <w:rFonts w:cstheme="minorHAnsi"/>
          <w:color w:val="362F2D"/>
          <w:shd w:val="clear" w:color="auto" w:fill="FFFFFF"/>
        </w:rPr>
        <w:endnoteReference w:id="54"/>
      </w:r>
      <w:r w:rsidR="004C71A9">
        <w:rPr>
          <w:rFonts w:cstheme="minorHAnsi"/>
          <w:color w:val="362F2D"/>
          <w:shd w:val="clear" w:color="auto" w:fill="FFFFFF"/>
        </w:rPr>
        <w:t xml:space="preserve"> David Martin was among the numerous </w:t>
      </w:r>
      <w:r w:rsidR="005400D3" w:rsidRPr="005400D3">
        <w:rPr>
          <w:rFonts w:cstheme="minorHAnsi"/>
          <w:color w:val="362F2D"/>
          <w:shd w:val="clear" w:color="auto" w:fill="FFFFFF"/>
        </w:rPr>
        <w:t>international scientists and experts</w:t>
      </w:r>
      <w:r w:rsidR="005400D3">
        <w:rPr>
          <w:rFonts w:cstheme="minorHAnsi"/>
          <w:color w:val="362F2D"/>
          <w:shd w:val="clear" w:color="auto" w:fill="FFFFFF"/>
        </w:rPr>
        <w:t xml:space="preserve"> providing evidence.</w:t>
      </w:r>
      <w:r w:rsidR="005400D3">
        <w:rPr>
          <w:rStyle w:val="EndnoteReference"/>
          <w:rFonts w:cstheme="minorHAnsi"/>
          <w:color w:val="362F2D"/>
          <w:shd w:val="clear" w:color="auto" w:fill="FFFFFF"/>
        </w:rPr>
        <w:endnoteReference w:id="55"/>
      </w:r>
      <w:r w:rsidR="005400D3">
        <w:rPr>
          <w:rFonts w:cstheme="minorHAnsi"/>
          <w:color w:val="362F2D"/>
          <w:shd w:val="clear" w:color="auto" w:fill="FFFFFF"/>
        </w:rPr>
        <w:t xml:space="preserve"> </w:t>
      </w:r>
      <w:r w:rsidR="00461D6B">
        <w:t xml:space="preserve">In </w:t>
      </w:r>
      <w:r w:rsidR="00E03531">
        <w:t>an</w:t>
      </w:r>
      <w:r w:rsidR="00461D6B">
        <w:t xml:space="preserve">other </w:t>
      </w:r>
      <w:r w:rsidR="00105C6D">
        <w:t xml:space="preserve">significant </w:t>
      </w:r>
      <w:r w:rsidR="00461D6B">
        <w:t xml:space="preserve">legal </w:t>
      </w:r>
      <w:r w:rsidR="00E03531">
        <w:t>battle</w:t>
      </w:r>
      <w:r w:rsidR="00461D6B">
        <w:t xml:space="preserve">, Spain’s high court ruled </w:t>
      </w:r>
      <w:r w:rsidR="00A54353">
        <w:t xml:space="preserve">last week </w:t>
      </w:r>
      <w:r w:rsidR="00461D6B">
        <w:t xml:space="preserve">that </w:t>
      </w:r>
      <w:r w:rsidR="00C45539">
        <w:t>Spain’s</w:t>
      </w:r>
      <w:r w:rsidR="00105C6D">
        <w:t xml:space="preserve"> </w:t>
      </w:r>
      <w:r w:rsidR="00461D6B">
        <w:t xml:space="preserve">first Covid-19 lockdown </w:t>
      </w:r>
      <w:r w:rsidR="00A54353">
        <w:t>in March 2020</w:t>
      </w:r>
      <w:r w:rsidR="00E03531">
        <w:t xml:space="preserve"> </w:t>
      </w:r>
      <w:r w:rsidR="00461D6B">
        <w:t>was unconstitutional as the government violated</w:t>
      </w:r>
      <w:r w:rsidR="00A54353">
        <w:t xml:space="preserve"> citizens’</w:t>
      </w:r>
      <w:r w:rsidR="00461D6B">
        <w:t xml:space="preserve"> “fundamental rights.</w:t>
      </w:r>
      <w:r w:rsidR="00A54353">
        <w:t>”</w:t>
      </w:r>
      <w:r w:rsidR="00A54353">
        <w:rPr>
          <w:rStyle w:val="EndnoteReference"/>
        </w:rPr>
        <w:endnoteReference w:id="56"/>
      </w:r>
      <w:r w:rsidR="00461D6B">
        <w:t xml:space="preserve">  </w:t>
      </w:r>
      <w:r w:rsidR="00E03531">
        <w:t xml:space="preserve">Additionally at least </w:t>
      </w:r>
      <w:r w:rsidR="00F506B8">
        <w:t>a half dozen</w:t>
      </w:r>
      <w:r w:rsidR="00E03531">
        <w:t xml:space="preserve"> class action legal cases </w:t>
      </w:r>
      <w:r w:rsidR="00F506B8">
        <w:t>have been</w:t>
      </w:r>
      <w:r w:rsidR="00E03531">
        <w:t xml:space="preserve"> filed against the People’s Republic of China.</w:t>
      </w:r>
      <w:r w:rsidR="00E03531">
        <w:rPr>
          <w:rStyle w:val="EndnoteReference"/>
        </w:rPr>
        <w:endnoteReference w:id="57"/>
      </w:r>
      <w:r w:rsidR="00E03531">
        <w:t xml:space="preserve"> </w:t>
      </w:r>
    </w:p>
    <w:p w14:paraId="1D1EF7BC" w14:textId="1D024EEF" w:rsidR="00461D6B" w:rsidRPr="00E03531" w:rsidRDefault="00140748">
      <w:pPr>
        <w:rPr>
          <w:rFonts w:cstheme="minorHAnsi"/>
          <w:i/>
          <w:iCs/>
        </w:rPr>
      </w:pPr>
      <w:r>
        <w:t xml:space="preserve">Tom Fitton of the pesky watchdog group Judicial Watch brought a Freedom of Information lawsuit against Dr. </w:t>
      </w:r>
      <w:proofErr w:type="spellStart"/>
      <w:r>
        <w:t>Fauci</w:t>
      </w:r>
      <w:proofErr w:type="spellEnd"/>
      <w:r w:rsidR="00142ED1">
        <w:t>,</w:t>
      </w:r>
      <w:r>
        <w:t xml:space="preserve"> seeking answers on the origin of the Coronavirus. </w:t>
      </w:r>
      <w:r w:rsidR="00C87F6B">
        <w:t xml:space="preserve">FOIA requests determined that </w:t>
      </w:r>
      <w:proofErr w:type="spellStart"/>
      <w:r w:rsidR="00C87F6B">
        <w:t>Fauci</w:t>
      </w:r>
      <w:proofErr w:type="spellEnd"/>
      <w:r w:rsidR="00C87F6B">
        <w:t xml:space="preserve"> provided</w:t>
      </w:r>
      <w:r w:rsidR="00F03F65">
        <w:t xml:space="preserve"> the Wuhan Institute of Virology</w:t>
      </w:r>
      <w:r w:rsidR="00C87F6B">
        <w:t xml:space="preserve"> with more money than originally reported, a total of </w:t>
      </w:r>
      <w:r w:rsidR="00C87F6B" w:rsidRPr="00C87F6B">
        <w:rPr>
          <w:rFonts w:cstheme="minorHAnsi"/>
          <w:color w:val="000000"/>
          <w:shd w:val="clear" w:color="auto" w:fill="FFFFFF"/>
        </w:rPr>
        <w:t>$800,000</w:t>
      </w:r>
      <w:r w:rsidR="00C87F6B">
        <w:rPr>
          <w:rFonts w:cstheme="minorHAnsi"/>
          <w:color w:val="000000"/>
          <w:shd w:val="clear" w:color="auto" w:fill="FFFFFF"/>
        </w:rPr>
        <w:t xml:space="preserve"> given</w:t>
      </w:r>
      <w:r w:rsidR="00C87F6B" w:rsidRPr="00C87F6B">
        <w:rPr>
          <w:rFonts w:cstheme="minorHAnsi"/>
          <w:color w:val="000000"/>
          <w:shd w:val="clear" w:color="auto" w:fill="FFFFFF"/>
        </w:rPr>
        <w:t xml:space="preserve"> </w:t>
      </w:r>
      <w:r w:rsidR="00C87F6B">
        <w:rPr>
          <w:rFonts w:cstheme="minorHAnsi"/>
          <w:color w:val="000000"/>
          <w:shd w:val="clear" w:color="auto" w:fill="FFFFFF"/>
        </w:rPr>
        <w:t>to</w:t>
      </w:r>
      <w:r w:rsidR="00C87F6B" w:rsidRPr="00C87F6B">
        <w:rPr>
          <w:rFonts w:cstheme="minorHAnsi"/>
          <w:color w:val="000000"/>
          <w:shd w:val="clear" w:color="auto" w:fill="FFFFFF"/>
        </w:rPr>
        <w:t xml:space="preserve"> research </w:t>
      </w:r>
      <w:r w:rsidR="00C87F6B">
        <w:rPr>
          <w:rFonts w:cstheme="minorHAnsi"/>
          <w:color w:val="000000"/>
          <w:shd w:val="clear" w:color="auto" w:fill="FFFFFF"/>
        </w:rPr>
        <w:t xml:space="preserve">viruses </w:t>
      </w:r>
      <w:r w:rsidR="00F506B8">
        <w:rPr>
          <w:rFonts w:cstheme="minorHAnsi"/>
          <w:color w:val="000000"/>
          <w:shd w:val="clear" w:color="auto" w:fill="FFFFFF"/>
        </w:rPr>
        <w:t>o</w:t>
      </w:r>
      <w:r w:rsidR="00C87F6B">
        <w:rPr>
          <w:rFonts w:cstheme="minorHAnsi"/>
          <w:color w:val="000000"/>
          <w:shd w:val="clear" w:color="auto" w:fill="FFFFFF"/>
        </w:rPr>
        <w:t>n</w:t>
      </w:r>
      <w:r w:rsidR="00C87F6B" w:rsidRPr="00C87F6B">
        <w:rPr>
          <w:rFonts w:cstheme="minorHAnsi"/>
          <w:color w:val="000000"/>
          <w:shd w:val="clear" w:color="auto" w:fill="FFFFFF"/>
        </w:rPr>
        <w:t xml:space="preserve"> bats</w:t>
      </w:r>
      <w:r w:rsidR="00C87F6B">
        <w:rPr>
          <w:rFonts w:cstheme="minorHAnsi"/>
          <w:color w:val="000000"/>
          <w:shd w:val="clear" w:color="auto" w:fill="FFFFFF"/>
        </w:rPr>
        <w:t>.</w:t>
      </w:r>
      <w:r w:rsidR="00C87F6B">
        <w:rPr>
          <w:rStyle w:val="EndnoteReference"/>
          <w:rFonts w:cstheme="minorHAnsi"/>
          <w:color w:val="000000"/>
          <w:shd w:val="clear" w:color="auto" w:fill="FFFFFF"/>
        </w:rPr>
        <w:endnoteReference w:id="58"/>
      </w:r>
      <w:r w:rsidR="00C87F6B">
        <w:t xml:space="preserve"> </w:t>
      </w:r>
      <w:r>
        <w:t xml:space="preserve">Earlier leaked reports claiming </w:t>
      </w:r>
      <w:r w:rsidR="00142ED1">
        <w:t>that Covid-19</w:t>
      </w:r>
      <w:r>
        <w:t xml:space="preserve"> came from bats in Wuhan</w:t>
      </w:r>
      <w:r w:rsidR="00142ED1">
        <w:t xml:space="preserve"> have since been debunked as we now know this entire pandemic is </w:t>
      </w:r>
      <w:r w:rsidR="00F03F65">
        <w:t xml:space="preserve">a </w:t>
      </w:r>
      <w:r w:rsidR="00142ED1">
        <w:t xml:space="preserve">manmade construct. The bogus bat disinformation </w:t>
      </w:r>
      <w:r w:rsidR="00F506B8">
        <w:t xml:space="preserve">leak </w:t>
      </w:r>
      <w:r w:rsidR="00142ED1">
        <w:t xml:space="preserve">was </w:t>
      </w:r>
      <w:r w:rsidR="00F506B8">
        <w:t xml:space="preserve">merely </w:t>
      </w:r>
      <w:r w:rsidR="00142ED1">
        <w:t xml:space="preserve">a smokescreen used by guilty co-conspirators to shield their crimes. Bill Gates, Anthony </w:t>
      </w:r>
      <w:proofErr w:type="spellStart"/>
      <w:r w:rsidR="00142ED1">
        <w:t>Fauci</w:t>
      </w:r>
      <w:proofErr w:type="spellEnd"/>
      <w:r w:rsidR="00142ED1">
        <w:t xml:space="preserve"> and</w:t>
      </w:r>
      <w:r w:rsidR="00C87F6B">
        <w:t>,</w:t>
      </w:r>
      <w:r w:rsidR="00142ED1">
        <w:t xml:space="preserve"> through </w:t>
      </w:r>
      <w:r w:rsidR="00C87F6B">
        <w:t xml:space="preserve">the </w:t>
      </w:r>
      <w:r w:rsidR="00142ED1">
        <w:t>Pirbright Corporation, even the British royal family</w:t>
      </w:r>
      <w:r w:rsidR="00F03F65">
        <w:t>,</w:t>
      </w:r>
      <w:r w:rsidR="00C87F6B">
        <w:t xml:space="preserve"> are all behind this </w:t>
      </w:r>
      <w:r w:rsidR="00F03F65">
        <w:t xml:space="preserve">devastating </w:t>
      </w:r>
      <w:r w:rsidR="00C87F6B">
        <w:t>scandal</w:t>
      </w:r>
      <w:r w:rsidR="00142ED1">
        <w:t>.</w:t>
      </w:r>
      <w:r w:rsidR="002A1FDD">
        <w:rPr>
          <w:rStyle w:val="EndnoteReference"/>
        </w:rPr>
        <w:endnoteReference w:id="59"/>
      </w:r>
      <w:r w:rsidR="00142ED1">
        <w:t xml:space="preserve"> Recall the late Prince Philip wanting to reincarnate as a killer virus to depopulate the world.</w:t>
      </w:r>
      <w:r w:rsidR="00770AB4">
        <w:rPr>
          <w:rStyle w:val="EndnoteReference"/>
        </w:rPr>
        <w:endnoteReference w:id="60"/>
      </w:r>
      <w:r w:rsidR="00142ED1">
        <w:t xml:space="preserve"> These criminals invested and secured a number of Coronavirus vaccine patents</w:t>
      </w:r>
      <w:r w:rsidR="00C87F6B">
        <w:t xml:space="preserve"> years in advance as preparatory steps leading up to the China outbreak in late 2019</w:t>
      </w:r>
      <w:r w:rsidR="00142ED1">
        <w:t>.</w:t>
      </w:r>
    </w:p>
    <w:p w14:paraId="06C52285" w14:textId="0B6F7F7F" w:rsidR="001F1199" w:rsidRDefault="00105D91">
      <w:r>
        <w:t xml:space="preserve">Additionally, the illegitimate imposter puppet president Joe Biden </w:t>
      </w:r>
      <w:r w:rsidR="00CE329F">
        <w:t xml:space="preserve">in his </w:t>
      </w:r>
      <w:r w:rsidR="00B67CD6">
        <w:t xml:space="preserve">frantic </w:t>
      </w:r>
      <w:r w:rsidR="00CE329F">
        <w:t xml:space="preserve">rush to </w:t>
      </w:r>
      <w:r w:rsidR="00B67CD6">
        <w:t xml:space="preserve">cover up and </w:t>
      </w:r>
      <w:r w:rsidR="00CE329F">
        <w:t>silence the</w:t>
      </w:r>
      <w:r w:rsidR="00B67CD6">
        <w:t xml:space="preserve"> crime cabal’s evil </w:t>
      </w:r>
      <w:r w:rsidR="00CE329F">
        <w:t xml:space="preserve">truth, is </w:t>
      </w:r>
      <w:r w:rsidR="00B67CD6">
        <w:t xml:space="preserve">fast </w:t>
      </w:r>
      <w:r w:rsidR="00CE329F">
        <w:t xml:space="preserve">moving to </w:t>
      </w:r>
      <w:r w:rsidR="00B67CD6">
        <w:t xml:space="preserve">mobilize not just MSM and </w:t>
      </w:r>
      <w:r w:rsidR="009010B0">
        <w:t xml:space="preserve">the tech giants </w:t>
      </w:r>
      <w:r w:rsidR="00105C6D">
        <w:t xml:space="preserve">as false propaganda agents </w:t>
      </w:r>
      <w:r w:rsidR="009010B0">
        <w:t>but even the judiciary and law en</w:t>
      </w:r>
      <w:r w:rsidR="00E03531">
        <w:t>f</w:t>
      </w:r>
      <w:r w:rsidR="009010B0">
        <w:t xml:space="preserve">orcement to </w:t>
      </w:r>
      <w:r w:rsidR="00CE329F">
        <w:t>criminalize all truthtellers</w:t>
      </w:r>
      <w:r w:rsidR="009010B0">
        <w:t xml:space="preserve">. </w:t>
      </w:r>
      <w:r w:rsidR="006371DC">
        <w:t xml:space="preserve">Biden’s War on Terror 2.0, repeats the Bush-Cheney debacle </w:t>
      </w:r>
      <w:r w:rsidR="00105C6D">
        <w:t>of two decades ago.</w:t>
      </w:r>
      <w:r w:rsidR="006371DC">
        <w:t xml:space="preserve"> </w:t>
      </w:r>
      <w:r w:rsidR="00105C6D">
        <w:t>T</w:t>
      </w:r>
      <w:r w:rsidR="006371DC">
        <w:t xml:space="preserve">he cabal keeps repeating history ad nauseam since divide and conquer politics has always </w:t>
      </w:r>
      <w:r w:rsidR="00105C6D">
        <w:t>worked</w:t>
      </w:r>
      <w:r w:rsidR="006371DC">
        <w:t xml:space="preserve"> so effective</w:t>
      </w:r>
      <w:r w:rsidR="00105C6D">
        <w:t>ly for the</w:t>
      </w:r>
      <w:r w:rsidR="00105C6D" w:rsidRPr="00105C6D">
        <w:t xml:space="preserve"> </w:t>
      </w:r>
      <w:r w:rsidR="00105C6D">
        <w:t>criminal ruling class</w:t>
      </w:r>
      <w:r w:rsidR="006371DC">
        <w:t xml:space="preserve">, only now the feds are </w:t>
      </w:r>
      <w:r w:rsidR="00105C6D">
        <w:t>targeting</w:t>
      </w:r>
      <w:r w:rsidR="006371DC">
        <w:t xml:space="preserve"> so called “domestic terrorists,” which according to the current Marxist CCP controlled US government, is anyone who disagrees with its highly destructive</w:t>
      </w:r>
      <w:r w:rsidR="00105C6D">
        <w:t>, antihuman</w:t>
      </w:r>
      <w:r w:rsidR="006371DC">
        <w:t xml:space="preserve"> policies and crimes </w:t>
      </w:r>
      <w:r w:rsidR="00105C6D">
        <w:t>bent on</w:t>
      </w:r>
      <w:r w:rsidR="006371DC">
        <w:t xml:space="preserve"> destroy</w:t>
      </w:r>
      <w:r w:rsidR="00105C6D">
        <w:t>ing</w:t>
      </w:r>
      <w:r w:rsidR="006371DC">
        <w:t xml:space="preserve"> America.</w:t>
      </w:r>
      <w:r w:rsidR="008F5437">
        <w:rPr>
          <w:rStyle w:val="EndnoteReference"/>
        </w:rPr>
        <w:endnoteReference w:id="61"/>
      </w:r>
      <w:r w:rsidR="006371DC">
        <w:t xml:space="preserve"> </w:t>
      </w:r>
      <w:r w:rsidR="006274C3">
        <w:t>Aside from insidiously promoting racial conflict with the racist critical race theory,</w:t>
      </w:r>
      <w:r w:rsidR="009242A4">
        <w:rPr>
          <w:rStyle w:val="EndnoteReference"/>
        </w:rPr>
        <w:endnoteReference w:id="62"/>
      </w:r>
      <w:r w:rsidR="006274C3">
        <w:t xml:space="preserve"> the illegit </w:t>
      </w:r>
      <w:r w:rsidR="00105C6D">
        <w:t xml:space="preserve">Biden </w:t>
      </w:r>
      <w:r w:rsidR="006274C3">
        <w:t>regime, in tandem with MSM and social media, is divisively setting up a showdown between the va</w:t>
      </w:r>
      <w:r w:rsidR="009242A4">
        <w:t>ccinated</w:t>
      </w:r>
      <w:r w:rsidR="006274C3">
        <w:t xml:space="preserve"> and the antivaxxers, denigrating the latter as social pariahs</w:t>
      </w:r>
      <w:r w:rsidR="002E1F9E">
        <w:t>, conspiracy nuts, rightwing extremists</w:t>
      </w:r>
      <w:r w:rsidR="00D20873">
        <w:t xml:space="preserve"> and</w:t>
      </w:r>
      <w:r w:rsidR="002E1F9E">
        <w:t xml:space="preserve"> domestic terrorists</w:t>
      </w:r>
      <w:r w:rsidR="00D20873">
        <w:t xml:space="preserve">, </w:t>
      </w:r>
      <w:r w:rsidR="00105C6D">
        <w:t>shunning “the greater good,” by “</w:t>
      </w:r>
      <w:r w:rsidR="00D20873">
        <w:t>selfishly</w:t>
      </w:r>
      <w:r w:rsidR="00105C6D">
        <w:t>”</w:t>
      </w:r>
      <w:r w:rsidR="006274C3">
        <w:t xml:space="preserve"> </w:t>
      </w:r>
      <w:r w:rsidR="009242A4">
        <w:t xml:space="preserve">endangering </w:t>
      </w:r>
      <w:r w:rsidR="00105C6D">
        <w:t xml:space="preserve">the vaccinated population </w:t>
      </w:r>
      <w:r w:rsidR="006274C3">
        <w:t xml:space="preserve">amidst the </w:t>
      </w:r>
      <w:r w:rsidR="00105C6D">
        <w:t xml:space="preserve">elephant in the room, the </w:t>
      </w:r>
      <w:r w:rsidR="00D20873">
        <w:t xml:space="preserve">larger </w:t>
      </w:r>
      <w:r w:rsidR="006274C3">
        <w:t>genocidal war against humanity</w:t>
      </w:r>
      <w:r w:rsidR="00D20873">
        <w:t xml:space="preserve"> that unawake </w:t>
      </w:r>
      <w:r w:rsidR="002E1F9E">
        <w:t xml:space="preserve">normies </w:t>
      </w:r>
      <w:r w:rsidR="00D20873">
        <w:t>never see coming</w:t>
      </w:r>
      <w:r w:rsidR="006274C3">
        <w:t>.</w:t>
      </w:r>
      <w:r w:rsidR="002E1F9E">
        <w:rPr>
          <w:rStyle w:val="EndnoteReference"/>
        </w:rPr>
        <w:endnoteReference w:id="63"/>
      </w:r>
      <w:r w:rsidR="006274C3">
        <w:t xml:space="preserve"> </w:t>
      </w:r>
      <w:r w:rsidR="008F5437">
        <w:t>In this inverse Luciferian world of</w:t>
      </w:r>
      <w:r w:rsidR="00105C6D">
        <w:t xml:space="preserve"> nonstop</w:t>
      </w:r>
      <w:r w:rsidR="008F5437">
        <w:t xml:space="preserve"> boldface deception, treasonous enemies within are now targeting defenders of liberty and justice as the</w:t>
      </w:r>
      <w:r w:rsidR="00D20873">
        <w:t xml:space="preserve"> </w:t>
      </w:r>
      <w:r w:rsidR="00053019">
        <w:t xml:space="preserve">Marxist </w:t>
      </w:r>
      <w:r w:rsidR="00D20873">
        <w:t>Left’s</w:t>
      </w:r>
      <w:r w:rsidR="008F5437">
        <w:t xml:space="preserve"> “enemies within.” </w:t>
      </w:r>
    </w:p>
    <w:p w14:paraId="31142982" w14:textId="175A1D9C" w:rsidR="00D64B62" w:rsidRDefault="00053019">
      <w:r>
        <w:t>Similar to</w:t>
      </w:r>
      <w:r w:rsidR="009010B0">
        <w:t xml:space="preserve"> </w:t>
      </w:r>
      <w:r w:rsidR="0045205F">
        <w:t xml:space="preserve">German Pastor Martin </w:t>
      </w:r>
      <w:proofErr w:type="spellStart"/>
      <w:r w:rsidR="0045205F">
        <w:t>Niemoller’s</w:t>
      </w:r>
      <w:proofErr w:type="spellEnd"/>
      <w:r w:rsidR="0045205F">
        <w:t xml:space="preserve"> famous </w:t>
      </w:r>
      <w:r>
        <w:t xml:space="preserve">prewar </w:t>
      </w:r>
      <w:r w:rsidR="0045205F">
        <w:t>quote</w:t>
      </w:r>
      <w:r w:rsidR="006371DC">
        <w:t xml:space="preserve"> about the Nazis</w:t>
      </w:r>
      <w:r w:rsidR="0045205F">
        <w:t>,</w:t>
      </w:r>
      <w:r w:rsidR="0045205F">
        <w:rPr>
          <w:rStyle w:val="EndnoteReference"/>
        </w:rPr>
        <w:endnoteReference w:id="64"/>
      </w:r>
      <w:r w:rsidR="0045205F">
        <w:t xml:space="preserve"> f</w:t>
      </w:r>
      <w:r w:rsidR="009010B0">
        <w:t>irst they came for Chelsea Manning, then Julian Assange for bravely speaking out against government crimes against humanity.</w:t>
      </w:r>
      <w:r w:rsidR="00A3349E">
        <w:rPr>
          <w:rStyle w:val="EndnoteReference"/>
        </w:rPr>
        <w:endnoteReference w:id="65"/>
      </w:r>
      <w:r w:rsidR="009010B0">
        <w:t xml:space="preserve"> With the </w:t>
      </w:r>
      <w:r w:rsidR="00E8524D">
        <w:t>flagrant</w:t>
      </w:r>
      <w:r w:rsidR="009010B0">
        <w:t xml:space="preserve"> First Amendment violations </w:t>
      </w:r>
      <w:r w:rsidR="0045205F">
        <w:t xml:space="preserve">currently being perpetrated by </w:t>
      </w:r>
      <w:r w:rsidR="009010B0">
        <w:t>the Biden regime</w:t>
      </w:r>
      <w:r w:rsidR="006371DC">
        <w:t>,</w:t>
      </w:r>
      <w:r w:rsidR="009010B0">
        <w:t xml:space="preserve"> now</w:t>
      </w:r>
      <w:r w:rsidR="006371DC">
        <w:t xml:space="preserve"> </w:t>
      </w:r>
      <w:r w:rsidR="009010B0">
        <w:t>calling for and demanding</w:t>
      </w:r>
      <w:r w:rsidR="0045205F">
        <w:t xml:space="preserve"> to censor and lock up any and all dissenters </w:t>
      </w:r>
      <w:r w:rsidR="006371DC">
        <w:t>who</w:t>
      </w:r>
      <w:r w:rsidR="0045205F">
        <w:t xml:space="preserve"> speak truth to fascist tyranny</w:t>
      </w:r>
      <w:r w:rsidR="00AB612E">
        <w:t xml:space="preserve"> and </w:t>
      </w:r>
      <w:r w:rsidR="00E8524D">
        <w:t xml:space="preserve">outright </w:t>
      </w:r>
      <w:r w:rsidR="00AB612E">
        <w:t>genocide</w:t>
      </w:r>
      <w:r w:rsidR="009010B0">
        <w:t xml:space="preserve">, </w:t>
      </w:r>
      <w:r w:rsidR="0045205F">
        <w:t xml:space="preserve">unless We the People </w:t>
      </w:r>
      <w:r w:rsidR="001F1199">
        <w:t xml:space="preserve">now </w:t>
      </w:r>
      <w:r w:rsidR="0045205F">
        <w:t>stand up for our right</w:t>
      </w:r>
      <w:r w:rsidR="006371DC">
        <w:t>s</w:t>
      </w:r>
      <w:r w:rsidR="0045205F">
        <w:t xml:space="preserve">, with </w:t>
      </w:r>
      <w:r>
        <w:t>Biden’s</w:t>
      </w:r>
      <w:r w:rsidR="0045205F">
        <w:t xml:space="preserve"> death jab inquisitors </w:t>
      </w:r>
      <w:r w:rsidR="00E8524D">
        <w:t>pounding on</w:t>
      </w:r>
      <w:r w:rsidR="006371DC">
        <w:t xml:space="preserve"> </w:t>
      </w:r>
      <w:r w:rsidR="0045205F">
        <w:t>our door tomorrow or next week,</w:t>
      </w:r>
      <w:r w:rsidR="00C02619">
        <w:rPr>
          <w:rStyle w:val="EndnoteReference"/>
        </w:rPr>
        <w:endnoteReference w:id="66"/>
      </w:r>
      <w:r w:rsidR="009010B0">
        <w:t xml:space="preserve"> </w:t>
      </w:r>
      <w:r w:rsidR="0045205F">
        <w:t>they will</w:t>
      </w:r>
      <w:r w:rsidR="009010B0">
        <w:t xml:space="preserve"> </w:t>
      </w:r>
      <w:r w:rsidR="0045205F">
        <w:t>soon be coming to take</w:t>
      </w:r>
      <w:r w:rsidR="009010B0">
        <w:t xml:space="preserve"> </w:t>
      </w:r>
      <w:r w:rsidR="00CC3944">
        <w:t>away</w:t>
      </w:r>
      <w:r w:rsidR="00E8524D">
        <w:t xml:space="preserve"> </w:t>
      </w:r>
      <w:r w:rsidR="001F1199">
        <w:t xml:space="preserve">your </w:t>
      </w:r>
      <w:r w:rsidR="00E8524D">
        <w:t>unvaccinated neighbor next door</w:t>
      </w:r>
      <w:r w:rsidR="00CC3944">
        <w:t xml:space="preserve">, </w:t>
      </w:r>
      <w:r w:rsidR="001F1199">
        <w:t xml:space="preserve">then </w:t>
      </w:r>
      <w:r w:rsidR="009010B0">
        <w:t xml:space="preserve">you and me, </w:t>
      </w:r>
      <w:r w:rsidR="0045205F">
        <w:t xml:space="preserve">and </w:t>
      </w:r>
      <w:r w:rsidR="009010B0">
        <w:t xml:space="preserve">anyone </w:t>
      </w:r>
      <w:r w:rsidR="00CC3944">
        <w:t xml:space="preserve">else </w:t>
      </w:r>
      <w:r w:rsidR="009010B0">
        <w:t>dar</w:t>
      </w:r>
      <w:r w:rsidR="0045205F">
        <w:t>ing to</w:t>
      </w:r>
      <w:r w:rsidR="009010B0">
        <w:t xml:space="preserve"> exercise their constitutional </w:t>
      </w:r>
      <w:r w:rsidR="001F1199">
        <w:t xml:space="preserve">and human </w:t>
      </w:r>
      <w:r w:rsidR="009010B0">
        <w:t xml:space="preserve">right to </w:t>
      </w:r>
      <w:r w:rsidR="001F1199">
        <w:t xml:space="preserve">sovereign </w:t>
      </w:r>
      <w:r w:rsidR="009010B0">
        <w:t>freedom of expression</w:t>
      </w:r>
      <w:r w:rsidR="001F1199">
        <w:t xml:space="preserve"> and</w:t>
      </w:r>
      <w:r>
        <w:t xml:space="preserve"> </w:t>
      </w:r>
      <w:r w:rsidR="001F1199">
        <w:t xml:space="preserve">bodily violation without </w:t>
      </w:r>
      <w:r>
        <w:t xml:space="preserve">legal </w:t>
      </w:r>
      <w:r w:rsidR="001F1199">
        <w:t>consent</w:t>
      </w:r>
      <w:r w:rsidR="009010B0">
        <w:t xml:space="preserve">. </w:t>
      </w:r>
      <w:r w:rsidR="001F1199">
        <w:t>Each week it’s getting more draconian as t</w:t>
      </w:r>
      <w:r w:rsidR="00AB612E">
        <w:t>he dementia-stricken puppet</w:t>
      </w:r>
      <w:r w:rsidR="00CC3944">
        <w:t>-</w:t>
      </w:r>
      <w:r w:rsidR="00AB612E">
        <w:t xml:space="preserve">dictator </w:t>
      </w:r>
      <w:r>
        <w:t xml:space="preserve">just </w:t>
      </w:r>
      <w:r w:rsidR="00AB612E">
        <w:t>instructed wireless carriers to surveil our “private” phone conversations, emails and social media platforms to identify and single out all anti-vaxxers.</w:t>
      </w:r>
      <w:r w:rsidR="00AB612E">
        <w:rPr>
          <w:rStyle w:val="EndnoteReference"/>
        </w:rPr>
        <w:endnoteReference w:id="67"/>
      </w:r>
      <w:r w:rsidR="00AB612E">
        <w:t xml:space="preserve"> </w:t>
      </w:r>
      <w:r w:rsidR="00CC3944">
        <w:t xml:space="preserve">Another familiar ploy in </w:t>
      </w:r>
      <w:r w:rsidR="001F1199">
        <w:t>this</w:t>
      </w:r>
      <w:r w:rsidR="00CC3944">
        <w:t xml:space="preserve"> fascist totalitarian police state is </w:t>
      </w:r>
      <w:r w:rsidR="00C02619">
        <w:t xml:space="preserve">to </w:t>
      </w:r>
      <w:r w:rsidR="00CC3944">
        <w:t xml:space="preserve">brainwash the children to </w:t>
      </w:r>
      <w:r w:rsidR="00C02619">
        <w:t xml:space="preserve">turn against and </w:t>
      </w:r>
      <w:r w:rsidR="00CC3944">
        <w:t xml:space="preserve">snitch </w:t>
      </w:r>
      <w:r w:rsidR="00C02619">
        <w:t xml:space="preserve">out </w:t>
      </w:r>
      <w:r w:rsidR="00CC3944">
        <w:t>their parents</w:t>
      </w:r>
      <w:r>
        <w:t xml:space="preserve"> and neighbors</w:t>
      </w:r>
      <w:r w:rsidR="00C02619">
        <w:t>,</w:t>
      </w:r>
      <w:r w:rsidR="00CC3944">
        <w:t xml:space="preserve"> aka Mao’s Cultural Revolution</w:t>
      </w:r>
      <w:r w:rsidR="00C02619">
        <w:t xml:space="preserve"> or the Soviet gulag</w:t>
      </w:r>
      <w:r w:rsidR="001F1199">
        <w:t xml:space="preserve"> system</w:t>
      </w:r>
      <w:r w:rsidR="00CC3944">
        <w:t>.</w:t>
      </w:r>
      <w:r w:rsidR="00CC3944">
        <w:rPr>
          <w:rStyle w:val="EndnoteReference"/>
        </w:rPr>
        <w:endnoteReference w:id="68"/>
      </w:r>
      <w:r w:rsidR="00CC3944">
        <w:t xml:space="preserve"> </w:t>
      </w:r>
      <w:r>
        <w:t>If We the People don’t stand up now and continue allowing it with dumbed down passivity</w:t>
      </w:r>
      <w:r>
        <w:rPr>
          <w:rStyle w:val="EndnoteReference"/>
        </w:rPr>
        <w:endnoteReference w:id="69"/>
      </w:r>
      <w:r>
        <w:t xml:space="preserve"> and programmed learned </w:t>
      </w:r>
      <w:r w:rsidR="001F1199">
        <w:t>he</w:t>
      </w:r>
      <w:r>
        <w:t>lplessness, the</w:t>
      </w:r>
      <w:r w:rsidR="001F1199">
        <w:t xml:space="preserve"> democratic republic of the United States of America </w:t>
      </w:r>
      <w:r>
        <w:t>will very soon be</w:t>
      </w:r>
      <w:r w:rsidR="001A1BF9">
        <w:t>come</w:t>
      </w:r>
      <w:r w:rsidR="001F1199">
        <w:t xml:space="preserve"> history. </w:t>
      </w:r>
    </w:p>
    <w:p w14:paraId="65E443E7" w14:textId="34F98057" w:rsidR="002E1F9E" w:rsidRDefault="00467059">
      <w:r>
        <w:t xml:space="preserve">Six years ago I titled another </w:t>
      </w:r>
      <w:r w:rsidRPr="00467059">
        <w:rPr>
          <w:i/>
          <w:iCs/>
        </w:rPr>
        <w:t>Global Research</w:t>
      </w:r>
      <w:r>
        <w:t xml:space="preserve"> article “How the New World Order </w:t>
      </w:r>
      <w:r w:rsidR="00D64B62">
        <w:t>‘</w:t>
      </w:r>
      <w:r>
        <w:t>Globalists</w:t>
      </w:r>
      <w:r w:rsidR="00D64B62">
        <w:t>’</w:t>
      </w:r>
      <w:r>
        <w:t xml:space="preserve"> are Dividing Americans.”</w:t>
      </w:r>
      <w:r>
        <w:rPr>
          <w:rStyle w:val="EndnoteReference"/>
        </w:rPr>
        <w:endnoteReference w:id="70"/>
      </w:r>
      <w:r>
        <w:t xml:space="preserve"> </w:t>
      </w:r>
      <w:r w:rsidR="001A1BF9">
        <w:t xml:space="preserve">Labeled “domestic terrorists,” as </w:t>
      </w:r>
      <w:r>
        <w:t xml:space="preserve">today’s </w:t>
      </w:r>
      <w:r w:rsidR="001A1BF9">
        <w:t>most potent threat exposing the crime cabal,</w:t>
      </w:r>
      <w:r>
        <w:t xml:space="preserve"> patriots, constitutionalists</w:t>
      </w:r>
      <w:r w:rsidR="001A1BF9">
        <w:t>,</w:t>
      </w:r>
      <w:r>
        <w:t xml:space="preserve"> truth seeker</w:t>
      </w:r>
      <w:r w:rsidR="001F1199">
        <w:t>s</w:t>
      </w:r>
      <w:r>
        <w:t xml:space="preserve"> </w:t>
      </w:r>
      <w:r w:rsidR="001A1BF9">
        <w:t>along with conservatives and Christians now all in the cabal’s crosshairs, We the People are</w:t>
      </w:r>
      <w:r>
        <w:t xml:space="preserve"> uncover</w:t>
      </w:r>
      <w:r w:rsidR="001A1BF9">
        <w:t>ing</w:t>
      </w:r>
      <w:r>
        <w:t xml:space="preserve"> </w:t>
      </w:r>
      <w:r w:rsidR="001A1BF9">
        <w:t xml:space="preserve">Deep State’s </w:t>
      </w:r>
      <w:r w:rsidR="001F1199">
        <w:t>vast</w:t>
      </w:r>
      <w:r>
        <w:t xml:space="preserve"> array of crimes against humanity in order to bring to justice the</w:t>
      </w:r>
      <w:r w:rsidR="001A1BF9">
        <w:t xml:space="preserve"> myriad of</w:t>
      </w:r>
      <w:r>
        <w:t xml:space="preserve"> traitors from both within and without</w:t>
      </w:r>
      <w:r w:rsidR="001A1BF9">
        <w:t>.</w:t>
      </w:r>
      <w:r>
        <w:t xml:space="preserve"> never before has the </w:t>
      </w:r>
      <w:r w:rsidR="001A1BF9">
        <w:t>over</w:t>
      </w:r>
      <w:r>
        <w:t xml:space="preserve">exposed international crime cabal been more desperate to keep embattled America </w:t>
      </w:r>
      <w:r w:rsidR="009F2C6D">
        <w:t xml:space="preserve">so </w:t>
      </w:r>
      <w:r>
        <w:t xml:space="preserve">divided and conquered. </w:t>
      </w:r>
      <w:r w:rsidR="009010B0">
        <w:t xml:space="preserve">Again, </w:t>
      </w:r>
      <w:r w:rsidR="0045205F">
        <w:t xml:space="preserve">virtually </w:t>
      </w:r>
      <w:r w:rsidR="009010B0">
        <w:t xml:space="preserve">every totalitarian government </w:t>
      </w:r>
      <w:r w:rsidR="00B73BD1">
        <w:t>throughout</w:t>
      </w:r>
      <w:r w:rsidR="00AB612E">
        <w:t xml:space="preserve"> </w:t>
      </w:r>
      <w:r w:rsidR="009010B0">
        <w:t>histo</w:t>
      </w:r>
      <w:r w:rsidR="00AB612E">
        <w:t>r</w:t>
      </w:r>
      <w:r w:rsidR="009010B0">
        <w:t xml:space="preserve">y </w:t>
      </w:r>
      <w:r w:rsidR="00AB612E">
        <w:t>has</w:t>
      </w:r>
      <w:r w:rsidR="0045205F">
        <w:t xml:space="preserve"> incrementally </w:t>
      </w:r>
      <w:r w:rsidR="009010B0">
        <w:t>resort</w:t>
      </w:r>
      <w:r w:rsidR="0045205F">
        <w:t>ed</w:t>
      </w:r>
      <w:r w:rsidR="009010B0">
        <w:t xml:space="preserve"> to </w:t>
      </w:r>
      <w:r w:rsidR="0045205F">
        <w:t xml:space="preserve">absolute censorship, </w:t>
      </w:r>
      <w:r w:rsidR="009010B0">
        <w:t xml:space="preserve">imprisonment and mass murder of its citizenry </w:t>
      </w:r>
      <w:r w:rsidR="0045205F">
        <w:t xml:space="preserve">in order </w:t>
      </w:r>
      <w:r w:rsidR="009010B0">
        <w:t>to retain its authoritarian tyranny and power.</w:t>
      </w:r>
      <w:r w:rsidR="00B73BD1">
        <w:rPr>
          <w:rStyle w:val="EndnoteReference"/>
        </w:rPr>
        <w:endnoteReference w:id="71"/>
      </w:r>
      <w:r w:rsidR="009F2C6D">
        <w:t xml:space="preserve"> </w:t>
      </w:r>
    </w:p>
    <w:p w14:paraId="2D73CDBF" w14:textId="77777777" w:rsidR="00D34339" w:rsidRDefault="00BB58D8">
      <w:r>
        <w:t xml:space="preserve">With the mRNA vaccines modifying human cells, </w:t>
      </w:r>
      <w:r w:rsidR="001A1BF9">
        <w:t xml:space="preserve">our own human </w:t>
      </w:r>
      <w:r>
        <w:t xml:space="preserve">DNA, </w:t>
      </w:r>
      <w:r w:rsidR="001A1BF9">
        <w:t>while</w:t>
      </w:r>
      <w:r>
        <w:t xml:space="preserve"> </w:t>
      </w:r>
      <w:r w:rsidR="0006112A">
        <w:t xml:space="preserve">debilitating </w:t>
      </w:r>
      <w:r w:rsidR="001A1BF9">
        <w:t xml:space="preserve">human </w:t>
      </w:r>
      <w:r>
        <w:t xml:space="preserve">immune system responses, </w:t>
      </w:r>
      <w:r w:rsidR="001A1BF9">
        <w:t xml:space="preserve">mandated </w:t>
      </w:r>
      <w:r>
        <w:t xml:space="preserve">mass vaccine campaigns have </w:t>
      </w:r>
      <w:r w:rsidR="0006112A">
        <w:t xml:space="preserve">recently </w:t>
      </w:r>
      <w:r>
        <w:t>been stepped up in response to the sagging vaccine volunteers (likely well under 50% in the US</w:t>
      </w:r>
      <w:r w:rsidR="000D7D10">
        <w:t xml:space="preserve"> are fully vaccinated</w:t>
      </w:r>
      <w:r>
        <w:t xml:space="preserve">). </w:t>
      </w:r>
      <w:r w:rsidR="009613BF">
        <w:t xml:space="preserve">Because the vaccines neither protect people from Covid-19 </w:t>
      </w:r>
      <w:r w:rsidR="000D7D10">
        <w:t xml:space="preserve">and are never-ending with </w:t>
      </w:r>
      <w:r w:rsidR="00D34339">
        <w:t>regular “booster” shots required,</w:t>
      </w:r>
      <w:r w:rsidR="009613BF">
        <w:t xml:space="preserve"> ultimately </w:t>
      </w:r>
      <w:r w:rsidR="00D34339">
        <w:t xml:space="preserve">in time </w:t>
      </w:r>
      <w:r w:rsidR="009613BF">
        <w:t>risk</w:t>
      </w:r>
      <w:r w:rsidR="00D34339">
        <w:t>ing</w:t>
      </w:r>
      <w:r w:rsidR="009613BF">
        <w:t xml:space="preserve"> death from vital organ shutdown, it’s imperative that individuals </w:t>
      </w:r>
      <w:r w:rsidR="00D34339">
        <w:t xml:space="preserve">around the world </w:t>
      </w:r>
      <w:r w:rsidR="009613BF">
        <w:t>refrain and resist the cabal</w:t>
      </w:r>
      <w:r w:rsidR="00D34339">
        <w:t>’s overt</w:t>
      </w:r>
      <w:r w:rsidR="009613BF">
        <w:t xml:space="preserve"> push to mandated death jabs. Governments are now increasingly implementing their</w:t>
      </w:r>
      <w:r>
        <w:t xml:space="preserve"> long-planned rollout of vaccine passports. </w:t>
      </w:r>
    </w:p>
    <w:p w14:paraId="6F90D6E5" w14:textId="12B78A89" w:rsidR="00BB58D8" w:rsidRDefault="00D34339">
      <w:r>
        <w:t>The</w:t>
      </w:r>
      <w:r w:rsidR="000B6CE0">
        <w:t xml:space="preserve"> US</w:t>
      </w:r>
      <w:r>
        <w:t xml:space="preserve"> </w:t>
      </w:r>
      <w:r w:rsidR="000B6CE0">
        <w:t xml:space="preserve">Federal Reserve as </w:t>
      </w:r>
      <w:r w:rsidR="002C3594">
        <w:t>the</w:t>
      </w:r>
      <w:r w:rsidR="000B6CE0">
        <w:t xml:space="preserve"> Rothschild private central bank printing “infinite” amounts of money out of thin air</w:t>
      </w:r>
      <w:r w:rsidR="002C3594">
        <w:t>,</w:t>
      </w:r>
      <w:r w:rsidR="000B6CE0">
        <w:t xml:space="preserve"> timed with the fake pandemic crisis</w:t>
      </w:r>
      <w:r w:rsidR="002C3594">
        <w:t>,</w:t>
      </w:r>
      <w:r w:rsidR="000B6CE0">
        <w:t xml:space="preserve"> has resulted in the inevitable </w:t>
      </w:r>
      <w:r>
        <w:t>crash</w:t>
      </w:r>
      <w:r w:rsidR="002C3594">
        <w:t>ing</w:t>
      </w:r>
      <w:r>
        <w:t xml:space="preserve"> of the US dollar as </w:t>
      </w:r>
      <w:r w:rsidR="000B6CE0">
        <w:t xml:space="preserve">the crumbling </w:t>
      </w:r>
      <w:r>
        <w:t xml:space="preserve">world currency, </w:t>
      </w:r>
      <w:r w:rsidR="000B6CE0">
        <w:t xml:space="preserve">ushering in the </w:t>
      </w:r>
      <w:r w:rsidR="002C3594">
        <w:t xml:space="preserve">planned </w:t>
      </w:r>
      <w:r>
        <w:t>world econom</w:t>
      </w:r>
      <w:r w:rsidR="002C3594">
        <w:t>ic</w:t>
      </w:r>
      <w:r>
        <w:t xml:space="preserve"> collapse and</w:t>
      </w:r>
      <w:r w:rsidR="000B6CE0">
        <w:t xml:space="preserve"> </w:t>
      </w:r>
      <w:r>
        <w:t>hyperinflation.</w:t>
      </w:r>
      <w:r w:rsidR="00101635">
        <w:rPr>
          <w:rStyle w:val="EndnoteReference"/>
        </w:rPr>
        <w:endnoteReference w:id="72"/>
      </w:r>
      <w:r>
        <w:t xml:space="preserve"> </w:t>
      </w:r>
      <w:r w:rsidR="000B6CE0">
        <w:t xml:space="preserve">Thus, WEF’s Great Reset </w:t>
      </w:r>
      <w:r w:rsidR="002C3594">
        <w:t xml:space="preserve">issuing its own cashless world currency </w:t>
      </w:r>
      <w:r w:rsidR="000B6CE0">
        <w:t>and subsequent g</w:t>
      </w:r>
      <w:r w:rsidR="00BB58D8">
        <w:t>lobalist</w:t>
      </w:r>
      <w:r w:rsidR="009613BF">
        <w:t>-</w:t>
      </w:r>
      <w:r w:rsidR="00BB58D8">
        <w:t xml:space="preserve">manufactured supply chain </w:t>
      </w:r>
      <w:r w:rsidR="009613BF">
        <w:t xml:space="preserve">shutdowns </w:t>
      </w:r>
      <w:r w:rsidR="00CE7384">
        <w:t>bringing</w:t>
      </w:r>
      <w:r w:rsidR="009613BF">
        <w:t xml:space="preserve"> </w:t>
      </w:r>
      <w:r w:rsidR="00BB58D8">
        <w:t xml:space="preserve">shortages </w:t>
      </w:r>
      <w:r w:rsidR="009613BF">
        <w:t>of</w:t>
      </w:r>
      <w:r w:rsidR="00BB58D8">
        <w:t xml:space="preserve"> food, water and power in conjunction with </w:t>
      </w:r>
      <w:r w:rsidR="00CE7384">
        <w:t xml:space="preserve">more </w:t>
      </w:r>
      <w:r w:rsidR="000B6CE0">
        <w:t xml:space="preserve">waves of </w:t>
      </w:r>
      <w:r w:rsidR="00BB58D8">
        <w:t xml:space="preserve">continued </w:t>
      </w:r>
      <w:r w:rsidR="009613BF">
        <w:t>“</w:t>
      </w:r>
      <w:r w:rsidR="00BB58D8">
        <w:t>variant</w:t>
      </w:r>
      <w:r w:rsidR="009613BF">
        <w:t>”</w:t>
      </w:r>
      <w:r w:rsidR="00BB58D8">
        <w:t xml:space="preserve"> lockdown</w:t>
      </w:r>
      <w:r w:rsidR="000B6CE0">
        <w:t xml:space="preserve"> and</w:t>
      </w:r>
      <w:r>
        <w:t xml:space="preserve"> mandates for </w:t>
      </w:r>
      <w:r w:rsidR="000B6CE0">
        <w:t xml:space="preserve">yet more </w:t>
      </w:r>
      <w:r>
        <w:t>injections,</w:t>
      </w:r>
      <w:r w:rsidR="00BB58D8">
        <w:t xml:space="preserve"> </w:t>
      </w:r>
      <w:r w:rsidR="009613BF">
        <w:t xml:space="preserve">all </w:t>
      </w:r>
      <w:r w:rsidR="00CE7384">
        <w:t xml:space="preserve">are </w:t>
      </w:r>
      <w:r w:rsidR="000B6CE0">
        <w:t>designed</w:t>
      </w:r>
      <w:r w:rsidR="00BB58D8">
        <w:t xml:space="preserve"> to break the will </w:t>
      </w:r>
      <w:r w:rsidR="000B6CE0">
        <w:t xml:space="preserve">and survivability </w:t>
      </w:r>
      <w:r w:rsidR="00BB58D8">
        <w:t>of vax resisters</w:t>
      </w:r>
      <w:r w:rsidR="00CE7384">
        <w:t xml:space="preserve"> still alive</w:t>
      </w:r>
      <w:r w:rsidR="00BB58D8">
        <w:t>. For holdouts still resisting the</w:t>
      </w:r>
      <w:r w:rsidR="000B6CE0">
        <w:t xml:space="preserve"> lethal</w:t>
      </w:r>
      <w:r w:rsidR="00BB58D8">
        <w:t xml:space="preserve"> jab</w:t>
      </w:r>
      <w:r w:rsidR="000B6CE0">
        <w:t>s</w:t>
      </w:r>
      <w:r w:rsidR="0006112A">
        <w:t xml:space="preserve"> and</w:t>
      </w:r>
      <w:r w:rsidR="009613BF">
        <w:t xml:space="preserve"> unfolding </w:t>
      </w:r>
      <w:r w:rsidR="0006112A">
        <w:t>New World Order enslavement</w:t>
      </w:r>
      <w:r w:rsidR="00BB58D8">
        <w:t xml:space="preserve">, </w:t>
      </w:r>
      <w:r w:rsidR="009613BF">
        <w:t>roundup</w:t>
      </w:r>
      <w:r w:rsidR="00CE7384">
        <w:t>s</w:t>
      </w:r>
      <w:r w:rsidR="009613BF">
        <w:t xml:space="preserve"> </w:t>
      </w:r>
      <w:r w:rsidR="00CE7384">
        <w:t xml:space="preserve">of </w:t>
      </w:r>
      <w:r w:rsidR="009613BF">
        <w:t xml:space="preserve">unvaccinated resistors for </w:t>
      </w:r>
      <w:r w:rsidR="00BB58D8">
        <w:t>FEMA camp</w:t>
      </w:r>
      <w:r w:rsidR="009613BF">
        <w:t xml:space="preserve"> incarceration</w:t>
      </w:r>
      <w:r w:rsidR="00BB58D8">
        <w:t xml:space="preserve"> </w:t>
      </w:r>
      <w:r>
        <w:t xml:space="preserve">and extermination </w:t>
      </w:r>
      <w:r w:rsidR="009613BF">
        <w:t>is</w:t>
      </w:r>
      <w:r>
        <w:t xml:space="preserve"> </w:t>
      </w:r>
      <w:r w:rsidR="009613BF">
        <w:t>in the works</w:t>
      </w:r>
      <w:r>
        <w:t xml:space="preserve">, unless humanity wakes up </w:t>
      </w:r>
      <w:r w:rsidR="000B6CE0">
        <w:t xml:space="preserve">immediately </w:t>
      </w:r>
      <w:r>
        <w:t>and</w:t>
      </w:r>
      <w:r w:rsidR="000B6CE0">
        <w:t xml:space="preserve"> with all its might </w:t>
      </w:r>
      <w:r w:rsidR="00CE7384">
        <w:t xml:space="preserve">opposes </w:t>
      </w:r>
      <w:r w:rsidR="000B6CE0">
        <w:t>the diabolical rollout</w:t>
      </w:r>
      <w:r w:rsidR="00CE7384">
        <w:t xml:space="preserve"> of what’s to come</w:t>
      </w:r>
      <w:r w:rsidR="00BB58D8">
        <w:t>.</w:t>
      </w:r>
    </w:p>
    <w:p w14:paraId="1DA303B9" w14:textId="72D2807D" w:rsidR="002E1F9E" w:rsidRDefault="009613BF" w:rsidP="002E1F9E">
      <w:r>
        <w:t xml:space="preserve">In April 2021, </w:t>
      </w:r>
      <w:r w:rsidR="002E1F9E">
        <w:t xml:space="preserve">Klaus Schwab, the World Economic Forum’s (WEF) front man, </w:t>
      </w:r>
      <w:r>
        <w:t>has already declared</w:t>
      </w:r>
      <w:r w:rsidR="00D34339">
        <w:t xml:space="preserve"> war</w:t>
      </w:r>
      <w:r w:rsidR="002E1F9E">
        <w:t>:</w:t>
      </w:r>
    </w:p>
    <w:p w14:paraId="5BB72F6B" w14:textId="3012CE13" w:rsidR="002E1F9E" w:rsidRPr="002E1F9E" w:rsidRDefault="002E1F9E">
      <w:pPr>
        <w:rPr>
          <w:i/>
          <w:iCs/>
        </w:rPr>
      </w:pPr>
      <w:r w:rsidRPr="00672287">
        <w:rPr>
          <w:i/>
          <w:iCs/>
        </w:rPr>
        <w:t>All unvaccinated people are a danger to society.</w:t>
      </w:r>
      <w:r>
        <w:rPr>
          <w:rStyle w:val="EndnoteReference"/>
          <w:i/>
          <w:iCs/>
        </w:rPr>
        <w:endnoteReference w:id="73"/>
      </w:r>
    </w:p>
    <w:p w14:paraId="146FB8AA" w14:textId="1F044084" w:rsidR="002E3D01" w:rsidRDefault="0006112A">
      <w:r>
        <w:t>One world government</w:t>
      </w:r>
      <w:r w:rsidR="009C2BFC">
        <w:t xml:space="preserve"> </w:t>
      </w:r>
      <w:r w:rsidR="00083AA0">
        <w:t>conspirator</w:t>
      </w:r>
      <w:r w:rsidR="009C2BFC">
        <w:t xml:space="preserve">s like the WEF and WHO are spearheading </w:t>
      </w:r>
      <w:r w:rsidR="00BD16DA">
        <w:t>th</w:t>
      </w:r>
      <w:r>
        <w:t>is</w:t>
      </w:r>
      <w:r w:rsidR="00BD16DA">
        <w:t xml:space="preserve"> </w:t>
      </w:r>
      <w:r w:rsidR="009C2BFC">
        <w:t>Lucifer</w:t>
      </w:r>
      <w:r w:rsidR="00BD16DA">
        <w:t>ian</w:t>
      </w:r>
      <w:r w:rsidR="009C2BFC">
        <w:t xml:space="preserve"> crusade to </w:t>
      </w:r>
      <w:r w:rsidR="00BD16DA">
        <w:t>en</w:t>
      </w:r>
      <w:r w:rsidR="009C2BFC">
        <w:t xml:space="preserve">force vaccination on every earth inhabitant, using national governments led by the usual suspects – </w:t>
      </w:r>
      <w:r w:rsidR="00CE7384">
        <w:t xml:space="preserve">fake president </w:t>
      </w:r>
      <w:r w:rsidR="00BD16DA">
        <w:t xml:space="preserve">Joe Biden, </w:t>
      </w:r>
      <w:r w:rsidR="009C2BFC">
        <w:t xml:space="preserve">UK </w:t>
      </w:r>
      <w:r w:rsidR="009C2BFC" w:rsidRPr="009C2BFC">
        <w:rPr>
          <w:rFonts w:cstheme="minorHAnsi"/>
          <w:shd w:val="clear" w:color="auto" w:fill="FFFFFF"/>
        </w:rPr>
        <w:t>Prime Minister Boris Johnson, French President Emmanuel Macron</w:t>
      </w:r>
      <w:r w:rsidR="00BD16DA">
        <w:rPr>
          <w:rFonts w:cstheme="minorHAnsi"/>
          <w:shd w:val="clear" w:color="auto" w:fill="FFFFFF"/>
        </w:rPr>
        <w:t>,</w:t>
      </w:r>
      <w:r w:rsidR="009C2BFC" w:rsidRPr="009C2BFC">
        <w:rPr>
          <w:rFonts w:cstheme="minorHAnsi"/>
          <w:shd w:val="clear" w:color="auto" w:fill="FFFFFF"/>
        </w:rPr>
        <w:t xml:space="preserve"> German Chancellor Angela Merke</w:t>
      </w:r>
      <w:r w:rsidR="009C2BFC">
        <w:t>l</w:t>
      </w:r>
      <w:r w:rsidR="000B6CE0">
        <w:t>,</w:t>
      </w:r>
      <w:r w:rsidR="00BD16DA">
        <w:t xml:space="preserve"> Canad</w:t>
      </w:r>
      <w:r w:rsidR="00CE7384">
        <w:t>ian</w:t>
      </w:r>
      <w:r w:rsidR="00BD16DA">
        <w:t xml:space="preserve"> Justin Trudeau </w:t>
      </w:r>
      <w:r w:rsidR="000B6CE0">
        <w:t>and Australia</w:t>
      </w:r>
      <w:r w:rsidR="00CE7384">
        <w:t>n</w:t>
      </w:r>
      <w:r w:rsidR="000B6CE0">
        <w:t xml:space="preserve"> Scott Morrison </w:t>
      </w:r>
      <w:r w:rsidR="009C2BFC">
        <w:t>as</w:t>
      </w:r>
      <w:r w:rsidR="009C2BFC" w:rsidRPr="009C2BFC">
        <w:t xml:space="preserve"> </w:t>
      </w:r>
      <w:r w:rsidR="009C2BFC">
        <w:t xml:space="preserve">ruling elite’s authoritarian </w:t>
      </w:r>
      <w:r w:rsidR="00BD16DA">
        <w:t xml:space="preserve">puppet </w:t>
      </w:r>
      <w:r w:rsidR="009C2BFC">
        <w:t xml:space="preserve">henchmen. Thus, </w:t>
      </w:r>
      <w:r w:rsidR="00BD16DA">
        <w:t xml:space="preserve">when </w:t>
      </w:r>
      <w:r w:rsidR="009C2BFC">
        <w:t xml:space="preserve">mandated vaccines </w:t>
      </w:r>
      <w:r w:rsidR="00166A6F">
        <w:t xml:space="preserve">via “health passes” </w:t>
      </w:r>
      <w:r w:rsidR="000B6CE0">
        <w:t xml:space="preserve">are </w:t>
      </w:r>
      <w:r w:rsidR="00166A6F">
        <w:t xml:space="preserve">required </w:t>
      </w:r>
      <w:r w:rsidR="00CE7384">
        <w:t>before</w:t>
      </w:r>
      <w:r w:rsidR="00166A6F">
        <w:t xml:space="preserve"> enter</w:t>
      </w:r>
      <w:r w:rsidR="00CE7384">
        <w:t>ing</w:t>
      </w:r>
      <w:r w:rsidR="00166A6F">
        <w:t xml:space="preserve"> food stores and public places</w:t>
      </w:r>
      <w:r w:rsidR="000B6CE0">
        <w:t>, already</w:t>
      </w:r>
      <w:r w:rsidR="00422C43">
        <w:t xml:space="preserve"> being rolled out </w:t>
      </w:r>
      <w:r w:rsidR="00BD16DA">
        <w:t xml:space="preserve">in </w:t>
      </w:r>
      <w:r w:rsidR="00CE7384">
        <w:t xml:space="preserve">places like </w:t>
      </w:r>
      <w:r w:rsidR="00BD16DA">
        <w:t>France</w:t>
      </w:r>
      <w:r w:rsidR="00422C43">
        <w:t xml:space="preserve"> </w:t>
      </w:r>
      <w:r w:rsidR="009C2BFC">
        <w:t>by Rothschild agent Macron,</w:t>
      </w:r>
      <w:r w:rsidR="00B764A3">
        <w:rPr>
          <w:rStyle w:val="EndnoteReference"/>
        </w:rPr>
        <w:endnoteReference w:id="74"/>
      </w:r>
      <w:r w:rsidR="009C2BFC">
        <w:t xml:space="preserve"> </w:t>
      </w:r>
      <w:r w:rsidR="00CD29B6">
        <w:t xml:space="preserve">it was </w:t>
      </w:r>
      <w:r w:rsidR="009C2BFC">
        <w:t xml:space="preserve">met </w:t>
      </w:r>
      <w:r w:rsidR="00CE7384">
        <w:t xml:space="preserve">immediately </w:t>
      </w:r>
      <w:r w:rsidR="009C2BFC">
        <w:t>with major pushback protests</w:t>
      </w:r>
      <w:r w:rsidR="00CE7384">
        <w:t xml:space="preserve"> -</w:t>
      </w:r>
      <w:r w:rsidR="00166A6F">
        <w:t xml:space="preserve"> </w:t>
      </w:r>
      <w:r w:rsidR="00B764A3">
        <w:t>114</w:t>
      </w:r>
      <w:r w:rsidR="00166A6F">
        <w:t xml:space="preserve">,000 demonstrators </w:t>
      </w:r>
      <w:r w:rsidR="00B764A3">
        <w:t>hitting</w:t>
      </w:r>
      <w:r w:rsidR="009C2BFC">
        <w:t xml:space="preserve"> the </w:t>
      </w:r>
      <w:r w:rsidR="00422C43">
        <w:t xml:space="preserve">French </w:t>
      </w:r>
      <w:r w:rsidR="009C2BFC">
        <w:t>streets</w:t>
      </w:r>
      <w:r w:rsidR="00B764A3">
        <w:t xml:space="preserve"> on July 17</w:t>
      </w:r>
      <w:r w:rsidR="00B764A3" w:rsidRPr="00B764A3">
        <w:rPr>
          <w:vertAlign w:val="superscript"/>
        </w:rPr>
        <w:t>th</w:t>
      </w:r>
      <w:r w:rsidR="00166A6F">
        <w:t>,</w:t>
      </w:r>
      <w:r w:rsidR="00B764A3">
        <w:rPr>
          <w:rStyle w:val="EndnoteReference"/>
        </w:rPr>
        <w:endnoteReference w:id="75"/>
      </w:r>
      <w:r w:rsidR="00166A6F">
        <w:t xml:space="preserve"> some alluding to the Nazi Reichstag oppression against Jews by wearing </w:t>
      </w:r>
      <w:r w:rsidR="00422C43">
        <w:t xml:space="preserve">symbolic </w:t>
      </w:r>
      <w:r w:rsidR="00166A6F">
        <w:t>yellow stars.</w:t>
      </w:r>
      <w:r w:rsidR="00BD16DA">
        <w:rPr>
          <w:rStyle w:val="EndnoteReference"/>
        </w:rPr>
        <w:endnoteReference w:id="76"/>
      </w:r>
      <w:r w:rsidR="00166A6F">
        <w:t xml:space="preserve"> </w:t>
      </w:r>
      <w:r w:rsidR="00BD16DA">
        <w:t xml:space="preserve">Of course mainstream media like </w:t>
      </w:r>
      <w:r w:rsidR="00BD16DA" w:rsidRPr="00083AA0">
        <w:rPr>
          <w:i/>
          <w:iCs/>
        </w:rPr>
        <w:t>AP</w:t>
      </w:r>
      <w:r w:rsidR="00BD16DA">
        <w:t xml:space="preserve"> </w:t>
      </w:r>
      <w:r w:rsidR="00B764A3">
        <w:t xml:space="preserve">was quick to </w:t>
      </w:r>
      <w:r w:rsidR="00BD16DA">
        <w:t>jump on the “anti-Semitic racist”</w:t>
      </w:r>
      <w:r w:rsidR="00B764A3">
        <w:t xml:space="preserve"> bandwagon.</w:t>
      </w:r>
      <w:r w:rsidR="009C2BFC">
        <w:t xml:space="preserve"> </w:t>
      </w:r>
      <w:r w:rsidR="00837CF9">
        <w:t xml:space="preserve">Last week in Athens, Greece, in opposition to a plan to vaccinate </w:t>
      </w:r>
      <w:r w:rsidR="00422C43">
        <w:t>adolescents</w:t>
      </w:r>
      <w:r w:rsidR="00837CF9">
        <w:t xml:space="preserve"> as young as 15, thousands of Greeks were marching in protest</w:t>
      </w:r>
      <w:r w:rsidR="00422C43">
        <w:t xml:space="preserve"> where, s</w:t>
      </w:r>
      <w:r w:rsidR="00837CF9">
        <w:t xml:space="preserve">imilar to France, only the vaccinated will be allowed </w:t>
      </w:r>
      <w:r w:rsidR="00083AA0">
        <w:t xml:space="preserve">to </w:t>
      </w:r>
      <w:r w:rsidR="00837CF9">
        <w:t>access designated public places.</w:t>
      </w:r>
      <w:r w:rsidR="00837CF9">
        <w:rPr>
          <w:rStyle w:val="EndnoteReference"/>
        </w:rPr>
        <w:endnoteReference w:id="77"/>
      </w:r>
      <w:r w:rsidR="00837CF9">
        <w:t xml:space="preserve"> </w:t>
      </w:r>
      <w:r w:rsidR="00305C52">
        <w:t>On July 19</w:t>
      </w:r>
      <w:r w:rsidR="00422C43" w:rsidRPr="00422C43">
        <w:rPr>
          <w:vertAlign w:val="superscript"/>
        </w:rPr>
        <w:t>th</w:t>
      </w:r>
      <w:r w:rsidR="00422C43">
        <w:t xml:space="preserve">, </w:t>
      </w:r>
      <w:r w:rsidR="00305C52">
        <w:t>an angry crowd gathered outside UK</w:t>
      </w:r>
      <w:r w:rsidR="00083AA0">
        <w:t xml:space="preserve">’s </w:t>
      </w:r>
      <w:r w:rsidR="000D7D10">
        <w:t>H</w:t>
      </w:r>
      <w:r w:rsidR="00083AA0">
        <w:t>ouses of</w:t>
      </w:r>
      <w:r w:rsidR="00305C52">
        <w:t xml:space="preserve"> </w:t>
      </w:r>
      <w:r w:rsidR="000D7D10">
        <w:t>P</w:t>
      </w:r>
      <w:r w:rsidR="00305C52">
        <w:t>arliament</w:t>
      </w:r>
      <w:r w:rsidR="000D7D10">
        <w:t xml:space="preserve"> to </w:t>
      </w:r>
      <w:r w:rsidR="00422C43">
        <w:t xml:space="preserve">publicly voice their objection to permanent lockdowns and forced jabs as </w:t>
      </w:r>
      <w:r w:rsidR="000D7D10">
        <w:t xml:space="preserve">the globalists’ apocalyptic </w:t>
      </w:r>
      <w:r w:rsidR="00422C43">
        <w:t>agenda</w:t>
      </w:r>
      <w:r w:rsidR="00CD29B6">
        <w:t>.</w:t>
      </w:r>
      <w:r w:rsidR="00CD29B6">
        <w:rPr>
          <w:rStyle w:val="EndnoteReference"/>
        </w:rPr>
        <w:endnoteReference w:id="78"/>
      </w:r>
      <w:r w:rsidR="00CD29B6">
        <w:t xml:space="preserve"> </w:t>
      </w:r>
    </w:p>
    <w:p w14:paraId="2AC1F1E5" w14:textId="41CD3684" w:rsidR="00B46712" w:rsidRDefault="00422C43">
      <w:r>
        <w:t>Awakened, soberly mindful</w:t>
      </w:r>
      <w:r w:rsidR="00CE7384">
        <w:t>,</w:t>
      </w:r>
      <w:r>
        <w:t xml:space="preserve"> </w:t>
      </w:r>
      <w:r w:rsidR="002C3594">
        <w:t>sovereign citizens</w:t>
      </w:r>
      <w:r w:rsidR="00BC04CC">
        <w:t xml:space="preserve"> </w:t>
      </w:r>
      <w:r w:rsidR="00305C52">
        <w:t xml:space="preserve">are </w:t>
      </w:r>
      <w:r w:rsidR="00CD29B6">
        <w:t xml:space="preserve">clearly </w:t>
      </w:r>
      <w:r w:rsidR="00305C52">
        <w:t xml:space="preserve">reaching the boiling point in </w:t>
      </w:r>
      <w:r>
        <w:t>these</w:t>
      </w:r>
      <w:r w:rsidR="00305C52">
        <w:t xml:space="preserve"> “hot zones” </w:t>
      </w:r>
      <w:r w:rsidR="00CD29B6">
        <w:t xml:space="preserve">this summer </w:t>
      </w:r>
      <w:r w:rsidR="002C3594">
        <w:t>across</w:t>
      </w:r>
      <w:r w:rsidR="00CD29B6">
        <w:t xml:space="preserve"> </w:t>
      </w:r>
      <w:r w:rsidR="00305C52">
        <w:t>Europe and the US</w:t>
      </w:r>
      <w:r>
        <w:t xml:space="preserve"> as </w:t>
      </w:r>
      <w:r w:rsidR="002C3594">
        <w:t xml:space="preserve">the elite’s </w:t>
      </w:r>
      <w:r>
        <w:t xml:space="preserve">totalitarianism meets the people’s </w:t>
      </w:r>
      <w:r w:rsidR="002C3594">
        <w:t xml:space="preserve">collective </w:t>
      </w:r>
      <w:r>
        <w:t xml:space="preserve">will to assert </w:t>
      </w:r>
      <w:r w:rsidR="002C3594">
        <w:t>their constitutional, human rights. A red line is being drawn</w:t>
      </w:r>
      <w:r w:rsidR="00CD29B6">
        <w:t>,</w:t>
      </w:r>
      <w:r w:rsidR="002C3594">
        <w:t xml:space="preserve"> as the global masses begin</w:t>
      </w:r>
      <w:r w:rsidR="00305C52">
        <w:t xml:space="preserve"> revolt</w:t>
      </w:r>
      <w:r w:rsidR="002C3594">
        <w:t>ing</w:t>
      </w:r>
      <w:r w:rsidR="00BC04CC">
        <w:t xml:space="preserve"> </w:t>
      </w:r>
      <w:r w:rsidR="00CE7384">
        <w:t xml:space="preserve">in higher numbers </w:t>
      </w:r>
      <w:r w:rsidR="00BC04CC">
        <w:t xml:space="preserve">against </w:t>
      </w:r>
      <w:r w:rsidR="00CD29B6">
        <w:t xml:space="preserve">the growing </w:t>
      </w:r>
      <w:r w:rsidR="00BC04CC">
        <w:t>worldwide</w:t>
      </w:r>
      <w:r w:rsidR="00305C52">
        <w:t xml:space="preserve"> </w:t>
      </w:r>
      <w:r w:rsidR="00BC04CC">
        <w:t>tyranny</w:t>
      </w:r>
      <w:r w:rsidR="00305C52">
        <w:t xml:space="preserve"> of </w:t>
      </w:r>
      <w:r w:rsidR="002C3594">
        <w:t xml:space="preserve">more </w:t>
      </w:r>
      <w:r w:rsidR="00305C52">
        <w:t xml:space="preserve">fake </w:t>
      </w:r>
      <w:r w:rsidR="00CE7384">
        <w:t xml:space="preserve">alpha, </w:t>
      </w:r>
      <w:r w:rsidR="00305C52">
        <w:t xml:space="preserve">delta </w:t>
      </w:r>
      <w:r w:rsidR="00CE7384">
        <w:t xml:space="preserve">to zeta </w:t>
      </w:r>
      <w:r w:rsidR="00305C52">
        <w:t>variants</w:t>
      </w:r>
      <w:r w:rsidR="00CD29B6">
        <w:t xml:space="preserve"> </w:t>
      </w:r>
      <w:r w:rsidR="002E3D01">
        <w:t xml:space="preserve">as the </w:t>
      </w:r>
      <w:r w:rsidR="00083AA0">
        <w:t xml:space="preserve">fabricated </w:t>
      </w:r>
      <w:r w:rsidR="002E3D01">
        <w:t>pretext for</w:t>
      </w:r>
      <w:r w:rsidR="00305C52">
        <w:t xml:space="preserve"> </w:t>
      </w:r>
      <w:r w:rsidR="002C3594">
        <w:t xml:space="preserve">the cabal’s </w:t>
      </w:r>
      <w:r w:rsidR="00305C52">
        <w:t>permanent lockdown</w:t>
      </w:r>
      <w:r w:rsidR="000D7D10">
        <w:t xml:space="preserve"> control</w:t>
      </w:r>
      <w:r w:rsidR="00305C52">
        <w:t xml:space="preserve"> and increasing pressure</w:t>
      </w:r>
      <w:r w:rsidR="000D7D10">
        <w:t>s</w:t>
      </w:r>
      <w:r w:rsidR="00305C52">
        <w:t xml:space="preserve"> </w:t>
      </w:r>
      <w:r w:rsidR="00CD29B6">
        <w:t>impos</w:t>
      </w:r>
      <w:r w:rsidR="00305C52">
        <w:t xml:space="preserve">ing </w:t>
      </w:r>
      <w:r w:rsidR="00101635">
        <w:t xml:space="preserve">its </w:t>
      </w:r>
      <w:r w:rsidR="00305C52">
        <w:t>unwanted</w:t>
      </w:r>
      <w:r w:rsidR="00101635">
        <w:t>,</w:t>
      </w:r>
      <w:r w:rsidR="00305C52">
        <w:t xml:space="preserve"> poisonous</w:t>
      </w:r>
      <w:r w:rsidR="00101635">
        <w:t>,</w:t>
      </w:r>
      <w:r w:rsidR="002E3D01">
        <w:t xml:space="preserve"> deadly </w:t>
      </w:r>
      <w:r w:rsidR="00305C52">
        <w:t xml:space="preserve">inoculation </w:t>
      </w:r>
      <w:r w:rsidR="002C3594">
        <w:t xml:space="preserve">agenda </w:t>
      </w:r>
      <w:r w:rsidR="00305C52">
        <w:t xml:space="preserve">on humanity. </w:t>
      </w:r>
      <w:r w:rsidR="00F00B41">
        <w:t xml:space="preserve">Since the criminal justice system is so compromised and corrupt </w:t>
      </w:r>
      <w:r w:rsidR="002C3594">
        <w:t xml:space="preserve">virtually </w:t>
      </w:r>
      <w:r w:rsidR="00F00B41">
        <w:t>worldwide, i</w:t>
      </w:r>
      <w:r w:rsidR="009F2C6D">
        <w:t xml:space="preserve">t’s up to us citizens of the world, fast reaching </w:t>
      </w:r>
      <w:r w:rsidR="00101635">
        <w:t xml:space="preserve">the </w:t>
      </w:r>
      <w:r w:rsidR="009F2C6D">
        <w:t>critical mass br</w:t>
      </w:r>
      <w:r w:rsidR="00021320">
        <w:t>ea</w:t>
      </w:r>
      <w:r w:rsidR="009F2C6D">
        <w:t xml:space="preserve">king point, where we </w:t>
      </w:r>
      <w:r w:rsidR="00B73BD1">
        <w:t xml:space="preserve">collectively </w:t>
      </w:r>
      <w:r w:rsidR="002C3594">
        <w:t>declare</w:t>
      </w:r>
      <w:r w:rsidR="009F2C6D">
        <w:t xml:space="preserve"> “enough is enough” </w:t>
      </w:r>
      <w:r w:rsidR="00021320">
        <w:t xml:space="preserve">against </w:t>
      </w:r>
      <w:r w:rsidR="002C3594">
        <w:t xml:space="preserve">all </w:t>
      </w:r>
      <w:r w:rsidR="00021320">
        <w:t>the madness and increasing infringement</w:t>
      </w:r>
      <w:r w:rsidR="000D7D10">
        <w:t xml:space="preserve"> of </w:t>
      </w:r>
      <w:r w:rsidR="00021320">
        <w:t xml:space="preserve">our </w:t>
      </w:r>
      <w:r w:rsidR="002C3594">
        <w:t xml:space="preserve">God-given </w:t>
      </w:r>
      <w:r w:rsidR="00021320">
        <w:t xml:space="preserve">human rights, </w:t>
      </w:r>
      <w:r w:rsidR="009F2C6D">
        <w:t xml:space="preserve">and in mass numbers </w:t>
      </w:r>
      <w:r w:rsidR="00352E2B">
        <w:t xml:space="preserve">through civil </w:t>
      </w:r>
      <w:r w:rsidR="00F00B41">
        <w:t>disobedience</w:t>
      </w:r>
      <w:r w:rsidR="000D7D10">
        <w:t>,</w:t>
      </w:r>
      <w:r w:rsidR="00F00B41">
        <w:t xml:space="preserve"> we must</w:t>
      </w:r>
      <w:r w:rsidR="00352E2B">
        <w:t xml:space="preserve"> </w:t>
      </w:r>
      <w:r w:rsidR="009F2C6D">
        <w:t>actively oppose the World Economic Forum’s</w:t>
      </w:r>
      <w:r w:rsidR="00352E2B">
        <w:rPr>
          <w:rStyle w:val="EndnoteReference"/>
        </w:rPr>
        <w:endnoteReference w:id="79"/>
      </w:r>
      <w:r w:rsidR="009F2C6D">
        <w:t xml:space="preserve"> </w:t>
      </w:r>
      <w:r w:rsidR="00E91310">
        <w:t xml:space="preserve">Nazi-rooted </w:t>
      </w:r>
      <w:r w:rsidR="009F2C6D">
        <w:t>“Great Reset”</w:t>
      </w:r>
      <w:r w:rsidR="00E91310">
        <w:rPr>
          <w:rStyle w:val="EndnoteReference"/>
        </w:rPr>
        <w:endnoteReference w:id="80"/>
      </w:r>
      <w:r w:rsidR="009F2C6D">
        <w:t xml:space="preserve"> as the Satanic ruling elite’s </w:t>
      </w:r>
      <w:r w:rsidR="00E91310">
        <w:t xml:space="preserve">overly </w:t>
      </w:r>
      <w:r w:rsidR="009F2C6D">
        <w:t xml:space="preserve">transparent </w:t>
      </w:r>
      <w:r w:rsidR="002C3594">
        <w:t>façade,</w:t>
      </w:r>
      <w:r w:rsidR="00E91310">
        <w:rPr>
          <w:rStyle w:val="EndnoteReference"/>
        </w:rPr>
        <w:endnoteReference w:id="81"/>
      </w:r>
      <w:r w:rsidR="009F2C6D">
        <w:t xml:space="preserve"> to drastically depopulate </w:t>
      </w:r>
      <w:r w:rsidR="00E91310">
        <w:t xml:space="preserve">and enslave </w:t>
      </w:r>
      <w:r w:rsidR="00B73BD1">
        <w:t>our</w:t>
      </w:r>
      <w:r w:rsidR="009F2C6D">
        <w:t xml:space="preserve"> planet by, according to the Georgia Guidestones,</w:t>
      </w:r>
      <w:r w:rsidR="00D64B62">
        <w:rPr>
          <w:rStyle w:val="EndnoteReference"/>
        </w:rPr>
        <w:endnoteReference w:id="82"/>
      </w:r>
      <w:r w:rsidR="009F2C6D">
        <w:t xml:space="preserve"> </w:t>
      </w:r>
      <w:r w:rsidR="00B73BD1">
        <w:t xml:space="preserve">wiping out </w:t>
      </w:r>
      <w:r w:rsidR="009F2C6D">
        <w:t>7.</w:t>
      </w:r>
      <w:r w:rsidR="00D64B62">
        <w:t>4</w:t>
      </w:r>
      <w:r w:rsidR="009F2C6D">
        <w:t xml:space="preserve"> billion </w:t>
      </w:r>
      <w:r w:rsidR="00D64B62">
        <w:t>human beings</w:t>
      </w:r>
      <w:r w:rsidR="009F2C6D">
        <w:t xml:space="preserve"> </w:t>
      </w:r>
      <w:r w:rsidR="00D64B62">
        <w:t xml:space="preserve">(out of 7.9) </w:t>
      </w:r>
      <w:r w:rsidR="00101635">
        <w:t xml:space="preserve">presently </w:t>
      </w:r>
      <w:r w:rsidR="00D64B62">
        <w:t>living and breathing</w:t>
      </w:r>
      <w:r w:rsidR="00101635">
        <w:t>, but</w:t>
      </w:r>
      <w:r w:rsidR="00352E2B">
        <w:t xml:space="preserve"> now</w:t>
      </w:r>
      <w:r w:rsidR="00D64B62">
        <w:t xml:space="preserve"> </w:t>
      </w:r>
      <w:r w:rsidR="00101635">
        <w:t xml:space="preserve">caught </w:t>
      </w:r>
      <w:r w:rsidR="009F2C6D">
        <w:t>in the</w:t>
      </w:r>
      <w:r w:rsidR="00B73BD1">
        <w:t>ir</w:t>
      </w:r>
      <w:r w:rsidR="009F2C6D">
        <w:t xml:space="preserve"> crosshairs</w:t>
      </w:r>
      <w:r w:rsidR="00D64B62">
        <w:t xml:space="preserve"> slated for the death jab slaughterhouse</w:t>
      </w:r>
      <w:r w:rsidR="009F2C6D">
        <w:t xml:space="preserve">. </w:t>
      </w:r>
      <w:bookmarkEnd w:id="0"/>
    </w:p>
    <w:sectPr w:rsidR="00B46712">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2429F" w14:textId="77777777" w:rsidR="00194F24" w:rsidRDefault="00194F24" w:rsidP="0030318A">
      <w:pPr>
        <w:spacing w:after="0" w:line="240" w:lineRule="auto"/>
      </w:pPr>
      <w:r>
        <w:separator/>
      </w:r>
    </w:p>
  </w:endnote>
  <w:endnote w:type="continuationSeparator" w:id="0">
    <w:p w14:paraId="7F08E15F" w14:textId="77777777" w:rsidR="00194F24" w:rsidRDefault="00194F24" w:rsidP="0030318A">
      <w:pPr>
        <w:spacing w:after="0" w:line="240" w:lineRule="auto"/>
      </w:pPr>
      <w:r>
        <w:continuationSeparator/>
      </w:r>
    </w:p>
  </w:endnote>
  <w:endnote w:id="1">
    <w:p w14:paraId="31084C82" w14:textId="412A421B" w:rsidR="00E520E6" w:rsidRPr="003C697A" w:rsidRDefault="00E520E6">
      <w:pPr>
        <w:pStyle w:val="EndnoteText"/>
      </w:pPr>
      <w:r>
        <w:rPr>
          <w:rStyle w:val="EndnoteReference"/>
        </w:rPr>
        <w:endnoteRef/>
      </w:r>
      <w:r>
        <w:t xml:space="preserve"> </w:t>
      </w:r>
      <w:r w:rsidRPr="003C697A">
        <w:rPr>
          <w:rFonts w:cstheme="minorHAnsi"/>
        </w:rPr>
        <w:t>“</w:t>
      </w:r>
      <w:r w:rsidRPr="003C697A">
        <w:rPr>
          <w:rFonts w:cstheme="minorHAnsi"/>
          <w:color w:val="000000"/>
        </w:rPr>
        <w:t xml:space="preserve">Stew Peters: Interview with Dr. David Martin Where He Makes Explosive Claims of ‘Patented Genocide!’” </w:t>
      </w:r>
      <w:r w:rsidRPr="003C697A">
        <w:rPr>
          <w:rFonts w:cstheme="minorHAnsi"/>
          <w:i/>
          <w:iCs/>
          <w:color w:val="000000"/>
        </w:rPr>
        <w:t>beforeitsnews.com</w:t>
      </w:r>
      <w:r w:rsidRPr="003C697A">
        <w:rPr>
          <w:rFonts w:cstheme="minorHAnsi"/>
          <w:color w:val="000000"/>
        </w:rPr>
        <w:t>, July 19, 2021,</w:t>
      </w:r>
      <w:r w:rsidRPr="003C697A">
        <w:t xml:space="preserve"> </w:t>
      </w:r>
      <w:hyperlink r:id="rId1" w:history="1">
        <w:r w:rsidRPr="003C697A">
          <w:rPr>
            <w:rStyle w:val="Hyperlink"/>
            <w:rFonts w:cstheme="minorHAnsi"/>
          </w:rPr>
          <w:t>https://beforeitsnews.com/health/2021/07/stew-peters-interview-with-dr-david-martin-where-he-makes-explosive-claims-of-patented-genocide-free-speech-warrior-must-video-3040624.html</w:t>
        </w:r>
      </w:hyperlink>
      <w:r>
        <w:rPr>
          <w:rFonts w:cstheme="minorHAnsi"/>
          <w:color w:val="000000"/>
        </w:rPr>
        <w:t>.</w:t>
      </w:r>
    </w:p>
  </w:endnote>
  <w:endnote w:id="2">
    <w:p w14:paraId="5C30460F" w14:textId="448BED5E" w:rsidR="00E520E6" w:rsidRPr="00FD2C2C" w:rsidRDefault="00E520E6">
      <w:pPr>
        <w:pStyle w:val="EndnoteText"/>
      </w:pPr>
      <w:r>
        <w:rPr>
          <w:rStyle w:val="EndnoteReference"/>
        </w:rPr>
        <w:endnoteRef/>
      </w:r>
      <w:r>
        <w:t xml:space="preserve"> Joachim Hagopian, “The Globalists’ New World Order: Soft and Hard Kill Methods,”</w:t>
      </w:r>
      <w:r w:rsidRPr="00FD2C2C">
        <w:rPr>
          <w:i/>
          <w:iCs/>
        </w:rPr>
        <w:t xml:space="preserve"> </w:t>
      </w:r>
      <w:r w:rsidRPr="007812EF">
        <w:rPr>
          <w:i/>
          <w:iCs/>
        </w:rPr>
        <w:t>Global Research</w:t>
      </w:r>
      <w:r>
        <w:t>, May 23, 2015,</w:t>
      </w:r>
      <w:r w:rsidRPr="00FD2C2C">
        <w:t xml:space="preserve"> </w:t>
      </w:r>
      <w:hyperlink r:id="rId2" w:history="1">
        <w:r w:rsidRPr="00746352">
          <w:rPr>
            <w:rStyle w:val="Hyperlink"/>
          </w:rPr>
          <w:t>https://www.globalresearch.ca/the-globalists-new-world-order-soft-and-hard-kill-methods-an-unknown-and-uncertain-future/5451356</w:t>
        </w:r>
      </w:hyperlink>
      <w:r>
        <w:t xml:space="preserve">. </w:t>
      </w:r>
    </w:p>
  </w:endnote>
  <w:endnote w:id="3">
    <w:p w14:paraId="5D887C79" w14:textId="61274DA4" w:rsidR="00E520E6" w:rsidRDefault="00E520E6">
      <w:pPr>
        <w:pStyle w:val="EndnoteText"/>
      </w:pPr>
      <w:r>
        <w:rPr>
          <w:rStyle w:val="EndnoteReference"/>
        </w:rPr>
        <w:endnoteRef/>
      </w:r>
      <w:r>
        <w:t xml:space="preserve"> Joachim Hagopian, “The Nibiru Planet X System and its Potential Effects on our Solar System,” </w:t>
      </w:r>
      <w:r w:rsidRPr="008F5813">
        <w:rPr>
          <w:i/>
          <w:iCs/>
        </w:rPr>
        <w:t>Global Research</w:t>
      </w:r>
      <w:r>
        <w:t>, September 6, 2015,</w:t>
      </w:r>
      <w:r w:rsidRPr="008F5813">
        <w:t xml:space="preserve"> </w:t>
      </w:r>
      <w:hyperlink r:id="rId3" w:history="1">
        <w:r w:rsidRPr="00934122">
          <w:rPr>
            <w:rStyle w:val="Hyperlink"/>
          </w:rPr>
          <w:t>https://www.globalresearch.ca/the-niburu-planet-x-system-and-its-potential-impacts-on-our-solar-system/5459788</w:t>
        </w:r>
      </w:hyperlink>
      <w:r>
        <w:t xml:space="preserve">. </w:t>
      </w:r>
    </w:p>
  </w:endnote>
  <w:endnote w:id="4">
    <w:p w14:paraId="6188EAD2" w14:textId="536C3854" w:rsidR="00E520E6" w:rsidRDefault="00E520E6">
      <w:pPr>
        <w:pStyle w:val="EndnoteText"/>
      </w:pPr>
      <w:r>
        <w:rPr>
          <w:rStyle w:val="EndnoteReference"/>
        </w:rPr>
        <w:endnoteRef/>
      </w:r>
      <w:r>
        <w:t xml:space="preserve"> Natacha Larnaud, “Bill Gates Warned of a Deadly Pandemic for Years – And Said We Wouldn’t Be Ready to Handle It,” </w:t>
      </w:r>
      <w:r w:rsidRPr="00B52FC3">
        <w:rPr>
          <w:i/>
          <w:iCs/>
        </w:rPr>
        <w:t>CBS News</w:t>
      </w:r>
      <w:r>
        <w:t>, March 19, 2020,</w:t>
      </w:r>
      <w:r w:rsidRPr="00B52FC3">
        <w:t xml:space="preserve"> </w:t>
      </w:r>
      <w:hyperlink r:id="rId4" w:history="1">
        <w:r w:rsidRPr="00934122">
          <w:rPr>
            <w:rStyle w:val="Hyperlink"/>
          </w:rPr>
          <w:t>https://www.cbsnews.com/news/coronavirus-bill-gates-epidemic-warning-readiness/</w:t>
        </w:r>
      </w:hyperlink>
      <w:r>
        <w:t xml:space="preserve">. </w:t>
      </w:r>
    </w:p>
  </w:endnote>
  <w:endnote w:id="5">
    <w:p w14:paraId="260DCFBD" w14:textId="00BAFAA1" w:rsidR="00E520E6" w:rsidRDefault="00E520E6">
      <w:pPr>
        <w:pStyle w:val="EndnoteText"/>
      </w:pPr>
      <w:r>
        <w:rPr>
          <w:rStyle w:val="EndnoteReference"/>
        </w:rPr>
        <w:endnoteRef/>
      </w:r>
      <w:r>
        <w:t xml:space="preserve"> Joseph Mercola, “Just How Powerful Is Big Pharma?” americanconservativemovement.com, April 7, 2021,</w:t>
      </w:r>
      <w:r w:rsidRPr="00744C97">
        <w:t xml:space="preserve"> </w:t>
      </w:r>
      <w:hyperlink r:id="rId5" w:history="1">
        <w:r w:rsidRPr="00D27B2A">
          <w:rPr>
            <w:rStyle w:val="Hyperlink"/>
          </w:rPr>
          <w:t>https://americanconservativemovement.com/2021/04/07/just-how-powerful-is-big-pharma/</w:t>
        </w:r>
      </w:hyperlink>
      <w:r>
        <w:t xml:space="preserve">. </w:t>
      </w:r>
    </w:p>
  </w:endnote>
  <w:endnote w:id="6">
    <w:p w14:paraId="70B8DF61" w14:textId="19E94FFB" w:rsidR="00E520E6" w:rsidRDefault="00E520E6">
      <w:pPr>
        <w:pStyle w:val="EndnoteText"/>
      </w:pPr>
      <w:r>
        <w:rPr>
          <w:rStyle w:val="EndnoteReference"/>
        </w:rPr>
        <w:endnoteRef/>
      </w:r>
      <w:r>
        <w:t xml:space="preserve"> Deidre McPhillips, “Gates Foundation Donations to WHO Nearly Match Those from U.S. Government,” </w:t>
      </w:r>
      <w:r w:rsidRPr="00770AB4">
        <w:rPr>
          <w:i/>
          <w:iCs/>
        </w:rPr>
        <w:t>usnews.com</w:t>
      </w:r>
      <w:r>
        <w:t>, May 29, 2020,</w:t>
      </w:r>
      <w:r w:rsidRPr="00770AB4">
        <w:t xml:space="preserve"> </w:t>
      </w:r>
      <w:hyperlink r:id="rId6" w:history="1">
        <w:r w:rsidRPr="00934122">
          <w:rPr>
            <w:rStyle w:val="Hyperlink"/>
          </w:rPr>
          <w:t>https://www.usnews.com/news/articles/2020-05-29/gates-foundation-donations-to-who-nearly-match-those-from-us-government</w:t>
        </w:r>
      </w:hyperlink>
      <w:r>
        <w:t xml:space="preserve">. </w:t>
      </w:r>
    </w:p>
  </w:endnote>
  <w:endnote w:id="7">
    <w:p w14:paraId="4A2AC238" w14:textId="77777777" w:rsidR="00E520E6" w:rsidRDefault="00E520E6" w:rsidP="00A73B3D">
      <w:pPr>
        <w:pStyle w:val="EndnoteText"/>
      </w:pPr>
      <w:r>
        <w:rPr>
          <w:rStyle w:val="EndnoteReference"/>
        </w:rPr>
        <w:endnoteRef/>
      </w:r>
      <w:r>
        <w:t xml:space="preserve"> “Coronavirus: A Globalist Bioweapon Created by DARPA, Big Pharma, Bill Gates and his British Overlords,” </w:t>
      </w:r>
      <w:r w:rsidRPr="00377A5D">
        <w:rPr>
          <w:i/>
          <w:iCs/>
        </w:rPr>
        <w:t>stateofthenation.co</w:t>
      </w:r>
      <w:r>
        <w:t>, January 28, 2020,</w:t>
      </w:r>
      <w:r w:rsidRPr="00377A5D">
        <w:t xml:space="preserve"> </w:t>
      </w:r>
      <w:hyperlink r:id="rId7" w:history="1">
        <w:r w:rsidRPr="00934122">
          <w:rPr>
            <w:rStyle w:val="Hyperlink"/>
          </w:rPr>
          <w:t>http://stateofthenation.co/?p=5884</w:t>
        </w:r>
      </w:hyperlink>
      <w:r>
        <w:t xml:space="preserve">. </w:t>
      </w:r>
    </w:p>
  </w:endnote>
  <w:endnote w:id="8">
    <w:p w14:paraId="4C59E7C1" w14:textId="17F6535B" w:rsidR="00E520E6" w:rsidRDefault="00E520E6">
      <w:pPr>
        <w:pStyle w:val="EndnoteText"/>
      </w:pPr>
      <w:r>
        <w:rPr>
          <w:rStyle w:val="EndnoteReference"/>
        </w:rPr>
        <w:endnoteRef/>
      </w:r>
      <w:r>
        <w:t xml:space="preserve"> Joseph Mercola,</w:t>
      </w:r>
      <w:r w:rsidRPr="00741F24">
        <w:t xml:space="preserve"> </w:t>
      </w:r>
      <w:hyperlink r:id="rId8" w:history="1">
        <w:r w:rsidRPr="00D27B2A">
          <w:rPr>
            <w:rStyle w:val="Hyperlink"/>
          </w:rPr>
          <w:t>https://americanconservativemovement.com/2021/04/07/just-how-powerful-is-big-pharma/</w:t>
        </w:r>
      </w:hyperlink>
      <w:r>
        <w:t>.</w:t>
      </w:r>
    </w:p>
  </w:endnote>
  <w:endnote w:id="9">
    <w:p w14:paraId="67585450" w14:textId="68499E6C" w:rsidR="00E520E6" w:rsidRDefault="00E520E6">
      <w:pPr>
        <w:pStyle w:val="EndnoteText"/>
      </w:pPr>
      <w:r>
        <w:rPr>
          <w:rStyle w:val="EndnoteReference"/>
        </w:rPr>
        <w:endnoteRef/>
      </w:r>
      <w:r>
        <w:t xml:space="preserve"> Anna von Reitz, “The Queen and Coronavirus,” </w:t>
      </w:r>
      <w:r w:rsidRPr="00291E74">
        <w:rPr>
          <w:i/>
          <w:iCs/>
        </w:rPr>
        <w:t>annavonreitz.com</w:t>
      </w:r>
      <w:r>
        <w:t xml:space="preserve">, </w:t>
      </w:r>
      <w:hyperlink r:id="rId9" w:history="1">
        <w:r w:rsidRPr="00D27B2A">
          <w:rPr>
            <w:rStyle w:val="Hyperlink"/>
          </w:rPr>
          <w:t>http://annavonreitz.com/queenandcoronavirus.pdf</w:t>
        </w:r>
      </w:hyperlink>
      <w:r>
        <w:t xml:space="preserve">.  </w:t>
      </w:r>
    </w:p>
  </w:endnote>
  <w:endnote w:id="10">
    <w:p w14:paraId="0971D0C2" w14:textId="77777777" w:rsidR="00E520E6" w:rsidRDefault="00E520E6" w:rsidP="00377A5D">
      <w:pPr>
        <w:pStyle w:val="EndnoteText"/>
      </w:pPr>
      <w:r>
        <w:rPr>
          <w:rStyle w:val="EndnoteReference"/>
        </w:rPr>
        <w:endnoteRef/>
      </w:r>
      <w:r>
        <w:t xml:space="preserve"> “Coronavirus: A Globalist Bioweapon Created by DARPA, Big Pharma, Bill Gates and his British Overlords,” </w:t>
      </w:r>
      <w:hyperlink r:id="rId10" w:history="1">
        <w:r w:rsidRPr="00934122">
          <w:rPr>
            <w:rStyle w:val="Hyperlink"/>
          </w:rPr>
          <w:t>http://stateofthenation.co/?p=5884</w:t>
        </w:r>
      </w:hyperlink>
      <w:r>
        <w:t>.</w:t>
      </w:r>
    </w:p>
  </w:endnote>
  <w:endnote w:id="11">
    <w:p w14:paraId="19401A94" w14:textId="77777777" w:rsidR="00E520E6" w:rsidRDefault="00E520E6" w:rsidP="00C1461A">
      <w:pPr>
        <w:pStyle w:val="EndnoteText"/>
      </w:pPr>
      <w:r>
        <w:rPr>
          <w:rStyle w:val="EndnoteReference"/>
        </w:rPr>
        <w:endnoteRef/>
      </w:r>
      <w:r>
        <w:t xml:space="preserve"> “Anthony S. Fauci, M.D., NIAID Director,” </w:t>
      </w:r>
      <w:r w:rsidRPr="00AA595A">
        <w:rPr>
          <w:i/>
          <w:iCs/>
        </w:rPr>
        <w:t>niaid.nih.gov</w:t>
      </w:r>
      <w:r>
        <w:t xml:space="preserve">, </w:t>
      </w:r>
      <w:hyperlink r:id="rId11" w:history="1">
        <w:r w:rsidRPr="00934122">
          <w:rPr>
            <w:rStyle w:val="Hyperlink"/>
          </w:rPr>
          <w:t>https://www.niaid.nih.gov/about/director</w:t>
        </w:r>
      </w:hyperlink>
      <w:r>
        <w:t xml:space="preserve">. </w:t>
      </w:r>
    </w:p>
  </w:endnote>
  <w:endnote w:id="12">
    <w:p w14:paraId="6F5B6DF0" w14:textId="6135958B" w:rsidR="00E520E6" w:rsidRDefault="00E520E6">
      <w:pPr>
        <w:pStyle w:val="EndnoteText"/>
      </w:pPr>
      <w:r>
        <w:rPr>
          <w:rStyle w:val="EndnoteReference"/>
        </w:rPr>
        <w:endnoteRef/>
      </w:r>
      <w:r>
        <w:t xml:space="preserve"> Phillip W. Magness, “How Wrong were the Models and Why,” </w:t>
      </w:r>
      <w:r w:rsidRPr="00C2343C">
        <w:rPr>
          <w:i/>
          <w:iCs/>
        </w:rPr>
        <w:t>aier.org</w:t>
      </w:r>
      <w:r>
        <w:t>, April 23, 2020,</w:t>
      </w:r>
      <w:r w:rsidRPr="00C2343C">
        <w:t xml:space="preserve"> </w:t>
      </w:r>
      <w:hyperlink r:id="rId12" w:history="1">
        <w:r w:rsidRPr="00934122">
          <w:rPr>
            <w:rStyle w:val="Hyperlink"/>
          </w:rPr>
          <w:t>https://www.aier.org/article/how-wrong-were-the-models-and-why/</w:t>
        </w:r>
      </w:hyperlink>
      <w:r>
        <w:t xml:space="preserve">. </w:t>
      </w:r>
    </w:p>
  </w:endnote>
  <w:endnote w:id="13">
    <w:p w14:paraId="1E0EBF4D" w14:textId="3E28693C" w:rsidR="00E520E6" w:rsidRDefault="00E520E6">
      <w:pPr>
        <w:pStyle w:val="EndnoteText"/>
      </w:pPr>
      <w:r>
        <w:rPr>
          <w:rStyle w:val="EndnoteReference"/>
        </w:rPr>
        <w:endnoteRef/>
      </w:r>
      <w:r>
        <w:t xml:space="preserve"> Lena Sun, “Bill Gates Says a Pandemic Could Kill 33 Million People in 6 Months,” </w:t>
      </w:r>
      <w:r w:rsidRPr="00FB751B">
        <w:rPr>
          <w:i/>
          <w:iCs/>
        </w:rPr>
        <w:t>Financial Review</w:t>
      </w:r>
      <w:r>
        <w:t>, April 30, 2018,</w:t>
      </w:r>
      <w:r w:rsidRPr="00FB751B">
        <w:t xml:space="preserve"> </w:t>
      </w:r>
      <w:hyperlink r:id="rId13" w:history="1">
        <w:r w:rsidRPr="00934122">
          <w:rPr>
            <w:rStyle w:val="Hyperlink"/>
          </w:rPr>
          <w:t>https://www.afr.com/world/north-america/bill-gates-says-a-pandemic-could-kill-33-million-people-in-6-months-20180430-h0zezj</w:t>
        </w:r>
      </w:hyperlink>
      <w:r>
        <w:t xml:space="preserve">. </w:t>
      </w:r>
    </w:p>
  </w:endnote>
  <w:endnote w:id="14">
    <w:p w14:paraId="7623E1AD" w14:textId="036129DB" w:rsidR="00E520E6" w:rsidRDefault="00E520E6">
      <w:pPr>
        <w:pStyle w:val="EndnoteText"/>
      </w:pPr>
      <w:r>
        <w:rPr>
          <w:rStyle w:val="EndnoteReference"/>
        </w:rPr>
        <w:endnoteRef/>
      </w:r>
      <w:r>
        <w:t xml:space="preserve"> “Event 201,” </w:t>
      </w:r>
      <w:r w:rsidRPr="003C1FCC">
        <w:rPr>
          <w:i/>
          <w:iCs/>
        </w:rPr>
        <w:t>centerforhealthsevurity.org</w:t>
      </w:r>
      <w:r>
        <w:t xml:space="preserve">, </w:t>
      </w:r>
      <w:hyperlink r:id="rId14" w:history="1">
        <w:r w:rsidRPr="00934122">
          <w:rPr>
            <w:rStyle w:val="Hyperlink"/>
          </w:rPr>
          <w:t>https://centerforhealthsecurity.org/event201/</w:t>
        </w:r>
      </w:hyperlink>
      <w:r>
        <w:t xml:space="preserve">. </w:t>
      </w:r>
    </w:p>
  </w:endnote>
  <w:endnote w:id="15">
    <w:p w14:paraId="5A96EEA4" w14:textId="25551FED" w:rsidR="00E520E6" w:rsidRDefault="00E520E6">
      <w:pPr>
        <w:pStyle w:val="EndnoteText"/>
      </w:pPr>
      <w:r>
        <w:rPr>
          <w:rStyle w:val="EndnoteReference"/>
        </w:rPr>
        <w:endnoteRef/>
      </w:r>
      <w:r>
        <w:t xml:space="preserve"> James Fetzer, “2010: Rockefeller’s ‘Operation Lockstep’ Predicted 2020 ‘Lockdown,’” </w:t>
      </w:r>
      <w:r w:rsidRPr="00F70DB2">
        <w:rPr>
          <w:i/>
          <w:iCs/>
        </w:rPr>
        <w:t>principia-scientific.com</w:t>
      </w:r>
      <w:r>
        <w:t>, August 25, 2020,</w:t>
      </w:r>
      <w:r w:rsidRPr="00F70DB2">
        <w:t xml:space="preserve"> </w:t>
      </w:r>
      <w:hyperlink r:id="rId15" w:history="1">
        <w:r w:rsidRPr="00934122">
          <w:rPr>
            <w:rStyle w:val="Hyperlink"/>
          </w:rPr>
          <w:t>https://principia-scientific.com/2010-rockefellers-operation-lockstep-predicted-2020-lockdown/</w:t>
        </w:r>
      </w:hyperlink>
      <w:r>
        <w:t xml:space="preserve">. </w:t>
      </w:r>
    </w:p>
  </w:endnote>
  <w:endnote w:id="16">
    <w:p w14:paraId="7EACC116" w14:textId="3E84D0EA" w:rsidR="00E520E6" w:rsidRDefault="00E520E6">
      <w:pPr>
        <w:pStyle w:val="EndnoteText"/>
      </w:pPr>
      <w:r>
        <w:rPr>
          <w:rStyle w:val="EndnoteReference"/>
        </w:rPr>
        <w:endnoteRef/>
      </w:r>
      <w:r>
        <w:t xml:space="preserve"> Makia Freeman, “2010 Rockefeller Foundation Paper and the New Normal,” </w:t>
      </w:r>
      <w:r w:rsidRPr="001C5331">
        <w:rPr>
          <w:i/>
          <w:iCs/>
        </w:rPr>
        <w:t>thefreedomarticles.com</w:t>
      </w:r>
      <w:r>
        <w:t>, March 31, 2020,</w:t>
      </w:r>
      <w:r w:rsidRPr="001C5331">
        <w:t xml:space="preserve"> </w:t>
      </w:r>
      <w:hyperlink r:id="rId16" w:history="1">
        <w:r w:rsidRPr="00934122">
          <w:rPr>
            <w:rStyle w:val="Hyperlink"/>
          </w:rPr>
          <w:t>https://thefreedomarticles.com/2010-rockefeller-foundation-paper-plan-exploit-pandemic/</w:t>
        </w:r>
      </w:hyperlink>
      <w:r>
        <w:t xml:space="preserve">. </w:t>
      </w:r>
    </w:p>
  </w:endnote>
  <w:endnote w:id="17">
    <w:p w14:paraId="13ACCADB" w14:textId="65FF19B3" w:rsidR="00E520E6" w:rsidRDefault="00E520E6">
      <w:pPr>
        <w:pStyle w:val="EndnoteText"/>
      </w:pPr>
      <w:r>
        <w:rPr>
          <w:rStyle w:val="EndnoteReference"/>
        </w:rPr>
        <w:endnoteRef/>
      </w:r>
      <w:r>
        <w:t xml:space="preserve"> Vivek Saxena, “Bill Gates and Dr Fauci Both Said Years Ago Trump would Face a ‘Global Disease Outbreak,’” </w:t>
      </w:r>
      <w:r w:rsidRPr="007D7A55">
        <w:rPr>
          <w:i/>
          <w:iCs/>
        </w:rPr>
        <w:t>bizpa</w:t>
      </w:r>
      <w:r>
        <w:rPr>
          <w:i/>
          <w:iCs/>
        </w:rPr>
        <w:t>c</w:t>
      </w:r>
      <w:r w:rsidRPr="007D7A55">
        <w:rPr>
          <w:i/>
          <w:iCs/>
        </w:rPr>
        <w:t>review.com</w:t>
      </w:r>
      <w:r>
        <w:t>, April 4, 2020,</w:t>
      </w:r>
      <w:r w:rsidRPr="007D7A55">
        <w:t xml:space="preserve"> </w:t>
      </w:r>
      <w:hyperlink r:id="rId17" w:history="1">
        <w:r w:rsidRPr="00934122">
          <w:rPr>
            <w:rStyle w:val="Hyperlink"/>
          </w:rPr>
          <w:t>https://www.bizpacreview.com/2020/04/04/bill-gates-and-dr-fauci-both-said-years-ago-trump-would-face-a-surprise-global-disease-outbreak-904853/</w:t>
        </w:r>
      </w:hyperlink>
      <w:r>
        <w:t xml:space="preserve">. </w:t>
      </w:r>
    </w:p>
  </w:endnote>
  <w:endnote w:id="18">
    <w:p w14:paraId="6E13726C" w14:textId="3D783AB3" w:rsidR="00E520E6" w:rsidRDefault="00E520E6">
      <w:pPr>
        <w:pStyle w:val="EndnoteText"/>
      </w:pPr>
      <w:r>
        <w:rPr>
          <w:rStyle w:val="EndnoteReference"/>
        </w:rPr>
        <w:endnoteRef/>
      </w:r>
      <w:r>
        <w:t xml:space="preserve"> Shane O’Brien, “Robert Kennedy Jr Says Dr. Fauci and Bill Gates Stand to Profit from Covid-19 Vaccine,” </w:t>
      </w:r>
      <w:r w:rsidRPr="007D7A55">
        <w:rPr>
          <w:i/>
          <w:iCs/>
        </w:rPr>
        <w:t>irishcentral.com</w:t>
      </w:r>
      <w:r>
        <w:t>, April 27, 2020,</w:t>
      </w:r>
      <w:r w:rsidRPr="007D7A55">
        <w:t xml:space="preserve"> </w:t>
      </w:r>
      <w:hyperlink r:id="rId18" w:history="1">
        <w:r w:rsidRPr="00934122">
          <w:rPr>
            <w:rStyle w:val="Hyperlink"/>
          </w:rPr>
          <w:t>https://www.irishcentral.com/news/robert-f-kennedy-jr-dr-fauci-covid19-vaccine</w:t>
        </w:r>
      </w:hyperlink>
      <w:r>
        <w:t xml:space="preserve">. </w:t>
      </w:r>
    </w:p>
  </w:endnote>
  <w:endnote w:id="19">
    <w:p w14:paraId="681ACF8A" w14:textId="30927417" w:rsidR="00E520E6" w:rsidRPr="002D5B01" w:rsidRDefault="00E520E6" w:rsidP="002D5B01">
      <w:pPr>
        <w:pStyle w:val="Heading1"/>
        <w:spacing w:before="0" w:beforeAutospacing="0" w:after="0" w:afterAutospacing="0"/>
        <w:rPr>
          <w:rFonts w:asciiTheme="minorHAnsi" w:hAnsiTheme="minorHAnsi" w:cstheme="minorHAnsi"/>
          <w:b w:val="0"/>
          <w:bCs w:val="0"/>
          <w:color w:val="000000"/>
          <w:sz w:val="20"/>
          <w:szCs w:val="20"/>
        </w:rPr>
      </w:pPr>
      <w:r w:rsidRPr="002D5B01">
        <w:rPr>
          <w:rStyle w:val="EndnoteReference"/>
          <w:b w:val="0"/>
          <w:bCs w:val="0"/>
          <w:sz w:val="16"/>
          <w:szCs w:val="16"/>
        </w:rPr>
        <w:endnoteRef/>
      </w:r>
      <w:r>
        <w:rPr>
          <w:rFonts w:asciiTheme="minorHAnsi" w:hAnsiTheme="minorHAnsi" w:cstheme="minorHAnsi"/>
          <w:b w:val="0"/>
          <w:bCs w:val="0"/>
          <w:sz w:val="20"/>
          <w:szCs w:val="20"/>
        </w:rPr>
        <w:t xml:space="preserve"> </w:t>
      </w:r>
      <w:r w:rsidRPr="00851D55">
        <w:rPr>
          <w:rFonts w:asciiTheme="minorHAnsi" w:hAnsiTheme="minorHAnsi" w:cstheme="minorHAnsi"/>
          <w:b w:val="0"/>
          <w:bCs w:val="0"/>
          <w:sz w:val="20"/>
          <w:szCs w:val="20"/>
        </w:rPr>
        <w:t>“</w:t>
      </w:r>
      <w:r w:rsidRPr="00851D55">
        <w:rPr>
          <w:rFonts w:asciiTheme="minorHAnsi" w:hAnsiTheme="minorHAnsi" w:cstheme="minorHAnsi"/>
          <w:b w:val="0"/>
          <w:bCs w:val="0"/>
          <w:color w:val="000000"/>
          <w:sz w:val="20"/>
          <w:szCs w:val="20"/>
        </w:rPr>
        <w:t xml:space="preserve">Stew Peters: Interview </w:t>
      </w:r>
      <w:r>
        <w:rPr>
          <w:rFonts w:asciiTheme="minorHAnsi" w:hAnsiTheme="minorHAnsi" w:cstheme="minorHAnsi"/>
          <w:b w:val="0"/>
          <w:bCs w:val="0"/>
          <w:color w:val="000000"/>
          <w:sz w:val="20"/>
          <w:szCs w:val="20"/>
        </w:rPr>
        <w:t>w</w:t>
      </w:r>
      <w:r w:rsidRPr="00851D55">
        <w:rPr>
          <w:rFonts w:asciiTheme="minorHAnsi" w:hAnsiTheme="minorHAnsi" w:cstheme="minorHAnsi"/>
          <w:b w:val="0"/>
          <w:bCs w:val="0"/>
          <w:color w:val="000000"/>
          <w:sz w:val="20"/>
          <w:szCs w:val="20"/>
        </w:rPr>
        <w:t>ith Dr</w:t>
      </w:r>
      <w:r>
        <w:rPr>
          <w:rFonts w:asciiTheme="minorHAnsi" w:hAnsiTheme="minorHAnsi" w:cstheme="minorHAnsi"/>
          <w:b w:val="0"/>
          <w:bCs w:val="0"/>
          <w:color w:val="000000"/>
          <w:sz w:val="20"/>
          <w:szCs w:val="20"/>
        </w:rPr>
        <w:t>.</w:t>
      </w:r>
      <w:r w:rsidRPr="00851D55">
        <w:rPr>
          <w:rFonts w:asciiTheme="minorHAnsi" w:hAnsiTheme="minorHAnsi" w:cstheme="minorHAnsi"/>
          <w:b w:val="0"/>
          <w:bCs w:val="0"/>
          <w:color w:val="000000"/>
          <w:sz w:val="20"/>
          <w:szCs w:val="20"/>
        </w:rPr>
        <w:t xml:space="preserve"> David Martin Where He Makes Explosive Claims </w:t>
      </w:r>
      <w:r>
        <w:rPr>
          <w:rFonts w:asciiTheme="minorHAnsi" w:hAnsiTheme="minorHAnsi" w:cstheme="minorHAnsi"/>
          <w:b w:val="0"/>
          <w:bCs w:val="0"/>
          <w:color w:val="000000"/>
          <w:sz w:val="20"/>
          <w:szCs w:val="20"/>
        </w:rPr>
        <w:t>o</w:t>
      </w:r>
      <w:r w:rsidRPr="00851D55">
        <w:rPr>
          <w:rFonts w:asciiTheme="minorHAnsi" w:hAnsiTheme="minorHAnsi" w:cstheme="minorHAnsi"/>
          <w:b w:val="0"/>
          <w:bCs w:val="0"/>
          <w:color w:val="000000"/>
          <w:sz w:val="20"/>
          <w:szCs w:val="20"/>
        </w:rPr>
        <w:t>f ‘Patented Genocide!</w:t>
      </w:r>
      <w:r>
        <w:rPr>
          <w:rFonts w:asciiTheme="minorHAnsi" w:hAnsiTheme="minorHAnsi" w:cstheme="minorHAnsi"/>
          <w:b w:val="0"/>
          <w:bCs w:val="0"/>
          <w:color w:val="000000"/>
          <w:sz w:val="20"/>
          <w:szCs w:val="20"/>
        </w:rPr>
        <w:t>’”</w:t>
      </w:r>
      <w:r w:rsidRPr="00851D55">
        <w:t xml:space="preserve"> </w:t>
      </w:r>
      <w:hyperlink r:id="rId19" w:history="1">
        <w:r w:rsidRPr="00934122">
          <w:rPr>
            <w:rStyle w:val="Hyperlink"/>
            <w:rFonts w:asciiTheme="minorHAnsi" w:hAnsiTheme="minorHAnsi" w:cstheme="minorHAnsi"/>
            <w:b w:val="0"/>
            <w:bCs w:val="0"/>
            <w:sz w:val="20"/>
            <w:szCs w:val="20"/>
          </w:rPr>
          <w:t>https://beforeitsnews.com/health/2021/07/stew-peters-interview-with-dr-david-martin-where-he-makes-explosive-claims-of-patented-genocide-free-speech-warrior-must-video-3040624.html</w:t>
        </w:r>
      </w:hyperlink>
      <w:r>
        <w:rPr>
          <w:rFonts w:asciiTheme="minorHAnsi" w:hAnsiTheme="minorHAnsi" w:cstheme="minorHAnsi"/>
          <w:b w:val="0"/>
          <w:bCs w:val="0"/>
          <w:color w:val="000000"/>
          <w:sz w:val="20"/>
          <w:szCs w:val="20"/>
        </w:rPr>
        <w:t xml:space="preserve">. </w:t>
      </w:r>
    </w:p>
  </w:endnote>
  <w:endnote w:id="20">
    <w:p w14:paraId="3C5A4E81" w14:textId="66A7DEB5" w:rsidR="00E520E6" w:rsidRDefault="00E520E6">
      <w:pPr>
        <w:pStyle w:val="EndnoteText"/>
      </w:pPr>
      <w:r>
        <w:rPr>
          <w:rStyle w:val="EndnoteReference"/>
        </w:rPr>
        <w:endnoteRef/>
      </w:r>
      <w:r>
        <w:t xml:space="preserve"> Matt Vespa, “New CDC Coronavirus Survival Rates Torches the Democrats’ Lockdown Regime,” </w:t>
      </w:r>
      <w:r w:rsidRPr="0097608C">
        <w:rPr>
          <w:i/>
          <w:iCs/>
        </w:rPr>
        <w:t>townhall.com</w:t>
      </w:r>
      <w:r>
        <w:t xml:space="preserve">, September 28, 2020, </w:t>
      </w:r>
      <w:hyperlink r:id="rId20" w:history="1">
        <w:r w:rsidRPr="00934122">
          <w:rPr>
            <w:rStyle w:val="Hyperlink"/>
          </w:rPr>
          <w:t>https://townhall.com/tipsheet/mattvespa/2020/09/28/new-cdc-coronavirus-survival-rates-torches-the-democrats-lockdown-regime-n2576983</w:t>
        </w:r>
      </w:hyperlink>
      <w:r>
        <w:t xml:space="preserve">. </w:t>
      </w:r>
    </w:p>
  </w:endnote>
  <w:endnote w:id="21">
    <w:p w14:paraId="4B8CD36F" w14:textId="4444ED2D" w:rsidR="00E520E6" w:rsidRDefault="00E520E6">
      <w:pPr>
        <w:pStyle w:val="EndnoteText"/>
      </w:pPr>
      <w:r>
        <w:rPr>
          <w:rStyle w:val="EndnoteReference"/>
        </w:rPr>
        <w:endnoteRef/>
      </w:r>
      <w:r>
        <w:t xml:space="preserve"> “Experimental Vaccines Require Informed Consent,” </w:t>
      </w:r>
      <w:r w:rsidRPr="0097608C">
        <w:rPr>
          <w:i/>
          <w:iCs/>
        </w:rPr>
        <w:t>zephyrseas.wordpress.com</w:t>
      </w:r>
      <w:r>
        <w:t>, February 26, 2021,</w:t>
      </w:r>
      <w:r w:rsidRPr="0097608C">
        <w:t xml:space="preserve"> </w:t>
      </w:r>
      <w:hyperlink r:id="rId21" w:history="1">
        <w:r w:rsidRPr="00934122">
          <w:rPr>
            <w:rStyle w:val="Hyperlink"/>
          </w:rPr>
          <w:t>https://zephyrseas.wordpress.com/2021/02/26/experimental-vaccines-require-informed-consent/</w:t>
        </w:r>
      </w:hyperlink>
      <w:r>
        <w:t xml:space="preserve">. </w:t>
      </w:r>
    </w:p>
  </w:endnote>
  <w:endnote w:id="22">
    <w:p w14:paraId="42B22F37" w14:textId="11638A43" w:rsidR="00E520E6" w:rsidRDefault="00E520E6">
      <w:pPr>
        <w:pStyle w:val="EndnoteText"/>
      </w:pPr>
      <w:r>
        <w:rPr>
          <w:rStyle w:val="EndnoteReference"/>
        </w:rPr>
        <w:endnoteRef/>
      </w:r>
      <w:r>
        <w:t xml:space="preserve"> Arthur </w:t>
      </w:r>
      <w:proofErr w:type="spellStart"/>
      <w:r>
        <w:t>Villasanta</w:t>
      </w:r>
      <w:proofErr w:type="spellEnd"/>
      <w:r>
        <w:t xml:space="preserve">, “Coronavirus Update: Vaccine Skips Important Animal Testing Phase, Straight to Human trials,” </w:t>
      </w:r>
      <w:r w:rsidRPr="001010C8">
        <w:rPr>
          <w:i/>
          <w:iCs/>
        </w:rPr>
        <w:t>ibtimes.com</w:t>
      </w:r>
      <w:r>
        <w:t>, March 16, 2020,</w:t>
      </w:r>
      <w:r w:rsidRPr="001010C8">
        <w:t xml:space="preserve"> </w:t>
      </w:r>
      <w:hyperlink r:id="rId22" w:history="1">
        <w:r w:rsidRPr="00934122">
          <w:rPr>
            <w:rStyle w:val="Hyperlink"/>
          </w:rPr>
          <w:t>https://www.ibtimes.com/coronavirus-update-vaccine-skips-important-animal-testing-phase-straight-human-trials-2941208</w:t>
        </w:r>
      </w:hyperlink>
      <w:r>
        <w:t xml:space="preserve">. </w:t>
      </w:r>
    </w:p>
  </w:endnote>
  <w:endnote w:id="23">
    <w:p w14:paraId="7A16D5AC" w14:textId="77777777" w:rsidR="00846083" w:rsidRDefault="00846083" w:rsidP="00846083">
      <w:pPr>
        <w:pStyle w:val="EndnoteText"/>
      </w:pPr>
      <w:r>
        <w:rPr>
          <w:rStyle w:val="EndnoteReference"/>
        </w:rPr>
        <w:endnoteRef/>
      </w:r>
      <w:r>
        <w:t xml:space="preserve"> “Urgent Announcement: Covid-19 is Caused by Graphene Oxide Introduced by Several Ways into the Body,” </w:t>
      </w:r>
      <w:proofErr w:type="spellStart"/>
      <w:r w:rsidRPr="00434BFF">
        <w:rPr>
          <w:i/>
          <w:iCs/>
        </w:rPr>
        <w:t>orwell.city</w:t>
      </w:r>
      <w:proofErr w:type="spellEnd"/>
      <w:r>
        <w:t>, June 25, 2021,</w:t>
      </w:r>
      <w:r w:rsidRPr="00434BFF">
        <w:t xml:space="preserve"> </w:t>
      </w:r>
      <w:hyperlink r:id="rId23" w:history="1">
        <w:r w:rsidRPr="00934122">
          <w:rPr>
            <w:rStyle w:val="Hyperlink"/>
          </w:rPr>
          <w:t>https://www.orwell.city/2021/06/covid-19-is-caused-by-graphene-oxide.html</w:t>
        </w:r>
      </w:hyperlink>
      <w:r>
        <w:t xml:space="preserve">. </w:t>
      </w:r>
    </w:p>
  </w:endnote>
  <w:endnote w:id="24">
    <w:p w14:paraId="0071E9FE" w14:textId="63FCE83E" w:rsidR="009F4D0D" w:rsidRDefault="009F4D0D">
      <w:pPr>
        <w:pStyle w:val="EndnoteText"/>
      </w:pPr>
      <w:r>
        <w:rPr>
          <w:rStyle w:val="EndnoteReference"/>
        </w:rPr>
        <w:endnoteRef/>
      </w:r>
      <w:r>
        <w:t xml:space="preserve"> Shawn Paul Melville, “5G, Graphene &amp; the Vaccine: How the NOW Stakeholders Plan to Kill You!” civilianintelligencenetwork.ca, July 15, 2021,</w:t>
      </w:r>
      <w:r w:rsidRPr="009F4D0D">
        <w:t xml:space="preserve"> </w:t>
      </w:r>
      <w:hyperlink r:id="rId24" w:history="1">
        <w:r w:rsidRPr="00D27B2A">
          <w:rPr>
            <w:rStyle w:val="Hyperlink"/>
          </w:rPr>
          <w:t>https://civilianintelligencenetwork.ca/2021/07/15/5g-graphene-the-vaccine-how-the-nwo-stakeholders-plan-to-kill-you/</w:t>
        </w:r>
      </w:hyperlink>
      <w:r>
        <w:t xml:space="preserve">. </w:t>
      </w:r>
    </w:p>
  </w:endnote>
  <w:endnote w:id="25">
    <w:p w14:paraId="6636F12B" w14:textId="4E19DE67" w:rsidR="00E51735" w:rsidRDefault="00E51735">
      <w:pPr>
        <w:pStyle w:val="EndnoteText"/>
      </w:pPr>
      <w:r>
        <w:rPr>
          <w:rStyle w:val="EndnoteReference"/>
        </w:rPr>
        <w:endnoteRef/>
      </w:r>
      <w:r>
        <w:t xml:space="preserve"> “The Coronavirus 5G Connection and Coverup,” </w:t>
      </w:r>
      <w:r w:rsidRPr="00E51735">
        <w:rPr>
          <w:i/>
          <w:iCs/>
        </w:rPr>
        <w:t>stateofthenation.co</w:t>
      </w:r>
      <w:r>
        <w:t>, February 22, 2020,</w:t>
      </w:r>
      <w:r w:rsidRPr="00E51735">
        <w:t xml:space="preserve"> </w:t>
      </w:r>
      <w:hyperlink r:id="rId25" w:history="1">
        <w:r w:rsidRPr="005C0497">
          <w:rPr>
            <w:rStyle w:val="Hyperlink"/>
          </w:rPr>
          <w:t>http://stateofthenation.co/?p=7645</w:t>
        </w:r>
      </w:hyperlink>
      <w:r>
        <w:t xml:space="preserve">. </w:t>
      </w:r>
    </w:p>
  </w:endnote>
  <w:endnote w:id="26">
    <w:p w14:paraId="28B3D180" w14:textId="4BB2B1BC" w:rsidR="00E51735" w:rsidRDefault="00E51735">
      <w:pPr>
        <w:pStyle w:val="EndnoteText"/>
      </w:pPr>
      <w:r>
        <w:rPr>
          <w:rStyle w:val="EndnoteReference"/>
        </w:rPr>
        <w:endnoteRef/>
      </w:r>
      <w:r>
        <w:t xml:space="preserve"> Brian </w:t>
      </w:r>
      <w:proofErr w:type="spellStart"/>
      <w:r>
        <w:t>Sozzi</w:t>
      </w:r>
      <w:proofErr w:type="spellEnd"/>
      <w:r>
        <w:t xml:space="preserve">, “Verizon will Accelerate 5G Rollout during Covid-19 Pandemic: CEO Hans </w:t>
      </w:r>
      <w:proofErr w:type="spellStart"/>
      <w:r>
        <w:t>Vestberg</w:t>
      </w:r>
      <w:proofErr w:type="spellEnd"/>
      <w:r>
        <w:t xml:space="preserve">,” </w:t>
      </w:r>
      <w:r w:rsidRPr="00E51735">
        <w:rPr>
          <w:i/>
          <w:iCs/>
        </w:rPr>
        <w:t>yahoonews.com</w:t>
      </w:r>
      <w:r>
        <w:t>, July 21, 2020,</w:t>
      </w:r>
      <w:r w:rsidRPr="00E51735">
        <w:t xml:space="preserve"> </w:t>
      </w:r>
      <w:hyperlink r:id="rId26" w:history="1">
        <w:r w:rsidRPr="005C0497">
          <w:rPr>
            <w:rStyle w:val="Hyperlink"/>
          </w:rPr>
          <w:t>https://finance.yahoo.com/news/verizon-will-accelerate-5-g-rollout-during-covid-19-pandemic-ceo-hans-vestberg-164417325.html</w:t>
        </w:r>
      </w:hyperlink>
      <w:r>
        <w:t xml:space="preserve">.  </w:t>
      </w:r>
    </w:p>
  </w:endnote>
  <w:endnote w:id="27">
    <w:p w14:paraId="53FD7109" w14:textId="7ADFE4B0" w:rsidR="00E520E6" w:rsidRDefault="00E520E6">
      <w:pPr>
        <w:pStyle w:val="EndnoteText"/>
      </w:pPr>
      <w:r>
        <w:rPr>
          <w:rStyle w:val="EndnoteReference"/>
        </w:rPr>
        <w:endnoteRef/>
      </w:r>
      <w:r>
        <w:t xml:space="preserve"> Lance Goodall, “All Three Presidents who Decline the Covid-19 Vaccine are Now Dead,” </w:t>
      </w:r>
      <w:r w:rsidRPr="003C32F2">
        <w:rPr>
          <w:i/>
          <w:iCs/>
        </w:rPr>
        <w:t>coercioncode.com</w:t>
      </w:r>
      <w:r>
        <w:t>, July 11, 2021,</w:t>
      </w:r>
      <w:r w:rsidRPr="003C32F2">
        <w:t xml:space="preserve"> </w:t>
      </w:r>
      <w:hyperlink r:id="rId27" w:history="1">
        <w:r w:rsidRPr="00934122">
          <w:rPr>
            <w:rStyle w:val="Hyperlink"/>
          </w:rPr>
          <w:t>https://coercioncode.com/2021/07/11/all-three-presidents-who-declined-the-covid-vaccine-are-now-dead/</w:t>
        </w:r>
      </w:hyperlink>
      <w:r>
        <w:t xml:space="preserve">. </w:t>
      </w:r>
    </w:p>
  </w:endnote>
  <w:endnote w:id="28">
    <w:p w14:paraId="2A5A76B5" w14:textId="1179EA55" w:rsidR="00E520E6" w:rsidRDefault="00E520E6">
      <w:pPr>
        <w:pStyle w:val="EndnoteText"/>
      </w:pPr>
      <w:r>
        <w:rPr>
          <w:rStyle w:val="EndnoteReference"/>
        </w:rPr>
        <w:endnoteRef/>
      </w:r>
      <w:r>
        <w:t xml:space="preserve"> Michel Chossudovsky, “Face Masks Contain Graphene, A Poisonous Substance,” </w:t>
      </w:r>
      <w:r w:rsidRPr="002A1FDD">
        <w:rPr>
          <w:i/>
          <w:iCs/>
        </w:rPr>
        <w:t>Global Research</w:t>
      </w:r>
      <w:r>
        <w:t>, July 14, 2021,</w:t>
      </w:r>
      <w:r w:rsidRPr="00BB1504">
        <w:t xml:space="preserve"> </w:t>
      </w:r>
      <w:hyperlink r:id="rId28" w:history="1">
        <w:r w:rsidRPr="00934122">
          <w:rPr>
            <w:rStyle w:val="Hyperlink"/>
          </w:rPr>
          <w:t>https://www.globalresearch.ca/face-masks-contain-graphene-a-poisonous-substance/5749855</w:t>
        </w:r>
      </w:hyperlink>
      <w:r>
        <w:t xml:space="preserve">. </w:t>
      </w:r>
    </w:p>
  </w:endnote>
  <w:endnote w:id="29">
    <w:p w14:paraId="419D89B2" w14:textId="664E5CE2" w:rsidR="00E520E6" w:rsidRDefault="00E520E6">
      <w:pPr>
        <w:pStyle w:val="EndnoteText"/>
      </w:pPr>
      <w:r>
        <w:rPr>
          <w:rStyle w:val="EndnoteReference"/>
        </w:rPr>
        <w:endnoteRef/>
      </w:r>
      <w:r>
        <w:t xml:space="preserve"> “Urgent Announcement: Covid-19 is Caused by Graphene Oxide Introduced by Several Ways into the Body,”</w:t>
      </w:r>
      <w:r w:rsidRPr="00434BFF">
        <w:t xml:space="preserve"> </w:t>
      </w:r>
      <w:hyperlink r:id="rId29" w:history="1">
        <w:r w:rsidRPr="00934122">
          <w:rPr>
            <w:rStyle w:val="Hyperlink"/>
          </w:rPr>
          <w:t>https://www.orwell.city/2021/06/covid-19-is-caused-by-graphene-oxide.html</w:t>
        </w:r>
      </w:hyperlink>
      <w:r>
        <w:t xml:space="preserve">. </w:t>
      </w:r>
    </w:p>
  </w:endnote>
  <w:endnote w:id="30">
    <w:p w14:paraId="3818078D" w14:textId="65F70E02" w:rsidR="00062FF7" w:rsidRDefault="00062FF7">
      <w:pPr>
        <w:pStyle w:val="EndnoteText"/>
      </w:pPr>
      <w:r>
        <w:rPr>
          <w:rStyle w:val="EndnoteReference"/>
        </w:rPr>
        <w:endnoteRef/>
      </w:r>
      <w:r>
        <w:t xml:space="preserve"> Kit Knightly, “COVID19: Are Ventilators Killing People?” </w:t>
      </w:r>
      <w:r w:rsidRPr="00C11C75">
        <w:rPr>
          <w:i/>
          <w:iCs/>
        </w:rPr>
        <w:t>off-guardian.org</w:t>
      </w:r>
      <w:r>
        <w:t xml:space="preserve">, </w:t>
      </w:r>
      <w:r w:rsidR="00C11C75">
        <w:t>May 6, 2020,</w:t>
      </w:r>
      <w:r w:rsidR="00C11C75" w:rsidRPr="00C11C75">
        <w:t xml:space="preserve"> </w:t>
      </w:r>
      <w:hyperlink r:id="rId30" w:history="1">
        <w:r w:rsidR="00C11C75" w:rsidRPr="00D27B2A">
          <w:rPr>
            <w:rStyle w:val="Hyperlink"/>
          </w:rPr>
          <w:t>https://off-guardian.org/2020/05/06/covid19-are-ventilators-killing-people/</w:t>
        </w:r>
      </w:hyperlink>
      <w:r w:rsidR="00C11C75">
        <w:t xml:space="preserve">. </w:t>
      </w:r>
    </w:p>
  </w:endnote>
  <w:endnote w:id="31">
    <w:p w14:paraId="728CF978" w14:textId="70B59566" w:rsidR="00E520E6" w:rsidRDefault="00E520E6">
      <w:pPr>
        <w:pStyle w:val="EndnoteText"/>
      </w:pPr>
      <w:r>
        <w:rPr>
          <w:rStyle w:val="EndnoteReference"/>
        </w:rPr>
        <w:endnoteRef/>
      </w:r>
      <w:r>
        <w:t xml:space="preserve"> Michel Chossudovsky, “The 2020-21 Worldwide Corona Crisis: Destroying Civil Society, Engineered Economic Depression, Global Coup d’état and the ‘Great Reset,’” </w:t>
      </w:r>
      <w:r w:rsidRPr="00434BFF">
        <w:rPr>
          <w:i/>
          <w:iCs/>
        </w:rPr>
        <w:t>Global Research</w:t>
      </w:r>
      <w:r>
        <w:t>, July 21, 2021,</w:t>
      </w:r>
      <w:r w:rsidRPr="00434BFF">
        <w:t xml:space="preserve"> </w:t>
      </w:r>
      <w:hyperlink r:id="rId31" w:history="1">
        <w:r w:rsidRPr="00934122">
          <w:rPr>
            <w:rStyle w:val="Hyperlink"/>
          </w:rPr>
          <w:t>https://www.globalresearch.ca/the-2020-worldwide-corona-crisis-destroying-civil-society-engineered-economic-depression-global-coup-detat-and-the-great-reset/5730652</w:t>
        </w:r>
      </w:hyperlink>
      <w:r>
        <w:t xml:space="preserve">. </w:t>
      </w:r>
    </w:p>
  </w:endnote>
  <w:endnote w:id="32">
    <w:p w14:paraId="44602D21" w14:textId="27D2E165" w:rsidR="00E520E6" w:rsidRDefault="00E520E6">
      <w:pPr>
        <w:pStyle w:val="EndnoteText"/>
      </w:pPr>
      <w:r>
        <w:rPr>
          <w:rStyle w:val="EndnoteReference"/>
        </w:rPr>
        <w:endnoteRef/>
      </w:r>
      <w:r>
        <w:t xml:space="preserve"> Joseph Mercola, “Inflated Reporting of COVID Deaths is a Real Conspiracy,” </w:t>
      </w:r>
      <w:r w:rsidRPr="009C39B5">
        <w:rPr>
          <w:i/>
          <w:iCs/>
        </w:rPr>
        <w:t>uncanceled.news</w:t>
      </w:r>
      <w:r>
        <w:t>, July 2</w:t>
      </w:r>
      <w:r w:rsidR="00A119AD">
        <w:t>1</w:t>
      </w:r>
      <w:r>
        <w:t>, 2021,</w:t>
      </w:r>
      <w:r w:rsidRPr="009C39B5">
        <w:t xml:space="preserve"> </w:t>
      </w:r>
      <w:hyperlink r:id="rId32" w:history="1">
        <w:r w:rsidRPr="00934122">
          <w:rPr>
            <w:rStyle w:val="Hyperlink"/>
          </w:rPr>
          <w:t>https://uncanceled.news/inflated-reporting-of-covid-deaths-is-a-real-conspiracy/</w:t>
        </w:r>
      </w:hyperlink>
      <w:r>
        <w:t xml:space="preserve">. </w:t>
      </w:r>
    </w:p>
  </w:endnote>
  <w:endnote w:id="33">
    <w:p w14:paraId="48E05258" w14:textId="696FF71A" w:rsidR="00E520E6" w:rsidRDefault="00E520E6">
      <w:pPr>
        <w:pStyle w:val="EndnoteText"/>
      </w:pPr>
      <w:r>
        <w:rPr>
          <w:rStyle w:val="EndnoteReference"/>
        </w:rPr>
        <w:endnoteRef/>
      </w:r>
      <w:r>
        <w:t xml:space="preserve"> James Bailey, “New Study Published in New England Journal of Medicine Finds 82% Miscarriage Rate among Vaccinated Pregnant Women,” </w:t>
      </w:r>
      <w:r w:rsidRPr="002A1FDD">
        <w:rPr>
          <w:i/>
          <w:iCs/>
        </w:rPr>
        <w:t>z3news.com</w:t>
      </w:r>
      <w:r>
        <w:t>, July 2, 2021,</w:t>
      </w:r>
      <w:r w:rsidRPr="002A1FDD">
        <w:t xml:space="preserve"> </w:t>
      </w:r>
      <w:hyperlink r:id="rId33" w:history="1">
        <w:r w:rsidRPr="00934122">
          <w:rPr>
            <w:rStyle w:val="Hyperlink"/>
          </w:rPr>
          <w:t>https://z3news.com/w/new-study-published-in-new-england-journal-of-medicine-finds-82-miscarriage-rate-among-vaccinated-pregnant-women/</w:t>
        </w:r>
      </w:hyperlink>
      <w:r>
        <w:t xml:space="preserve">. </w:t>
      </w:r>
    </w:p>
  </w:endnote>
  <w:endnote w:id="34">
    <w:p w14:paraId="3EC10213" w14:textId="6BA2A6B8" w:rsidR="00E520E6" w:rsidRDefault="00E520E6">
      <w:pPr>
        <w:pStyle w:val="EndnoteText"/>
      </w:pPr>
      <w:r>
        <w:rPr>
          <w:rStyle w:val="EndnoteReference"/>
        </w:rPr>
        <w:endnoteRef/>
      </w:r>
      <w:r>
        <w:t xml:space="preserve"> Celeste McGovern “Vaccine Researcher Admits ‘Big Mistake,’ Says Spike Protein is Dangerous Toxin,” </w:t>
      </w:r>
      <w:r w:rsidRPr="003C4F87">
        <w:rPr>
          <w:i/>
          <w:iCs/>
        </w:rPr>
        <w:t>lifesitenews.com</w:t>
      </w:r>
      <w:r>
        <w:t>, May 31, 2021,</w:t>
      </w:r>
      <w:r w:rsidRPr="003C4F87">
        <w:t xml:space="preserve"> </w:t>
      </w:r>
      <w:hyperlink r:id="rId34" w:history="1">
        <w:r w:rsidRPr="00934122">
          <w:rPr>
            <w:rStyle w:val="Hyperlink"/>
          </w:rPr>
          <w:t>https://www.lifesitenews.com/news/vaccine-researcher-admits-big-mistake-says-spike-protein-is-dangerous-toxin</w:t>
        </w:r>
      </w:hyperlink>
      <w:r>
        <w:t xml:space="preserve">. </w:t>
      </w:r>
    </w:p>
  </w:endnote>
  <w:endnote w:id="35">
    <w:p w14:paraId="3181D972" w14:textId="7866503C" w:rsidR="00E520E6" w:rsidRDefault="00E520E6">
      <w:pPr>
        <w:pStyle w:val="EndnoteText"/>
      </w:pPr>
      <w:r>
        <w:rPr>
          <w:rStyle w:val="EndnoteReference"/>
        </w:rPr>
        <w:endnoteRef/>
      </w:r>
      <w:r>
        <w:t xml:space="preserve"> Brian Shilhavy, “1</w:t>
      </w:r>
      <w:r w:rsidR="00A119AD">
        <w:t>8</w:t>
      </w:r>
      <w:r>
        <w:t>,</w:t>
      </w:r>
      <w:r w:rsidR="00A119AD">
        <w:t>928</w:t>
      </w:r>
      <w:r>
        <w:t xml:space="preserve"> Dead, 1.</w:t>
      </w:r>
      <w:r w:rsidR="00A119AD">
        <w:t>8</w:t>
      </w:r>
      <w:r>
        <w:t xml:space="preserve"> Million Injured (50% Serious) Reported in European Union’s Database of Adverse Drug Reactions for COVID-19 Shots,” </w:t>
      </w:r>
      <w:r w:rsidRPr="00421C26">
        <w:rPr>
          <w:i/>
          <w:iCs/>
        </w:rPr>
        <w:t>Health Impact News</w:t>
      </w:r>
      <w:r>
        <w:t xml:space="preserve">, July </w:t>
      </w:r>
      <w:r w:rsidR="00A119AD">
        <w:t>20</w:t>
      </w:r>
      <w:r>
        <w:t>, 2021,</w:t>
      </w:r>
      <w:r w:rsidRPr="00421C26">
        <w:t xml:space="preserve"> </w:t>
      </w:r>
      <w:hyperlink r:id="rId35" w:history="1">
        <w:r w:rsidR="00A119AD" w:rsidRPr="00D27B2A">
          <w:rPr>
            <w:rStyle w:val="Hyperlink"/>
          </w:rPr>
          <w:t>https://healthimpactnews.com/2021/18928-dead-1-8-million-injured-50-serious-reported-in-european-unions-database-of-adverse-drug-reactions-for-covid-19-shots/</w:t>
        </w:r>
      </w:hyperlink>
      <w:r w:rsidR="00A119AD">
        <w:t xml:space="preserve">. </w:t>
      </w:r>
    </w:p>
  </w:endnote>
  <w:endnote w:id="36">
    <w:p w14:paraId="12C2707F" w14:textId="31E17743" w:rsidR="00E520E6" w:rsidRDefault="00E520E6">
      <w:pPr>
        <w:pStyle w:val="EndnoteText"/>
      </w:pPr>
      <w:r>
        <w:rPr>
          <w:rStyle w:val="EndnoteReference"/>
        </w:rPr>
        <w:endnoteRef/>
      </w:r>
      <w:r>
        <w:t xml:space="preserve"> “VAERS Data,” </w:t>
      </w:r>
      <w:r w:rsidRPr="00AB612E">
        <w:rPr>
          <w:i/>
          <w:iCs/>
        </w:rPr>
        <w:t>vaers.hhs.gov</w:t>
      </w:r>
      <w:r>
        <w:t xml:space="preserve">, </w:t>
      </w:r>
      <w:hyperlink r:id="rId36" w:history="1">
        <w:r w:rsidRPr="00746352">
          <w:rPr>
            <w:rStyle w:val="Hyperlink"/>
          </w:rPr>
          <w:t>https://vaers.hhs.gov/data.html</w:t>
        </w:r>
      </w:hyperlink>
      <w:r>
        <w:t xml:space="preserve">. </w:t>
      </w:r>
    </w:p>
  </w:endnote>
  <w:endnote w:id="37">
    <w:p w14:paraId="1878DC47" w14:textId="25D9F6BA" w:rsidR="00E520E6" w:rsidRDefault="00E520E6">
      <w:pPr>
        <w:pStyle w:val="EndnoteText"/>
      </w:pPr>
      <w:r>
        <w:rPr>
          <w:rStyle w:val="EndnoteReference"/>
        </w:rPr>
        <w:endnoteRef/>
      </w:r>
      <w:r>
        <w:t xml:space="preserve"> Megan Redshaw, “Nearly 11,000 Deaths after COVID Vaccines Reported to CDC, as FDA Adds New Warning to J&amp;J Vaccine,” </w:t>
      </w:r>
      <w:r w:rsidRPr="0030318A">
        <w:rPr>
          <w:i/>
          <w:iCs/>
        </w:rPr>
        <w:t>stateofthenation.co</w:t>
      </w:r>
      <w:r>
        <w:t>, July 18, 2021,</w:t>
      </w:r>
      <w:r w:rsidRPr="0030318A">
        <w:t xml:space="preserve"> </w:t>
      </w:r>
      <w:hyperlink r:id="rId37" w:history="1">
        <w:r w:rsidRPr="00746352">
          <w:rPr>
            <w:rStyle w:val="Hyperlink"/>
          </w:rPr>
          <w:t>https://stateofthenation.co/?p=74490</w:t>
        </w:r>
      </w:hyperlink>
      <w:r>
        <w:t xml:space="preserve">. </w:t>
      </w:r>
    </w:p>
  </w:endnote>
  <w:endnote w:id="38">
    <w:p w14:paraId="1104F5F1" w14:textId="253C4DB2" w:rsidR="00E520E6" w:rsidRDefault="00E520E6">
      <w:pPr>
        <w:pStyle w:val="EndnoteText"/>
      </w:pPr>
      <w:r>
        <w:rPr>
          <w:rStyle w:val="EndnoteReference"/>
        </w:rPr>
        <w:endnoteRef/>
      </w:r>
      <w:r>
        <w:t xml:space="preserve"> Lance Goodall, “’45,000 Dead from Covid-19 Vaccines within 3 Days,’ Sparks Lawsuit against Federal Government,” </w:t>
      </w:r>
      <w:r w:rsidRPr="001D47C2">
        <w:rPr>
          <w:i/>
          <w:iCs/>
        </w:rPr>
        <w:t>coercioncode.com</w:t>
      </w:r>
      <w:r>
        <w:t>, July 20, 2021,</w:t>
      </w:r>
      <w:r w:rsidRPr="001D47C2">
        <w:t xml:space="preserve"> </w:t>
      </w:r>
      <w:hyperlink r:id="rId38" w:history="1">
        <w:r w:rsidRPr="006E408E">
          <w:rPr>
            <w:rStyle w:val="Hyperlink"/>
          </w:rPr>
          <w:t>https://coercioncode.com/2021/07/20/45000-dead-from-covid-19-vaccines-within-3-days-sparks-lawsuit-against-federal-government/</w:t>
        </w:r>
      </w:hyperlink>
      <w:r>
        <w:t xml:space="preserve">. </w:t>
      </w:r>
    </w:p>
  </w:endnote>
  <w:endnote w:id="39">
    <w:p w14:paraId="5E4C8BFE" w14:textId="229A890B" w:rsidR="00E520E6" w:rsidRDefault="00E520E6">
      <w:pPr>
        <w:pStyle w:val="EndnoteText"/>
      </w:pPr>
      <w:r>
        <w:rPr>
          <w:rStyle w:val="EndnoteReference"/>
        </w:rPr>
        <w:endnoteRef/>
      </w:r>
      <w:r>
        <w:t xml:space="preserve"> “Electronic Support for Public Health – Vaccine Adverse Effect Reporting System,” </w:t>
      </w:r>
      <w:r w:rsidRPr="00083AA0">
        <w:rPr>
          <w:i/>
          <w:iCs/>
        </w:rPr>
        <w:t>digital.ahrq.gov</w:t>
      </w:r>
      <w:r>
        <w:t>, 2011,</w:t>
      </w:r>
      <w:r w:rsidRPr="00083AA0">
        <w:t xml:space="preserve"> </w:t>
      </w:r>
      <w:hyperlink r:id="rId39" w:anchor=":~:text=Adverse%20events%20from%20drugs%20and,and%20Drug%20Administration%20(FDA)" w:history="1">
        <w:r w:rsidRPr="006E408E">
          <w:rPr>
            <w:rStyle w:val="Hyperlink"/>
          </w:rPr>
          <w:t>https://digital.ahrq.gov/sites/default/files/docs/publication/r18hs017045-lazarus-final-report-2011.pdf#:~:text=Adverse%20events%20from%20drugs%20and,and%20Drug%20Administration%20(FDA)</w:t>
        </w:r>
      </w:hyperlink>
      <w:r>
        <w:t xml:space="preserve">. </w:t>
      </w:r>
    </w:p>
  </w:endnote>
  <w:endnote w:id="40">
    <w:p w14:paraId="1BED747C" w14:textId="45CFB0DB" w:rsidR="00E520E6" w:rsidRDefault="00E520E6">
      <w:pPr>
        <w:pStyle w:val="EndnoteText"/>
      </w:pPr>
      <w:r>
        <w:rPr>
          <w:rStyle w:val="EndnoteReference"/>
        </w:rPr>
        <w:endnoteRef/>
      </w:r>
      <w:r>
        <w:t xml:space="preserve"> “Rapid Medical Countermeasure Response to Infectious Diseases: Enabling Sustainable Capabilities through Ongoing Public- and Private-Sector Partnerships: Workshop Summary,” </w:t>
      </w:r>
      <w:r w:rsidRPr="00E8524D">
        <w:rPr>
          <w:i/>
          <w:iCs/>
        </w:rPr>
        <w:t>ncbi.nlm.nih.gov</w:t>
      </w:r>
      <w:r>
        <w:t>, 2016,</w:t>
      </w:r>
      <w:r w:rsidRPr="00E8524D">
        <w:t xml:space="preserve"> </w:t>
      </w:r>
      <w:hyperlink r:id="rId40" w:history="1">
        <w:r w:rsidRPr="006E408E">
          <w:rPr>
            <w:rStyle w:val="Hyperlink"/>
          </w:rPr>
          <w:t>https://www.ncbi.nlm.nih.gov/books/NBK349040/</w:t>
        </w:r>
      </w:hyperlink>
      <w:r>
        <w:t xml:space="preserve">.  </w:t>
      </w:r>
    </w:p>
  </w:endnote>
  <w:endnote w:id="41">
    <w:p w14:paraId="31A77CBC" w14:textId="779F51D2" w:rsidR="00E520E6" w:rsidRDefault="00E520E6">
      <w:pPr>
        <w:pStyle w:val="EndnoteText"/>
      </w:pPr>
      <w:r>
        <w:rPr>
          <w:rStyle w:val="EndnoteReference"/>
        </w:rPr>
        <w:endnoteRef/>
      </w:r>
      <w:r>
        <w:t xml:space="preserve"> Olivia Cavallaro, “WHO’s Peter Daszak Admits he Worked with Chinese Scientists to Manufacture ‘Killer Viruses,’ Report Says,” Christianity Daily, June 10, 2021,</w:t>
      </w:r>
      <w:r w:rsidRPr="00B93E5D">
        <w:t xml:space="preserve"> </w:t>
      </w:r>
      <w:hyperlink r:id="rId41" w:history="1">
        <w:r w:rsidRPr="00934122">
          <w:rPr>
            <w:rStyle w:val="Hyperlink"/>
          </w:rPr>
          <w:t>https://www.christianitydaily.com/articles/12171/20210610/who-s-peter-dazsak-admits-he-worked-with-chinese-scientists-to-manufacture-killer-viruses-report-says.htm</w:t>
        </w:r>
      </w:hyperlink>
      <w:r>
        <w:t xml:space="preserve">. </w:t>
      </w:r>
    </w:p>
  </w:endnote>
  <w:endnote w:id="42">
    <w:p w14:paraId="25B5CBA9" w14:textId="61C542D5" w:rsidR="00E520E6" w:rsidRDefault="00E520E6">
      <w:pPr>
        <w:pStyle w:val="EndnoteText"/>
      </w:pPr>
      <w:r>
        <w:rPr>
          <w:rStyle w:val="EndnoteReference"/>
        </w:rPr>
        <w:endnoteRef/>
      </w:r>
      <w:r>
        <w:t xml:space="preserve"> “Episode 51: Gotcha: Daszak Admits, on Tape, Working with Chinese to Create ‘Killer’ Viruses,” </w:t>
      </w:r>
      <w:r w:rsidRPr="00B93E5D">
        <w:rPr>
          <w:i/>
          <w:iCs/>
        </w:rPr>
        <w:t>thenationalpulse.com</w:t>
      </w:r>
      <w:r>
        <w:t>, June 8, 2021,</w:t>
      </w:r>
      <w:r w:rsidRPr="00AA595A">
        <w:t xml:space="preserve"> </w:t>
      </w:r>
      <w:hyperlink r:id="rId42" w:history="1">
        <w:r w:rsidRPr="00934122">
          <w:rPr>
            <w:rStyle w:val="Hyperlink"/>
          </w:rPr>
          <w:t>https://thenationalpulse.com/breaking/episode-51-daszak-admits-to-creating-killer-viruses/</w:t>
        </w:r>
      </w:hyperlink>
      <w:r>
        <w:t xml:space="preserve">. </w:t>
      </w:r>
    </w:p>
  </w:endnote>
  <w:endnote w:id="43">
    <w:p w14:paraId="0CB25172" w14:textId="77777777" w:rsidR="00E520E6" w:rsidRDefault="00E520E6" w:rsidP="00A8278C">
      <w:pPr>
        <w:pStyle w:val="EndnoteText"/>
      </w:pPr>
      <w:r>
        <w:rPr>
          <w:rStyle w:val="EndnoteReference"/>
        </w:rPr>
        <w:endnoteRef/>
      </w:r>
      <w:r>
        <w:t xml:space="preserve"> “US NIAID  Funded Baric-Shi ‘Gain of Function’ Research Featured in Fauci FOIA Emails Built upon Mouse ‘Gain of Function’ Virus Created by the NIAID since 1983,” </w:t>
      </w:r>
      <w:r w:rsidRPr="00DD7564">
        <w:rPr>
          <w:i/>
          <w:iCs/>
        </w:rPr>
        <w:t>miningawareness.wordpress.com</w:t>
      </w:r>
      <w:r>
        <w:t>, June 5, 2021,</w:t>
      </w:r>
      <w:r w:rsidRPr="00DD7564">
        <w:t xml:space="preserve"> </w:t>
      </w:r>
      <w:hyperlink r:id="rId43" w:history="1">
        <w:r w:rsidRPr="00934122">
          <w:rPr>
            <w:rStyle w:val="Hyperlink"/>
          </w:rPr>
          <w:t>https://miningawareness.wordpress.com/2021/06/05/us-niaid-funded-baric-shi-gain-of-function-research-featured-in-fauci-foia-emails-built-upon-mouse-gain-of-function-virus-created-by-the-niaid-the-cdc-and-unc-cha/</w:t>
        </w:r>
      </w:hyperlink>
      <w:r>
        <w:t xml:space="preserve">. </w:t>
      </w:r>
    </w:p>
  </w:endnote>
  <w:endnote w:id="44">
    <w:p w14:paraId="03B5B73D" w14:textId="5DDD8E18" w:rsidR="00E520E6" w:rsidRPr="00851D55" w:rsidRDefault="00E520E6" w:rsidP="00851D55">
      <w:pPr>
        <w:pStyle w:val="Heading1"/>
        <w:spacing w:before="0" w:beforeAutospacing="0" w:after="0" w:afterAutospacing="0"/>
        <w:rPr>
          <w:rFonts w:asciiTheme="minorHAnsi" w:hAnsiTheme="minorHAnsi" w:cstheme="minorHAnsi"/>
          <w:b w:val="0"/>
          <w:bCs w:val="0"/>
          <w:color w:val="000000"/>
          <w:sz w:val="20"/>
          <w:szCs w:val="20"/>
        </w:rPr>
      </w:pPr>
      <w:r w:rsidRPr="00851D55">
        <w:rPr>
          <w:rStyle w:val="EndnoteReference"/>
          <w:rFonts w:asciiTheme="minorHAnsi" w:hAnsiTheme="minorHAnsi" w:cstheme="minorHAnsi"/>
          <w:b w:val="0"/>
          <w:bCs w:val="0"/>
          <w:sz w:val="20"/>
          <w:szCs w:val="20"/>
        </w:rPr>
        <w:endnoteRef/>
      </w:r>
      <w:r w:rsidRPr="00851D55">
        <w:rPr>
          <w:rFonts w:asciiTheme="minorHAnsi" w:hAnsiTheme="minorHAnsi" w:cstheme="minorHAnsi"/>
          <w:b w:val="0"/>
          <w:bCs w:val="0"/>
          <w:sz w:val="20"/>
          <w:szCs w:val="20"/>
        </w:rPr>
        <w:t xml:space="preserve"> “</w:t>
      </w:r>
      <w:r w:rsidRPr="00851D55">
        <w:rPr>
          <w:rFonts w:asciiTheme="minorHAnsi" w:hAnsiTheme="minorHAnsi" w:cstheme="minorHAnsi"/>
          <w:b w:val="0"/>
          <w:bCs w:val="0"/>
          <w:color w:val="000000"/>
          <w:sz w:val="20"/>
          <w:szCs w:val="20"/>
        </w:rPr>
        <w:t xml:space="preserve">Stew Peters: Interview </w:t>
      </w:r>
      <w:r>
        <w:rPr>
          <w:rFonts w:asciiTheme="minorHAnsi" w:hAnsiTheme="minorHAnsi" w:cstheme="minorHAnsi"/>
          <w:b w:val="0"/>
          <w:bCs w:val="0"/>
          <w:color w:val="000000"/>
          <w:sz w:val="20"/>
          <w:szCs w:val="20"/>
        </w:rPr>
        <w:t>w</w:t>
      </w:r>
      <w:r w:rsidRPr="00851D55">
        <w:rPr>
          <w:rFonts w:asciiTheme="minorHAnsi" w:hAnsiTheme="minorHAnsi" w:cstheme="minorHAnsi"/>
          <w:b w:val="0"/>
          <w:bCs w:val="0"/>
          <w:color w:val="000000"/>
          <w:sz w:val="20"/>
          <w:szCs w:val="20"/>
        </w:rPr>
        <w:t>ith Dr</w:t>
      </w:r>
      <w:r>
        <w:rPr>
          <w:rFonts w:asciiTheme="minorHAnsi" w:hAnsiTheme="minorHAnsi" w:cstheme="minorHAnsi"/>
          <w:b w:val="0"/>
          <w:bCs w:val="0"/>
          <w:color w:val="000000"/>
          <w:sz w:val="20"/>
          <w:szCs w:val="20"/>
        </w:rPr>
        <w:t>.</w:t>
      </w:r>
      <w:r w:rsidRPr="00851D55">
        <w:rPr>
          <w:rFonts w:asciiTheme="minorHAnsi" w:hAnsiTheme="minorHAnsi" w:cstheme="minorHAnsi"/>
          <w:b w:val="0"/>
          <w:bCs w:val="0"/>
          <w:color w:val="000000"/>
          <w:sz w:val="20"/>
          <w:szCs w:val="20"/>
        </w:rPr>
        <w:t xml:space="preserve"> David Martin Where He Makes Explosive Claims </w:t>
      </w:r>
      <w:r>
        <w:rPr>
          <w:rFonts w:asciiTheme="minorHAnsi" w:hAnsiTheme="minorHAnsi" w:cstheme="minorHAnsi"/>
          <w:b w:val="0"/>
          <w:bCs w:val="0"/>
          <w:color w:val="000000"/>
          <w:sz w:val="20"/>
          <w:szCs w:val="20"/>
        </w:rPr>
        <w:t>o</w:t>
      </w:r>
      <w:r w:rsidRPr="00851D55">
        <w:rPr>
          <w:rFonts w:asciiTheme="minorHAnsi" w:hAnsiTheme="minorHAnsi" w:cstheme="minorHAnsi"/>
          <w:b w:val="0"/>
          <w:bCs w:val="0"/>
          <w:color w:val="000000"/>
          <w:sz w:val="20"/>
          <w:szCs w:val="20"/>
        </w:rPr>
        <w:t>f ‘Patented Genocide!</w:t>
      </w:r>
      <w:r>
        <w:rPr>
          <w:rFonts w:asciiTheme="minorHAnsi" w:hAnsiTheme="minorHAnsi" w:cstheme="minorHAnsi"/>
          <w:b w:val="0"/>
          <w:bCs w:val="0"/>
          <w:color w:val="000000"/>
          <w:sz w:val="20"/>
          <w:szCs w:val="20"/>
        </w:rPr>
        <w:t xml:space="preserve">’” </w:t>
      </w:r>
      <w:hyperlink r:id="rId44" w:history="1">
        <w:r w:rsidRPr="00934122">
          <w:rPr>
            <w:rStyle w:val="Hyperlink"/>
            <w:rFonts w:asciiTheme="minorHAnsi" w:hAnsiTheme="minorHAnsi" w:cstheme="minorHAnsi"/>
            <w:b w:val="0"/>
            <w:bCs w:val="0"/>
            <w:sz w:val="20"/>
            <w:szCs w:val="20"/>
          </w:rPr>
          <w:t>https://beforeitsnews.com/health/2021/07/stew-peters-interview-with-dr-david-martin-where-he-makes-explosive-claims-of-patented-genocide-free-speech-warrior-must-video-3040624.html</w:t>
        </w:r>
      </w:hyperlink>
      <w:r>
        <w:rPr>
          <w:rFonts w:asciiTheme="minorHAnsi" w:hAnsiTheme="minorHAnsi" w:cstheme="minorHAnsi"/>
          <w:b w:val="0"/>
          <w:bCs w:val="0"/>
          <w:color w:val="000000"/>
          <w:sz w:val="20"/>
          <w:szCs w:val="20"/>
        </w:rPr>
        <w:t xml:space="preserve">. </w:t>
      </w:r>
    </w:p>
  </w:endnote>
  <w:endnote w:id="45">
    <w:p w14:paraId="4075A875" w14:textId="78D1214F" w:rsidR="00E520E6" w:rsidRDefault="00E520E6">
      <w:pPr>
        <w:pStyle w:val="EndnoteText"/>
      </w:pPr>
      <w:r>
        <w:rPr>
          <w:rStyle w:val="EndnoteReference"/>
        </w:rPr>
        <w:endnoteRef/>
      </w:r>
      <w:r>
        <w:t xml:space="preserve"> Taylor Penley, “Sen. Paul Argues Fauci Committed Perjury in Testimony on Wuhan Coronavirus Research,” </w:t>
      </w:r>
      <w:r w:rsidRPr="00273784">
        <w:rPr>
          <w:i/>
          <w:iCs/>
        </w:rPr>
        <w:t>Western Journal</w:t>
      </w:r>
      <w:r>
        <w:t>, May 26, 2021,</w:t>
      </w:r>
      <w:r w:rsidRPr="00273784">
        <w:t xml:space="preserve"> </w:t>
      </w:r>
      <w:hyperlink r:id="rId45" w:history="1">
        <w:r w:rsidRPr="00934122">
          <w:rPr>
            <w:rStyle w:val="Hyperlink"/>
          </w:rPr>
          <w:t>https://www.westernjournal.com/sen-paul-argues-fauci-committed-perjury-testimony-wuhan-coronavirus-research/</w:t>
        </w:r>
      </w:hyperlink>
      <w:r>
        <w:t xml:space="preserve">. </w:t>
      </w:r>
    </w:p>
  </w:endnote>
  <w:endnote w:id="46">
    <w:p w14:paraId="215900B0" w14:textId="263A0035" w:rsidR="00E520E6" w:rsidRDefault="00E520E6">
      <w:pPr>
        <w:pStyle w:val="EndnoteText"/>
      </w:pPr>
      <w:r>
        <w:rPr>
          <w:rStyle w:val="EndnoteReference"/>
        </w:rPr>
        <w:endnoteRef/>
      </w:r>
      <w:r>
        <w:t xml:space="preserve"> Tyler Durden “Fauci’s NIH Funded Wuhan Military Scientist who Died Mysteriously after Filing COVID Vaccine Patent,” Zero Hedge, June 6, 2021,</w:t>
      </w:r>
      <w:r w:rsidRPr="00425088">
        <w:t xml:space="preserve"> </w:t>
      </w:r>
      <w:hyperlink r:id="rId46" w:history="1">
        <w:r w:rsidRPr="00934122">
          <w:rPr>
            <w:rStyle w:val="Hyperlink"/>
          </w:rPr>
          <w:t>https://www.zerohedge.com/political/fauci-funded-wuhan-military-scientist-filed-covid-vaccine-patent-days-after-pandemic</w:t>
        </w:r>
      </w:hyperlink>
      <w:r>
        <w:t xml:space="preserve">. </w:t>
      </w:r>
    </w:p>
  </w:endnote>
  <w:endnote w:id="47">
    <w:p w14:paraId="4A5813DD" w14:textId="61BE7BB9" w:rsidR="00E520E6" w:rsidRDefault="00E520E6">
      <w:pPr>
        <w:pStyle w:val="EndnoteText"/>
      </w:pPr>
      <w:r>
        <w:rPr>
          <w:rStyle w:val="EndnoteReference"/>
        </w:rPr>
        <w:endnoteRef/>
      </w:r>
      <w:r>
        <w:t xml:space="preserve"> “The Stew Peters Show,” </w:t>
      </w:r>
      <w:r w:rsidRPr="008C0002">
        <w:rPr>
          <w:i/>
          <w:iCs/>
        </w:rPr>
        <w:t>podcastaddict.com</w:t>
      </w:r>
      <w:r>
        <w:t xml:space="preserve">, July 19, 2021, 1:44, </w:t>
      </w:r>
      <w:hyperlink r:id="rId47" w:history="1">
        <w:r w:rsidRPr="006E408E">
          <w:rPr>
            <w:rStyle w:val="Hyperlink"/>
          </w:rPr>
          <w:t>https://podcastaddict.com/episode/125975575</w:t>
        </w:r>
      </w:hyperlink>
      <w:r>
        <w:t>.</w:t>
      </w:r>
    </w:p>
  </w:endnote>
  <w:endnote w:id="48">
    <w:p w14:paraId="23166A0D" w14:textId="353251AB" w:rsidR="00E520E6" w:rsidRDefault="00E520E6">
      <w:pPr>
        <w:pStyle w:val="EndnoteText"/>
      </w:pPr>
      <w:r>
        <w:rPr>
          <w:rStyle w:val="EndnoteReference"/>
        </w:rPr>
        <w:endnoteRef/>
      </w:r>
      <w:r>
        <w:t xml:space="preserve"> “U.S.C. Title 18,” </w:t>
      </w:r>
      <w:r w:rsidRPr="00AB612E">
        <w:rPr>
          <w:i/>
          <w:iCs/>
        </w:rPr>
        <w:t>govinfo.gov</w:t>
      </w:r>
      <w:r>
        <w:t>, 2011,</w:t>
      </w:r>
      <w:r w:rsidRPr="00B67CD6">
        <w:t xml:space="preserve"> </w:t>
      </w:r>
      <w:hyperlink r:id="rId48" w:history="1">
        <w:r w:rsidRPr="006E408E">
          <w:rPr>
            <w:rStyle w:val="Hyperlink"/>
          </w:rPr>
          <w:t>https://www.govinfo.gov/content/pkg/USCODE-2011-title18/html/USCODE-2011-title18-partI-chap10-sec175.htm</w:t>
        </w:r>
      </w:hyperlink>
      <w:r>
        <w:t>.</w:t>
      </w:r>
    </w:p>
  </w:endnote>
  <w:endnote w:id="49">
    <w:p w14:paraId="328AF8DE" w14:textId="66585724" w:rsidR="00E520E6" w:rsidRDefault="00E520E6">
      <w:pPr>
        <w:pStyle w:val="EndnoteText"/>
      </w:pPr>
      <w:r>
        <w:rPr>
          <w:rStyle w:val="EndnoteReference"/>
        </w:rPr>
        <w:endnoteRef/>
      </w:r>
      <w:r>
        <w:t xml:space="preserve"> “Interview with Dr. Wang Yu,” </w:t>
      </w:r>
      <w:r w:rsidRPr="006547B7">
        <w:rPr>
          <w:i/>
          <w:iCs/>
        </w:rPr>
        <w:t>chpams.org</w:t>
      </w:r>
      <w:r>
        <w:t>, November 18, 2014,</w:t>
      </w:r>
      <w:r w:rsidRPr="006547B7">
        <w:t xml:space="preserve"> </w:t>
      </w:r>
      <w:hyperlink r:id="rId49" w:history="1">
        <w:r w:rsidRPr="00934122">
          <w:rPr>
            <w:rStyle w:val="Hyperlink"/>
          </w:rPr>
          <w:t>http://www.chpams.org/interviews-blog/2014/11/18/interview-with-dr-wang-yu</w:t>
        </w:r>
      </w:hyperlink>
      <w:r>
        <w:t xml:space="preserve">. </w:t>
      </w:r>
    </w:p>
  </w:endnote>
  <w:endnote w:id="50">
    <w:p w14:paraId="58DD4A65" w14:textId="22719433" w:rsidR="00E520E6" w:rsidRDefault="00E520E6">
      <w:pPr>
        <w:pStyle w:val="EndnoteText"/>
      </w:pPr>
      <w:r>
        <w:rPr>
          <w:rStyle w:val="EndnoteReference"/>
        </w:rPr>
        <w:endnoteRef/>
      </w:r>
      <w:r>
        <w:t xml:space="preserve"> “Christopher Elias, President, Global Development,” </w:t>
      </w:r>
      <w:r w:rsidRPr="00AF3107">
        <w:rPr>
          <w:i/>
          <w:iCs/>
        </w:rPr>
        <w:t>gatesfoundation.org</w:t>
      </w:r>
      <w:r>
        <w:t xml:space="preserve">, </w:t>
      </w:r>
      <w:hyperlink r:id="rId50" w:history="1">
        <w:r w:rsidRPr="006E408E">
          <w:rPr>
            <w:rStyle w:val="Hyperlink"/>
          </w:rPr>
          <w:t>https://www.gatesfoundation.org/about/leadership/christopher-elias</w:t>
        </w:r>
      </w:hyperlink>
      <w:r>
        <w:t xml:space="preserve">. </w:t>
      </w:r>
    </w:p>
  </w:endnote>
  <w:endnote w:id="51">
    <w:p w14:paraId="0A947DE9" w14:textId="56C42C05" w:rsidR="00E520E6" w:rsidRDefault="00E520E6">
      <w:pPr>
        <w:pStyle w:val="EndnoteText"/>
      </w:pPr>
      <w:r>
        <w:rPr>
          <w:rStyle w:val="EndnoteReference"/>
        </w:rPr>
        <w:endnoteRef/>
      </w:r>
      <w:r>
        <w:t xml:space="preserve"> “The Stew Peters Show,” </w:t>
      </w:r>
      <w:hyperlink r:id="rId51" w:history="1">
        <w:r w:rsidRPr="006E408E">
          <w:rPr>
            <w:rStyle w:val="Hyperlink"/>
          </w:rPr>
          <w:t>https://podcastaddict.com/episode/125975575</w:t>
        </w:r>
      </w:hyperlink>
      <w:r>
        <w:t xml:space="preserve">. </w:t>
      </w:r>
    </w:p>
  </w:endnote>
  <w:endnote w:id="52">
    <w:p w14:paraId="27C6228E" w14:textId="246B1D36" w:rsidR="00E520E6" w:rsidRDefault="00E520E6">
      <w:pPr>
        <w:pStyle w:val="EndnoteText"/>
      </w:pPr>
      <w:r>
        <w:rPr>
          <w:rStyle w:val="EndnoteReference"/>
        </w:rPr>
        <w:endnoteRef/>
      </w:r>
      <w:r>
        <w:t xml:space="preserve"> </w:t>
      </w:r>
      <w:r w:rsidRPr="00851D55">
        <w:rPr>
          <w:rFonts w:cstheme="minorHAnsi"/>
          <w:b/>
          <w:bCs/>
        </w:rPr>
        <w:t>“</w:t>
      </w:r>
      <w:r w:rsidRPr="006547B7">
        <w:rPr>
          <w:rFonts w:cstheme="minorHAnsi"/>
          <w:color w:val="000000"/>
        </w:rPr>
        <w:t>Stew Peters: Interview with Dr. David Martin Where He Makes Explosive Claims of ‘Patented Genocide!’”</w:t>
      </w:r>
      <w:r w:rsidRPr="00851D55">
        <w:t xml:space="preserve"> </w:t>
      </w:r>
      <w:hyperlink r:id="rId52" w:history="1">
        <w:r w:rsidRPr="00934122">
          <w:rPr>
            <w:rStyle w:val="Hyperlink"/>
            <w:rFonts w:cstheme="minorHAnsi"/>
          </w:rPr>
          <w:t>https://beforeitsnews.com/health/2021/07/stew-peters-interview-with-dr-david-martin-where-he-makes-explosive-claims-of-patented-genocide-free-speech-warrior-must-video-3040624.html</w:t>
        </w:r>
      </w:hyperlink>
      <w:r>
        <w:rPr>
          <w:rFonts w:cstheme="minorHAnsi"/>
          <w:b/>
          <w:bCs/>
          <w:color w:val="000000"/>
        </w:rPr>
        <w:t>.</w:t>
      </w:r>
    </w:p>
  </w:endnote>
  <w:endnote w:id="53">
    <w:p w14:paraId="08E06538" w14:textId="06B48B90" w:rsidR="00E520E6" w:rsidRDefault="00E520E6">
      <w:pPr>
        <w:pStyle w:val="EndnoteText"/>
      </w:pPr>
      <w:r>
        <w:rPr>
          <w:rStyle w:val="EndnoteReference"/>
        </w:rPr>
        <w:endnoteRef/>
      </w:r>
      <w:r>
        <w:t xml:space="preserve"> Allen Smith, “More Lawsuits Challenge Covid-19 Vaccination Mandates,” </w:t>
      </w:r>
      <w:r w:rsidRPr="008F38FE">
        <w:rPr>
          <w:i/>
          <w:iCs/>
        </w:rPr>
        <w:t>shrm.org</w:t>
      </w:r>
      <w:r>
        <w:t>, June 21, 2021,</w:t>
      </w:r>
      <w:r w:rsidRPr="008F38FE">
        <w:t xml:space="preserve"> </w:t>
      </w:r>
      <w:hyperlink r:id="rId53" w:history="1">
        <w:r w:rsidRPr="00934122">
          <w:rPr>
            <w:rStyle w:val="Hyperlink"/>
          </w:rPr>
          <w:t>https://www.shrm.org/resourcesandtools/legal-and-compliance/employment-law/pages/coronavirus-lawsuits-challenge-vaccination-mandates.aspx</w:t>
        </w:r>
      </w:hyperlink>
      <w:r>
        <w:t xml:space="preserve">. </w:t>
      </w:r>
    </w:p>
  </w:endnote>
  <w:endnote w:id="54">
    <w:p w14:paraId="45EC2334" w14:textId="1A8ED8C8" w:rsidR="00E520E6" w:rsidRDefault="00E520E6">
      <w:pPr>
        <w:pStyle w:val="EndnoteText"/>
      </w:pPr>
      <w:r>
        <w:rPr>
          <w:rStyle w:val="EndnoteReference"/>
        </w:rPr>
        <w:endnoteRef/>
      </w:r>
      <w:r>
        <w:t xml:space="preserve"> “Video: ‘Crimes against Humanity’: The German Corona Investigation. ‘The PCR Pandemic,’” </w:t>
      </w:r>
      <w:r w:rsidRPr="005400D3">
        <w:rPr>
          <w:i/>
          <w:iCs/>
        </w:rPr>
        <w:t>Global Research</w:t>
      </w:r>
      <w:r>
        <w:t>, October 3, 2020,</w:t>
      </w:r>
      <w:r w:rsidRPr="005400D3">
        <w:t xml:space="preserve"> </w:t>
      </w:r>
      <w:hyperlink r:id="rId54" w:history="1">
        <w:r w:rsidRPr="00934122">
          <w:rPr>
            <w:rStyle w:val="Hyperlink"/>
          </w:rPr>
          <w:t>https://www.globalresearch.ca/video-crimes-against-humanity-the-german-corona-investigation/5725795</w:t>
        </w:r>
      </w:hyperlink>
      <w:r>
        <w:t xml:space="preserve">. </w:t>
      </w:r>
    </w:p>
  </w:endnote>
  <w:endnote w:id="55">
    <w:p w14:paraId="0DD60284" w14:textId="5FEEEBDB" w:rsidR="00E520E6" w:rsidRDefault="00E520E6">
      <w:pPr>
        <w:pStyle w:val="EndnoteText"/>
      </w:pPr>
      <w:r>
        <w:rPr>
          <w:rStyle w:val="EndnoteReference"/>
        </w:rPr>
        <w:endnoteRef/>
      </w:r>
      <w:r>
        <w:t xml:space="preserve"> “Dr. Reiner Fuellmich Interviews Dr. David Martin Regarding the German Covid Investigation,” </w:t>
      </w:r>
      <w:r w:rsidRPr="005400D3">
        <w:rPr>
          <w:i/>
          <w:iCs/>
        </w:rPr>
        <w:t>brandnewtube.com</w:t>
      </w:r>
      <w:r>
        <w:t>, posted July 11, 2021, 1:51:01,</w:t>
      </w:r>
      <w:r w:rsidRPr="008F38FE">
        <w:t xml:space="preserve"> </w:t>
      </w:r>
      <w:hyperlink r:id="rId55" w:history="1">
        <w:r w:rsidRPr="00934122">
          <w:rPr>
            <w:rStyle w:val="Hyperlink"/>
          </w:rPr>
          <w:t>https://brandnewtube.com/watch/dr-reiner-fuellmich-interviews-dr-david-martin-regarding-the-german-covid-investigation_OkPJkfkO4nWEJtw.html</w:t>
        </w:r>
      </w:hyperlink>
      <w:r>
        <w:t xml:space="preserve">. </w:t>
      </w:r>
    </w:p>
  </w:endnote>
  <w:endnote w:id="56">
    <w:p w14:paraId="3DD98647" w14:textId="5B9D0AC0" w:rsidR="00E520E6" w:rsidRDefault="00E520E6">
      <w:pPr>
        <w:pStyle w:val="EndnoteText"/>
      </w:pPr>
      <w:r>
        <w:rPr>
          <w:rStyle w:val="EndnoteReference"/>
        </w:rPr>
        <w:endnoteRef/>
      </w:r>
      <w:r>
        <w:t xml:space="preserve"> Jeanne Smits, “Spain’s High Court Rules Coronavirus Lockdown was Unconstitutional, Violated Citizens’ ‘Fundamental Rights,’” </w:t>
      </w:r>
      <w:r w:rsidRPr="00A54353">
        <w:rPr>
          <w:i/>
          <w:iCs/>
        </w:rPr>
        <w:t>lifesitenews.com</w:t>
      </w:r>
      <w:r>
        <w:t>, July 16, 2021,</w:t>
      </w:r>
      <w:r w:rsidRPr="00A54353">
        <w:t xml:space="preserve"> </w:t>
      </w:r>
      <w:hyperlink r:id="rId56" w:history="1">
        <w:r w:rsidRPr="006E408E">
          <w:rPr>
            <w:rStyle w:val="Hyperlink"/>
          </w:rPr>
          <w:t>https://www.lifesitenews.com/news/spains-high-court-rules-coronavirus-lockdown-was-unconstitutional-violated-citizens-fundamental-rights</w:t>
        </w:r>
      </w:hyperlink>
      <w:r>
        <w:t xml:space="preserve">. </w:t>
      </w:r>
    </w:p>
  </w:endnote>
  <w:endnote w:id="57">
    <w:p w14:paraId="48F2D096" w14:textId="5580251C" w:rsidR="00E520E6" w:rsidRDefault="00E520E6">
      <w:pPr>
        <w:pStyle w:val="EndnoteText"/>
      </w:pPr>
      <w:r>
        <w:rPr>
          <w:rStyle w:val="EndnoteReference"/>
        </w:rPr>
        <w:endnoteRef/>
      </w:r>
      <w:r>
        <w:t xml:space="preserve"> “Foreign Sovereign Immunity and COVID-19 Lawsuits Against China,” </w:t>
      </w:r>
      <w:r w:rsidRPr="00E03531">
        <w:rPr>
          <w:i/>
          <w:iCs/>
        </w:rPr>
        <w:t>crsreports.congress.gov</w:t>
      </w:r>
      <w:r>
        <w:t>, May 15, 2020,</w:t>
      </w:r>
      <w:r w:rsidRPr="00E03531">
        <w:t xml:space="preserve"> </w:t>
      </w:r>
      <w:hyperlink r:id="rId57" w:history="1">
        <w:r w:rsidRPr="00934122">
          <w:rPr>
            <w:rStyle w:val="Hyperlink"/>
          </w:rPr>
          <w:t>https://crsreports.congress.gov/product/pdf/LSB/LSB10467</w:t>
        </w:r>
      </w:hyperlink>
      <w:r>
        <w:t xml:space="preserve">. </w:t>
      </w:r>
    </w:p>
  </w:endnote>
  <w:endnote w:id="58">
    <w:p w14:paraId="43A2B481" w14:textId="342E67D6" w:rsidR="00E520E6" w:rsidRDefault="00E520E6">
      <w:pPr>
        <w:pStyle w:val="EndnoteText"/>
      </w:pPr>
      <w:r>
        <w:rPr>
          <w:rStyle w:val="EndnoteReference"/>
        </w:rPr>
        <w:endnoteRef/>
      </w:r>
      <w:r>
        <w:t xml:space="preserve"> Sharon, “Judicial Watch FOIA Lawsuit Filed against Dr. Fauci,” </w:t>
      </w:r>
      <w:r w:rsidRPr="00F03F65">
        <w:rPr>
          <w:i/>
          <w:iCs/>
        </w:rPr>
        <w:t>canyon-news.com</w:t>
      </w:r>
      <w:r>
        <w:t>, June 6, 2021,</w:t>
      </w:r>
      <w:r w:rsidRPr="00F03F65">
        <w:t xml:space="preserve"> </w:t>
      </w:r>
      <w:hyperlink r:id="rId58" w:history="1">
        <w:r w:rsidRPr="00934122">
          <w:rPr>
            <w:rStyle w:val="Hyperlink"/>
          </w:rPr>
          <w:t>https://www.canyon-news.com/judicial-watch-foia-lawsuit-filed-against-dr-fauci/145825</w:t>
        </w:r>
      </w:hyperlink>
      <w:r>
        <w:t xml:space="preserve">. </w:t>
      </w:r>
    </w:p>
  </w:endnote>
  <w:endnote w:id="59">
    <w:p w14:paraId="7C9ADB1F" w14:textId="31DE9CB2" w:rsidR="00E520E6" w:rsidRDefault="00E520E6">
      <w:pPr>
        <w:pStyle w:val="EndnoteText"/>
      </w:pPr>
      <w:r>
        <w:rPr>
          <w:rStyle w:val="EndnoteReference"/>
        </w:rPr>
        <w:endnoteRef/>
      </w:r>
      <w:r>
        <w:t xml:space="preserve"> “The Coronavirus Traced to the British Crown,” </w:t>
      </w:r>
      <w:r w:rsidRPr="002A1FDD">
        <w:rPr>
          <w:i/>
          <w:iCs/>
        </w:rPr>
        <w:t>patriots4truth.org</w:t>
      </w:r>
      <w:r>
        <w:t>, January 30, 2020,</w:t>
      </w:r>
      <w:r w:rsidRPr="002A1FDD">
        <w:t xml:space="preserve"> </w:t>
      </w:r>
      <w:hyperlink r:id="rId59" w:history="1">
        <w:r w:rsidRPr="00934122">
          <w:rPr>
            <w:rStyle w:val="Hyperlink"/>
          </w:rPr>
          <w:t>https://patriots4truth.org/2020/01/30/the-coronavirus-traced-to-the-british-crown/</w:t>
        </w:r>
      </w:hyperlink>
      <w:r>
        <w:t xml:space="preserve">. </w:t>
      </w:r>
    </w:p>
  </w:endnote>
  <w:endnote w:id="60">
    <w:p w14:paraId="7DC670F1" w14:textId="7D503F49" w:rsidR="00E520E6" w:rsidRDefault="00E520E6">
      <w:pPr>
        <w:pStyle w:val="EndnoteText"/>
      </w:pPr>
      <w:r>
        <w:rPr>
          <w:rStyle w:val="EndnoteReference"/>
        </w:rPr>
        <w:endnoteRef/>
      </w:r>
      <w:r>
        <w:t xml:space="preserve"> Zac Ntim, “Prince Philip Quote about Reincarnating as a Deadly Virus to Solve ‘Overpopulation’ Resurfaces,” </w:t>
      </w:r>
      <w:r w:rsidRPr="00770AB4">
        <w:rPr>
          <w:i/>
          <w:iCs/>
        </w:rPr>
        <w:t>insider.com</w:t>
      </w:r>
      <w:r>
        <w:t>, April 9, 2021,</w:t>
      </w:r>
      <w:r w:rsidRPr="00770AB4">
        <w:t xml:space="preserve"> </w:t>
      </w:r>
      <w:hyperlink r:id="rId60" w:history="1">
        <w:r w:rsidRPr="00934122">
          <w:rPr>
            <w:rStyle w:val="Hyperlink"/>
          </w:rPr>
          <w:t>https://www.insider.com/prince-philip-quote-reincarnating-deady-virus-resurfaces-twitter-2021-4</w:t>
        </w:r>
      </w:hyperlink>
      <w:r>
        <w:t xml:space="preserve">. </w:t>
      </w:r>
    </w:p>
  </w:endnote>
  <w:endnote w:id="61">
    <w:p w14:paraId="204D1936" w14:textId="608F7E70" w:rsidR="00E520E6" w:rsidRDefault="00E520E6">
      <w:pPr>
        <w:pStyle w:val="EndnoteText"/>
      </w:pPr>
      <w:r>
        <w:rPr>
          <w:rStyle w:val="EndnoteReference"/>
        </w:rPr>
        <w:endnoteRef/>
      </w:r>
      <w:r>
        <w:t xml:space="preserve"> Hunter Wallace, “Joe Biden’s Domestic War on Terror Begins,” </w:t>
      </w:r>
      <w:r w:rsidRPr="008F5437">
        <w:rPr>
          <w:i/>
          <w:iCs/>
        </w:rPr>
        <w:t>Occidental Dissent</w:t>
      </w:r>
      <w:r>
        <w:t>, June 16, 2021,</w:t>
      </w:r>
      <w:r w:rsidRPr="008F5437">
        <w:t xml:space="preserve"> </w:t>
      </w:r>
      <w:hyperlink r:id="rId61" w:history="1">
        <w:r w:rsidRPr="006E408E">
          <w:rPr>
            <w:rStyle w:val="Hyperlink"/>
          </w:rPr>
          <w:t>http://www.occidentaldissent.com/2021/06/16/joe-bidens-domestic-war-on-terror-begins/</w:t>
        </w:r>
      </w:hyperlink>
      <w:r>
        <w:t xml:space="preserve">. </w:t>
      </w:r>
    </w:p>
  </w:endnote>
  <w:endnote w:id="62">
    <w:p w14:paraId="673EB1C2" w14:textId="2FB45635" w:rsidR="00E520E6" w:rsidRDefault="00E520E6">
      <w:pPr>
        <w:pStyle w:val="EndnoteText"/>
      </w:pPr>
      <w:r>
        <w:rPr>
          <w:rStyle w:val="EndnoteReference"/>
        </w:rPr>
        <w:endnoteRef/>
      </w:r>
      <w:r>
        <w:t xml:space="preserve"> Ben Carson, “Dr. Ben Carson: Fighting Critical Race Theory – Here’s How We Stop this Blatantly Racist Ideology,” </w:t>
      </w:r>
      <w:r w:rsidRPr="00A54353">
        <w:rPr>
          <w:i/>
          <w:iCs/>
        </w:rPr>
        <w:t>Fox News</w:t>
      </w:r>
      <w:r>
        <w:t>, July 19, 2021,</w:t>
      </w:r>
      <w:r w:rsidRPr="009242A4">
        <w:t xml:space="preserve"> </w:t>
      </w:r>
      <w:hyperlink r:id="rId62" w:history="1">
        <w:r w:rsidRPr="006E408E">
          <w:rPr>
            <w:rStyle w:val="Hyperlink"/>
          </w:rPr>
          <w:t>https://www.foxnews.com/opinion/fighting-critical-race-theory-racist-ideology-dr-ben-carson</w:t>
        </w:r>
      </w:hyperlink>
      <w:r>
        <w:t xml:space="preserve">. </w:t>
      </w:r>
    </w:p>
  </w:endnote>
  <w:endnote w:id="63">
    <w:p w14:paraId="2D85DF00" w14:textId="6F2221B1" w:rsidR="00E520E6" w:rsidRDefault="00E520E6">
      <w:pPr>
        <w:pStyle w:val="EndnoteText"/>
      </w:pPr>
      <w:r>
        <w:rPr>
          <w:rStyle w:val="EndnoteReference"/>
        </w:rPr>
        <w:endnoteRef/>
      </w:r>
      <w:r>
        <w:t xml:space="preserve"> Neil MacFarquhar, “Far-Right Extremists Move from ‘Stop the Steal’ to Stop the Vaccine,” </w:t>
      </w:r>
      <w:r w:rsidRPr="002E1F9E">
        <w:rPr>
          <w:i/>
          <w:iCs/>
        </w:rPr>
        <w:t>The New York Times</w:t>
      </w:r>
      <w:r>
        <w:t>, March 26, 2021,</w:t>
      </w:r>
      <w:r w:rsidRPr="002E1F9E">
        <w:t xml:space="preserve"> </w:t>
      </w:r>
      <w:hyperlink r:id="rId63" w:history="1">
        <w:r w:rsidRPr="006E408E">
          <w:rPr>
            <w:rStyle w:val="Hyperlink"/>
          </w:rPr>
          <w:t>https://www.nytimes.com/2021/03/26/us/far-right-extremism-anti-vaccine.html</w:t>
        </w:r>
      </w:hyperlink>
      <w:r>
        <w:t xml:space="preserve">. </w:t>
      </w:r>
    </w:p>
  </w:endnote>
  <w:endnote w:id="64">
    <w:p w14:paraId="30F84A90" w14:textId="3A33AA74" w:rsidR="00E520E6" w:rsidRDefault="00E520E6">
      <w:pPr>
        <w:pStyle w:val="EndnoteText"/>
      </w:pPr>
      <w:r>
        <w:rPr>
          <w:rStyle w:val="EndnoteReference"/>
        </w:rPr>
        <w:endnoteRef/>
      </w:r>
      <w:r>
        <w:t xml:space="preserve"> “Martin Niem</w:t>
      </w:r>
      <w:r w:rsidRPr="00A3349E">
        <w:rPr>
          <w:rFonts w:cstheme="minorHAnsi"/>
          <w:color w:val="333333"/>
          <w:shd w:val="clear" w:color="auto" w:fill="ECECE9"/>
        </w:rPr>
        <w:t>ö</w:t>
      </w:r>
      <w:r>
        <w:t xml:space="preserve">ller:’First They Came for the Socialists…,’” </w:t>
      </w:r>
      <w:r w:rsidRPr="00A3349E">
        <w:rPr>
          <w:i/>
          <w:iCs/>
        </w:rPr>
        <w:t>Holocaust Encyclopedia</w:t>
      </w:r>
      <w:r>
        <w:t xml:space="preserve">, </w:t>
      </w:r>
      <w:hyperlink r:id="rId64" w:history="1">
        <w:r w:rsidRPr="006E408E">
          <w:rPr>
            <w:rStyle w:val="Hyperlink"/>
          </w:rPr>
          <w:t>https://encyclopedia.ushmm.org/content/en/article/martin-niemoeller-first-they-came-for-the-socialists</w:t>
        </w:r>
      </w:hyperlink>
      <w:r>
        <w:t xml:space="preserve">. </w:t>
      </w:r>
    </w:p>
  </w:endnote>
  <w:endnote w:id="65">
    <w:p w14:paraId="1FE56DA4" w14:textId="57F290B4" w:rsidR="00E520E6" w:rsidRDefault="00E520E6">
      <w:pPr>
        <w:pStyle w:val="EndnoteText"/>
      </w:pPr>
      <w:r>
        <w:rPr>
          <w:rStyle w:val="EndnoteReference"/>
        </w:rPr>
        <w:endnoteRef/>
      </w:r>
      <w:r>
        <w:t xml:space="preserve"> John W. Whitehead, “A New Kind of Tyranny: The Global State’s War on Those who Speak Truth to Power,” </w:t>
      </w:r>
      <w:r w:rsidRPr="00A3349E">
        <w:rPr>
          <w:i/>
          <w:iCs/>
        </w:rPr>
        <w:t>Dissident Voice</w:t>
      </w:r>
      <w:r>
        <w:t>, November 8, 2019,</w:t>
      </w:r>
      <w:r w:rsidRPr="00A3349E">
        <w:t xml:space="preserve"> </w:t>
      </w:r>
      <w:hyperlink r:id="rId65" w:history="1">
        <w:r w:rsidRPr="006E408E">
          <w:rPr>
            <w:rStyle w:val="Hyperlink"/>
          </w:rPr>
          <w:t>https://dissidentvoice.org/2019/11/a-new-kind-of-tyranny-the-global-states-war-on-those-who-speak-truth-to-power/</w:t>
        </w:r>
      </w:hyperlink>
      <w:r>
        <w:t xml:space="preserve">. </w:t>
      </w:r>
    </w:p>
  </w:endnote>
  <w:endnote w:id="66">
    <w:p w14:paraId="378CF518" w14:textId="4A1C94A2" w:rsidR="00E520E6" w:rsidRDefault="00E520E6">
      <w:pPr>
        <w:pStyle w:val="EndnoteText"/>
      </w:pPr>
      <w:r>
        <w:rPr>
          <w:rStyle w:val="EndnoteReference"/>
        </w:rPr>
        <w:endnoteRef/>
      </w:r>
      <w:r>
        <w:t xml:space="preserve"> David Marcus, “Biden Introduces Door-to-Door Vaccination Effort,” </w:t>
      </w:r>
      <w:r w:rsidRPr="00C02619">
        <w:rPr>
          <w:i/>
          <w:iCs/>
        </w:rPr>
        <w:t>New York Post</w:t>
      </w:r>
      <w:r>
        <w:t xml:space="preserve">, July 6, 2021, </w:t>
      </w:r>
      <w:hyperlink r:id="rId66" w:history="1">
        <w:r w:rsidRPr="006E408E">
          <w:rPr>
            <w:rStyle w:val="Hyperlink"/>
          </w:rPr>
          <w:t>https://nypost.com/2021/07/06/biden-introduces-door-to-door-vaccination-effort/</w:t>
        </w:r>
      </w:hyperlink>
      <w:r>
        <w:t xml:space="preserve">. </w:t>
      </w:r>
    </w:p>
  </w:endnote>
  <w:endnote w:id="67">
    <w:p w14:paraId="63107510" w14:textId="6BDEFCA0" w:rsidR="00E520E6" w:rsidRDefault="00E520E6">
      <w:pPr>
        <w:pStyle w:val="EndnoteText"/>
      </w:pPr>
      <w:r>
        <w:rPr>
          <w:rStyle w:val="EndnoteReference"/>
        </w:rPr>
        <w:endnoteRef/>
      </w:r>
      <w:r>
        <w:t xml:space="preserve"> Samuel Chamberlain, “DNC, Biden Allies Want Phone Carriers to Vet Anti-Vax Messages: Report,” </w:t>
      </w:r>
      <w:r w:rsidRPr="00AB612E">
        <w:rPr>
          <w:i/>
          <w:iCs/>
        </w:rPr>
        <w:t>New York Post</w:t>
      </w:r>
      <w:r>
        <w:t>, July 12, 2021,</w:t>
      </w:r>
      <w:r w:rsidRPr="00AB612E">
        <w:t xml:space="preserve"> </w:t>
      </w:r>
      <w:hyperlink r:id="rId67" w:history="1">
        <w:r w:rsidRPr="006E408E">
          <w:rPr>
            <w:rStyle w:val="Hyperlink"/>
          </w:rPr>
          <w:t>https://nypost.com/2021/07/12/dnc-biden-allies-want-phone-carriers-to-vet-anti-vax-messages/</w:t>
        </w:r>
      </w:hyperlink>
      <w:r>
        <w:t xml:space="preserve">. </w:t>
      </w:r>
    </w:p>
  </w:endnote>
  <w:endnote w:id="68">
    <w:p w14:paraId="5E1B35C6" w14:textId="1BAB3DD6" w:rsidR="00E520E6" w:rsidRDefault="00E520E6">
      <w:pPr>
        <w:pStyle w:val="EndnoteText"/>
      </w:pPr>
      <w:r>
        <w:rPr>
          <w:rStyle w:val="EndnoteReference"/>
        </w:rPr>
        <w:endnoteRef/>
      </w:r>
      <w:r>
        <w:t xml:space="preserve"> Ethan Huff, “</w:t>
      </w:r>
      <w:r w:rsidRPr="00C02619">
        <w:rPr>
          <w:rFonts w:cstheme="minorHAnsi"/>
          <w:color w:val="222222"/>
        </w:rPr>
        <w:t xml:space="preserve">Biden </w:t>
      </w:r>
      <w:r>
        <w:rPr>
          <w:rFonts w:cstheme="minorHAnsi"/>
          <w:color w:val="222222"/>
        </w:rPr>
        <w:t>R</w:t>
      </w:r>
      <w:r w:rsidRPr="00C02619">
        <w:rPr>
          <w:rFonts w:cstheme="minorHAnsi"/>
          <w:color w:val="222222"/>
        </w:rPr>
        <w:t xml:space="preserve">egime </w:t>
      </w:r>
      <w:r>
        <w:rPr>
          <w:rFonts w:cstheme="minorHAnsi"/>
          <w:color w:val="222222"/>
        </w:rPr>
        <w:t>T</w:t>
      </w:r>
      <w:r w:rsidRPr="00C02619">
        <w:rPr>
          <w:rFonts w:cstheme="minorHAnsi"/>
          <w:color w:val="222222"/>
        </w:rPr>
        <w:t xml:space="preserve">earing </w:t>
      </w:r>
      <w:r>
        <w:rPr>
          <w:rFonts w:cstheme="minorHAnsi"/>
          <w:color w:val="222222"/>
        </w:rPr>
        <w:t>F</w:t>
      </w:r>
      <w:r w:rsidRPr="00C02619">
        <w:rPr>
          <w:rFonts w:cstheme="minorHAnsi"/>
          <w:color w:val="222222"/>
        </w:rPr>
        <w:t xml:space="preserve">amilies </w:t>
      </w:r>
      <w:r>
        <w:rPr>
          <w:rFonts w:cstheme="minorHAnsi"/>
          <w:color w:val="222222"/>
        </w:rPr>
        <w:t>A</w:t>
      </w:r>
      <w:r w:rsidRPr="00C02619">
        <w:rPr>
          <w:rFonts w:cstheme="minorHAnsi"/>
          <w:color w:val="222222"/>
        </w:rPr>
        <w:t>part Soviet-</w:t>
      </w:r>
      <w:r>
        <w:rPr>
          <w:rFonts w:cstheme="minorHAnsi"/>
          <w:color w:val="222222"/>
        </w:rPr>
        <w:t>S</w:t>
      </w:r>
      <w:r w:rsidRPr="00C02619">
        <w:rPr>
          <w:rFonts w:cstheme="minorHAnsi"/>
          <w:color w:val="222222"/>
        </w:rPr>
        <w:t xml:space="preserve">tyle with </w:t>
      </w:r>
      <w:r>
        <w:rPr>
          <w:rFonts w:cstheme="minorHAnsi"/>
          <w:color w:val="222222"/>
        </w:rPr>
        <w:t>N</w:t>
      </w:r>
      <w:r w:rsidRPr="00C02619">
        <w:rPr>
          <w:rFonts w:cstheme="minorHAnsi"/>
          <w:color w:val="222222"/>
        </w:rPr>
        <w:t xml:space="preserve">ew </w:t>
      </w:r>
      <w:r>
        <w:rPr>
          <w:rFonts w:cstheme="minorHAnsi"/>
          <w:color w:val="222222"/>
        </w:rPr>
        <w:t>S</w:t>
      </w:r>
      <w:r w:rsidRPr="00C02619">
        <w:rPr>
          <w:rFonts w:cstheme="minorHAnsi"/>
          <w:color w:val="222222"/>
        </w:rPr>
        <w:t xml:space="preserve">nitch </w:t>
      </w:r>
      <w:r>
        <w:rPr>
          <w:rFonts w:cstheme="minorHAnsi"/>
          <w:color w:val="222222"/>
        </w:rPr>
        <w:t>S</w:t>
      </w:r>
      <w:r w:rsidRPr="00C02619">
        <w:rPr>
          <w:rFonts w:cstheme="minorHAnsi"/>
          <w:color w:val="222222"/>
        </w:rPr>
        <w:t>cheme</w:t>
      </w:r>
      <w:r>
        <w:rPr>
          <w:rFonts w:cstheme="minorHAnsi"/>
          <w:color w:val="222222"/>
        </w:rPr>
        <w:t xml:space="preserve">,” </w:t>
      </w:r>
      <w:r w:rsidRPr="00C02619">
        <w:rPr>
          <w:rFonts w:cstheme="minorHAnsi"/>
          <w:i/>
          <w:iCs/>
          <w:color w:val="222222"/>
        </w:rPr>
        <w:t>newstarget.com</w:t>
      </w:r>
      <w:r>
        <w:rPr>
          <w:rFonts w:cstheme="minorHAnsi"/>
          <w:color w:val="222222"/>
        </w:rPr>
        <w:t>, June 21, 2021,</w:t>
      </w:r>
      <w:r w:rsidRPr="00C02619">
        <w:t xml:space="preserve"> </w:t>
      </w:r>
      <w:hyperlink r:id="rId68" w:history="1">
        <w:r w:rsidRPr="006E408E">
          <w:rPr>
            <w:rStyle w:val="Hyperlink"/>
            <w:rFonts w:cstheme="minorHAnsi"/>
          </w:rPr>
          <w:t>https://www.newstarget.com/2021-06-21-biden-tearing-families-apart-soviet-snitch-scheme.html</w:t>
        </w:r>
      </w:hyperlink>
      <w:r>
        <w:rPr>
          <w:rFonts w:cstheme="minorHAnsi"/>
          <w:color w:val="222222"/>
        </w:rPr>
        <w:t xml:space="preserve">. </w:t>
      </w:r>
    </w:p>
  </w:endnote>
  <w:endnote w:id="69">
    <w:p w14:paraId="118E7717" w14:textId="5D4A67E5" w:rsidR="00E520E6" w:rsidRDefault="00E520E6">
      <w:pPr>
        <w:pStyle w:val="EndnoteText"/>
      </w:pPr>
      <w:r>
        <w:rPr>
          <w:rStyle w:val="EndnoteReference"/>
        </w:rPr>
        <w:endnoteRef/>
      </w:r>
      <w:r>
        <w:t xml:space="preserve"> Joachim Hagopian, “The Dumbing Down of America – By Design,” </w:t>
      </w:r>
      <w:r w:rsidRPr="00053019">
        <w:rPr>
          <w:i/>
          <w:iCs/>
        </w:rPr>
        <w:t>Global Research</w:t>
      </w:r>
      <w:r>
        <w:t>, August 2014,</w:t>
      </w:r>
      <w:r w:rsidRPr="00053019">
        <w:t xml:space="preserve"> </w:t>
      </w:r>
      <w:hyperlink r:id="rId69" w:history="1">
        <w:r w:rsidRPr="00934122">
          <w:rPr>
            <w:rStyle w:val="Hyperlink"/>
          </w:rPr>
          <w:t>https://www.globalresearch.ca/the-dumbing-down-of-america-by-design/5395928</w:t>
        </w:r>
      </w:hyperlink>
      <w:r>
        <w:t xml:space="preserve">. </w:t>
      </w:r>
    </w:p>
  </w:endnote>
  <w:endnote w:id="70">
    <w:p w14:paraId="7B07255B" w14:textId="69CBF0D0" w:rsidR="00E520E6" w:rsidRDefault="00E520E6">
      <w:pPr>
        <w:pStyle w:val="EndnoteText"/>
      </w:pPr>
      <w:r>
        <w:rPr>
          <w:rStyle w:val="EndnoteReference"/>
        </w:rPr>
        <w:endnoteRef/>
      </w:r>
      <w:r>
        <w:t xml:space="preserve"> Joachim Hagopian, “How the New World Order Globalists are Dividing Americans,” </w:t>
      </w:r>
      <w:r w:rsidRPr="00467059">
        <w:rPr>
          <w:i/>
          <w:iCs/>
        </w:rPr>
        <w:t>Global Research</w:t>
      </w:r>
      <w:r>
        <w:t>, October 28, 2015,</w:t>
      </w:r>
      <w:r w:rsidRPr="00467059">
        <w:t xml:space="preserve"> </w:t>
      </w:r>
      <w:hyperlink r:id="rId70" w:history="1">
        <w:r w:rsidRPr="006E408E">
          <w:rPr>
            <w:rStyle w:val="Hyperlink"/>
          </w:rPr>
          <w:t>https://www.globalresearch.ca/how-the-new-world-order-globalists-are-dividing-americans/5483941</w:t>
        </w:r>
      </w:hyperlink>
      <w:r>
        <w:t xml:space="preserve">. </w:t>
      </w:r>
    </w:p>
  </w:endnote>
  <w:endnote w:id="71">
    <w:p w14:paraId="235A5E4E" w14:textId="6D12F44F" w:rsidR="00E520E6" w:rsidRDefault="00E520E6">
      <w:pPr>
        <w:pStyle w:val="EndnoteText"/>
      </w:pPr>
      <w:r>
        <w:rPr>
          <w:rStyle w:val="EndnoteReference"/>
        </w:rPr>
        <w:endnoteRef/>
      </w:r>
      <w:r>
        <w:t xml:space="preserve"> R.J. Rummel, “Democide in Totalitarian States: Mortacracies and Megamurders – An Annotated Bibliography,” </w:t>
      </w:r>
      <w:r w:rsidRPr="00B73BD1">
        <w:rPr>
          <w:i/>
          <w:iCs/>
        </w:rPr>
        <w:t>hawaii.edu</w:t>
      </w:r>
      <w:r>
        <w:t>, 1993,</w:t>
      </w:r>
      <w:r w:rsidRPr="00B73BD1">
        <w:t xml:space="preserve"> </w:t>
      </w:r>
      <w:hyperlink r:id="rId71" w:history="1">
        <w:r w:rsidRPr="006E408E">
          <w:rPr>
            <w:rStyle w:val="Hyperlink"/>
          </w:rPr>
          <w:t>http://www.hawaii.edu/powerkills/CHARNY.CHAP.HTM</w:t>
        </w:r>
      </w:hyperlink>
      <w:r>
        <w:t xml:space="preserve">. </w:t>
      </w:r>
    </w:p>
  </w:endnote>
  <w:endnote w:id="72">
    <w:p w14:paraId="264A5947" w14:textId="7CA2734A" w:rsidR="00E520E6" w:rsidRDefault="00E520E6">
      <w:pPr>
        <w:pStyle w:val="EndnoteText"/>
      </w:pPr>
      <w:r>
        <w:rPr>
          <w:rStyle w:val="EndnoteReference"/>
        </w:rPr>
        <w:endnoteRef/>
      </w:r>
      <w:r>
        <w:t xml:space="preserve"> Radhika Desai and Michael Hudson, “Beyond the Dollar Creditocracy: A Geopolitical Economy,” </w:t>
      </w:r>
      <w:r w:rsidRPr="00101635">
        <w:rPr>
          <w:i/>
          <w:iCs/>
        </w:rPr>
        <w:t>Global Research</w:t>
      </w:r>
      <w:r>
        <w:t>, July 2021,</w:t>
      </w:r>
      <w:r w:rsidRPr="00101635">
        <w:t xml:space="preserve"> </w:t>
      </w:r>
      <w:hyperlink r:id="rId72" w:history="1">
        <w:r w:rsidRPr="00934122">
          <w:rPr>
            <w:rStyle w:val="Hyperlink"/>
          </w:rPr>
          <w:t>https://www.globalresearch.ca/wp-content/uploads/2021/07/Desai-and-Hudson-Valdai-Paper_Beyond-the-Dollar-Creditocracy.pdf</w:t>
        </w:r>
      </w:hyperlink>
      <w:r>
        <w:t xml:space="preserve">. </w:t>
      </w:r>
    </w:p>
  </w:endnote>
  <w:endnote w:id="73">
    <w:p w14:paraId="58683053" w14:textId="77777777" w:rsidR="00E520E6" w:rsidRDefault="00E520E6" w:rsidP="002E1F9E">
      <w:pPr>
        <w:pStyle w:val="EndnoteText"/>
      </w:pPr>
      <w:r>
        <w:rPr>
          <w:rStyle w:val="EndnoteReference"/>
        </w:rPr>
        <w:endnoteRef/>
      </w:r>
      <w:r>
        <w:t xml:space="preserve"> Ethan Huff, “WEF Globalist Klaus Schwab Declares Unvaccinated People to be a Threat to Humanity,” </w:t>
      </w:r>
      <w:r w:rsidRPr="00BD16DA">
        <w:rPr>
          <w:i/>
          <w:iCs/>
        </w:rPr>
        <w:t>stateofthenation.co</w:t>
      </w:r>
      <w:r>
        <w:t>, April 9, 2021,</w:t>
      </w:r>
      <w:r w:rsidRPr="00BD16DA">
        <w:t xml:space="preserve"> </w:t>
      </w:r>
      <w:hyperlink r:id="rId73" w:history="1">
        <w:r w:rsidRPr="006E408E">
          <w:rPr>
            <w:rStyle w:val="Hyperlink"/>
          </w:rPr>
          <w:t>https://stateofthenation.co/?p=59570</w:t>
        </w:r>
      </w:hyperlink>
      <w:r>
        <w:t xml:space="preserve">. </w:t>
      </w:r>
    </w:p>
  </w:endnote>
  <w:endnote w:id="74">
    <w:p w14:paraId="6CED21B8" w14:textId="58994B32" w:rsidR="00E520E6" w:rsidRDefault="00E520E6">
      <w:pPr>
        <w:pStyle w:val="EndnoteText"/>
      </w:pPr>
      <w:r>
        <w:rPr>
          <w:rStyle w:val="EndnoteReference"/>
        </w:rPr>
        <w:endnoteRef/>
      </w:r>
      <w:r>
        <w:t xml:space="preserve"> Christopher Bollyn, “Emmanuel Macron: The Rothschild Agent who Convinced Trump to Stay in Syria,” bollynbooks.com, April 16, 2018, </w:t>
      </w:r>
      <w:hyperlink r:id="rId74" w:history="1">
        <w:r w:rsidRPr="006E408E">
          <w:rPr>
            <w:rStyle w:val="Hyperlink"/>
          </w:rPr>
          <w:t>https://bollynbooks.com/emmanuel-macron-the-rothschild-agent-who-convinced-trump-to-stay-in-syria/</w:t>
        </w:r>
      </w:hyperlink>
      <w:r>
        <w:t xml:space="preserve">. </w:t>
      </w:r>
    </w:p>
  </w:endnote>
  <w:endnote w:id="75">
    <w:p w14:paraId="7D85C9CE" w14:textId="2273A803" w:rsidR="00E520E6" w:rsidRDefault="00E520E6">
      <w:pPr>
        <w:pStyle w:val="EndnoteText"/>
      </w:pPr>
      <w:r>
        <w:rPr>
          <w:rStyle w:val="EndnoteReference"/>
        </w:rPr>
        <w:endnoteRef/>
      </w:r>
      <w:r>
        <w:t xml:space="preserve"> “French Protests Call for ‘Freedom’ amidst Government Vaccine Push,” Reuters, July 17, 2021,</w:t>
      </w:r>
      <w:r w:rsidRPr="00837CF9">
        <w:t xml:space="preserve"> </w:t>
      </w:r>
      <w:hyperlink r:id="rId75" w:history="1">
        <w:r w:rsidRPr="006E408E">
          <w:rPr>
            <w:rStyle w:val="Hyperlink"/>
          </w:rPr>
          <w:t>https://www.reuters.com/world/europe/french-protests-call-freedom-amid-government-vaccine-push-2021-07-17/</w:t>
        </w:r>
      </w:hyperlink>
      <w:r>
        <w:t xml:space="preserve">. </w:t>
      </w:r>
    </w:p>
  </w:endnote>
  <w:endnote w:id="76">
    <w:p w14:paraId="7F8D5BD4" w14:textId="48E8AEB1" w:rsidR="00E520E6" w:rsidRDefault="00E520E6">
      <w:pPr>
        <w:pStyle w:val="EndnoteText"/>
      </w:pPr>
      <w:r>
        <w:rPr>
          <w:rStyle w:val="EndnoteReference"/>
        </w:rPr>
        <w:endnoteRef/>
      </w:r>
      <w:r>
        <w:t xml:space="preserve"> Joseph Choi, “French Anti-Vaccine Protests Compare Themselves to Jews in Nazi Germany, Sparking Criticism,” </w:t>
      </w:r>
      <w:r w:rsidRPr="00BD16DA">
        <w:rPr>
          <w:i/>
          <w:iCs/>
        </w:rPr>
        <w:t>The Hill</w:t>
      </w:r>
      <w:r>
        <w:t>, July 19, 2021,</w:t>
      </w:r>
      <w:r w:rsidRPr="00BD16DA">
        <w:t xml:space="preserve"> </w:t>
      </w:r>
      <w:hyperlink r:id="rId76" w:history="1">
        <w:r w:rsidRPr="006E408E">
          <w:rPr>
            <w:rStyle w:val="Hyperlink"/>
          </w:rPr>
          <w:t>https://thehill.com/policy/international/europe/563773-french-anti-vaccine-protests-compare-themselves-to-jews-in-nazi</w:t>
        </w:r>
      </w:hyperlink>
      <w:r>
        <w:t xml:space="preserve">. </w:t>
      </w:r>
    </w:p>
  </w:endnote>
  <w:endnote w:id="77">
    <w:p w14:paraId="02F01B75" w14:textId="3D1A467C" w:rsidR="00E520E6" w:rsidRDefault="00E520E6">
      <w:pPr>
        <w:pStyle w:val="EndnoteText"/>
      </w:pPr>
      <w:r>
        <w:rPr>
          <w:rStyle w:val="EndnoteReference"/>
        </w:rPr>
        <w:endnoteRef/>
      </w:r>
      <w:r>
        <w:t xml:space="preserve"> “Plan to Vaccinate Teens Triggers Large Protests in Athens, </w:t>
      </w:r>
      <w:r w:rsidRPr="00BC04CC">
        <w:rPr>
          <w:i/>
          <w:iCs/>
        </w:rPr>
        <w:t>Associated Press</w:t>
      </w:r>
      <w:r>
        <w:t>, July 15, 2021,</w:t>
      </w:r>
      <w:r w:rsidRPr="00BC04CC">
        <w:t xml:space="preserve"> </w:t>
      </w:r>
      <w:hyperlink r:id="rId77" w:history="1">
        <w:r w:rsidRPr="006E408E">
          <w:rPr>
            <w:rStyle w:val="Hyperlink"/>
          </w:rPr>
          <w:t>https://apnews.com/article/lifestyle-europe-health-government-and-politics-greece-ef1cfba311ef22947a03b1df8dd65f30</w:t>
        </w:r>
      </w:hyperlink>
      <w:r>
        <w:t xml:space="preserve">. </w:t>
      </w:r>
    </w:p>
  </w:endnote>
  <w:endnote w:id="78">
    <w:p w14:paraId="0456A22D" w14:textId="059290C3" w:rsidR="00E520E6" w:rsidRDefault="00E520E6">
      <w:pPr>
        <w:pStyle w:val="EndnoteText"/>
      </w:pPr>
      <w:r>
        <w:rPr>
          <w:rStyle w:val="EndnoteReference"/>
        </w:rPr>
        <w:endnoteRef/>
      </w:r>
      <w:r>
        <w:t xml:space="preserve"> Michael Howie, Tom Ambrose and Barney Davis, “Bottles and Punches Thrown as Anti-Vaccination Protesters Clash with Police at Parliament Square,” </w:t>
      </w:r>
      <w:r w:rsidRPr="00CD29B6">
        <w:rPr>
          <w:i/>
          <w:iCs/>
        </w:rPr>
        <w:t>Evening Standard</w:t>
      </w:r>
      <w:r>
        <w:t>, July 19, 2021,</w:t>
      </w:r>
      <w:r w:rsidRPr="00CD29B6">
        <w:t xml:space="preserve"> </w:t>
      </w:r>
      <w:hyperlink r:id="rId78" w:history="1">
        <w:r w:rsidRPr="006E408E">
          <w:rPr>
            <w:rStyle w:val="Hyperlink"/>
          </w:rPr>
          <w:t>https://www.standard.co.uk/news/london/parliament-square-antivaccination-protesters-police-clash-b946520.html</w:t>
        </w:r>
      </w:hyperlink>
      <w:r>
        <w:t xml:space="preserve">. </w:t>
      </w:r>
    </w:p>
  </w:endnote>
  <w:endnote w:id="79">
    <w:p w14:paraId="2082CEA5" w14:textId="65C9958F" w:rsidR="00E520E6" w:rsidRDefault="00E520E6">
      <w:pPr>
        <w:pStyle w:val="EndnoteText"/>
      </w:pPr>
      <w:r>
        <w:rPr>
          <w:rStyle w:val="EndnoteReference"/>
        </w:rPr>
        <w:endnoteRef/>
      </w:r>
      <w:r>
        <w:t xml:space="preserve"> “New World Order Yields to the Great Reset,” </w:t>
      </w:r>
      <w:r w:rsidRPr="00352E2B">
        <w:rPr>
          <w:i/>
          <w:iCs/>
        </w:rPr>
        <w:t>tapnewswire.com</w:t>
      </w:r>
      <w:r>
        <w:t>, July 16, 2021,</w:t>
      </w:r>
      <w:r w:rsidRPr="00352E2B">
        <w:t xml:space="preserve"> </w:t>
      </w:r>
      <w:hyperlink r:id="rId79" w:history="1">
        <w:r w:rsidRPr="006E408E">
          <w:rPr>
            <w:rStyle w:val="Hyperlink"/>
          </w:rPr>
          <w:t>https://tapnewswire.com/2021/07/meet-the-world-economic-forum/</w:t>
        </w:r>
      </w:hyperlink>
      <w:r>
        <w:t xml:space="preserve">. </w:t>
      </w:r>
    </w:p>
  </w:endnote>
  <w:endnote w:id="80">
    <w:p w14:paraId="0614AB6D" w14:textId="299C81C0" w:rsidR="00E520E6" w:rsidRDefault="00E520E6">
      <w:pPr>
        <w:pStyle w:val="EndnoteText"/>
      </w:pPr>
      <w:r>
        <w:rPr>
          <w:rStyle w:val="EndnoteReference"/>
        </w:rPr>
        <w:endnoteRef/>
      </w:r>
      <w:r>
        <w:t xml:space="preserve"> Robin Pomeroy, “Klaus Schwab’s Vision of a Post-COVID World, and How the Economy can Work with Nature – The Great Reset Podcast,” </w:t>
      </w:r>
      <w:r w:rsidRPr="00E91310">
        <w:rPr>
          <w:i/>
          <w:iCs/>
        </w:rPr>
        <w:t>weforum.org</w:t>
      </w:r>
      <w:r>
        <w:t>, July 17, 2020,</w:t>
      </w:r>
      <w:r w:rsidRPr="00E91310">
        <w:t xml:space="preserve"> </w:t>
      </w:r>
      <w:hyperlink r:id="rId80" w:history="1">
        <w:r w:rsidRPr="006E408E">
          <w:rPr>
            <w:rStyle w:val="Hyperlink"/>
          </w:rPr>
          <w:t>https://www.weforum.org/agenda/2020/07/klaus-schwab-nature-jobs-great-reset-podcast/</w:t>
        </w:r>
      </w:hyperlink>
      <w:r>
        <w:t xml:space="preserve">. </w:t>
      </w:r>
    </w:p>
  </w:endnote>
  <w:endnote w:id="81">
    <w:p w14:paraId="6F846222" w14:textId="77777777" w:rsidR="00E520E6" w:rsidRDefault="00E520E6" w:rsidP="00E91310">
      <w:pPr>
        <w:pStyle w:val="EndnoteText"/>
      </w:pPr>
      <w:r>
        <w:rPr>
          <w:rStyle w:val="EndnoteReference"/>
        </w:rPr>
        <w:endnoteRef/>
      </w:r>
      <w:r>
        <w:t xml:space="preserve"> Silviu Costinescu, “Exposed – Klaus Schwab’s Nazi Roots,” </w:t>
      </w:r>
      <w:r w:rsidRPr="00E91310">
        <w:rPr>
          <w:i/>
          <w:iCs/>
        </w:rPr>
        <w:t>Adara Press</w:t>
      </w:r>
      <w:r>
        <w:t>, July 15, 2021,</w:t>
      </w:r>
      <w:r w:rsidRPr="00E91310">
        <w:t xml:space="preserve"> </w:t>
      </w:r>
      <w:hyperlink r:id="rId81" w:history="1">
        <w:r w:rsidRPr="006E408E">
          <w:rPr>
            <w:rStyle w:val="Hyperlink"/>
          </w:rPr>
          <w:t>https://adarapress.com/2021/07/15/exposed-klaus-schwabs-nazi-roots/</w:t>
        </w:r>
      </w:hyperlink>
      <w:r>
        <w:t xml:space="preserve">. </w:t>
      </w:r>
    </w:p>
  </w:endnote>
  <w:endnote w:id="82">
    <w:p w14:paraId="6EA65F1F" w14:textId="12DA18E5" w:rsidR="00E520E6" w:rsidRDefault="00E520E6">
      <w:pPr>
        <w:pStyle w:val="EndnoteText"/>
      </w:pPr>
      <w:r>
        <w:rPr>
          <w:rStyle w:val="EndnoteReference"/>
        </w:rPr>
        <w:endnoteRef/>
      </w:r>
      <w:r>
        <w:t xml:space="preserve"> Mihai Andrei, “Georgia Guidestones – Mysterious Instructions for the Post-Apocalypse,” </w:t>
      </w:r>
      <w:r w:rsidRPr="00D64B62">
        <w:rPr>
          <w:i/>
          <w:iCs/>
        </w:rPr>
        <w:t>zmescience.com</w:t>
      </w:r>
      <w:r>
        <w:t>, February 1, 2021,</w:t>
      </w:r>
      <w:r w:rsidRPr="00D64B62">
        <w:t xml:space="preserve"> </w:t>
      </w:r>
      <w:hyperlink r:id="rId82" w:history="1">
        <w:r w:rsidRPr="006E408E">
          <w:rPr>
            <w:rStyle w:val="Hyperlink"/>
          </w:rPr>
          <w:t>https://www.zmescience.com/other/feature-post/georgia-guidestones-mysterious-instructions-for-the-post-apocalyps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C1DB9" w14:textId="77777777" w:rsidR="00194F24" w:rsidRDefault="00194F24" w:rsidP="0030318A">
      <w:pPr>
        <w:spacing w:after="0" w:line="240" w:lineRule="auto"/>
      </w:pPr>
      <w:r>
        <w:separator/>
      </w:r>
    </w:p>
  </w:footnote>
  <w:footnote w:type="continuationSeparator" w:id="0">
    <w:p w14:paraId="18D84EBF" w14:textId="77777777" w:rsidR="00194F24" w:rsidRDefault="00194F24" w:rsidP="00303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CC"/>
    <w:rsid w:val="00010CB6"/>
    <w:rsid w:val="00021320"/>
    <w:rsid w:val="00024CA6"/>
    <w:rsid w:val="0004417E"/>
    <w:rsid w:val="00045633"/>
    <w:rsid w:val="00053019"/>
    <w:rsid w:val="0006112A"/>
    <w:rsid w:val="00062FF7"/>
    <w:rsid w:val="00081977"/>
    <w:rsid w:val="00083AA0"/>
    <w:rsid w:val="000A668A"/>
    <w:rsid w:val="000B6CE0"/>
    <w:rsid w:val="000D45CA"/>
    <w:rsid w:val="000D7D10"/>
    <w:rsid w:val="001010C8"/>
    <w:rsid w:val="00101635"/>
    <w:rsid w:val="00105C6D"/>
    <w:rsid w:val="00105D91"/>
    <w:rsid w:val="00105F15"/>
    <w:rsid w:val="001319AC"/>
    <w:rsid w:val="00140748"/>
    <w:rsid w:val="00142ED1"/>
    <w:rsid w:val="0016109A"/>
    <w:rsid w:val="00166A6F"/>
    <w:rsid w:val="00182A23"/>
    <w:rsid w:val="00194F24"/>
    <w:rsid w:val="001A1BF9"/>
    <w:rsid w:val="001C37FB"/>
    <w:rsid w:val="001C5331"/>
    <w:rsid w:val="001D2E2B"/>
    <w:rsid w:val="001D47C2"/>
    <w:rsid w:val="001E0BE5"/>
    <w:rsid w:val="001F1199"/>
    <w:rsid w:val="001F6942"/>
    <w:rsid w:val="00205DB3"/>
    <w:rsid w:val="00212068"/>
    <w:rsid w:val="002300F7"/>
    <w:rsid w:val="00231C37"/>
    <w:rsid w:val="00265373"/>
    <w:rsid w:val="0026567E"/>
    <w:rsid w:val="00273784"/>
    <w:rsid w:val="00291E74"/>
    <w:rsid w:val="002A1FDD"/>
    <w:rsid w:val="002B1E34"/>
    <w:rsid w:val="002C3594"/>
    <w:rsid w:val="002D5B01"/>
    <w:rsid w:val="002E1F9E"/>
    <w:rsid w:val="002E3D01"/>
    <w:rsid w:val="002E66F7"/>
    <w:rsid w:val="0030318A"/>
    <w:rsid w:val="00305C52"/>
    <w:rsid w:val="0032160E"/>
    <w:rsid w:val="00352B57"/>
    <w:rsid w:val="00352E2B"/>
    <w:rsid w:val="00367456"/>
    <w:rsid w:val="00377A5D"/>
    <w:rsid w:val="00386AFE"/>
    <w:rsid w:val="003C1FCC"/>
    <w:rsid w:val="003C32F2"/>
    <w:rsid w:val="003C4F87"/>
    <w:rsid w:val="003C697A"/>
    <w:rsid w:val="003F6040"/>
    <w:rsid w:val="00414684"/>
    <w:rsid w:val="00421C26"/>
    <w:rsid w:val="00422C43"/>
    <w:rsid w:val="00425088"/>
    <w:rsid w:val="00434BFF"/>
    <w:rsid w:val="0045205F"/>
    <w:rsid w:val="00454B74"/>
    <w:rsid w:val="00460CEE"/>
    <w:rsid w:val="00461D6B"/>
    <w:rsid w:val="00467059"/>
    <w:rsid w:val="0047429C"/>
    <w:rsid w:val="00480305"/>
    <w:rsid w:val="004977C3"/>
    <w:rsid w:val="004C71A9"/>
    <w:rsid w:val="004E05B9"/>
    <w:rsid w:val="0052170F"/>
    <w:rsid w:val="005400D3"/>
    <w:rsid w:val="005661B6"/>
    <w:rsid w:val="0057018B"/>
    <w:rsid w:val="00587E31"/>
    <w:rsid w:val="00594128"/>
    <w:rsid w:val="005C4AD0"/>
    <w:rsid w:val="005D1AF2"/>
    <w:rsid w:val="006207B0"/>
    <w:rsid w:val="006274C3"/>
    <w:rsid w:val="006371DC"/>
    <w:rsid w:val="006437C9"/>
    <w:rsid w:val="006547B7"/>
    <w:rsid w:val="0066793C"/>
    <w:rsid w:val="00672287"/>
    <w:rsid w:val="00693B23"/>
    <w:rsid w:val="006C3ECC"/>
    <w:rsid w:val="006D1CC9"/>
    <w:rsid w:val="006E06FA"/>
    <w:rsid w:val="006E301F"/>
    <w:rsid w:val="007254BC"/>
    <w:rsid w:val="00731795"/>
    <w:rsid w:val="00741F24"/>
    <w:rsid w:val="00743BDF"/>
    <w:rsid w:val="00744C97"/>
    <w:rsid w:val="00747280"/>
    <w:rsid w:val="00770AB4"/>
    <w:rsid w:val="007812EF"/>
    <w:rsid w:val="007B30E5"/>
    <w:rsid w:val="007B54B1"/>
    <w:rsid w:val="007D1AA1"/>
    <w:rsid w:val="007D7A55"/>
    <w:rsid w:val="00835ED1"/>
    <w:rsid w:val="00837CF9"/>
    <w:rsid w:val="00846083"/>
    <w:rsid w:val="00851D55"/>
    <w:rsid w:val="008534F5"/>
    <w:rsid w:val="00860401"/>
    <w:rsid w:val="00880B41"/>
    <w:rsid w:val="008C0002"/>
    <w:rsid w:val="008F38FE"/>
    <w:rsid w:val="008F5437"/>
    <w:rsid w:val="008F5813"/>
    <w:rsid w:val="009010B0"/>
    <w:rsid w:val="00917B28"/>
    <w:rsid w:val="00921F1D"/>
    <w:rsid w:val="009242A4"/>
    <w:rsid w:val="009613BF"/>
    <w:rsid w:val="0097608C"/>
    <w:rsid w:val="009B19BD"/>
    <w:rsid w:val="009B75B6"/>
    <w:rsid w:val="009B78C4"/>
    <w:rsid w:val="009C2BFC"/>
    <w:rsid w:val="009C39B5"/>
    <w:rsid w:val="009C502B"/>
    <w:rsid w:val="009D2739"/>
    <w:rsid w:val="009D3698"/>
    <w:rsid w:val="009D369A"/>
    <w:rsid w:val="009D574B"/>
    <w:rsid w:val="009F2C6D"/>
    <w:rsid w:val="009F43A9"/>
    <w:rsid w:val="009F4D0D"/>
    <w:rsid w:val="00A119AD"/>
    <w:rsid w:val="00A234C3"/>
    <w:rsid w:val="00A25769"/>
    <w:rsid w:val="00A3349E"/>
    <w:rsid w:val="00A54353"/>
    <w:rsid w:val="00A66493"/>
    <w:rsid w:val="00A73B3D"/>
    <w:rsid w:val="00A8278C"/>
    <w:rsid w:val="00A83AA7"/>
    <w:rsid w:val="00A96566"/>
    <w:rsid w:val="00AA5937"/>
    <w:rsid w:val="00AA595A"/>
    <w:rsid w:val="00AB465E"/>
    <w:rsid w:val="00AB612E"/>
    <w:rsid w:val="00AE24F4"/>
    <w:rsid w:val="00AF3107"/>
    <w:rsid w:val="00AF62B0"/>
    <w:rsid w:val="00B016AA"/>
    <w:rsid w:val="00B0195C"/>
    <w:rsid w:val="00B10A80"/>
    <w:rsid w:val="00B46712"/>
    <w:rsid w:val="00B52FC3"/>
    <w:rsid w:val="00B67CD6"/>
    <w:rsid w:val="00B73BD1"/>
    <w:rsid w:val="00B764A3"/>
    <w:rsid w:val="00B83739"/>
    <w:rsid w:val="00B93E5D"/>
    <w:rsid w:val="00B94143"/>
    <w:rsid w:val="00BB1504"/>
    <w:rsid w:val="00BB58D8"/>
    <w:rsid w:val="00BC04CC"/>
    <w:rsid w:val="00BD16DA"/>
    <w:rsid w:val="00BD723F"/>
    <w:rsid w:val="00BF38D8"/>
    <w:rsid w:val="00C02619"/>
    <w:rsid w:val="00C11C75"/>
    <w:rsid w:val="00C1461A"/>
    <w:rsid w:val="00C2343C"/>
    <w:rsid w:val="00C320A8"/>
    <w:rsid w:val="00C43B76"/>
    <w:rsid w:val="00C45539"/>
    <w:rsid w:val="00C87F6B"/>
    <w:rsid w:val="00C91035"/>
    <w:rsid w:val="00CB11D8"/>
    <w:rsid w:val="00CB2DB7"/>
    <w:rsid w:val="00CC3944"/>
    <w:rsid w:val="00CD0234"/>
    <w:rsid w:val="00CD29B6"/>
    <w:rsid w:val="00CE329F"/>
    <w:rsid w:val="00CE3A03"/>
    <w:rsid w:val="00CE7384"/>
    <w:rsid w:val="00CE77C3"/>
    <w:rsid w:val="00D060A3"/>
    <w:rsid w:val="00D132FA"/>
    <w:rsid w:val="00D20873"/>
    <w:rsid w:val="00D34339"/>
    <w:rsid w:val="00D42647"/>
    <w:rsid w:val="00D538D6"/>
    <w:rsid w:val="00D64B62"/>
    <w:rsid w:val="00D84D3B"/>
    <w:rsid w:val="00DD7564"/>
    <w:rsid w:val="00E03531"/>
    <w:rsid w:val="00E132CA"/>
    <w:rsid w:val="00E26708"/>
    <w:rsid w:val="00E51735"/>
    <w:rsid w:val="00E520E6"/>
    <w:rsid w:val="00E8524D"/>
    <w:rsid w:val="00E90F6D"/>
    <w:rsid w:val="00E91310"/>
    <w:rsid w:val="00E96AA4"/>
    <w:rsid w:val="00EE65E3"/>
    <w:rsid w:val="00F00B41"/>
    <w:rsid w:val="00F00E28"/>
    <w:rsid w:val="00F03F65"/>
    <w:rsid w:val="00F05D38"/>
    <w:rsid w:val="00F237D9"/>
    <w:rsid w:val="00F4318B"/>
    <w:rsid w:val="00F506B8"/>
    <w:rsid w:val="00F70DB2"/>
    <w:rsid w:val="00FA53B8"/>
    <w:rsid w:val="00FB2C46"/>
    <w:rsid w:val="00FB751B"/>
    <w:rsid w:val="00FD2C2C"/>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23A3"/>
  <w15:chartTrackingRefBased/>
  <w15:docId w15:val="{E9865E5D-DC34-4D7C-BEF6-A960728B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1D5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031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18A"/>
    <w:rPr>
      <w:sz w:val="20"/>
      <w:szCs w:val="20"/>
    </w:rPr>
  </w:style>
  <w:style w:type="character" w:styleId="EndnoteReference">
    <w:name w:val="endnote reference"/>
    <w:basedOn w:val="DefaultParagraphFont"/>
    <w:uiPriority w:val="99"/>
    <w:semiHidden/>
    <w:unhideWhenUsed/>
    <w:rsid w:val="0030318A"/>
    <w:rPr>
      <w:vertAlign w:val="superscript"/>
    </w:rPr>
  </w:style>
  <w:style w:type="character" w:styleId="Hyperlink">
    <w:name w:val="Hyperlink"/>
    <w:basedOn w:val="DefaultParagraphFont"/>
    <w:uiPriority w:val="99"/>
    <w:unhideWhenUsed/>
    <w:rsid w:val="0030318A"/>
    <w:rPr>
      <w:color w:val="0563C1" w:themeColor="hyperlink"/>
      <w:u w:val="single"/>
    </w:rPr>
  </w:style>
  <w:style w:type="character" w:customStyle="1" w:styleId="UnresolvedMention">
    <w:name w:val="Unresolved Mention"/>
    <w:basedOn w:val="DefaultParagraphFont"/>
    <w:uiPriority w:val="99"/>
    <w:semiHidden/>
    <w:unhideWhenUsed/>
    <w:rsid w:val="0030318A"/>
    <w:rPr>
      <w:color w:val="605E5C"/>
      <w:shd w:val="clear" w:color="auto" w:fill="E1DFDD"/>
    </w:rPr>
  </w:style>
  <w:style w:type="character" w:styleId="FollowedHyperlink">
    <w:name w:val="FollowedHyperlink"/>
    <w:basedOn w:val="DefaultParagraphFont"/>
    <w:uiPriority w:val="99"/>
    <w:semiHidden/>
    <w:unhideWhenUsed/>
    <w:rsid w:val="008F5813"/>
    <w:rPr>
      <w:color w:val="954F72" w:themeColor="followedHyperlink"/>
      <w:u w:val="single"/>
    </w:rPr>
  </w:style>
  <w:style w:type="character" w:styleId="Emphasis">
    <w:name w:val="Emphasis"/>
    <w:basedOn w:val="DefaultParagraphFont"/>
    <w:uiPriority w:val="20"/>
    <w:qFormat/>
    <w:rsid w:val="00101635"/>
    <w:rPr>
      <w:i/>
      <w:iCs/>
    </w:rPr>
  </w:style>
  <w:style w:type="character" w:customStyle="1" w:styleId="Heading1Char">
    <w:name w:val="Heading 1 Char"/>
    <w:basedOn w:val="DefaultParagraphFont"/>
    <w:link w:val="Heading1"/>
    <w:uiPriority w:val="9"/>
    <w:rsid w:val="00851D55"/>
    <w:rPr>
      <w:rFonts w:ascii="Times New Roman" w:eastAsia="Times New Roman" w:hAnsi="Times New Roman" w:cs="Times New Roman"/>
      <w:b/>
      <w:bCs/>
      <w:kern w:val="36"/>
      <w:sz w:val="48"/>
      <w:szCs w:val="48"/>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59146">
      <w:bodyDiv w:val="1"/>
      <w:marLeft w:val="0"/>
      <w:marRight w:val="0"/>
      <w:marTop w:val="0"/>
      <w:marBottom w:val="0"/>
      <w:divBdr>
        <w:top w:val="none" w:sz="0" w:space="0" w:color="auto"/>
        <w:left w:val="none" w:sz="0" w:space="0" w:color="auto"/>
        <w:bottom w:val="none" w:sz="0" w:space="0" w:color="auto"/>
        <w:right w:val="none" w:sz="0" w:space="0" w:color="auto"/>
      </w:divBdr>
    </w:div>
    <w:div w:id="1768503992">
      <w:bodyDiv w:val="1"/>
      <w:marLeft w:val="0"/>
      <w:marRight w:val="0"/>
      <w:marTop w:val="0"/>
      <w:marBottom w:val="0"/>
      <w:divBdr>
        <w:top w:val="none" w:sz="0" w:space="0" w:color="auto"/>
        <w:left w:val="none" w:sz="0" w:space="0" w:color="auto"/>
        <w:bottom w:val="none" w:sz="0" w:space="0" w:color="auto"/>
        <w:right w:val="none" w:sz="0" w:space="0" w:color="auto"/>
      </w:divBdr>
    </w:div>
    <w:div w:id="2007591719">
      <w:bodyDiv w:val="1"/>
      <w:marLeft w:val="0"/>
      <w:marRight w:val="0"/>
      <w:marTop w:val="0"/>
      <w:marBottom w:val="0"/>
      <w:divBdr>
        <w:top w:val="none" w:sz="0" w:space="0" w:color="auto"/>
        <w:left w:val="none" w:sz="0" w:space="0" w:color="auto"/>
        <w:bottom w:val="none" w:sz="0" w:space="0" w:color="auto"/>
        <w:right w:val="none" w:sz="0" w:space="0" w:color="auto"/>
      </w:divBdr>
    </w:div>
    <w:div w:id="20244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3" Type="http://schemas.openxmlformats.org/officeDocument/2006/relationships/hyperlink" Target="https://www.afr.com/world/north-america/bill-gates-says-a-pandemic-could-kill-33-million-people-in-6-months-20180430-h0zezj" TargetMode="External"/><Relationship Id="rId18" Type="http://schemas.openxmlformats.org/officeDocument/2006/relationships/hyperlink" Target="https://www.irishcentral.com/news/robert-f-kennedy-jr-dr-fauci-covid19-vaccine" TargetMode="External"/><Relationship Id="rId26" Type="http://schemas.openxmlformats.org/officeDocument/2006/relationships/hyperlink" Target="https://finance.yahoo.com/news/verizon-will-accelerate-5-g-rollout-during-covid-19-pandemic-ceo-hans-vestberg-164417325.html" TargetMode="External"/><Relationship Id="rId39" Type="http://schemas.openxmlformats.org/officeDocument/2006/relationships/hyperlink" Target="https://digital.ahrq.gov/sites/default/files/docs/publication/r18hs017045-lazarus-final-report-2011.pdf" TargetMode="External"/><Relationship Id="rId21" Type="http://schemas.openxmlformats.org/officeDocument/2006/relationships/hyperlink" Target="https://zephyrseas.wordpress.com/2021/02/26/experimental-vaccines-require-informed-consent/" TargetMode="External"/><Relationship Id="rId34" Type="http://schemas.openxmlformats.org/officeDocument/2006/relationships/hyperlink" Target="https://www.lifesitenews.com/news/vaccine-researcher-admits-big-mistake-says-spike-protein-is-dangerous-toxin" TargetMode="External"/><Relationship Id="rId42" Type="http://schemas.openxmlformats.org/officeDocument/2006/relationships/hyperlink" Target="https://thenationalpulse.com/breaking/episode-51-daszak-admits-to-creating-killer-viruses/" TargetMode="External"/><Relationship Id="rId47" Type="http://schemas.openxmlformats.org/officeDocument/2006/relationships/hyperlink" Target="https://podcastaddict.com/episode/125975575" TargetMode="External"/><Relationship Id="rId50" Type="http://schemas.openxmlformats.org/officeDocument/2006/relationships/hyperlink" Target="https://www.gatesfoundation.org/about/leadership/christopher-elias" TargetMode="External"/><Relationship Id="rId55" Type="http://schemas.openxmlformats.org/officeDocument/2006/relationships/hyperlink" Target="https://brandnewtube.com/watch/dr-reiner-fuellmich-interviews-dr-david-martin-regarding-the-german-covid-investigation_OkPJkfkO4nWEJtw.html" TargetMode="External"/><Relationship Id="rId63" Type="http://schemas.openxmlformats.org/officeDocument/2006/relationships/hyperlink" Target="https://www.nytimes.com/2021/03/26/us/far-right-extremism-anti-vaccine.html" TargetMode="External"/><Relationship Id="rId68" Type="http://schemas.openxmlformats.org/officeDocument/2006/relationships/hyperlink" Target="https://www.newstarget.com/2021-06-21-biden-tearing-families-apart-soviet-snitch-scheme.html" TargetMode="External"/><Relationship Id="rId76" Type="http://schemas.openxmlformats.org/officeDocument/2006/relationships/hyperlink" Target="https://thehill.com/policy/international/europe/563773-french-anti-vaccine-protests-compare-themselves-to-jews-in-nazi" TargetMode="External"/><Relationship Id="rId7" Type="http://schemas.openxmlformats.org/officeDocument/2006/relationships/hyperlink" Target="http://stateofthenation.co/?p=5884" TargetMode="External"/><Relationship Id="rId71" Type="http://schemas.openxmlformats.org/officeDocument/2006/relationships/hyperlink" Target="http://www.hawaii.edu/powerkills/CHARNY.CHAP.HTM" TargetMode="External"/><Relationship Id="rId2" Type="http://schemas.openxmlformats.org/officeDocument/2006/relationships/hyperlink" Target="https://www.globalresearch.ca/the-globalists-new-world-order-soft-and-hard-kill-methods-an-unknown-and-uncertain-future/5451356" TargetMode="External"/><Relationship Id="rId16" Type="http://schemas.openxmlformats.org/officeDocument/2006/relationships/hyperlink" Target="https://thefreedomarticles.com/2010-rockefeller-foundation-paper-plan-exploit-pandemic/" TargetMode="External"/><Relationship Id="rId29" Type="http://schemas.openxmlformats.org/officeDocument/2006/relationships/hyperlink" Target="https://www.orwell.city/2021/06/covid-19-is-caused-by-graphene-oxide.html" TargetMode="External"/><Relationship Id="rId11" Type="http://schemas.openxmlformats.org/officeDocument/2006/relationships/hyperlink" Target="https://www.niaid.nih.gov/about/director" TargetMode="External"/><Relationship Id="rId24" Type="http://schemas.openxmlformats.org/officeDocument/2006/relationships/hyperlink" Target="https://civilianintelligencenetwork.ca/2021/07/15/5g-graphene-the-vaccine-how-the-nwo-stakeholders-plan-to-kill-you/" TargetMode="External"/><Relationship Id="rId32" Type="http://schemas.openxmlformats.org/officeDocument/2006/relationships/hyperlink" Target="https://uncanceled.news/inflated-reporting-of-covid-deaths-is-a-real-conspiracy/" TargetMode="External"/><Relationship Id="rId37" Type="http://schemas.openxmlformats.org/officeDocument/2006/relationships/hyperlink" Target="https://stateofthenation.co/?p=74490" TargetMode="External"/><Relationship Id="rId40" Type="http://schemas.openxmlformats.org/officeDocument/2006/relationships/hyperlink" Target="https://www.ncbi.nlm.nih.gov/books/NBK349040/" TargetMode="External"/><Relationship Id="rId45" Type="http://schemas.openxmlformats.org/officeDocument/2006/relationships/hyperlink" Target="https://www.westernjournal.com/sen-paul-argues-fauci-committed-perjury-testimony-wuhan-coronavirus-research/" TargetMode="External"/><Relationship Id="rId53" Type="http://schemas.openxmlformats.org/officeDocument/2006/relationships/hyperlink" Target="https://www.shrm.org/resourcesandtools/legal-and-compliance/employment-law/pages/coronavirus-lawsuits-challenge-vaccination-mandates.aspx" TargetMode="External"/><Relationship Id="rId58" Type="http://schemas.openxmlformats.org/officeDocument/2006/relationships/hyperlink" Target="https://www.canyon-news.com/judicial-watch-foia-lawsuit-filed-against-dr-fauci/145825" TargetMode="External"/><Relationship Id="rId66" Type="http://schemas.openxmlformats.org/officeDocument/2006/relationships/hyperlink" Target="https://nypost.com/2021/07/06/biden-introduces-door-to-door-vaccination-effort/" TargetMode="External"/><Relationship Id="rId74" Type="http://schemas.openxmlformats.org/officeDocument/2006/relationships/hyperlink" Target="https://bollynbooks.com/emmanuel-macron-the-rothschild-agent-who-convinced-trump-to-stay-in-syria/" TargetMode="External"/><Relationship Id="rId79" Type="http://schemas.openxmlformats.org/officeDocument/2006/relationships/hyperlink" Target="https://tapnewswire.com/2021/07/meet-the-world-economic-forum/" TargetMode="External"/><Relationship Id="rId5" Type="http://schemas.openxmlformats.org/officeDocument/2006/relationships/hyperlink" Target="https://americanconservativemovement.com/2021/04/07/just-how-powerful-is-big-pharma/" TargetMode="External"/><Relationship Id="rId61" Type="http://schemas.openxmlformats.org/officeDocument/2006/relationships/hyperlink" Target="http://www.occidentaldissent.com/2021/06/16/joe-bidens-domestic-war-on-terror-begins/" TargetMode="External"/><Relationship Id="rId82" Type="http://schemas.openxmlformats.org/officeDocument/2006/relationships/hyperlink" Target="https://www.zmescience.com/other/feature-post/georgia-guidestones-mysterious-instructions-for-the-post-apocalypse/" TargetMode="External"/><Relationship Id="rId10" Type="http://schemas.openxmlformats.org/officeDocument/2006/relationships/hyperlink" Target="http://stateofthenation.co/?p=5884" TargetMode="External"/><Relationship Id="rId19" Type="http://schemas.openxmlformats.org/officeDocument/2006/relationships/hyperlink" Target="https://beforeitsnews.com/health/2021/07/stew-peters-interview-with-dr-david-martin-where-he-makes-explosive-claims-of-patented-genocide-free-speech-warrior-must-video-3040624.html" TargetMode="External"/><Relationship Id="rId31" Type="http://schemas.openxmlformats.org/officeDocument/2006/relationships/hyperlink" Target="https://www.globalresearch.ca/the-2020-worldwide-corona-crisis-destroying-civil-society-engineered-economic-depression-global-coup-detat-and-the-great-reset/5730652" TargetMode="External"/><Relationship Id="rId44" Type="http://schemas.openxmlformats.org/officeDocument/2006/relationships/hyperlink" Target="https://beforeitsnews.com/health/2021/07/stew-peters-interview-with-dr-david-martin-where-he-makes-explosive-claims-of-patented-genocide-free-speech-warrior-must-video-3040624.html" TargetMode="External"/><Relationship Id="rId52" Type="http://schemas.openxmlformats.org/officeDocument/2006/relationships/hyperlink" Target="https://beforeitsnews.com/health/2021/07/stew-peters-interview-with-dr-david-martin-where-he-makes-explosive-claims-of-patented-genocide-free-speech-warrior-must-video-3040624.html" TargetMode="External"/><Relationship Id="rId60" Type="http://schemas.openxmlformats.org/officeDocument/2006/relationships/hyperlink" Target="https://www.insider.com/prince-philip-quote-reincarnating-deady-virus-resurfaces-twitter-2021-4" TargetMode="External"/><Relationship Id="rId65" Type="http://schemas.openxmlformats.org/officeDocument/2006/relationships/hyperlink" Target="https://dissidentvoice.org/2019/11/a-new-kind-of-tyranny-the-global-states-war-on-those-who-speak-truth-to-power/" TargetMode="External"/><Relationship Id="rId73" Type="http://schemas.openxmlformats.org/officeDocument/2006/relationships/hyperlink" Target="https://stateofthenation.co/?p=59570" TargetMode="External"/><Relationship Id="rId78" Type="http://schemas.openxmlformats.org/officeDocument/2006/relationships/hyperlink" Target="https://www.standard.co.uk/news/london/parliament-square-antivaccination-protesters-police-clash-b946520.html" TargetMode="External"/><Relationship Id="rId81" Type="http://schemas.openxmlformats.org/officeDocument/2006/relationships/hyperlink" Target="https://adarapress.com/2021/07/15/exposed-klaus-schwabs-nazi-roots/" TargetMode="External"/><Relationship Id="rId4" Type="http://schemas.openxmlformats.org/officeDocument/2006/relationships/hyperlink" Target="https://www.cbsnews.com/news/coronavirus-bill-gates-epidemic-warning-readiness/" TargetMode="External"/><Relationship Id="rId9" Type="http://schemas.openxmlformats.org/officeDocument/2006/relationships/hyperlink" Target="http://annavonreitz.com/queenandcoronavirus.pdf" TargetMode="External"/><Relationship Id="rId14" Type="http://schemas.openxmlformats.org/officeDocument/2006/relationships/hyperlink" Target="https://centerforhealthsecurity.org/event201/" TargetMode="External"/><Relationship Id="rId22" Type="http://schemas.openxmlformats.org/officeDocument/2006/relationships/hyperlink" Target="https://www.ibtimes.com/coronavirus-update-vaccine-skips-important-animal-testing-phase-straight-human-trials-2941208" TargetMode="External"/><Relationship Id="rId27" Type="http://schemas.openxmlformats.org/officeDocument/2006/relationships/hyperlink" Target="https://coercioncode.com/2021/07/11/all-three-presidents-who-declined-the-covid-vaccine-are-now-dead/" TargetMode="External"/><Relationship Id="rId30" Type="http://schemas.openxmlformats.org/officeDocument/2006/relationships/hyperlink" Target="https://off-guardian.org/2020/05/06/covid19-are-ventilators-killing-people/" TargetMode="External"/><Relationship Id="rId35" Type="http://schemas.openxmlformats.org/officeDocument/2006/relationships/hyperlink" Target="https://healthimpactnews.com/2021/18928-dead-1-8-million-injured-50-serious-reported-in-european-unions-database-of-adverse-drug-reactions-for-covid-19-shots/" TargetMode="External"/><Relationship Id="rId43" Type="http://schemas.openxmlformats.org/officeDocument/2006/relationships/hyperlink" Target="https://miningawareness.wordpress.com/2021/06/05/us-niaid-funded-baric-shi-gain-of-function-research-featured-in-fauci-foia-emails-built-upon-mouse-gain-of-function-virus-created-by-the-niaid-the-cdc-and-unc-cha/" TargetMode="External"/><Relationship Id="rId48" Type="http://schemas.openxmlformats.org/officeDocument/2006/relationships/hyperlink" Target="https://www.govinfo.gov/content/pkg/USCODE-2011-title18/html/USCODE-2011-title18-partI-chap10-sec175.htm" TargetMode="External"/><Relationship Id="rId56" Type="http://schemas.openxmlformats.org/officeDocument/2006/relationships/hyperlink" Target="https://www.lifesitenews.com/news/spains-high-court-rules-coronavirus-lockdown-was-unconstitutional-violated-citizens-fundamental-rights" TargetMode="External"/><Relationship Id="rId64" Type="http://schemas.openxmlformats.org/officeDocument/2006/relationships/hyperlink" Target="https://encyclopedia.ushmm.org/content/en/article/martin-niemoeller-first-they-came-for-the-socialists" TargetMode="External"/><Relationship Id="rId69" Type="http://schemas.openxmlformats.org/officeDocument/2006/relationships/hyperlink" Target="https://www.globalresearch.ca/the-dumbing-down-of-america-by-design/5395928" TargetMode="External"/><Relationship Id="rId77" Type="http://schemas.openxmlformats.org/officeDocument/2006/relationships/hyperlink" Target="https://apnews.com/article/lifestyle-europe-health-government-and-politics-greece-ef1cfba311ef22947a03b1df8dd65f30" TargetMode="External"/><Relationship Id="rId8" Type="http://schemas.openxmlformats.org/officeDocument/2006/relationships/hyperlink" Target="https://americanconservativemovement.com/2021/04/07/just-how-powerful-is-big-pharma/" TargetMode="External"/><Relationship Id="rId51" Type="http://schemas.openxmlformats.org/officeDocument/2006/relationships/hyperlink" Target="https://podcastaddict.com/episode/125975575" TargetMode="External"/><Relationship Id="rId72" Type="http://schemas.openxmlformats.org/officeDocument/2006/relationships/hyperlink" Target="https://www.globalresearch.ca/wp-content/uploads/2021/07/Desai-and-Hudson-Valdai-Paper_Beyond-the-Dollar-Creditocracy.pdf" TargetMode="External"/><Relationship Id="rId80" Type="http://schemas.openxmlformats.org/officeDocument/2006/relationships/hyperlink" Target="https://www.weforum.org/agenda/2020/07/klaus-schwab-nature-jobs-great-reset-podcast/" TargetMode="External"/><Relationship Id="rId3" Type="http://schemas.openxmlformats.org/officeDocument/2006/relationships/hyperlink" Target="https://www.globalresearch.ca/the-niburu-planet-x-system-and-its-potential-impacts-on-our-solar-system/5459788" TargetMode="External"/><Relationship Id="rId12" Type="http://schemas.openxmlformats.org/officeDocument/2006/relationships/hyperlink" Target="https://www.aier.org/article/how-wrong-were-the-models-and-why/" TargetMode="External"/><Relationship Id="rId17" Type="http://schemas.openxmlformats.org/officeDocument/2006/relationships/hyperlink" Target="https://www.bizpacreview.com/2020/04/04/bill-gates-and-dr-fauci-both-said-years-ago-trump-would-face-a-surprise-global-disease-outbreak-904853/" TargetMode="External"/><Relationship Id="rId25" Type="http://schemas.openxmlformats.org/officeDocument/2006/relationships/hyperlink" Target="http://stateofthenation.co/?p=7645" TargetMode="External"/><Relationship Id="rId33" Type="http://schemas.openxmlformats.org/officeDocument/2006/relationships/hyperlink" Target="https://z3news.com/w/new-study-published-in-new-england-journal-of-medicine-finds-82-miscarriage-rate-among-vaccinated-pregnant-women/" TargetMode="External"/><Relationship Id="rId38" Type="http://schemas.openxmlformats.org/officeDocument/2006/relationships/hyperlink" Target="https://coercioncode.com/2021/07/20/45000-dead-from-covid-19-vaccines-within-3-days-sparks-lawsuit-against-federal-government/" TargetMode="External"/><Relationship Id="rId46" Type="http://schemas.openxmlformats.org/officeDocument/2006/relationships/hyperlink" Target="https://www.zerohedge.com/political/fauci-funded-wuhan-military-scientist-filed-covid-vaccine-patent-days-after-pandemic" TargetMode="External"/><Relationship Id="rId59" Type="http://schemas.openxmlformats.org/officeDocument/2006/relationships/hyperlink" Target="https://patriots4truth.org/2020/01/30/the-coronavirus-traced-to-the-british-crown/" TargetMode="External"/><Relationship Id="rId67" Type="http://schemas.openxmlformats.org/officeDocument/2006/relationships/hyperlink" Target="https://nypost.com/2021/07/12/dnc-biden-allies-want-phone-carriers-to-vet-anti-vax-messages/" TargetMode="External"/><Relationship Id="rId20" Type="http://schemas.openxmlformats.org/officeDocument/2006/relationships/hyperlink" Target="https://townhall.com/tipsheet/mattvespa/2020/09/28/new-cdc-coronavirus-survival-rates-torches-the-democrats-lockdown-regime-n2576983" TargetMode="External"/><Relationship Id="rId41" Type="http://schemas.openxmlformats.org/officeDocument/2006/relationships/hyperlink" Target="https://www.christianitydaily.com/articles/12171/20210610/who-s-peter-dazsak-admits-he-worked-with-chinese-scientists-to-manufacture-killer-viruses-report-says.htm" TargetMode="External"/><Relationship Id="rId54" Type="http://schemas.openxmlformats.org/officeDocument/2006/relationships/hyperlink" Target="https://www.globalresearch.ca/video-crimes-against-humanity-the-german-corona-investigation/5725795" TargetMode="External"/><Relationship Id="rId62" Type="http://schemas.openxmlformats.org/officeDocument/2006/relationships/hyperlink" Target="https://www.foxnews.com/opinion/fighting-critical-race-theory-racist-ideology-dr-ben-carson" TargetMode="External"/><Relationship Id="rId70" Type="http://schemas.openxmlformats.org/officeDocument/2006/relationships/hyperlink" Target="https://www.globalresearch.ca/how-the-new-world-order-globalists-are-dividing-americans/5483941" TargetMode="External"/><Relationship Id="rId75" Type="http://schemas.openxmlformats.org/officeDocument/2006/relationships/hyperlink" Target="https://www.reuters.com/world/europe/french-protests-call-freedom-amid-government-vaccine-push-2021-07-17/" TargetMode="External"/><Relationship Id="rId1" Type="http://schemas.openxmlformats.org/officeDocument/2006/relationships/hyperlink" Target="https://beforeitsnews.com/health/2021/07/stew-peters-interview-with-dr-david-martin-where-he-makes-explosive-claims-of-patented-genocide-free-speech-warrior-must-video-3040624.html" TargetMode="External"/><Relationship Id="rId6" Type="http://schemas.openxmlformats.org/officeDocument/2006/relationships/hyperlink" Target="https://www.usnews.com/news/articles/2020-05-29/gates-foundation-donations-to-who-nearly-match-those-from-us-government" TargetMode="External"/><Relationship Id="rId15" Type="http://schemas.openxmlformats.org/officeDocument/2006/relationships/hyperlink" Target="https://principia-scientific.com/2010-rockefellers-operation-lockstep-predicted-2020-lockdown/" TargetMode="External"/><Relationship Id="rId23" Type="http://schemas.openxmlformats.org/officeDocument/2006/relationships/hyperlink" Target="https://www.orwell.city/2021/06/covid-19-is-caused-by-graphene-oxide.html" TargetMode="External"/><Relationship Id="rId28" Type="http://schemas.openxmlformats.org/officeDocument/2006/relationships/hyperlink" Target="https://www.globalresearch.ca/face-masks-contain-graphene-a-poisonous-substance/5749855" TargetMode="External"/><Relationship Id="rId36" Type="http://schemas.openxmlformats.org/officeDocument/2006/relationships/hyperlink" Target="https://vaers.hhs.gov/data.html" TargetMode="External"/><Relationship Id="rId49" Type="http://schemas.openxmlformats.org/officeDocument/2006/relationships/hyperlink" Target="http://www.chpams.org/interviews-blog/2014/11/18/interview-with-dr-wang-yu" TargetMode="External"/><Relationship Id="rId57" Type="http://schemas.openxmlformats.org/officeDocument/2006/relationships/hyperlink" Target="https://crsreports.congress.gov/product/pdf/LSB/LSB10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4C33-7D61-4871-A6DC-ECE0CFB4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Hagopian</dc:creator>
  <cp:keywords/>
  <dc:description/>
  <cp:lastModifiedBy>Robert</cp:lastModifiedBy>
  <cp:revision>2</cp:revision>
  <dcterms:created xsi:type="dcterms:W3CDTF">2021-07-27T01:39:00Z</dcterms:created>
  <dcterms:modified xsi:type="dcterms:W3CDTF">2021-07-27T01:39:00Z</dcterms:modified>
</cp:coreProperties>
</file>